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5B33" w14:textId="77777777" w:rsidR="00B773E1" w:rsidRPr="009A248A" w:rsidRDefault="007D463B" w:rsidP="00D33912">
      <w:pPr>
        <w:pStyle w:val="Title"/>
        <w:rPr>
          <w:b w:val="0"/>
        </w:rPr>
      </w:pPr>
      <w:r w:rsidRPr="009A248A">
        <w:rPr>
          <w:b w:val="0"/>
        </w:rPr>
        <w:t xml:space="preserve">Financial </w:t>
      </w:r>
      <w:r w:rsidR="007654CB" w:rsidRPr="009A248A">
        <w:rPr>
          <w:b w:val="0"/>
        </w:rPr>
        <w:t>M</w:t>
      </w:r>
      <w:r w:rsidRPr="009A248A">
        <w:rPr>
          <w:b w:val="0"/>
        </w:rPr>
        <w:t xml:space="preserve">anagement </w:t>
      </w:r>
      <w:r w:rsidR="00317445" w:rsidRPr="009A248A">
        <w:rPr>
          <w:b w:val="0"/>
        </w:rPr>
        <w:t>Compliance Report</w:t>
      </w:r>
    </w:p>
    <w:p w14:paraId="42F181AD" w14:textId="6721F3B0" w:rsidR="00317445" w:rsidRDefault="004F14E0" w:rsidP="002918E0">
      <w:pPr>
        <w:pStyle w:val="Subtitle"/>
      </w:pPr>
      <w:r w:rsidRPr="00040341">
        <w:t xml:space="preserve">Template </w:t>
      </w:r>
      <w:r w:rsidR="007659FE" w:rsidRPr="007659FE">
        <w:t>instructions</w:t>
      </w:r>
      <w:r w:rsidR="007659FE" w:rsidRPr="00040341">
        <w:t xml:space="preserve"> </w:t>
      </w:r>
      <w:r w:rsidRPr="00040341">
        <w:t xml:space="preserve">for the </w:t>
      </w:r>
      <w:r w:rsidR="00952DD5">
        <w:t>2025-26</w:t>
      </w:r>
      <w:r w:rsidR="00040341" w:rsidRPr="00040341">
        <w:t xml:space="preserve"> reporting period</w:t>
      </w:r>
    </w:p>
    <w:p w14:paraId="4608B4FF" w14:textId="77777777" w:rsidR="001126ED" w:rsidRPr="001126ED" w:rsidRDefault="001126ED" w:rsidP="002918E0">
      <w:pPr>
        <w:pStyle w:val="Heading1numbered"/>
      </w:pPr>
      <w:r w:rsidRPr="001126ED">
        <w:t xml:space="preserve">Legislative </w:t>
      </w:r>
      <w:r>
        <w:t>c</w:t>
      </w:r>
      <w:r w:rsidRPr="006207F2">
        <w:t xml:space="preserve">ompliance reporting and attestation </w:t>
      </w:r>
      <w:r w:rsidRPr="002918E0">
        <w:t>requirements</w:t>
      </w:r>
    </w:p>
    <w:p w14:paraId="57146ABC" w14:textId="7FF08B44" w:rsidR="00CD5A9C" w:rsidRPr="00AF1700" w:rsidRDefault="00CD5A9C" w:rsidP="00274844">
      <w:pPr>
        <w:pStyle w:val="NormalIndent"/>
      </w:pPr>
      <w:r w:rsidRPr="00AF1700">
        <w:t>Direction 5.1.2 of Standing Directions</w:t>
      </w:r>
      <w:r w:rsidR="00DA536F">
        <w:t xml:space="preserve"> 2018</w:t>
      </w:r>
      <w:r w:rsidRPr="00AF1700">
        <w:t xml:space="preserve"> </w:t>
      </w:r>
      <w:r w:rsidR="00DA536F">
        <w:t xml:space="preserve">under the </w:t>
      </w:r>
      <w:r w:rsidR="00DA536F" w:rsidRPr="00DA536F">
        <w:rPr>
          <w:i/>
        </w:rPr>
        <w:t>Financial Management Act 1994</w:t>
      </w:r>
      <w:r w:rsidR="00DA536F">
        <w:t xml:space="preserve"> </w:t>
      </w:r>
      <w:r w:rsidRPr="00AF1700">
        <w:t xml:space="preserve">(the Directions) requires </w:t>
      </w:r>
      <w:r w:rsidR="00061EC5">
        <w:t>a</w:t>
      </w:r>
      <w:r w:rsidRPr="00AF1700">
        <w:t>gencies to conduct an annual assessment of compliance with</w:t>
      </w:r>
      <w:r w:rsidR="00274844">
        <w:t xml:space="preserve"> </w:t>
      </w:r>
      <w:r w:rsidRPr="00AF1700">
        <w:t>all applicabl</w:t>
      </w:r>
      <w:r w:rsidR="007654CB" w:rsidRPr="00AF1700">
        <w:t>e requirements in the FMA, the</w:t>
      </w:r>
      <w:r w:rsidR="00BE61AD" w:rsidRPr="00AF1700">
        <w:t xml:space="preserve"> Directions,</w:t>
      </w:r>
      <w:r w:rsidRPr="00AF1700">
        <w:t xml:space="preserve"> the Instructions</w:t>
      </w:r>
      <w:r w:rsidR="00BE61AD" w:rsidRPr="00AF1700">
        <w:t xml:space="preserve"> and </w:t>
      </w:r>
      <w:r w:rsidR="0046555C">
        <w:t>all</w:t>
      </w:r>
      <w:r w:rsidR="00BE61AD" w:rsidRPr="00AF1700">
        <w:t xml:space="preserve"> relevant mandatory Framework requirements</w:t>
      </w:r>
      <w:r w:rsidRPr="00AF1700">
        <w:t xml:space="preserve">. Direction 5.1.3 </w:t>
      </w:r>
      <w:r w:rsidR="00067A25">
        <w:t>also requires the Internal A</w:t>
      </w:r>
      <w:r w:rsidR="004C1E44" w:rsidRPr="00AF1700">
        <w:t xml:space="preserve">udit function to conduct a detailed review of the </w:t>
      </w:r>
      <w:r w:rsidR="004C1EC1">
        <w:t>a</w:t>
      </w:r>
      <w:r w:rsidR="004C1E44" w:rsidRPr="00AF1700">
        <w:t xml:space="preserve">gency’s compliance over the period specified in their strategic internal audit plan under Direction 3.2.2.2(b). </w:t>
      </w:r>
    </w:p>
    <w:p w14:paraId="454F8ECE" w14:textId="56C49510" w:rsidR="00CA18ED" w:rsidRPr="00AF1700" w:rsidRDefault="004F14E0" w:rsidP="00040341">
      <w:pPr>
        <w:pStyle w:val="NormalIndent"/>
      </w:pPr>
      <w:r w:rsidRPr="00AF1700">
        <w:t>Instruction 5.1, Clause 1.</w:t>
      </w:r>
      <w:r w:rsidR="00CD5A9C" w:rsidRPr="00AF1700">
        <w:t xml:space="preserve">1 requires </w:t>
      </w:r>
      <w:r w:rsidR="00A24C04">
        <w:t>p</w:t>
      </w:r>
      <w:r w:rsidR="00CD5A9C" w:rsidRPr="00AF1700">
        <w:t xml:space="preserve">ortfolio </w:t>
      </w:r>
      <w:r w:rsidR="00A24C04">
        <w:t>a</w:t>
      </w:r>
      <w:r w:rsidR="00CD5A9C" w:rsidRPr="00AF1700">
        <w:t xml:space="preserve">gencies to </w:t>
      </w:r>
      <w:r w:rsidR="00AF1700" w:rsidRPr="00AF1700">
        <w:t xml:space="preserve">annually </w:t>
      </w:r>
      <w:r w:rsidR="00CD5A9C" w:rsidRPr="00AF1700">
        <w:t xml:space="preserve">provide a </w:t>
      </w:r>
      <w:r w:rsidR="00CD5A9C" w:rsidRPr="009A248A">
        <w:rPr>
          <w:rFonts w:asciiTheme="majorHAnsi" w:hAnsiTheme="majorHAnsi"/>
        </w:rPr>
        <w:t>compliance report</w:t>
      </w:r>
      <w:r w:rsidR="001126ED">
        <w:t xml:space="preserve"> to the</w:t>
      </w:r>
      <w:r w:rsidR="007D3CC9">
        <w:t>ir</w:t>
      </w:r>
      <w:r w:rsidR="001126ED">
        <w:t xml:space="preserve"> </w:t>
      </w:r>
      <w:r w:rsidR="00A24C04">
        <w:t>p</w:t>
      </w:r>
      <w:r w:rsidR="001126ED">
        <w:t xml:space="preserve">ortfolio </w:t>
      </w:r>
      <w:r w:rsidR="00A24C04">
        <w:t>d</w:t>
      </w:r>
      <w:r w:rsidR="001126ED">
        <w:t>epartment (</w:t>
      </w:r>
      <w:r w:rsidR="001126ED" w:rsidRPr="009A248A">
        <w:rPr>
          <w:rFonts w:asciiTheme="majorHAnsi" w:hAnsiTheme="majorHAnsi"/>
        </w:rPr>
        <w:t>see</w:t>
      </w:r>
      <w:r w:rsidR="00EC0AC2" w:rsidRPr="009A248A">
        <w:rPr>
          <w:rFonts w:asciiTheme="majorHAnsi" w:hAnsiTheme="majorHAnsi"/>
        </w:rPr>
        <w:t xml:space="preserve"> </w:t>
      </w:r>
      <w:r w:rsidR="004F40D5">
        <w:rPr>
          <w:rFonts w:asciiTheme="majorHAnsi" w:hAnsiTheme="majorHAnsi"/>
        </w:rPr>
        <w:t xml:space="preserve">section </w:t>
      </w:r>
      <w:r w:rsidR="004E6AE9">
        <w:rPr>
          <w:rFonts w:asciiTheme="majorHAnsi" w:hAnsiTheme="majorHAnsi"/>
        </w:rPr>
        <w:t>4</w:t>
      </w:r>
      <w:r w:rsidR="00CB7655" w:rsidRPr="00DD297A">
        <w:rPr>
          <w:iCs/>
        </w:rPr>
        <w:t xml:space="preserve"> </w:t>
      </w:r>
      <w:r w:rsidR="0076582F" w:rsidRPr="00DD297A">
        <w:rPr>
          <w:iCs/>
        </w:rPr>
        <w:t>below</w:t>
      </w:r>
      <w:r w:rsidR="001126ED">
        <w:t>)</w:t>
      </w:r>
      <w:r w:rsidR="00253F93">
        <w:t>.</w:t>
      </w:r>
    </w:p>
    <w:p w14:paraId="18264CE1" w14:textId="67DAA235" w:rsidR="00CD5A9C" w:rsidRPr="00AF1700" w:rsidRDefault="00CA18ED" w:rsidP="00040341">
      <w:pPr>
        <w:pStyle w:val="NormalIndent"/>
      </w:pPr>
      <w:r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w:t>
      </w:r>
      <w:r w:rsidR="001148DD">
        <w:t>I</w:t>
      </w:r>
      <w:r w:rsidR="004C1E44" w:rsidRPr="00AF1700">
        <w:t xml:space="preserve">nternal </w:t>
      </w:r>
      <w:r w:rsidR="001148DD">
        <w:t>A</w:t>
      </w:r>
      <w:r w:rsidR="004C1E44" w:rsidRPr="00AF1700">
        <w:t xml:space="preserve">udit under Direction </w:t>
      </w:r>
      <w:r w:rsidR="006207F2">
        <w:t>5.1.3,</w:t>
      </w:r>
      <w:r w:rsidRPr="00AF1700">
        <w:t xml:space="preserve"> on:</w:t>
      </w:r>
    </w:p>
    <w:p w14:paraId="106017A0" w14:textId="2055D41F" w:rsidR="00CA18ED" w:rsidRPr="00AF1700" w:rsidRDefault="00BA166C" w:rsidP="00040341">
      <w:pPr>
        <w:pStyle w:val="Bulletindent"/>
      </w:pPr>
      <w:r w:rsidRPr="00AF1700">
        <w:t>t</w:t>
      </w:r>
      <w:r w:rsidR="00177D89">
        <w:t xml:space="preserve">he level of compliance </w:t>
      </w:r>
      <w:r w:rsidR="00CA18ED" w:rsidRPr="00AF1700">
        <w:t>achieved</w:t>
      </w:r>
    </w:p>
    <w:p w14:paraId="51771E54" w14:textId="17B76F06" w:rsidR="00CA18ED" w:rsidRPr="00AF1700" w:rsidRDefault="00CA18ED" w:rsidP="00040341">
      <w:pPr>
        <w:pStyle w:val="Bulletindent"/>
      </w:pPr>
      <w:r w:rsidRPr="00AF1700">
        <w:t>Compliance Deficiencies, including planned and completed remedial actions and timeframes</w:t>
      </w:r>
    </w:p>
    <w:p w14:paraId="61D3681C" w14:textId="5163D397" w:rsidR="00CA18ED" w:rsidRPr="00AF1700" w:rsidRDefault="00BA166C" w:rsidP="00040341">
      <w:pPr>
        <w:pStyle w:val="Bulletindent"/>
      </w:pPr>
      <w:r w:rsidRPr="00AF1700">
        <w:t>t</w:t>
      </w:r>
      <w:r w:rsidR="00CA18ED" w:rsidRPr="00AF1700">
        <w:t xml:space="preserve">he significant compliance risks of the </w:t>
      </w:r>
      <w:r w:rsidR="00A24C04">
        <w:t>a</w:t>
      </w:r>
      <w:r w:rsidR="00CA18ED" w:rsidRPr="00AF1700">
        <w:t>gency</w:t>
      </w:r>
    </w:p>
    <w:p w14:paraId="064DF416" w14:textId="77777777"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14:paraId="77999168" w14:textId="075B0E83" w:rsidR="00067A25" w:rsidRPr="00067A25" w:rsidRDefault="00067A25" w:rsidP="00040341">
      <w:pPr>
        <w:pStyle w:val="NormalIndent"/>
      </w:pPr>
      <w:r>
        <w:t xml:space="preserve">These are covered in </w:t>
      </w:r>
      <w:r w:rsidR="00250CF7" w:rsidRPr="009A248A">
        <w:rPr>
          <w:rFonts w:asciiTheme="majorHAnsi" w:hAnsiTheme="majorHAnsi"/>
        </w:rPr>
        <w:t xml:space="preserve">sections </w:t>
      </w:r>
      <w:r w:rsidRPr="009A248A">
        <w:rPr>
          <w:rFonts w:asciiTheme="majorHAnsi" w:hAnsiTheme="majorHAnsi"/>
        </w:rPr>
        <w:t>1</w:t>
      </w:r>
      <w:r w:rsidR="002E6C65" w:rsidRPr="009A248A">
        <w:rPr>
          <w:rFonts w:asciiTheme="majorHAnsi" w:hAnsiTheme="majorHAnsi"/>
        </w:rPr>
        <w:t>–</w:t>
      </w:r>
      <w:r w:rsidRPr="009A248A">
        <w:rPr>
          <w:rFonts w:asciiTheme="majorHAnsi" w:hAnsiTheme="majorHAnsi"/>
        </w:rPr>
        <w:t>4</w:t>
      </w:r>
      <w:r>
        <w:t xml:space="preserve"> of the attached template.</w:t>
      </w:r>
    </w:p>
    <w:p w14:paraId="596C436F" w14:textId="0E00F8D7"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xml:space="preserve">, when the </w:t>
      </w:r>
      <w:r w:rsidR="005519B8">
        <w:t>a</w:t>
      </w:r>
      <w:r w:rsidR="00067A25">
        <w:t>gency becomes aware</w:t>
      </w:r>
      <w:r w:rsidR="004310C9">
        <w:t>.</w:t>
      </w:r>
      <w:r w:rsidR="00067A25">
        <w:t xml:space="preserve"> </w:t>
      </w:r>
      <w:r w:rsidR="004310C9">
        <w:t>For completeness</w:t>
      </w:r>
      <w:r w:rsidR="00D43157">
        <w:t>,</w:t>
      </w:r>
      <w:r w:rsidR="004310C9">
        <w:t xml:space="preserve"> </w:t>
      </w:r>
      <w:r w:rsidR="00505DA2">
        <w:t>please t</w:t>
      </w:r>
      <w:r w:rsidR="006B100D">
        <w:t>ype</w:t>
      </w:r>
      <w:r w:rsidR="00505DA2">
        <w:t xml:space="preserve"> ‘no’ if a nil response </w:t>
      </w:r>
      <w:r w:rsidR="00067A25">
        <w:t>(</w:t>
      </w:r>
      <w:r w:rsidR="00067A25" w:rsidRPr="009A248A">
        <w:rPr>
          <w:rFonts w:asciiTheme="majorHAnsi" w:hAnsiTheme="majorHAnsi"/>
        </w:rPr>
        <w:t>section 5</w:t>
      </w:r>
      <w:r w:rsidR="00067A25">
        <w:t xml:space="preserve"> of template)</w:t>
      </w:r>
      <w:r w:rsidR="007B74BD">
        <w:t>.</w:t>
      </w:r>
    </w:p>
    <w:p w14:paraId="2963CE85" w14:textId="1C09A1D3" w:rsidR="007611F1" w:rsidRPr="00AF1700" w:rsidRDefault="007611F1" w:rsidP="00040341">
      <w:pPr>
        <w:pStyle w:val="NormalIndent"/>
      </w:pPr>
      <w:r w:rsidRPr="00BB0610">
        <w:lastRenderedPageBreak/>
        <w:t xml:space="preserve">A progress update on actions taken by the </w:t>
      </w:r>
      <w:r w:rsidR="005519B8">
        <w:t>a</w:t>
      </w:r>
      <w:r w:rsidRPr="00BB0610">
        <w:t>gency to prepare for the commencement of transitional</w:t>
      </w:r>
      <w:r w:rsidR="00AA0D65">
        <w:t xml:space="preserve"> Directions under Direction 1.4</w:t>
      </w:r>
      <w:r w:rsidRPr="00BB0610">
        <w:rPr>
          <w:rStyle w:val="FootnoteReference"/>
          <w:rFonts w:ascii="Arial" w:hAnsi="Arial" w:cs="Arial"/>
          <w:sz w:val="18"/>
          <w:szCs w:val="18"/>
        </w:rPr>
        <w:footnoteReference w:id="1"/>
      </w:r>
      <w:r w:rsidRPr="00BB0610">
        <w:t xml:space="preserve"> </w:t>
      </w:r>
      <w:r w:rsidR="00067A25" w:rsidRPr="00BB0610">
        <w:t>(</w:t>
      </w:r>
      <w:r w:rsidR="00067A25" w:rsidRPr="009A248A">
        <w:rPr>
          <w:rFonts w:asciiTheme="majorHAnsi" w:hAnsiTheme="majorHAnsi"/>
        </w:rPr>
        <w:t>section 6</w:t>
      </w:r>
      <w:r w:rsidR="00067A25" w:rsidRPr="00BB0610">
        <w:t xml:space="preserve"> of</w:t>
      </w:r>
      <w:r w:rsidR="00B80846">
        <w:t xml:space="preserve"> </w:t>
      </w:r>
      <w:r w:rsidR="00067A25" w:rsidRPr="00BB0610">
        <w:t>template).</w:t>
      </w:r>
      <w:r w:rsidR="00BB0610">
        <w:t xml:space="preserve"> </w:t>
      </w:r>
      <w:r w:rsidR="00BB0610" w:rsidRPr="00BB0610">
        <w:t xml:space="preserve">This </w:t>
      </w:r>
      <w:r w:rsidR="000C6060">
        <w:t xml:space="preserve">section </w:t>
      </w:r>
      <w:r w:rsidR="00AD06C8">
        <w:t xml:space="preserve">now </w:t>
      </w:r>
      <w:r w:rsidR="00BB0610" w:rsidRPr="00BB0610">
        <w:t>only applies</w:t>
      </w:r>
      <w:r w:rsidR="00BB0610">
        <w:t xml:space="preserve"> </w:t>
      </w:r>
      <w:r w:rsidR="00DA536F">
        <w:t xml:space="preserve">to </w:t>
      </w:r>
      <w:r w:rsidR="001A6C79">
        <w:t xml:space="preserve">those </w:t>
      </w:r>
      <w:r w:rsidR="003564CB">
        <w:t>A</w:t>
      </w:r>
      <w:r w:rsidR="00505DA2">
        <w:t xml:space="preserve">gencies </w:t>
      </w:r>
      <w:r w:rsidR="007D3CC9">
        <w:t xml:space="preserve">still </w:t>
      </w:r>
      <w:r w:rsidR="00AA0D65">
        <w:t>transition</w:t>
      </w:r>
      <w:r w:rsidR="001A6C79">
        <w:t>ing</w:t>
      </w:r>
      <w:r w:rsidR="00AA0D65">
        <w:t xml:space="preserve"> to the Central Banking System</w:t>
      </w:r>
      <w:r w:rsidR="007944ED">
        <w:t xml:space="preserve"> for the first time under the </w:t>
      </w:r>
      <w:r w:rsidR="007944ED" w:rsidRPr="00237DDF">
        <w:rPr>
          <w:rFonts w:asciiTheme="majorHAnsi" w:hAnsiTheme="majorHAnsi"/>
        </w:rPr>
        <w:t>new</w:t>
      </w:r>
      <w:r w:rsidR="007944ED">
        <w:t xml:space="preserve"> State Purchasing Contract (SPC) for Banking and Financial Services</w:t>
      </w:r>
      <w:r w:rsidR="008864D1">
        <w:t xml:space="preserve"> (which </w:t>
      </w:r>
      <w:r w:rsidR="008864D1" w:rsidRPr="00000B9C">
        <w:t>commenced in</w:t>
      </w:r>
      <w:r w:rsidR="008864D1" w:rsidRPr="009A248A">
        <w:rPr>
          <w:rFonts w:asciiTheme="majorHAnsi" w:hAnsiTheme="majorHAnsi"/>
        </w:rPr>
        <w:t xml:space="preserve"> October 2021</w:t>
      </w:r>
      <w:r w:rsidR="008864D1">
        <w:t>)</w:t>
      </w:r>
      <w:r w:rsidR="007944ED">
        <w:t xml:space="preserve">. </w:t>
      </w:r>
    </w:p>
    <w:p w14:paraId="74F68BF2" w14:textId="7DB0DE2E" w:rsidR="007611F1" w:rsidRPr="00AF1700" w:rsidRDefault="007611F1" w:rsidP="00040341">
      <w:pPr>
        <w:pStyle w:val="NormalIndent"/>
      </w:pPr>
      <w:r w:rsidRPr="00AF1700">
        <w:t xml:space="preserve">The </w:t>
      </w:r>
      <w:r w:rsidR="002D70C9">
        <w:t>A</w:t>
      </w:r>
      <w:r w:rsidRPr="00AF1700">
        <w:t xml:space="preserve">udit </w:t>
      </w:r>
      <w:r w:rsidR="002D70C9">
        <w:t>C</w:t>
      </w:r>
      <w:r w:rsidRPr="00AF1700">
        <w:t xml:space="preserve">ommittee must review and approve the compliance report before it is provided to the </w:t>
      </w:r>
      <w:r w:rsidR="005519B8">
        <w:t>p</w:t>
      </w:r>
      <w:r w:rsidRPr="00AF1700">
        <w:t xml:space="preserve">ortfolio </w:t>
      </w:r>
      <w:r w:rsidR="005519B8">
        <w:t>d</w:t>
      </w:r>
      <w:r w:rsidRPr="00AF1700">
        <w:t>epartment</w:t>
      </w:r>
      <w:r w:rsidR="00067A25">
        <w:t xml:space="preserve"> under Instruction 5.1, Clause 1.3 (</w:t>
      </w:r>
      <w:r w:rsidR="00067A25" w:rsidRPr="009A248A">
        <w:rPr>
          <w:rFonts w:asciiTheme="majorHAnsi" w:hAnsiTheme="majorHAnsi"/>
        </w:rPr>
        <w:t>section 7</w:t>
      </w:r>
      <w:r w:rsidR="00067A25">
        <w:t xml:space="preserve"> of template).</w:t>
      </w:r>
    </w:p>
    <w:p w14:paraId="3163B5A1" w14:textId="3A6712A0" w:rsidR="007611F1" w:rsidRPr="00AF1700" w:rsidRDefault="00E13705" w:rsidP="00040341">
      <w:pPr>
        <w:pStyle w:val="NormalIndent"/>
      </w:pPr>
      <w:r>
        <w:t xml:space="preserve">A summary table of the </w:t>
      </w:r>
      <w:r w:rsidR="007611F1" w:rsidRPr="00AF1700">
        <w:t>compliance assessment, review and rep</w:t>
      </w:r>
      <w:r w:rsidR="00177D89">
        <w:t xml:space="preserve">orting requirements is on </w:t>
      </w:r>
      <w:r w:rsidR="005E27A8">
        <w:t xml:space="preserve">page </w:t>
      </w:r>
      <w:r w:rsidR="00DD5279">
        <w:t>5</w:t>
      </w:r>
      <w:r w:rsidR="007611F1" w:rsidRPr="00AF1700">
        <w:t>.</w:t>
      </w:r>
    </w:p>
    <w:p w14:paraId="641850FA" w14:textId="28E2AC0A" w:rsidR="00F43C20" w:rsidRDefault="00505DA2" w:rsidP="00040341">
      <w:pPr>
        <w:pStyle w:val="NormalIndent"/>
      </w:pPr>
      <w:r>
        <w:t xml:space="preserve">The requirement </w:t>
      </w:r>
      <w:r w:rsidR="00253C12">
        <w:t xml:space="preserve">for an </w:t>
      </w:r>
      <w:r w:rsidR="005519B8">
        <w:t>a</w:t>
      </w:r>
      <w:r w:rsidR="00253C12">
        <w:t>gency’s</w:t>
      </w:r>
      <w:r w:rsidR="00067A25">
        <w:t xml:space="preserve"> </w:t>
      </w:r>
      <w:r w:rsidR="005519B8">
        <w:t>r</w:t>
      </w:r>
      <w:r w:rsidR="00067A25">
        <w:t xml:space="preserve">esponsible </w:t>
      </w:r>
      <w:r w:rsidR="005519B8">
        <w:t>b</w:t>
      </w:r>
      <w:r w:rsidR="00067A25">
        <w:t xml:space="preserve">ody </w:t>
      </w:r>
      <w:r w:rsidR="00F43C20" w:rsidRPr="00AF1700">
        <w:t xml:space="preserve">to attest to compliance in their </w:t>
      </w:r>
      <w:r w:rsidR="005519B8">
        <w:t>a</w:t>
      </w:r>
      <w:r w:rsidR="00F43C20" w:rsidRPr="00AF1700">
        <w:t xml:space="preserve">nnual </w:t>
      </w:r>
      <w:r w:rsidR="005519B8">
        <w:t>r</w:t>
      </w:r>
      <w:r w:rsidR="00F43C20" w:rsidRPr="00AF1700">
        <w:t>e</w:t>
      </w:r>
      <w:r w:rsidR="00DA536F">
        <w:t xml:space="preserve">port (Direction 5.1.4) </w:t>
      </w:r>
      <w:r w:rsidR="00B02621">
        <w:t xml:space="preserve">first </w:t>
      </w:r>
      <w:r w:rsidR="00DA536F">
        <w:t>commenced in</w:t>
      </w:r>
      <w:r w:rsidR="00F43C20" w:rsidRPr="00AF1700">
        <w:t xml:space="preserve"> </w:t>
      </w:r>
      <w:r w:rsidR="00253C12">
        <w:t xml:space="preserve">the </w:t>
      </w:r>
      <w:r w:rsidR="00F43C20" w:rsidRPr="00AF1700">
        <w:t>2017</w:t>
      </w:r>
      <w:r w:rsidR="0F491526" w:rsidRPr="00AF1700">
        <w:t>-</w:t>
      </w:r>
      <w:r w:rsidR="00F43C20" w:rsidRPr="00AF1700">
        <w:t>18 financial year</w:t>
      </w:r>
      <w:r w:rsidR="007B74BD">
        <w:t>.</w:t>
      </w:r>
      <w:r>
        <w:t xml:space="preserve"> The prescribed form is set out</w:t>
      </w:r>
      <w:r w:rsidR="00903CAD">
        <w:t xml:space="preserve"> in </w:t>
      </w:r>
      <w:r w:rsidR="00BA3A47">
        <w:t xml:space="preserve">the latest version of </w:t>
      </w:r>
      <w:r w:rsidR="00903CAD">
        <w:t>Instruction 5</w:t>
      </w:r>
      <w:r>
        <w:t>.1</w:t>
      </w:r>
      <w:r w:rsidR="00851776">
        <w:t>,</w:t>
      </w:r>
      <w:r>
        <w:t xml:space="preserve"> Clause 2.2</w:t>
      </w:r>
      <w:r w:rsidR="00C14C15">
        <w:t xml:space="preserve"> </w:t>
      </w:r>
      <w:r w:rsidR="00DA536F">
        <w:t xml:space="preserve">and the </w:t>
      </w:r>
      <w:r w:rsidR="00952DD5">
        <w:t>2025-26</w:t>
      </w:r>
      <w:r w:rsidR="000B3E14">
        <w:t xml:space="preserve"> </w:t>
      </w:r>
      <w:r w:rsidR="00903CAD">
        <w:t>Model Financ</w:t>
      </w:r>
      <w:r w:rsidR="00DA536F">
        <w:t>ial Report (to be issued</w:t>
      </w:r>
      <w:r w:rsidR="000B3E14">
        <w:t xml:space="preserve"> on the DTF website</w:t>
      </w:r>
      <w:r w:rsidR="00DA536F">
        <w:t xml:space="preserve"> in </w:t>
      </w:r>
      <w:r w:rsidR="00AD06C8">
        <w:t xml:space="preserve">first half of </w:t>
      </w:r>
      <w:r w:rsidR="00DA536F">
        <w:t>20</w:t>
      </w:r>
      <w:r w:rsidR="000B3E14">
        <w:t>2</w:t>
      </w:r>
      <w:r w:rsidR="35C794D3">
        <w:t>6</w:t>
      </w:r>
      <w:r w:rsidR="00903CAD">
        <w:t xml:space="preserve">).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 xml:space="preserve">compliance report provided to </w:t>
      </w:r>
      <w:r w:rsidR="007604C6">
        <w:t>p</w:t>
      </w:r>
      <w:r w:rsidR="00903CAD">
        <w:t xml:space="preserve">ortfolio </w:t>
      </w:r>
      <w:r w:rsidR="007604C6">
        <w:t>d</w:t>
      </w:r>
      <w:r w:rsidR="00903CAD">
        <w:t>epartments</w:t>
      </w:r>
      <w:r w:rsidR="0098576E">
        <w:t xml:space="preserve"> (see</w:t>
      </w:r>
      <w:r w:rsidR="005E27A8">
        <w:t xml:space="preserve"> </w:t>
      </w:r>
      <w:r w:rsidR="007D3CC9">
        <w:t xml:space="preserve">Section 5 </w:t>
      </w:r>
      <w:r w:rsidR="005E27A8" w:rsidRPr="009A248A">
        <w:rPr>
          <w:rFonts w:asciiTheme="majorHAnsi" w:hAnsiTheme="majorHAnsi"/>
        </w:rPr>
        <w:fldChar w:fldCharType="begin"/>
      </w:r>
      <w:r w:rsidR="005E27A8" w:rsidRPr="009A248A">
        <w:rPr>
          <w:rFonts w:asciiTheme="majorHAnsi" w:hAnsiTheme="majorHAnsi"/>
        </w:rPr>
        <w:instrText xml:space="preserve"> REF _Ref506977470 \h  \* MERGEFORMAT </w:instrText>
      </w:r>
      <w:r w:rsidR="005E27A8" w:rsidRPr="009A248A">
        <w:rPr>
          <w:rFonts w:asciiTheme="majorHAnsi" w:hAnsiTheme="majorHAnsi"/>
        </w:rPr>
      </w:r>
      <w:r w:rsidR="005E27A8" w:rsidRPr="009A248A">
        <w:rPr>
          <w:rFonts w:asciiTheme="majorHAnsi" w:hAnsiTheme="majorHAnsi"/>
        </w:rPr>
        <w:fldChar w:fldCharType="separate"/>
      </w:r>
      <w:r w:rsidR="00880BEB" w:rsidRPr="009A248A">
        <w:rPr>
          <w:rFonts w:asciiTheme="majorHAnsi" w:hAnsiTheme="majorHAnsi"/>
        </w:rPr>
        <w:t>Annual report attestation</w:t>
      </w:r>
      <w:r w:rsidR="005E27A8" w:rsidRPr="009A248A">
        <w:rPr>
          <w:rFonts w:asciiTheme="majorHAnsi" w:hAnsiTheme="majorHAnsi"/>
        </w:rPr>
        <w:fldChar w:fldCharType="end"/>
      </w:r>
      <w:r w:rsidR="0098576E" w:rsidRPr="009A248A">
        <w:rPr>
          <w:rFonts w:asciiTheme="majorHAnsi" w:hAnsiTheme="majorHAnsi"/>
        </w:rPr>
        <w:t xml:space="preserve"> </w:t>
      </w:r>
      <w:r w:rsidR="00C9575E">
        <w:t>below).</w:t>
      </w:r>
    </w:p>
    <w:p w14:paraId="13E78095" w14:textId="61A5DD82" w:rsidR="001126ED" w:rsidRDefault="001126ED" w:rsidP="00040341">
      <w:pPr>
        <w:pStyle w:val="Heading1numbered"/>
      </w:pPr>
      <w:bookmarkStart w:id="0" w:name="_Ref506977369"/>
      <w:r w:rsidRPr="001126ED">
        <w:t>Complia</w:t>
      </w:r>
      <w:r w:rsidR="00DA536F">
        <w:t xml:space="preserve">nce reporting deadlines for </w:t>
      </w:r>
      <w:bookmarkEnd w:id="0"/>
      <w:r w:rsidR="00952DD5">
        <w:t>2025-26</w:t>
      </w:r>
    </w:p>
    <w:p w14:paraId="333C8DFA" w14:textId="332FA6D5" w:rsidR="00DA536F" w:rsidRDefault="001126ED" w:rsidP="00040341">
      <w:pPr>
        <w:pStyle w:val="NormalIndent"/>
      </w:pPr>
      <w:r w:rsidRPr="001126ED">
        <w:t>The due date</w:t>
      </w:r>
      <w:r w:rsidR="00CD55E5">
        <w:t>s</w:t>
      </w:r>
      <w:r w:rsidRPr="001126ED">
        <w:t xml:space="preserve"> for providing the Compliance Report depends on an </w:t>
      </w:r>
      <w:r w:rsidR="00E44E55">
        <w:t>a</w:t>
      </w:r>
      <w:r w:rsidRPr="001126ED">
        <w:t>g</w:t>
      </w:r>
      <w:r w:rsidR="00DA536F">
        <w:t>ency’s annual reporting period:</w:t>
      </w:r>
    </w:p>
    <w:p w14:paraId="351F6BFD" w14:textId="5C3A8B5C" w:rsidR="00DA536F" w:rsidRDefault="00431A83" w:rsidP="00D43157">
      <w:pPr>
        <w:pStyle w:val="Bulletindent"/>
      </w:pPr>
      <w:r w:rsidRPr="001126ED">
        <w:t>for</w:t>
      </w:r>
      <w:r w:rsidR="001126ED" w:rsidRPr="001126ED">
        <w:t xml:space="preserve"> </w:t>
      </w:r>
      <w:r w:rsidR="007604C6">
        <w:t>a</w:t>
      </w:r>
      <w:r w:rsidR="001126ED" w:rsidRPr="001126ED">
        <w:t xml:space="preserve">gencies with an annual reporting period of </w:t>
      </w:r>
      <w:r w:rsidR="00CD55E5">
        <w:t>1 July to 30 June</w:t>
      </w:r>
      <w:r w:rsidR="001C014C">
        <w:t>,</w:t>
      </w:r>
      <w:r w:rsidR="00CD55E5">
        <w:t xml:space="preserve"> it is d</w:t>
      </w:r>
      <w:r w:rsidR="00746175">
        <w:t>ue</w:t>
      </w:r>
      <w:r w:rsidR="001126ED" w:rsidRPr="001126ED">
        <w:t xml:space="preserve"> by </w:t>
      </w:r>
      <w:r w:rsidR="0076582F" w:rsidRPr="009A248A">
        <w:rPr>
          <w:rFonts w:asciiTheme="majorHAnsi" w:hAnsiTheme="majorHAnsi"/>
        </w:rPr>
        <w:t>15</w:t>
      </w:r>
      <w:r w:rsidR="00D43157" w:rsidRPr="009A248A">
        <w:rPr>
          <w:rFonts w:ascii="Calibri" w:hAnsi="Calibri"/>
        </w:rPr>
        <w:t> </w:t>
      </w:r>
      <w:r w:rsidR="0076582F" w:rsidRPr="009A248A">
        <w:rPr>
          <w:rFonts w:asciiTheme="majorHAnsi" w:hAnsiTheme="majorHAnsi"/>
        </w:rPr>
        <w:t>September</w:t>
      </w:r>
      <w:r w:rsidR="0076582F">
        <w:t xml:space="preserve"> </w:t>
      </w:r>
      <w:r w:rsidR="001126ED" w:rsidRPr="001126ED">
        <w:t xml:space="preserve">following the </w:t>
      </w:r>
      <w:r w:rsidR="008E2AE4">
        <w:t xml:space="preserve">financial </w:t>
      </w:r>
      <w:r w:rsidR="001126ED" w:rsidRPr="001126ED">
        <w:t>year reviewed</w:t>
      </w:r>
    </w:p>
    <w:p w14:paraId="117E9D48" w14:textId="1922579F" w:rsidR="00341615" w:rsidRDefault="00431A83" w:rsidP="00D43157">
      <w:pPr>
        <w:pStyle w:val="Bulletindent"/>
      </w:pPr>
      <w:r>
        <w:t>f</w:t>
      </w:r>
      <w:r w:rsidRPr="001126ED">
        <w:t>or</w:t>
      </w:r>
      <w:r w:rsidR="001126ED" w:rsidRPr="001126ED">
        <w:t xml:space="preserve"> </w:t>
      </w:r>
      <w:r w:rsidR="007604C6">
        <w:t>a</w:t>
      </w:r>
      <w:r w:rsidR="001126ED" w:rsidRPr="001126ED">
        <w:t xml:space="preserve">gencies with an annual reporting period of 1 January to 31 December it is </w:t>
      </w:r>
      <w:r w:rsidR="00253F93">
        <w:t xml:space="preserve">due </w:t>
      </w:r>
      <w:r w:rsidR="001126ED" w:rsidRPr="001126ED">
        <w:t xml:space="preserve">by </w:t>
      </w:r>
      <w:r w:rsidR="001126ED" w:rsidRPr="009A248A">
        <w:rPr>
          <w:rFonts w:asciiTheme="majorHAnsi" w:hAnsiTheme="majorHAnsi"/>
        </w:rPr>
        <w:t>15 March</w:t>
      </w:r>
      <w:r w:rsidR="001126ED" w:rsidRPr="001126ED">
        <w:t xml:space="preserve"> following the </w:t>
      </w:r>
      <w:r w:rsidR="008E2AE4">
        <w:t>calendar year reviewed.</w:t>
      </w:r>
    </w:p>
    <w:p w14:paraId="41649ADD" w14:textId="0FD05ACD" w:rsidR="00C33606"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w:t>
      </w:r>
      <w:r w:rsidR="000E5F17">
        <w:t xml:space="preserve"> frameworks on</w:t>
      </w:r>
      <w:r w:rsidR="00253F93">
        <w:t xml:space="preserve"> </w:t>
      </w:r>
      <w:r w:rsidR="00AF748E">
        <w:t>a</w:t>
      </w:r>
      <w:r>
        <w:t>sset management accountability</w:t>
      </w:r>
      <w:r w:rsidR="000E5F17">
        <w:t xml:space="preserve">, </w:t>
      </w:r>
      <w:r w:rsidR="00AF748E">
        <w:t>p</w:t>
      </w:r>
      <w:r w:rsidR="000E5F17">
        <w:t>ublic construction accountability</w:t>
      </w:r>
      <w:r>
        <w:t xml:space="preserve"> and </w:t>
      </w:r>
      <w:r w:rsidR="00AF748E">
        <w:t>r</w:t>
      </w:r>
      <w:r>
        <w:t xml:space="preserve">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w:t>
      </w:r>
      <w:r w:rsidR="00040341">
        <w:rPr>
          <w:rFonts w:ascii="Calibri" w:hAnsi="Calibri" w:cs="Calibri"/>
        </w:rPr>
        <w:t> </w:t>
      </w:r>
      <w:r w:rsidR="00C33606">
        <w:t xml:space="preserve">1 of the AMAF document. </w:t>
      </w:r>
    </w:p>
    <w:p w14:paraId="4B95E39B" w14:textId="6BAE3CD0" w:rsidR="000E5F17" w:rsidRDefault="00D9348F" w:rsidP="00040341">
      <w:pPr>
        <w:pStyle w:val="NormalIndent"/>
      </w:pPr>
      <w:r w:rsidRPr="009A248A">
        <w:rPr>
          <w:rFonts w:asciiTheme="majorHAnsi" w:hAnsiTheme="majorHAnsi"/>
        </w:rPr>
        <w:t xml:space="preserve">PLEASE </w:t>
      </w:r>
      <w:r w:rsidR="000E5F17" w:rsidRPr="009A248A">
        <w:rPr>
          <w:rFonts w:asciiTheme="majorHAnsi" w:hAnsiTheme="majorHAnsi"/>
        </w:rPr>
        <w:t xml:space="preserve">NOTE: </w:t>
      </w:r>
      <w:r w:rsidR="00BB768C">
        <w:rPr>
          <w:rFonts w:asciiTheme="majorHAnsi" w:hAnsiTheme="majorHAnsi"/>
        </w:rPr>
        <w:t>T</w:t>
      </w:r>
      <w:r w:rsidR="000E5F17" w:rsidRPr="009A248A">
        <w:rPr>
          <w:rFonts w:asciiTheme="majorHAnsi" w:hAnsiTheme="majorHAnsi"/>
        </w:rPr>
        <w:t xml:space="preserve">he Excel Compliance </w:t>
      </w:r>
      <w:r w:rsidR="001D5BEC">
        <w:rPr>
          <w:rFonts w:asciiTheme="majorHAnsi" w:hAnsiTheme="majorHAnsi"/>
        </w:rPr>
        <w:t>A</w:t>
      </w:r>
      <w:r w:rsidR="000E5F17" w:rsidRPr="009A248A">
        <w:rPr>
          <w:rFonts w:asciiTheme="majorHAnsi" w:hAnsiTheme="majorHAnsi"/>
        </w:rPr>
        <w:t xml:space="preserve">ttestation checklist on the </w:t>
      </w:r>
      <w:hyperlink r:id="rId9" w:history="1">
        <w:r w:rsidR="000E5F17" w:rsidRPr="00BE7682">
          <w:rPr>
            <w:rStyle w:val="Hyperlink"/>
            <w:rFonts w:asciiTheme="majorHAnsi" w:hAnsiTheme="majorHAnsi"/>
          </w:rPr>
          <w:t>DTF website</w:t>
        </w:r>
      </w:hyperlink>
      <w:r w:rsidR="000E5F17" w:rsidRPr="009A248A">
        <w:rPr>
          <w:rFonts w:asciiTheme="majorHAnsi" w:hAnsiTheme="majorHAnsi"/>
        </w:rPr>
        <w:t xml:space="preserve"> has separate tabs for all the relevant </w:t>
      </w:r>
      <w:r w:rsidR="00965C9E">
        <w:rPr>
          <w:rFonts w:asciiTheme="majorHAnsi" w:hAnsiTheme="majorHAnsi"/>
        </w:rPr>
        <w:t>f</w:t>
      </w:r>
      <w:r w:rsidR="000E5F17" w:rsidRPr="009A248A">
        <w:rPr>
          <w:rFonts w:asciiTheme="majorHAnsi" w:hAnsiTheme="majorHAnsi"/>
        </w:rPr>
        <w:t>rameworks/</w:t>
      </w:r>
      <w:r w:rsidR="00965C9E">
        <w:rPr>
          <w:rFonts w:asciiTheme="majorHAnsi" w:hAnsiTheme="majorHAnsi"/>
        </w:rPr>
        <w:t>p</w:t>
      </w:r>
      <w:r w:rsidR="000E5F17" w:rsidRPr="009A248A">
        <w:rPr>
          <w:rFonts w:asciiTheme="majorHAnsi" w:hAnsiTheme="majorHAnsi"/>
        </w:rPr>
        <w:t>olicies that details each mandatory requirement</w:t>
      </w:r>
      <w:r w:rsidR="00EE13EB" w:rsidRPr="009A248A">
        <w:rPr>
          <w:rFonts w:asciiTheme="majorHAnsi" w:hAnsiTheme="majorHAnsi"/>
        </w:rPr>
        <w:t xml:space="preserve"> and reference numbers</w:t>
      </w:r>
      <w:r w:rsidR="00F14FB9">
        <w:rPr>
          <w:rFonts w:asciiTheme="majorHAnsi" w:hAnsiTheme="majorHAnsi"/>
        </w:rPr>
        <w:t xml:space="preserve">. </w:t>
      </w:r>
      <w:r w:rsidR="00EE13EB" w:rsidRPr="009A248A">
        <w:rPr>
          <w:rFonts w:asciiTheme="majorHAnsi" w:hAnsiTheme="majorHAnsi"/>
        </w:rPr>
        <w:t xml:space="preserve">On request, </w:t>
      </w:r>
      <w:r w:rsidR="001D5BEC">
        <w:rPr>
          <w:rFonts w:asciiTheme="majorHAnsi" w:hAnsiTheme="majorHAnsi"/>
        </w:rPr>
        <w:t>a</w:t>
      </w:r>
      <w:r w:rsidR="00EE13EB" w:rsidRPr="009A248A">
        <w:rPr>
          <w:rFonts w:asciiTheme="majorHAnsi" w:hAnsiTheme="majorHAnsi"/>
        </w:rPr>
        <w:t xml:space="preserve">gencies </w:t>
      </w:r>
      <w:r w:rsidR="007D3CC9" w:rsidRPr="009A248A">
        <w:rPr>
          <w:rFonts w:asciiTheme="majorHAnsi" w:hAnsiTheme="majorHAnsi"/>
        </w:rPr>
        <w:t>should</w:t>
      </w:r>
      <w:r w:rsidR="00EE13EB" w:rsidRPr="009A248A">
        <w:rPr>
          <w:rFonts w:asciiTheme="majorHAnsi" w:hAnsiTheme="majorHAnsi"/>
        </w:rPr>
        <w:t xml:space="preserve"> provide their current year </w:t>
      </w:r>
      <w:r w:rsidR="00BB768C">
        <w:rPr>
          <w:rFonts w:asciiTheme="majorHAnsi" w:hAnsiTheme="majorHAnsi"/>
        </w:rPr>
        <w:t>E</w:t>
      </w:r>
      <w:r w:rsidR="00EE13EB" w:rsidRPr="009A248A">
        <w:rPr>
          <w:rFonts w:asciiTheme="majorHAnsi" w:hAnsiTheme="majorHAnsi"/>
        </w:rPr>
        <w:t xml:space="preserve">xcel spreadsheet checklist to their portfolio department to support </w:t>
      </w:r>
      <w:r w:rsidR="00A40634" w:rsidRPr="009A248A">
        <w:rPr>
          <w:rFonts w:asciiTheme="majorHAnsi" w:hAnsiTheme="majorHAnsi"/>
        </w:rPr>
        <w:t xml:space="preserve">all the reported compliance deficiency </w:t>
      </w:r>
      <w:r w:rsidR="00EE13EB" w:rsidRPr="009A248A">
        <w:rPr>
          <w:rFonts w:asciiTheme="majorHAnsi" w:hAnsiTheme="majorHAnsi"/>
        </w:rPr>
        <w:t>information in section</w:t>
      </w:r>
      <w:r w:rsidR="00A40634" w:rsidRPr="009A248A">
        <w:rPr>
          <w:rFonts w:asciiTheme="majorHAnsi" w:hAnsiTheme="majorHAnsi"/>
        </w:rPr>
        <w:t xml:space="preserve"> 2 of the template</w:t>
      </w:r>
      <w:r w:rsidR="00CB7655" w:rsidRPr="009A248A">
        <w:rPr>
          <w:rFonts w:asciiTheme="majorHAnsi" w:hAnsiTheme="majorHAnsi"/>
        </w:rPr>
        <w:t xml:space="preserve"> and portfolio level reporting of deficiencies to DTF</w:t>
      </w:r>
      <w:r w:rsidR="00EE13EB" w:rsidRPr="009A248A">
        <w:rPr>
          <w:rFonts w:asciiTheme="majorHAnsi" w:hAnsiTheme="majorHAnsi"/>
        </w:rPr>
        <w:t>.</w:t>
      </w:r>
    </w:p>
    <w:p w14:paraId="50498A8C" w14:textId="77777777" w:rsidR="007654CB" w:rsidRDefault="007654CB" w:rsidP="00040341">
      <w:pPr>
        <w:pStyle w:val="Heading1numbered"/>
      </w:pPr>
      <w:r w:rsidRPr="00AF1700">
        <w:lastRenderedPageBreak/>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331" w:type="dxa"/>
        <w:tblLook w:val="0420" w:firstRow="1" w:lastRow="0" w:firstColumn="0" w:lastColumn="0" w:noHBand="0" w:noVBand="1"/>
      </w:tblPr>
      <w:tblGrid>
        <w:gridCol w:w="7383"/>
        <w:gridCol w:w="948"/>
      </w:tblGrid>
      <w:tr w:rsidR="00253F93" w:rsidRPr="00CB7655" w14:paraId="3A4221B9" w14:textId="77777777" w:rsidTr="00431A83">
        <w:trPr>
          <w:cnfStyle w:val="100000000000" w:firstRow="1" w:lastRow="0" w:firstColumn="0" w:lastColumn="0" w:oddVBand="0" w:evenVBand="0" w:oddHBand="0" w:evenHBand="0" w:firstRowFirstColumn="0" w:firstRowLastColumn="0" w:lastRowFirstColumn="0" w:lastRowLastColumn="0"/>
          <w:trHeight w:val="408"/>
        </w:trPr>
        <w:tc>
          <w:tcPr>
            <w:tcW w:w="7383" w:type="dxa"/>
          </w:tcPr>
          <w:p w14:paraId="30550383" w14:textId="77777777" w:rsidR="00253F93" w:rsidRPr="002F4276" w:rsidRDefault="00253F93" w:rsidP="00040341">
            <w:pPr>
              <w:pStyle w:val="Tableheader"/>
              <w:rPr>
                <w:rFonts w:asciiTheme="majorHAnsi" w:hAnsiTheme="majorHAnsi"/>
                <w:b w:val="0"/>
                <w:sz w:val="16"/>
                <w:szCs w:val="16"/>
              </w:rPr>
            </w:pPr>
            <w:r w:rsidRPr="009A248A">
              <w:rPr>
                <w:rFonts w:asciiTheme="majorHAnsi" w:hAnsiTheme="majorHAnsi"/>
                <w:b w:val="0"/>
                <w:sz w:val="16"/>
                <w:szCs w:val="16"/>
              </w:rPr>
              <w:t xml:space="preserve">Please </w:t>
            </w:r>
            <w:r w:rsidR="00A703C9" w:rsidRPr="009A248A">
              <w:rPr>
                <w:rFonts w:asciiTheme="majorHAnsi" w:hAnsiTheme="majorHAnsi"/>
                <w:b w:val="0"/>
                <w:sz w:val="16"/>
                <w:szCs w:val="16"/>
              </w:rPr>
              <w:t>undertake</w:t>
            </w:r>
            <w:r w:rsidRPr="009A248A">
              <w:rPr>
                <w:rFonts w:asciiTheme="majorHAnsi" w:hAnsiTheme="majorHAnsi"/>
                <w:b w:val="0"/>
                <w:sz w:val="16"/>
                <w:szCs w:val="16"/>
              </w:rPr>
              <w:t xml:space="preserve"> the following:</w:t>
            </w:r>
          </w:p>
        </w:tc>
        <w:tc>
          <w:tcPr>
            <w:tcW w:w="948" w:type="dxa"/>
          </w:tcPr>
          <w:p w14:paraId="48748C96" w14:textId="2DDC4BBD" w:rsidR="00253F93" w:rsidRPr="009A248A" w:rsidRDefault="00A703C9" w:rsidP="002A3DDE">
            <w:pPr>
              <w:pStyle w:val="Tableheader"/>
              <w:jc w:val="center"/>
              <w:rPr>
                <w:rFonts w:asciiTheme="majorHAnsi" w:hAnsiTheme="majorHAnsi"/>
                <w:b w:val="0"/>
                <w:sz w:val="16"/>
                <w:szCs w:val="16"/>
              </w:rPr>
            </w:pPr>
            <w:r w:rsidRPr="009A248A">
              <w:rPr>
                <w:rFonts w:asciiTheme="majorHAnsi" w:hAnsiTheme="majorHAnsi"/>
                <w:b w:val="0"/>
                <w:sz w:val="16"/>
                <w:szCs w:val="16"/>
              </w:rPr>
              <w:t xml:space="preserve">Done </w:t>
            </w:r>
            <w:r w:rsidR="00A13CDC" w:rsidRPr="009A248A">
              <w:rPr>
                <w:rFonts w:asciiTheme="majorHAnsi" w:hAnsiTheme="majorHAnsi"/>
                <w:b w:val="0"/>
                <w:sz w:val="16"/>
                <w:szCs w:val="16"/>
              </w:rPr>
              <w:t>(</w:t>
            </w:r>
            <w:r w:rsidRPr="009A248A">
              <w:rPr>
                <w:rFonts w:asciiTheme="majorHAnsi" w:hAnsiTheme="majorHAnsi"/>
                <w:b w:val="0"/>
                <w:sz w:val="16"/>
                <w:szCs w:val="16"/>
              </w:rPr>
              <w:t>Y</w:t>
            </w:r>
            <w:r w:rsidR="00A13CDC" w:rsidRPr="009A248A">
              <w:rPr>
                <w:rFonts w:asciiTheme="majorHAnsi" w:hAnsiTheme="majorHAnsi"/>
                <w:b w:val="0"/>
                <w:sz w:val="16"/>
                <w:szCs w:val="16"/>
              </w:rPr>
              <w:t>es</w:t>
            </w:r>
            <w:r w:rsidRPr="009A248A">
              <w:rPr>
                <w:rFonts w:asciiTheme="majorHAnsi" w:hAnsiTheme="majorHAnsi"/>
                <w:b w:val="0"/>
                <w:sz w:val="16"/>
                <w:szCs w:val="16"/>
              </w:rPr>
              <w:t>/N</w:t>
            </w:r>
            <w:r w:rsidR="00A13CDC" w:rsidRPr="009A248A">
              <w:rPr>
                <w:rFonts w:asciiTheme="majorHAnsi" w:hAnsiTheme="majorHAnsi"/>
                <w:b w:val="0"/>
                <w:sz w:val="16"/>
                <w:szCs w:val="16"/>
              </w:rPr>
              <w:t>o)</w:t>
            </w:r>
          </w:p>
        </w:tc>
      </w:tr>
      <w:tr w:rsidR="00253F93" w:rsidRPr="00CB7655" w14:paraId="7E287DB8" w14:textId="77777777" w:rsidTr="00431A83">
        <w:trPr>
          <w:trHeight w:val="368"/>
        </w:trPr>
        <w:tc>
          <w:tcPr>
            <w:tcW w:w="7383" w:type="dxa"/>
          </w:tcPr>
          <w:p w14:paraId="161477C6" w14:textId="77777777" w:rsidR="00253F93" w:rsidRPr="00CB7655" w:rsidRDefault="00253F93" w:rsidP="002A3DDE">
            <w:pPr>
              <w:pStyle w:val="Tabletext"/>
            </w:pPr>
            <w:r w:rsidRPr="009A248A">
              <w:rPr>
                <w:rFonts w:asciiTheme="majorHAnsi" w:hAnsiTheme="majorHAnsi"/>
              </w:rPr>
              <w:t>Delete</w:t>
            </w:r>
            <w:r w:rsidRPr="00CB7655">
              <w:t xml:space="preserve"> the instruction</w:t>
            </w:r>
            <w:r w:rsidRPr="008D239F">
              <w:rPr>
                <w:iCs/>
              </w:rPr>
              <w:t xml:space="preserve"> and</w:t>
            </w:r>
            <w:r w:rsidRPr="00CB7655">
              <w:t xml:space="preserve"> summary pages and sample template when </w:t>
            </w:r>
            <w:r w:rsidRPr="002A3DDE">
              <w:t>finalising</w:t>
            </w:r>
            <w:r w:rsidRPr="00CB7655">
              <w:t xml:space="preserve"> the report.</w:t>
            </w:r>
          </w:p>
        </w:tc>
        <w:tc>
          <w:tcPr>
            <w:tcW w:w="948" w:type="dxa"/>
          </w:tcPr>
          <w:p w14:paraId="2A4397EF" w14:textId="1770C5CF" w:rsidR="00253F93" w:rsidRPr="00CB7655" w:rsidRDefault="00323945" w:rsidP="003B69C1">
            <w:pPr>
              <w:pStyle w:val="Tabletextcentred"/>
            </w:pPr>
            <w:r>
              <w:t>Yes</w:t>
            </w:r>
          </w:p>
        </w:tc>
      </w:tr>
      <w:tr w:rsidR="00253F93" w:rsidRPr="00CB7655" w14:paraId="3AE97281" w14:textId="77777777" w:rsidTr="00431A83">
        <w:trPr>
          <w:cnfStyle w:val="000000010000" w:firstRow="0" w:lastRow="0" w:firstColumn="0" w:lastColumn="0" w:oddVBand="0" w:evenVBand="0" w:oddHBand="0" w:evenHBand="1" w:firstRowFirstColumn="0" w:firstRowLastColumn="0" w:lastRowFirstColumn="0" w:lastRowLastColumn="0"/>
          <w:trHeight w:val="347"/>
        </w:trPr>
        <w:tc>
          <w:tcPr>
            <w:tcW w:w="7383" w:type="dxa"/>
          </w:tcPr>
          <w:p w14:paraId="726BEA23" w14:textId="77777777" w:rsidR="00253F93" w:rsidRPr="00CB7655" w:rsidRDefault="00253F93" w:rsidP="002A3DDE">
            <w:pPr>
              <w:pStyle w:val="Tabletext"/>
            </w:pPr>
            <w:r w:rsidRPr="009A248A">
              <w:rPr>
                <w:rFonts w:asciiTheme="majorHAnsi" w:hAnsiTheme="majorHAnsi"/>
              </w:rPr>
              <w:t>Do not delete</w:t>
            </w:r>
            <w:r w:rsidRPr="00CB7655">
              <w:t xml:space="preserve"> </w:t>
            </w:r>
            <w:r w:rsidR="00A703C9" w:rsidRPr="00CB7655">
              <w:t xml:space="preserve">any </w:t>
            </w:r>
            <w:r w:rsidRPr="00CB7655">
              <w:t>sections in the report</w:t>
            </w:r>
            <w:r w:rsidR="00AD06C8" w:rsidRPr="00CB7655">
              <w:t xml:space="preserve"> and</w:t>
            </w:r>
            <w:r w:rsidRPr="00CB7655">
              <w:t xml:space="preserve"> include N/A or Nil response as necessary.</w:t>
            </w:r>
          </w:p>
        </w:tc>
        <w:tc>
          <w:tcPr>
            <w:tcW w:w="948" w:type="dxa"/>
          </w:tcPr>
          <w:p w14:paraId="310228F1" w14:textId="6D0BC754" w:rsidR="00253F93" w:rsidRPr="00CB7655" w:rsidRDefault="00323945" w:rsidP="003B69C1">
            <w:pPr>
              <w:pStyle w:val="Tabletextcentred"/>
            </w:pPr>
            <w:r>
              <w:t>Yes</w:t>
            </w:r>
          </w:p>
        </w:tc>
      </w:tr>
      <w:tr w:rsidR="00253F93" w:rsidRPr="00CB7655" w14:paraId="6068F5AD" w14:textId="77777777" w:rsidTr="00431A83">
        <w:trPr>
          <w:trHeight w:val="347"/>
        </w:trPr>
        <w:tc>
          <w:tcPr>
            <w:tcW w:w="7383" w:type="dxa"/>
          </w:tcPr>
          <w:p w14:paraId="28DA873F" w14:textId="77777777" w:rsidR="00253F93" w:rsidRPr="00CB7655" w:rsidRDefault="00253F93" w:rsidP="002A3DDE">
            <w:pPr>
              <w:pStyle w:val="Tabletext"/>
            </w:pPr>
            <w:r w:rsidRPr="009A248A">
              <w:rPr>
                <w:rFonts w:asciiTheme="majorHAnsi" w:hAnsiTheme="majorHAnsi"/>
              </w:rPr>
              <w:t>Add rows</w:t>
            </w:r>
            <w:r w:rsidRPr="00CB7655">
              <w:t xml:space="preserve"> in template tables where required.</w:t>
            </w:r>
          </w:p>
        </w:tc>
        <w:tc>
          <w:tcPr>
            <w:tcW w:w="948" w:type="dxa"/>
          </w:tcPr>
          <w:p w14:paraId="62834132" w14:textId="4E80635E" w:rsidR="00253F93" w:rsidRPr="00CB7655" w:rsidRDefault="0077278B" w:rsidP="003B69C1">
            <w:pPr>
              <w:pStyle w:val="Tabletextcentred"/>
            </w:pPr>
            <w:r>
              <w:t>Yes</w:t>
            </w:r>
          </w:p>
        </w:tc>
      </w:tr>
      <w:tr w:rsidR="00253F93" w:rsidRPr="00CB7655" w14:paraId="51249E72" w14:textId="77777777" w:rsidTr="00431A83">
        <w:trPr>
          <w:cnfStyle w:val="000000010000" w:firstRow="0" w:lastRow="0" w:firstColumn="0" w:lastColumn="0" w:oddVBand="0" w:evenVBand="0" w:oddHBand="0" w:evenHBand="1" w:firstRowFirstColumn="0" w:firstRowLastColumn="0" w:lastRowFirstColumn="0" w:lastRowLastColumn="0"/>
          <w:trHeight w:val="572"/>
        </w:trPr>
        <w:tc>
          <w:tcPr>
            <w:tcW w:w="7383" w:type="dxa"/>
          </w:tcPr>
          <w:p w14:paraId="35A5D7DF" w14:textId="31E8132E" w:rsidR="00253F93" w:rsidRPr="00CB7655" w:rsidRDefault="00253F93" w:rsidP="002A3DDE">
            <w:pPr>
              <w:pStyle w:val="Tabletext"/>
            </w:pPr>
            <w:r w:rsidRPr="00CB7655">
              <w:t xml:space="preserve">An </w:t>
            </w:r>
            <w:r w:rsidR="004E4B50">
              <w:t>A</w:t>
            </w:r>
            <w:r w:rsidRPr="00CB7655">
              <w:t xml:space="preserve">udit </w:t>
            </w:r>
            <w:r w:rsidR="004E4B50">
              <w:t>C</w:t>
            </w:r>
            <w:r w:rsidRPr="00CB7655">
              <w:t xml:space="preserve">ommittee meeting or an out of session review be scheduled before the report is endorsed and submitted to the </w:t>
            </w:r>
            <w:r w:rsidR="00142AFD">
              <w:t>p</w:t>
            </w:r>
            <w:r w:rsidRPr="00CB7655">
              <w:t xml:space="preserve">ortfolio </w:t>
            </w:r>
            <w:r w:rsidR="00142AFD">
              <w:t>d</w:t>
            </w:r>
            <w:r w:rsidRPr="00CB7655">
              <w:t>epartment by the due date.</w:t>
            </w:r>
          </w:p>
        </w:tc>
        <w:tc>
          <w:tcPr>
            <w:tcW w:w="948" w:type="dxa"/>
          </w:tcPr>
          <w:p w14:paraId="365760AD" w14:textId="6F6775D4" w:rsidR="00253F93" w:rsidRPr="00CB7655" w:rsidRDefault="0077278B" w:rsidP="003B69C1">
            <w:pPr>
              <w:pStyle w:val="Tabletextcentred"/>
            </w:pPr>
            <w:r>
              <w:t>Yes</w:t>
            </w:r>
          </w:p>
        </w:tc>
      </w:tr>
      <w:tr w:rsidR="00253F93" w:rsidRPr="00CB7655" w14:paraId="466386BC" w14:textId="77777777" w:rsidTr="00431A83">
        <w:trPr>
          <w:trHeight w:val="722"/>
        </w:trPr>
        <w:tc>
          <w:tcPr>
            <w:tcW w:w="7383" w:type="dxa"/>
          </w:tcPr>
          <w:p w14:paraId="04DF4DD7" w14:textId="6BDE7D62" w:rsidR="00253F93" w:rsidRPr="00CB7655" w:rsidRDefault="00253F93" w:rsidP="002A3DDE">
            <w:pPr>
              <w:pStyle w:val="Tabletext"/>
            </w:pPr>
            <w:r w:rsidRPr="00CB7655">
              <w:t xml:space="preserve">The report be attached to a covering letter signed by the Agency Accountable Officer and addressed to the </w:t>
            </w:r>
            <w:r w:rsidRPr="009A248A">
              <w:rPr>
                <w:rFonts w:asciiTheme="majorHAnsi" w:hAnsiTheme="majorHAnsi"/>
              </w:rPr>
              <w:t>Department Secretary</w:t>
            </w:r>
            <w:r w:rsidRPr="00CB7655">
              <w:t xml:space="preserve"> with the relevant Portfolio Compliance Manager copied in.</w:t>
            </w:r>
          </w:p>
        </w:tc>
        <w:tc>
          <w:tcPr>
            <w:tcW w:w="948" w:type="dxa"/>
          </w:tcPr>
          <w:p w14:paraId="05B9DD18" w14:textId="49A7315F" w:rsidR="00253F93" w:rsidRPr="00CB7655" w:rsidRDefault="0077278B" w:rsidP="003B69C1">
            <w:pPr>
              <w:pStyle w:val="Tabletextcentred"/>
            </w:pPr>
            <w:r>
              <w:t>Yes</w:t>
            </w:r>
          </w:p>
        </w:tc>
      </w:tr>
    </w:tbl>
    <w:p w14:paraId="7B128433" w14:textId="77777777" w:rsidR="00C72D57" w:rsidRDefault="00C72D57" w:rsidP="00C72D57"/>
    <w:p w14:paraId="7334A9CB" w14:textId="77777777" w:rsidR="00253C12" w:rsidRDefault="008C456C" w:rsidP="00040341">
      <w:pPr>
        <w:pStyle w:val="Heading1numbered"/>
      </w:pPr>
      <w:r w:rsidRPr="00AF1700">
        <w:t>Compliance Report template</w:t>
      </w:r>
    </w:p>
    <w:p w14:paraId="4662C63C" w14:textId="37219F80" w:rsidR="00341615" w:rsidRDefault="00CA18ED" w:rsidP="00040341">
      <w:pPr>
        <w:pStyle w:val="NormalIndent"/>
      </w:pPr>
      <w:r w:rsidRPr="00AF1700">
        <w:t xml:space="preserve">The </w:t>
      </w:r>
      <w:r w:rsidRPr="009A248A">
        <w:rPr>
          <w:rFonts w:asciiTheme="majorHAnsi" w:hAnsiTheme="majorHAnsi"/>
        </w:rPr>
        <w:t>Compliance Report</w:t>
      </w:r>
      <w:r w:rsidR="009D7EF8" w:rsidRPr="009A248A">
        <w:rPr>
          <w:rFonts w:asciiTheme="majorHAnsi" w:hAnsiTheme="majorHAnsi"/>
        </w:rPr>
        <w:t xml:space="preserve"> template</w:t>
      </w:r>
      <w:r w:rsidRPr="00AF1700">
        <w:t xml:space="preserve"> </w:t>
      </w:r>
      <w:r w:rsidR="00B02621">
        <w:t>(Page 1</w:t>
      </w:r>
      <w:r w:rsidR="002E2414">
        <w:t>4</w:t>
      </w:r>
      <w:r w:rsidR="003503BD" w:rsidRPr="00AF1700">
        <w:t>)</w:t>
      </w:r>
      <w:r w:rsidR="001A531A" w:rsidRPr="00AF1700">
        <w:t xml:space="preserve"> </w:t>
      </w:r>
      <w:r w:rsidRPr="00AF1700">
        <w:t xml:space="preserve">has been developed to assist </w:t>
      </w:r>
      <w:r w:rsidR="00EB67B9">
        <w:t>p</w:t>
      </w:r>
      <w:r w:rsidRPr="00AF1700">
        <w:t xml:space="preserve">ortfolio </w:t>
      </w:r>
      <w:r w:rsidR="00EB67B9">
        <w:t>a</w:t>
      </w:r>
      <w:r w:rsidRPr="00AF1700">
        <w:t xml:space="preserve">gencies in reporting to </w:t>
      </w:r>
      <w:r w:rsidR="007D3CC9">
        <w:t xml:space="preserve">their </w:t>
      </w:r>
      <w:r w:rsidR="00EB67B9">
        <w:t>p</w:t>
      </w:r>
      <w:r w:rsidRPr="00AF1700">
        <w:t xml:space="preserve">ortfolio </w:t>
      </w:r>
      <w:r w:rsidR="00EB67B9">
        <w:t>d</w:t>
      </w:r>
      <w:r w:rsidR="00A86E85" w:rsidRPr="00AF1700">
        <w:t>epartment</w:t>
      </w:r>
      <w:r w:rsidRPr="00AF1700">
        <w:t>s</w:t>
      </w:r>
      <w:r w:rsidR="00746175">
        <w:t xml:space="preserve"> for </w:t>
      </w:r>
      <w:r w:rsidR="00952DD5">
        <w:t>2025-26</w:t>
      </w:r>
      <w:r w:rsidRPr="00AF1700">
        <w:t xml:space="preserve">. </w:t>
      </w:r>
      <w:r w:rsidR="009D7EF8">
        <w:t xml:space="preserve">The blank template should be used by the </w:t>
      </w:r>
      <w:r w:rsidR="00EB67B9">
        <w:t>a</w:t>
      </w:r>
      <w:r w:rsidR="009D7EF8">
        <w:t xml:space="preserve">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9A248A">
        <w:rPr>
          <w:rFonts w:asciiTheme="majorHAnsi" w:hAnsiTheme="majorHAnsi"/>
        </w:rPr>
        <w:t xml:space="preserve">template </w:t>
      </w:r>
      <w:r w:rsidR="00320A49" w:rsidRPr="009A248A">
        <w:rPr>
          <w:rFonts w:asciiTheme="majorHAnsi" w:hAnsiTheme="majorHAnsi"/>
        </w:rPr>
        <w:t xml:space="preserve">sample </w:t>
      </w:r>
      <w:r w:rsidR="002C6E72" w:rsidRPr="009A248A">
        <w:rPr>
          <w:rFonts w:asciiTheme="majorHAnsi" w:hAnsiTheme="majorHAnsi"/>
        </w:rPr>
        <w:t>covering letter</w:t>
      </w:r>
      <w:r w:rsidR="002C6E72" w:rsidRPr="002C6E72">
        <w:t xml:space="preserve"> </w:t>
      </w:r>
      <w:r w:rsidR="003564CB">
        <w:t>is also attached on Page 1</w:t>
      </w:r>
      <w:r w:rsidR="00F623EF">
        <w:t>9</w:t>
      </w:r>
      <w:r w:rsidR="002C6E72">
        <w:t>.</w:t>
      </w:r>
    </w:p>
    <w:p w14:paraId="565BBE71" w14:textId="5839F583" w:rsidR="009D7EF8" w:rsidRDefault="00A13EB3" w:rsidP="00040341">
      <w:pPr>
        <w:pStyle w:val="NormalIndent"/>
      </w:pPr>
      <w:r>
        <w:t xml:space="preserve">The </w:t>
      </w:r>
      <w:r w:rsidR="00B02621" w:rsidRPr="009A248A">
        <w:rPr>
          <w:rFonts w:asciiTheme="majorHAnsi" w:hAnsiTheme="majorHAnsi"/>
        </w:rPr>
        <w:t>s</w:t>
      </w:r>
      <w:r w:rsidR="009D7EF8" w:rsidRPr="009A248A">
        <w:rPr>
          <w:rFonts w:asciiTheme="majorHAnsi" w:hAnsiTheme="majorHAnsi"/>
        </w:rPr>
        <w:t xml:space="preserve">ample </w:t>
      </w:r>
      <w:r w:rsidR="00B02621" w:rsidRPr="009A248A">
        <w:rPr>
          <w:rFonts w:asciiTheme="majorHAnsi" w:hAnsiTheme="majorHAnsi"/>
        </w:rPr>
        <w:t xml:space="preserve">populated </w:t>
      </w:r>
      <w:r w:rsidRPr="009A248A">
        <w:rPr>
          <w:rFonts w:asciiTheme="majorHAnsi" w:hAnsiTheme="majorHAnsi"/>
        </w:rPr>
        <w:t>template</w:t>
      </w:r>
      <w:r w:rsidR="009D7EF8" w:rsidRPr="009A248A">
        <w:rPr>
          <w:rFonts w:asciiTheme="majorHAnsi" w:hAnsiTheme="majorHAnsi"/>
        </w:rPr>
        <w:t xml:space="preserve"> </w:t>
      </w:r>
      <w:r w:rsidR="009D7EF8" w:rsidRPr="009D7EF8">
        <w:t>(page</w:t>
      </w:r>
      <w:r w:rsidR="009D7EF8">
        <w:t xml:space="preserve"> </w:t>
      </w:r>
      <w:r w:rsidR="00F623EF">
        <w:t>6</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F14FB9">
        <w:rPr>
          <w:color w:val="C00000"/>
        </w:rPr>
        <w:t>(red)</w:t>
      </w:r>
      <w:r w:rsidR="007B74BD" w:rsidRPr="00F14FB9">
        <w:rPr>
          <w:color w:val="C00000"/>
        </w:rPr>
        <w:t xml:space="preserve"> </w:t>
      </w:r>
      <w:r w:rsidR="007B74BD">
        <w:t>in the relevant tables</w:t>
      </w:r>
      <w:r>
        <w:t>, indicat</w:t>
      </w:r>
      <w:r w:rsidR="009D7EF8">
        <w:t>ing</w:t>
      </w:r>
      <w:r w:rsidR="007B74BD">
        <w:t xml:space="preserve"> the level of detail required</w:t>
      </w:r>
      <w:r w:rsidR="000B3E14">
        <w:t xml:space="preserve"> when reporting.</w:t>
      </w:r>
    </w:p>
    <w:p w14:paraId="2E015B5A" w14:textId="62889D1D" w:rsidR="006C0BA3" w:rsidRPr="009A248A" w:rsidRDefault="00D9348F" w:rsidP="00040341">
      <w:pPr>
        <w:pStyle w:val="NormalIndent"/>
        <w:rPr>
          <w:rFonts w:asciiTheme="majorHAnsi" w:hAnsiTheme="majorHAnsi"/>
        </w:rPr>
      </w:pPr>
      <w:r w:rsidRPr="009A248A">
        <w:rPr>
          <w:rFonts w:asciiTheme="majorHAnsi" w:eastAsiaTheme="minorHAnsi" w:hAnsiTheme="majorHAnsi"/>
          <w:lang w:eastAsia="en-US"/>
        </w:rPr>
        <w:t xml:space="preserve">PLEASE NOTE: </w:t>
      </w:r>
      <w:r w:rsidR="006C0BA3" w:rsidRPr="009A248A">
        <w:rPr>
          <w:rFonts w:asciiTheme="majorHAnsi" w:hAnsiTheme="majorHAnsi"/>
        </w:rPr>
        <w:t>specific emphasis should be put on identifying and reporting the specific aspects of compliance deficiency with</w:t>
      </w:r>
      <w:r w:rsidR="00AE6A18" w:rsidRPr="009A248A">
        <w:rPr>
          <w:rFonts w:asciiTheme="majorHAnsi" w:hAnsiTheme="majorHAnsi"/>
        </w:rPr>
        <w:t>in</w:t>
      </w:r>
      <w:r w:rsidR="00840C9E" w:rsidRPr="009A248A">
        <w:rPr>
          <w:rFonts w:asciiTheme="majorHAnsi" w:hAnsiTheme="majorHAnsi"/>
        </w:rPr>
        <w:t xml:space="preserve"> the</w:t>
      </w:r>
      <w:r w:rsidR="006C0BA3" w:rsidRPr="009A248A">
        <w:rPr>
          <w:rFonts w:asciiTheme="majorHAnsi" w:hAnsiTheme="majorHAnsi"/>
        </w:rPr>
        <w:t xml:space="preserve"> large</w:t>
      </w:r>
      <w:r w:rsidR="00840C9E" w:rsidRPr="009A248A">
        <w:rPr>
          <w:rFonts w:asciiTheme="majorHAnsi" w:hAnsiTheme="majorHAnsi"/>
        </w:rPr>
        <w:t>r</w:t>
      </w:r>
      <w:r w:rsidR="006C0BA3" w:rsidRPr="009A248A">
        <w:rPr>
          <w:rFonts w:asciiTheme="majorHAnsi" w:hAnsiTheme="majorHAnsi"/>
        </w:rPr>
        <w:t xml:space="preserve"> mandated frameworks e.g. the Public Construction Ministerial Directions and Instructions</w:t>
      </w:r>
      <w:r w:rsidR="00EE13EB" w:rsidRPr="009A248A">
        <w:rPr>
          <w:rFonts w:asciiTheme="majorHAnsi" w:hAnsiTheme="majorHAnsi"/>
        </w:rPr>
        <w:t xml:space="preserve"> or AMAF requirements at the Direction/Instruction or Framework </w:t>
      </w:r>
      <w:r w:rsidR="00BD16C9">
        <w:rPr>
          <w:rFonts w:asciiTheme="majorHAnsi" w:hAnsiTheme="majorHAnsi"/>
        </w:rPr>
        <w:t>r</w:t>
      </w:r>
      <w:r w:rsidR="00EE13EB" w:rsidRPr="009A248A">
        <w:rPr>
          <w:rFonts w:asciiTheme="majorHAnsi" w:hAnsiTheme="majorHAnsi"/>
        </w:rPr>
        <w:t xml:space="preserve">eference </w:t>
      </w:r>
      <w:r w:rsidR="00BD16C9">
        <w:rPr>
          <w:rFonts w:asciiTheme="majorHAnsi" w:hAnsiTheme="majorHAnsi"/>
        </w:rPr>
        <w:t>number</w:t>
      </w:r>
      <w:r w:rsidR="00EE13EB" w:rsidRPr="009A248A">
        <w:rPr>
          <w:rFonts w:asciiTheme="majorHAnsi" w:hAnsiTheme="majorHAnsi"/>
        </w:rPr>
        <w:t xml:space="preserve"> level</w:t>
      </w:r>
      <w:r w:rsidR="006C0BA3" w:rsidRPr="009A248A">
        <w:rPr>
          <w:rFonts w:asciiTheme="majorHAnsi" w:hAnsiTheme="majorHAnsi"/>
        </w:rPr>
        <w:t xml:space="preserve"> (see section 2 of the </w:t>
      </w:r>
      <w:r w:rsidR="000D2F12" w:rsidRPr="009A248A">
        <w:rPr>
          <w:rFonts w:asciiTheme="majorHAnsi" w:hAnsiTheme="majorHAnsi"/>
        </w:rPr>
        <w:t xml:space="preserve">sample </w:t>
      </w:r>
      <w:r w:rsidR="006C0BA3" w:rsidRPr="009A248A">
        <w:rPr>
          <w:rFonts w:asciiTheme="majorHAnsi" w:hAnsiTheme="majorHAnsi"/>
        </w:rPr>
        <w:t>report template for examples)</w:t>
      </w:r>
      <w:r w:rsidR="000B3E14" w:rsidRPr="009A248A">
        <w:rPr>
          <w:rFonts w:asciiTheme="majorHAnsi" w:hAnsiTheme="majorHAnsi"/>
        </w:rPr>
        <w:t>.</w:t>
      </w:r>
    </w:p>
    <w:p w14:paraId="051A5C52" w14:textId="54E63767" w:rsidR="00C9575E" w:rsidRPr="0098576E" w:rsidRDefault="0098576E" w:rsidP="00040341">
      <w:pPr>
        <w:pStyle w:val="Heading1numbered"/>
      </w:pPr>
      <w:bookmarkStart w:id="1" w:name="_Ref506977470"/>
      <w:r w:rsidRPr="0098576E">
        <w:lastRenderedPageBreak/>
        <w:t>Annual report attestation</w:t>
      </w:r>
      <w:bookmarkEnd w:id="1"/>
    </w:p>
    <w:p w14:paraId="5F547A59" w14:textId="554AA605" w:rsidR="00746175" w:rsidRDefault="00C9575E" w:rsidP="00A073F4">
      <w:pPr>
        <w:pStyle w:val="NormalIndent"/>
        <w:keepNext/>
        <w:rPr>
          <w:rFonts w:eastAsiaTheme="minorHAnsi"/>
          <w:lang w:eastAsia="en-US"/>
        </w:rPr>
      </w:pPr>
      <w:r w:rsidRPr="00C9575E">
        <w:rPr>
          <w:rFonts w:eastAsiaTheme="minorHAnsi"/>
          <w:lang w:eastAsia="en-US"/>
        </w:rPr>
        <w:t xml:space="preserve">The Standing Directions </w:t>
      </w:r>
      <w:r w:rsidR="00D9348F">
        <w:rPr>
          <w:rFonts w:eastAsiaTheme="minorHAnsi"/>
          <w:lang w:eastAsia="en-US"/>
        </w:rPr>
        <w:t xml:space="preserve">(SD 5.1.4) </w:t>
      </w:r>
      <w:r w:rsidRPr="00C9575E">
        <w:rPr>
          <w:rFonts w:eastAsiaTheme="minorHAnsi"/>
          <w:lang w:eastAsia="en-US"/>
        </w:rPr>
        <w:t>require fo</w:t>
      </w:r>
      <w:r w:rsidR="0098576E">
        <w:rPr>
          <w:rFonts w:eastAsiaTheme="minorHAnsi"/>
          <w:lang w:eastAsia="en-US"/>
        </w:rPr>
        <w:t xml:space="preserve">rmal attestation statements in </w:t>
      </w:r>
      <w:r w:rsidR="00073FFF">
        <w:rPr>
          <w:rFonts w:eastAsiaTheme="minorHAnsi"/>
          <w:lang w:eastAsia="en-US"/>
        </w:rPr>
        <w:t>a</w:t>
      </w:r>
      <w:r w:rsidRPr="00C9575E">
        <w:rPr>
          <w:rFonts w:eastAsiaTheme="minorHAnsi"/>
          <w:lang w:eastAsia="en-US"/>
        </w:rPr>
        <w:t>gency ann</w:t>
      </w:r>
      <w:r w:rsidR="00746175">
        <w:rPr>
          <w:rFonts w:eastAsiaTheme="minorHAnsi"/>
          <w:lang w:eastAsia="en-US"/>
        </w:rPr>
        <w:t>ual reports</w:t>
      </w:r>
      <w:r w:rsidRPr="00C9575E">
        <w:rPr>
          <w:rFonts w:eastAsiaTheme="minorHAnsi"/>
          <w:lang w:eastAsia="en-US"/>
        </w:rPr>
        <w:t>.</w:t>
      </w:r>
      <w:r>
        <w:rPr>
          <w:rFonts w:eastAsiaTheme="minorHAnsi"/>
          <w:lang w:eastAsia="en-US"/>
        </w:rPr>
        <w:t xml:space="preserve"> </w:t>
      </w:r>
      <w:r w:rsidR="00746175">
        <w:rPr>
          <w:rFonts w:eastAsiaTheme="minorHAnsi"/>
          <w:lang w:eastAsia="en-US"/>
        </w:rPr>
        <w:t xml:space="preserve">For all </w:t>
      </w:r>
      <w:r w:rsidR="00073FFF">
        <w:rPr>
          <w:rFonts w:eastAsiaTheme="minorHAnsi"/>
          <w:lang w:eastAsia="en-US"/>
        </w:rPr>
        <w:t>a</w:t>
      </w:r>
      <w:r w:rsidR="00746175" w:rsidRPr="00C9575E">
        <w:rPr>
          <w:rFonts w:eastAsiaTheme="minorHAnsi"/>
          <w:lang w:eastAsia="en-US"/>
        </w:rPr>
        <w:t>gencies only one attestation disclo</w:t>
      </w:r>
      <w:r w:rsidR="00746175">
        <w:rPr>
          <w:rFonts w:eastAsiaTheme="minorHAnsi"/>
          <w:lang w:eastAsia="en-US"/>
        </w:rPr>
        <w:t xml:space="preserve">sure is required within the </w:t>
      </w:r>
      <w:r w:rsidR="00952DD5">
        <w:rPr>
          <w:rFonts w:eastAsiaTheme="minorHAnsi"/>
          <w:lang w:eastAsia="en-US"/>
        </w:rPr>
        <w:t>2025-26</w:t>
      </w:r>
      <w:r w:rsidR="00746175" w:rsidRPr="00C9575E">
        <w:rPr>
          <w:rFonts w:eastAsiaTheme="minorHAnsi"/>
          <w:lang w:eastAsia="en-US"/>
        </w:rPr>
        <w:t xml:space="preserve"> annual report.</w:t>
      </w:r>
      <w:r w:rsidR="00AB73B8">
        <w:rPr>
          <w:rFonts w:eastAsiaTheme="minorHAnsi"/>
          <w:lang w:eastAsia="en-US"/>
        </w:rPr>
        <w:t xml:space="preserve"> </w:t>
      </w:r>
      <w:r w:rsidR="00AB73B8" w:rsidRPr="009A248A">
        <w:rPr>
          <w:rFonts w:asciiTheme="majorHAnsi" w:eastAsiaTheme="minorHAnsi" w:hAnsiTheme="majorHAnsi"/>
          <w:lang w:eastAsia="en-US"/>
        </w:rPr>
        <w:t>Note:</w:t>
      </w:r>
      <w:r w:rsidR="00AB73B8">
        <w:rPr>
          <w:rFonts w:eastAsiaTheme="minorHAnsi"/>
          <w:lang w:eastAsia="en-US"/>
        </w:rPr>
        <w:t xml:space="preserve"> for </w:t>
      </w:r>
      <w:r w:rsidR="00073FFF">
        <w:rPr>
          <w:rFonts w:eastAsiaTheme="minorHAnsi"/>
          <w:lang w:eastAsia="en-US"/>
        </w:rPr>
        <w:t>a</w:t>
      </w:r>
      <w:r w:rsidR="00AB73B8">
        <w:rPr>
          <w:rFonts w:eastAsiaTheme="minorHAnsi"/>
          <w:lang w:eastAsia="en-US"/>
        </w:rPr>
        <w:t xml:space="preserve">gencies, subject to the Standing Directions, and consolidated within a larger </w:t>
      </w:r>
      <w:r w:rsidR="00073FFF">
        <w:rPr>
          <w:rFonts w:eastAsiaTheme="minorHAnsi"/>
          <w:lang w:eastAsia="en-US"/>
        </w:rPr>
        <w:t>a</w:t>
      </w:r>
      <w:r w:rsidR="00AB73B8">
        <w:rPr>
          <w:rFonts w:eastAsiaTheme="minorHAnsi"/>
          <w:lang w:eastAsia="en-US"/>
        </w:rPr>
        <w:t>gency annual report</w:t>
      </w:r>
      <w:r w:rsidR="00035177">
        <w:rPr>
          <w:rFonts w:eastAsiaTheme="minorHAnsi"/>
          <w:lang w:eastAsia="en-US"/>
        </w:rPr>
        <w:t>,</w:t>
      </w:r>
      <w:r w:rsidR="00AB73B8">
        <w:rPr>
          <w:rFonts w:eastAsiaTheme="minorHAnsi"/>
          <w:lang w:eastAsia="en-US"/>
        </w:rPr>
        <w:t xml:space="preserve"> </w:t>
      </w:r>
      <w:r w:rsidR="00A018C6">
        <w:rPr>
          <w:rFonts w:eastAsiaTheme="minorHAnsi"/>
          <w:lang w:eastAsia="en-US"/>
        </w:rPr>
        <w:t>e.g.</w:t>
      </w:r>
      <w:r w:rsidR="00AB73B8">
        <w:rPr>
          <w:rFonts w:eastAsiaTheme="minorHAnsi"/>
          <w:lang w:eastAsia="en-US"/>
        </w:rPr>
        <w:t xml:space="preserve"> a </w:t>
      </w:r>
      <w:r w:rsidR="00073FFF">
        <w:rPr>
          <w:rFonts w:eastAsiaTheme="minorHAnsi"/>
          <w:lang w:eastAsia="en-US"/>
        </w:rPr>
        <w:t>p</w:t>
      </w:r>
      <w:r w:rsidR="00A40634">
        <w:rPr>
          <w:rFonts w:eastAsiaTheme="minorHAnsi"/>
          <w:lang w:eastAsia="en-US"/>
        </w:rPr>
        <w:t xml:space="preserve">ortfolio </w:t>
      </w:r>
      <w:r w:rsidR="00073FFF">
        <w:rPr>
          <w:rFonts w:eastAsiaTheme="minorHAnsi"/>
          <w:lang w:eastAsia="en-US"/>
        </w:rPr>
        <w:t>d</w:t>
      </w:r>
      <w:r w:rsidR="00AB73B8">
        <w:rPr>
          <w:rFonts w:eastAsiaTheme="minorHAnsi"/>
          <w:lang w:eastAsia="en-US"/>
        </w:rPr>
        <w:t xml:space="preserve">epartment, a separate attestation </w:t>
      </w:r>
      <w:r w:rsidR="00BF37A5">
        <w:rPr>
          <w:rFonts w:eastAsiaTheme="minorHAnsi"/>
          <w:lang w:eastAsia="en-US"/>
        </w:rPr>
        <w:t>is required.</w:t>
      </w:r>
    </w:p>
    <w:p w14:paraId="46E689E3" w14:textId="5CC86295" w:rsidR="00D9348F" w:rsidRPr="009A248A" w:rsidRDefault="00D9348F" w:rsidP="00C72D57">
      <w:pPr>
        <w:pStyle w:val="NormalIndent"/>
        <w:keepNext/>
        <w:rPr>
          <w:rFonts w:asciiTheme="majorHAnsi" w:eastAsiaTheme="minorHAnsi" w:hAnsiTheme="majorHAnsi"/>
          <w:lang w:eastAsia="en-US"/>
        </w:rPr>
      </w:pPr>
      <w:r w:rsidRPr="009A248A">
        <w:rPr>
          <w:rFonts w:asciiTheme="majorHAnsi" w:eastAsiaTheme="minorHAnsi" w:hAnsiTheme="majorHAnsi"/>
          <w:lang w:eastAsia="en-US"/>
        </w:rPr>
        <w:t xml:space="preserve">PLEASE NOTE: the standard wording for the attestation statement </w:t>
      </w:r>
      <w:r w:rsidR="00995728" w:rsidRPr="009A248A">
        <w:rPr>
          <w:rFonts w:asciiTheme="majorHAnsi" w:eastAsiaTheme="minorHAnsi" w:hAnsiTheme="majorHAnsi"/>
          <w:lang w:eastAsia="en-US"/>
        </w:rPr>
        <w:t>was</w:t>
      </w:r>
      <w:r w:rsidRPr="009A248A">
        <w:rPr>
          <w:rFonts w:asciiTheme="majorHAnsi" w:eastAsiaTheme="minorHAnsi" w:hAnsiTheme="majorHAnsi"/>
          <w:lang w:eastAsia="en-US"/>
        </w:rPr>
        <w:t xml:space="preserve"> amended for the 2019-20 year onwards (see Instruction 5.1 Clause 2.2) to make </w:t>
      </w:r>
      <w:r w:rsidR="008253A9" w:rsidRPr="009A248A">
        <w:rPr>
          <w:rFonts w:asciiTheme="majorHAnsi" w:eastAsiaTheme="minorHAnsi" w:hAnsiTheme="majorHAnsi"/>
          <w:lang w:eastAsia="en-US"/>
        </w:rPr>
        <w:t>what is being attested</w:t>
      </w:r>
      <w:r w:rsidRPr="009A248A">
        <w:rPr>
          <w:rFonts w:asciiTheme="majorHAnsi" w:eastAsiaTheme="minorHAnsi" w:hAnsiTheme="majorHAnsi"/>
          <w:lang w:eastAsia="en-US"/>
        </w:rPr>
        <w:t xml:space="preserve"> </w:t>
      </w:r>
      <w:r w:rsidR="00AD78FF" w:rsidRPr="009A248A">
        <w:rPr>
          <w:rFonts w:asciiTheme="majorHAnsi" w:eastAsiaTheme="minorHAnsi" w:hAnsiTheme="majorHAnsi"/>
          <w:lang w:eastAsia="en-US"/>
        </w:rPr>
        <w:t xml:space="preserve">(material compliance deficiencies only) </w:t>
      </w:r>
      <w:r w:rsidRPr="009A248A">
        <w:rPr>
          <w:rFonts w:asciiTheme="majorHAnsi" w:eastAsiaTheme="minorHAnsi" w:hAnsiTheme="majorHAnsi"/>
          <w:lang w:eastAsia="en-US"/>
        </w:rPr>
        <w:t>clearer. This applies to</w:t>
      </w:r>
      <w:r w:rsidR="00AB73B8" w:rsidRPr="009A248A">
        <w:rPr>
          <w:rFonts w:asciiTheme="majorHAnsi" w:eastAsiaTheme="minorHAnsi" w:hAnsiTheme="majorHAnsi"/>
          <w:lang w:eastAsia="en-US"/>
        </w:rPr>
        <w:t xml:space="preserve"> all</w:t>
      </w:r>
      <w:r w:rsidRPr="009A248A">
        <w:rPr>
          <w:rFonts w:asciiTheme="majorHAnsi" w:eastAsiaTheme="minorHAnsi" w:hAnsiTheme="majorHAnsi"/>
          <w:lang w:eastAsia="en-US"/>
        </w:rPr>
        <w:t xml:space="preserve"> annual reports </w:t>
      </w:r>
      <w:r w:rsidR="008253A9" w:rsidRPr="009A248A">
        <w:rPr>
          <w:rFonts w:asciiTheme="majorHAnsi" w:eastAsiaTheme="minorHAnsi" w:hAnsiTheme="majorHAnsi"/>
          <w:lang w:eastAsia="en-US"/>
        </w:rPr>
        <w:t>prepared after 30 June 2020.</w:t>
      </w:r>
    </w:p>
    <w:p w14:paraId="0813D82A" w14:textId="2BCFED34" w:rsidR="00C9575E" w:rsidRPr="00C9575E" w:rsidRDefault="00C9575E" w:rsidP="00D8606B">
      <w:pPr>
        <w:pStyle w:val="Heading2"/>
        <w:ind w:left="720"/>
        <w:rPr>
          <w:lang w:eastAsia="en-US"/>
        </w:rPr>
      </w:pPr>
      <w:r w:rsidRPr="201C6764">
        <w:rPr>
          <w:lang w:eastAsia="en-US"/>
        </w:rPr>
        <w:t xml:space="preserve">30 June </w:t>
      </w:r>
      <w:r w:rsidR="00746175" w:rsidRPr="201C6764">
        <w:rPr>
          <w:lang w:eastAsia="en-US"/>
        </w:rPr>
        <w:t>20</w:t>
      </w:r>
      <w:r w:rsidR="00710780" w:rsidRPr="201C6764">
        <w:rPr>
          <w:lang w:eastAsia="en-US"/>
        </w:rPr>
        <w:t>2</w:t>
      </w:r>
      <w:r w:rsidR="1C6AD317" w:rsidRPr="201C6764">
        <w:rPr>
          <w:lang w:eastAsia="en-US"/>
        </w:rPr>
        <w:t>6</w:t>
      </w:r>
      <w:r w:rsidR="00AB3C20" w:rsidRPr="201C6764">
        <w:rPr>
          <w:lang w:eastAsia="en-US"/>
        </w:rPr>
        <w:t xml:space="preserve"> reporting date A</w:t>
      </w:r>
      <w:r w:rsidRPr="201C6764">
        <w:rPr>
          <w:lang w:eastAsia="en-US"/>
        </w:rPr>
        <w:t>gencies</w:t>
      </w:r>
    </w:p>
    <w:p w14:paraId="7C586B57" w14:textId="09030280" w:rsidR="00AA0D65" w:rsidRDefault="00C9575E" w:rsidP="7B49C0CB">
      <w:pPr>
        <w:pStyle w:val="NormalIndent"/>
        <w:rPr>
          <w:lang w:eastAsia="en-US"/>
        </w:rPr>
      </w:pPr>
      <w:r w:rsidRPr="201C6764">
        <w:rPr>
          <w:lang w:eastAsia="en-US"/>
        </w:rPr>
        <w:t>For the period</w:t>
      </w:r>
      <w:r w:rsidR="00AD06C8" w:rsidRPr="201C6764">
        <w:rPr>
          <w:lang w:eastAsia="en-US"/>
        </w:rPr>
        <w:t xml:space="preserve"> 1 July 20</w:t>
      </w:r>
      <w:r w:rsidR="00995728" w:rsidRPr="201C6764">
        <w:rPr>
          <w:lang w:eastAsia="en-US"/>
        </w:rPr>
        <w:t>2</w:t>
      </w:r>
      <w:r w:rsidR="040288E1" w:rsidRPr="201C6764">
        <w:rPr>
          <w:lang w:eastAsia="en-US"/>
        </w:rPr>
        <w:t>5</w:t>
      </w:r>
      <w:r w:rsidR="00AD06C8" w:rsidRPr="201C6764">
        <w:rPr>
          <w:lang w:eastAsia="en-US"/>
        </w:rPr>
        <w:t xml:space="preserve"> to 30 June 20</w:t>
      </w:r>
      <w:r w:rsidR="00710780" w:rsidRPr="201C6764">
        <w:rPr>
          <w:lang w:eastAsia="en-US"/>
        </w:rPr>
        <w:t>2</w:t>
      </w:r>
      <w:r w:rsidR="1272C41E" w:rsidRPr="201C6764">
        <w:rPr>
          <w:lang w:eastAsia="en-US"/>
        </w:rPr>
        <w:t>6</w:t>
      </w:r>
      <w:r w:rsidR="001148DD" w:rsidRPr="201C6764">
        <w:rPr>
          <w:lang w:eastAsia="en-US"/>
        </w:rPr>
        <w:t xml:space="preserve"> </w:t>
      </w:r>
      <w:r w:rsidR="00B310CB" w:rsidRPr="201C6764">
        <w:rPr>
          <w:lang w:eastAsia="en-US"/>
        </w:rPr>
        <w:t xml:space="preserve">– </w:t>
      </w:r>
      <w:r w:rsidR="00ED30FA">
        <w:rPr>
          <w:lang w:eastAsia="en-US"/>
        </w:rPr>
        <w:t>a</w:t>
      </w:r>
      <w:r w:rsidRPr="201C6764">
        <w:rPr>
          <w:lang w:eastAsia="en-US"/>
        </w:rPr>
        <w:t>gencies must complete a full year attestation</w:t>
      </w:r>
      <w:r w:rsidR="00177D89" w:rsidRPr="201C6764">
        <w:rPr>
          <w:lang w:eastAsia="en-US"/>
        </w:rPr>
        <w:t xml:space="preserve"> statement (</w:t>
      </w:r>
      <w:r w:rsidR="00177D89" w:rsidRPr="009A248A">
        <w:rPr>
          <w:rFonts w:asciiTheme="majorHAnsi" w:hAnsiTheme="majorHAnsi"/>
          <w:lang w:eastAsia="en-US"/>
        </w:rPr>
        <w:t>for the entire period of the relevant year</w:t>
      </w:r>
      <w:r w:rsidR="00177D89" w:rsidRPr="201C6764">
        <w:rPr>
          <w:lang w:eastAsia="en-US"/>
        </w:rPr>
        <w:t>)</w:t>
      </w:r>
      <w:r w:rsidR="008F3BA0" w:rsidRPr="201C6764">
        <w:rPr>
          <w:lang w:eastAsia="en-US"/>
        </w:rPr>
        <w:t xml:space="preserve"> in relation to all applicable </w:t>
      </w:r>
      <w:r w:rsidRPr="201C6764">
        <w:rPr>
          <w:lang w:eastAsia="en-US"/>
        </w:rPr>
        <w:t xml:space="preserve">Directions and Instructions as required and in the form prescribed by </w:t>
      </w:r>
      <w:hyperlink r:id="rId10">
        <w:r w:rsidR="00177D89" w:rsidRPr="201C6764">
          <w:rPr>
            <w:lang w:eastAsia="en-US"/>
          </w:rPr>
          <w:t>Instruction 5.1, C</w:t>
        </w:r>
        <w:r w:rsidRPr="201C6764">
          <w:rPr>
            <w:lang w:eastAsia="en-US"/>
          </w:rPr>
          <w:t>lause 2</w:t>
        </w:r>
      </w:hyperlink>
      <w:r w:rsidRPr="201C6764">
        <w:rPr>
          <w:lang w:eastAsia="en-US"/>
        </w:rPr>
        <w:t>.2</w:t>
      </w:r>
      <w:r w:rsidR="00AD04C7">
        <w:rPr>
          <w:lang w:eastAsia="en-US"/>
        </w:rPr>
        <w:t>. The l</w:t>
      </w:r>
      <w:r w:rsidR="00995728" w:rsidRPr="201C6764">
        <w:rPr>
          <w:lang w:eastAsia="en-US"/>
        </w:rPr>
        <w:t>atest</w:t>
      </w:r>
      <w:r w:rsidR="00DF3F02" w:rsidRPr="201C6764">
        <w:rPr>
          <w:lang w:eastAsia="en-US"/>
        </w:rPr>
        <w:t xml:space="preserve"> version</w:t>
      </w:r>
      <w:r w:rsidR="007C73E3" w:rsidRPr="201C6764">
        <w:rPr>
          <w:lang w:eastAsia="en-US"/>
        </w:rPr>
        <w:t xml:space="preserve"> of Instructions</w:t>
      </w:r>
      <w:r w:rsidR="00995728" w:rsidRPr="201C6764">
        <w:rPr>
          <w:lang w:eastAsia="en-US"/>
        </w:rPr>
        <w:t xml:space="preserve"> </w:t>
      </w:r>
      <w:r w:rsidR="00AD04C7">
        <w:rPr>
          <w:lang w:eastAsia="en-US"/>
        </w:rPr>
        <w:t>can be</w:t>
      </w:r>
      <w:r w:rsidR="00DF3F02" w:rsidRPr="201C6764">
        <w:rPr>
          <w:lang w:eastAsia="en-US"/>
        </w:rPr>
        <w:t xml:space="preserve"> </w:t>
      </w:r>
      <w:r w:rsidR="00AD04C7">
        <w:rPr>
          <w:lang w:eastAsia="en-US"/>
        </w:rPr>
        <w:t>found</w:t>
      </w:r>
      <w:r w:rsidR="00DF3F02" w:rsidRPr="201C6764">
        <w:rPr>
          <w:lang w:eastAsia="en-US"/>
        </w:rPr>
        <w:t xml:space="preserve"> on </w:t>
      </w:r>
      <w:r w:rsidR="007C73E3" w:rsidRPr="201C6764">
        <w:rPr>
          <w:lang w:eastAsia="en-US"/>
        </w:rPr>
        <w:t xml:space="preserve">the </w:t>
      </w:r>
      <w:hyperlink r:id="rId11" w:history="1">
        <w:r w:rsidR="00DF3F02" w:rsidRPr="00A15118">
          <w:rPr>
            <w:rStyle w:val="Hyperlink"/>
            <w:lang w:eastAsia="en-US"/>
          </w:rPr>
          <w:t>DTF website.</w:t>
        </w:r>
      </w:hyperlink>
    </w:p>
    <w:p w14:paraId="28FBB50A" w14:textId="5383A21E" w:rsidR="00D8606B" w:rsidRPr="00C9575E" w:rsidRDefault="00C9575E" w:rsidP="00D8606B">
      <w:pPr>
        <w:pStyle w:val="Heading2"/>
        <w:ind w:left="720"/>
        <w:rPr>
          <w:lang w:eastAsia="en-US"/>
        </w:rPr>
      </w:pPr>
      <w:r w:rsidRPr="201C6764">
        <w:rPr>
          <w:rFonts w:eastAsiaTheme="minorEastAsia"/>
          <w:lang w:eastAsia="en-US"/>
        </w:rPr>
        <w:t>3</w:t>
      </w:r>
      <w:r w:rsidR="00746175" w:rsidRPr="201C6764">
        <w:rPr>
          <w:rFonts w:eastAsiaTheme="minorEastAsia"/>
          <w:lang w:eastAsia="en-US"/>
        </w:rPr>
        <w:t>1 December 20</w:t>
      </w:r>
      <w:r w:rsidR="00995728" w:rsidRPr="201C6764">
        <w:rPr>
          <w:rFonts w:eastAsiaTheme="minorEastAsia"/>
          <w:lang w:eastAsia="en-US"/>
        </w:rPr>
        <w:t>2</w:t>
      </w:r>
      <w:r w:rsidR="32C91DA8" w:rsidRPr="201C6764">
        <w:rPr>
          <w:rFonts w:eastAsiaTheme="minorEastAsia"/>
          <w:lang w:eastAsia="en-US"/>
        </w:rPr>
        <w:t>6</w:t>
      </w:r>
      <w:r w:rsidR="00AB3C20" w:rsidRPr="201C6764">
        <w:rPr>
          <w:rFonts w:eastAsiaTheme="minorEastAsia"/>
          <w:lang w:eastAsia="en-US"/>
        </w:rPr>
        <w:t xml:space="preserve"> reporting date A</w:t>
      </w:r>
      <w:r w:rsidRPr="201C6764">
        <w:rPr>
          <w:rFonts w:eastAsiaTheme="minorEastAsia"/>
          <w:lang w:eastAsia="en-US"/>
        </w:rPr>
        <w:t>gencies</w:t>
      </w:r>
    </w:p>
    <w:p w14:paraId="2503048E" w14:textId="4E5017ED" w:rsidR="003216A4" w:rsidRDefault="00746175" w:rsidP="003216A4">
      <w:pPr>
        <w:pStyle w:val="NormalIndent"/>
        <w:rPr>
          <w:lang w:eastAsia="en-US"/>
        </w:rPr>
      </w:pPr>
      <w:r w:rsidRPr="201C6764">
        <w:rPr>
          <w:lang w:eastAsia="en-US"/>
        </w:rPr>
        <w:t>For the period 1 January 20</w:t>
      </w:r>
      <w:r w:rsidR="00995728" w:rsidRPr="201C6764">
        <w:rPr>
          <w:lang w:eastAsia="en-US"/>
        </w:rPr>
        <w:t>2</w:t>
      </w:r>
      <w:r w:rsidR="30F7CDAF" w:rsidRPr="201C6764">
        <w:rPr>
          <w:lang w:eastAsia="en-US"/>
        </w:rPr>
        <w:t>6</w:t>
      </w:r>
      <w:r w:rsidRPr="201C6764">
        <w:rPr>
          <w:lang w:eastAsia="en-US"/>
        </w:rPr>
        <w:t xml:space="preserve"> to 31 December 20</w:t>
      </w:r>
      <w:r w:rsidR="00995728" w:rsidRPr="201C6764">
        <w:rPr>
          <w:lang w:eastAsia="en-US"/>
        </w:rPr>
        <w:t>2</w:t>
      </w:r>
      <w:r w:rsidR="2B04EF7C" w:rsidRPr="201C6764">
        <w:rPr>
          <w:lang w:eastAsia="en-US"/>
        </w:rPr>
        <w:t>6</w:t>
      </w:r>
      <w:r w:rsidRPr="201C6764">
        <w:rPr>
          <w:lang w:eastAsia="en-US"/>
        </w:rPr>
        <w:t xml:space="preserve"> – Agencies must complete a full year attestation statement (</w:t>
      </w:r>
      <w:r w:rsidRPr="009A248A">
        <w:rPr>
          <w:rFonts w:asciiTheme="majorHAnsi" w:hAnsiTheme="majorHAnsi"/>
          <w:lang w:eastAsia="en-US"/>
        </w:rPr>
        <w:t>for the entire period of the relevant year</w:t>
      </w:r>
      <w:r w:rsidRPr="201C6764">
        <w:rPr>
          <w:lang w:eastAsia="en-US"/>
        </w:rPr>
        <w:t>)</w:t>
      </w:r>
      <w:r w:rsidR="008F3BA0" w:rsidRPr="201C6764">
        <w:rPr>
          <w:lang w:eastAsia="en-US"/>
        </w:rPr>
        <w:t xml:space="preserve"> in relation to all applicable </w:t>
      </w:r>
      <w:r w:rsidRPr="201C6764">
        <w:rPr>
          <w:lang w:eastAsia="en-US"/>
        </w:rPr>
        <w:t xml:space="preserve">Directions and Instructions as required and in the form prescribed by </w:t>
      </w:r>
      <w:hyperlink r:id="rId12">
        <w:r w:rsidRPr="201C6764">
          <w:rPr>
            <w:lang w:eastAsia="en-US"/>
          </w:rPr>
          <w:t>Instruction 5.1, Clause 2</w:t>
        </w:r>
      </w:hyperlink>
      <w:r w:rsidRPr="201C6764">
        <w:rPr>
          <w:lang w:eastAsia="en-US"/>
        </w:rPr>
        <w:t>.2</w:t>
      </w:r>
      <w:r w:rsidR="003216A4">
        <w:rPr>
          <w:lang w:eastAsia="en-US"/>
        </w:rPr>
        <w:t>. The l</w:t>
      </w:r>
      <w:r w:rsidR="00AB73B8" w:rsidRPr="201C6764">
        <w:rPr>
          <w:lang w:eastAsia="en-US"/>
        </w:rPr>
        <w:t xml:space="preserve">atest version of Instructions </w:t>
      </w:r>
      <w:r w:rsidR="003216A4">
        <w:rPr>
          <w:lang w:eastAsia="en-US"/>
        </w:rPr>
        <w:t>can be</w:t>
      </w:r>
      <w:r w:rsidR="003216A4" w:rsidRPr="201C6764">
        <w:rPr>
          <w:lang w:eastAsia="en-US"/>
        </w:rPr>
        <w:t xml:space="preserve"> </w:t>
      </w:r>
      <w:r w:rsidR="003216A4">
        <w:rPr>
          <w:lang w:eastAsia="en-US"/>
        </w:rPr>
        <w:t xml:space="preserve">found </w:t>
      </w:r>
      <w:r w:rsidR="003216A4" w:rsidRPr="201C6764">
        <w:rPr>
          <w:lang w:eastAsia="en-US"/>
        </w:rPr>
        <w:t xml:space="preserve">on the </w:t>
      </w:r>
      <w:hyperlink r:id="rId13" w:history="1">
        <w:r w:rsidR="003216A4" w:rsidRPr="00156018">
          <w:rPr>
            <w:rStyle w:val="Hyperlink"/>
            <w:lang w:eastAsia="en-US"/>
          </w:rPr>
          <w:t>DTF website.</w:t>
        </w:r>
      </w:hyperlink>
    </w:p>
    <w:p w14:paraId="0F67B341" w14:textId="71B2CBAB" w:rsidR="00746175" w:rsidRDefault="00746175" w:rsidP="201C6764">
      <w:pPr>
        <w:pStyle w:val="NormalIndent"/>
        <w:rPr>
          <w:lang w:eastAsia="en-US"/>
        </w:rPr>
      </w:pPr>
    </w:p>
    <w:p w14:paraId="6C1CD7AD" w14:textId="365C4890" w:rsidR="00945596" w:rsidRDefault="00DB536A" w:rsidP="00655639">
      <w:pPr>
        <w:pStyle w:val="Caption"/>
        <w:pageBreakBefore/>
      </w:pPr>
      <w:r w:rsidRPr="00903CAD">
        <w:lastRenderedPageBreak/>
        <w:t>Summary of compliance assessment, r</w:t>
      </w:r>
      <w:r w:rsidR="00040341">
        <w:t>eview and reporting requirement</w:t>
      </w:r>
    </w:p>
    <w:tbl>
      <w:tblPr>
        <w:tblStyle w:val="DTFtexttable"/>
        <w:tblW w:w="0" w:type="auto"/>
        <w:tblLook w:val="04A0" w:firstRow="1" w:lastRow="0" w:firstColumn="1" w:lastColumn="0" w:noHBand="0" w:noVBand="1"/>
      </w:tblPr>
      <w:tblGrid>
        <w:gridCol w:w="1581"/>
        <w:gridCol w:w="7445"/>
      </w:tblGrid>
      <w:tr w:rsidR="00407712" w:rsidRPr="00781F88" w14:paraId="2347F374" w14:textId="77777777" w:rsidTr="00781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shd w:val="clear" w:color="auto" w:fill="F2F2F2" w:themeFill="background1" w:themeFillShade="F2"/>
          </w:tcPr>
          <w:p w14:paraId="26C00C60" w14:textId="733C4086" w:rsidR="00407712" w:rsidRPr="00781F88" w:rsidRDefault="00500710" w:rsidP="00123C37">
            <w:pPr>
              <w:pStyle w:val="Tabletext"/>
              <w:rPr>
                <w:rFonts w:asciiTheme="majorHAnsi" w:hAnsiTheme="majorHAnsi"/>
                <w:b w:val="0"/>
                <w:bCs/>
              </w:rPr>
            </w:pPr>
            <w:r w:rsidRPr="00781F88">
              <w:rPr>
                <w:rFonts w:asciiTheme="majorHAnsi" w:hAnsiTheme="majorHAnsi"/>
                <w:b w:val="0"/>
                <w:bCs/>
              </w:rPr>
              <w:t xml:space="preserve">Agencies and </w:t>
            </w:r>
            <w:r w:rsidR="00913602">
              <w:rPr>
                <w:rFonts w:asciiTheme="majorHAnsi" w:hAnsiTheme="majorHAnsi"/>
                <w:b w:val="0"/>
                <w:bCs/>
              </w:rPr>
              <w:t>d</w:t>
            </w:r>
            <w:r w:rsidRPr="00781F88">
              <w:rPr>
                <w:rFonts w:asciiTheme="majorHAnsi" w:hAnsiTheme="majorHAnsi"/>
                <w:b w:val="0"/>
                <w:bCs/>
              </w:rPr>
              <w:t>epartments</w:t>
            </w:r>
          </w:p>
        </w:tc>
        <w:tc>
          <w:tcPr>
            <w:tcW w:w="7553" w:type="dxa"/>
            <w:shd w:val="clear" w:color="auto" w:fill="FFFFFF" w:themeFill="background1"/>
          </w:tcPr>
          <w:p w14:paraId="7B4176F9" w14:textId="77777777" w:rsidR="00500710" w:rsidRPr="00781F88" w:rsidRDefault="00500710" w:rsidP="00632141">
            <w:pPr>
              <w:pStyle w:val="Tablebullet"/>
              <w:cnfStyle w:val="100000000000" w:firstRow="1" w:lastRow="0" w:firstColumn="0" w:lastColumn="0" w:oddVBand="0" w:evenVBand="0" w:oddHBand="0" w:evenHBand="0" w:firstRowFirstColumn="0" w:firstRowLastColumn="0" w:lastRowFirstColumn="0" w:lastRowLastColumn="0"/>
              <w:rPr>
                <w:b w:val="0"/>
                <w:bCs/>
              </w:rPr>
            </w:pPr>
            <w:r w:rsidRPr="00781F88">
              <w:rPr>
                <w:b w:val="0"/>
                <w:bCs/>
              </w:rPr>
              <w:t>Conduct an annual assessment of compliance (</w:t>
            </w:r>
            <w:r w:rsidRPr="00781F88">
              <w:rPr>
                <w:rFonts w:asciiTheme="majorHAnsi" w:hAnsiTheme="majorHAnsi"/>
                <w:b w:val="0"/>
                <w:bCs/>
              </w:rPr>
              <w:t>SD 5.1.2 (a)</w:t>
            </w:r>
            <w:r w:rsidRPr="00781F88">
              <w:rPr>
                <w:b w:val="0"/>
                <w:bCs/>
              </w:rPr>
              <w:t>). The Audit Committee reviews the assessment (</w:t>
            </w:r>
            <w:r w:rsidRPr="00781F88">
              <w:rPr>
                <w:rFonts w:asciiTheme="majorHAnsi" w:hAnsiTheme="majorHAnsi"/>
                <w:b w:val="0"/>
                <w:bCs/>
              </w:rPr>
              <w:t>SD 5.1.2 (b)</w:t>
            </w:r>
            <w:r w:rsidRPr="00781F88">
              <w:rPr>
                <w:b w:val="0"/>
                <w:bCs/>
              </w:rPr>
              <w:t>) and monitors remedial actions (</w:t>
            </w:r>
            <w:r w:rsidRPr="00781F88">
              <w:rPr>
                <w:rFonts w:asciiTheme="majorHAnsi" w:hAnsiTheme="majorHAnsi"/>
                <w:b w:val="0"/>
                <w:bCs/>
              </w:rPr>
              <w:t>SD 3.2.1.1 (f)</w:t>
            </w:r>
            <w:r w:rsidRPr="00781F88">
              <w:rPr>
                <w:b w:val="0"/>
                <w:bCs/>
              </w:rPr>
              <w:t>).</w:t>
            </w:r>
          </w:p>
          <w:p w14:paraId="197E21ED" w14:textId="77777777" w:rsidR="00500710" w:rsidRPr="00781F88" w:rsidRDefault="00500710" w:rsidP="00123C37">
            <w:pPr>
              <w:pStyle w:val="Tablebullet"/>
              <w:cnfStyle w:val="100000000000" w:firstRow="1" w:lastRow="0" w:firstColumn="0" w:lastColumn="0" w:oddVBand="0" w:evenVBand="0" w:oddHBand="0" w:evenHBand="0" w:firstRowFirstColumn="0" w:firstRowLastColumn="0" w:lastRowFirstColumn="0" w:lastRowLastColumn="0"/>
              <w:rPr>
                <w:b w:val="0"/>
                <w:bCs/>
              </w:rPr>
            </w:pPr>
            <w:r w:rsidRPr="00781F88">
              <w:rPr>
                <w:b w:val="0"/>
                <w:bCs/>
              </w:rPr>
              <w:t>Detailed periodic review of agency compliance by internal audit (</w:t>
            </w:r>
            <w:r w:rsidRPr="00781F88">
              <w:rPr>
                <w:rFonts w:asciiTheme="majorHAnsi" w:hAnsiTheme="majorHAnsi"/>
                <w:b w:val="0"/>
                <w:bCs/>
              </w:rPr>
              <w:t>SD 5.1.3</w:t>
            </w:r>
            <w:r w:rsidRPr="00781F88">
              <w:rPr>
                <w:b w:val="0"/>
                <w:bCs/>
              </w:rPr>
              <w:t>).</w:t>
            </w:r>
          </w:p>
          <w:p w14:paraId="16E83121" w14:textId="157CAB0F" w:rsidR="00500710" w:rsidRPr="00781F88" w:rsidRDefault="00500710" w:rsidP="00123C37">
            <w:pPr>
              <w:pStyle w:val="Tablebullet"/>
              <w:cnfStyle w:val="100000000000" w:firstRow="1" w:lastRow="0" w:firstColumn="0" w:lastColumn="0" w:oddVBand="0" w:evenVBand="0" w:oddHBand="0" w:evenHBand="0" w:firstRowFirstColumn="0" w:firstRowLastColumn="0" w:lastRowFirstColumn="0" w:lastRowLastColumn="0"/>
              <w:rPr>
                <w:b w:val="0"/>
                <w:bCs/>
              </w:rPr>
            </w:pPr>
            <w:r w:rsidRPr="00781F88">
              <w:rPr>
                <w:b w:val="0"/>
                <w:bCs/>
              </w:rPr>
              <w:t xml:space="preserve">Provide the compliance report to the </w:t>
            </w:r>
            <w:r w:rsidR="00633857">
              <w:rPr>
                <w:b w:val="0"/>
                <w:bCs/>
              </w:rPr>
              <w:t>p</w:t>
            </w:r>
            <w:r w:rsidRPr="00781F88">
              <w:rPr>
                <w:b w:val="0"/>
                <w:bCs/>
              </w:rPr>
              <w:t xml:space="preserve">ortfolio </w:t>
            </w:r>
            <w:r w:rsidR="00633857">
              <w:rPr>
                <w:b w:val="0"/>
                <w:bCs/>
              </w:rPr>
              <w:t>d</w:t>
            </w:r>
            <w:r w:rsidRPr="00781F88">
              <w:rPr>
                <w:b w:val="0"/>
                <w:bCs/>
              </w:rPr>
              <w:t xml:space="preserve">epartment by </w:t>
            </w:r>
            <w:r w:rsidRPr="00781F88">
              <w:rPr>
                <w:rFonts w:asciiTheme="majorHAnsi" w:hAnsiTheme="majorHAnsi"/>
                <w:b w:val="0"/>
                <w:bCs/>
              </w:rPr>
              <w:t>due date</w:t>
            </w:r>
            <w:r w:rsidR="00BB348D" w:rsidRPr="00781F88">
              <w:rPr>
                <w:rFonts w:asciiTheme="majorHAnsi" w:hAnsiTheme="majorHAnsi"/>
                <w:b w:val="0"/>
                <w:bCs/>
              </w:rPr>
              <w:t xml:space="preserve"> </w:t>
            </w:r>
            <w:r w:rsidRPr="00781F88">
              <w:rPr>
                <w:b w:val="0"/>
                <w:bCs/>
              </w:rPr>
              <w:t xml:space="preserve">(normally </w:t>
            </w:r>
            <w:r w:rsidRPr="00781F88">
              <w:rPr>
                <w:rFonts w:asciiTheme="majorHAnsi" w:hAnsiTheme="majorHAnsi"/>
                <w:b w:val="0"/>
                <w:bCs/>
              </w:rPr>
              <w:t>15</w:t>
            </w:r>
            <w:r w:rsidR="00BB348D" w:rsidRPr="00781F88">
              <w:rPr>
                <w:rFonts w:ascii="Calibri" w:hAnsi="Calibri" w:cs="Calibri"/>
                <w:b w:val="0"/>
                <w:bCs/>
              </w:rPr>
              <w:t> </w:t>
            </w:r>
            <w:r w:rsidRPr="00781F88">
              <w:rPr>
                <w:rFonts w:asciiTheme="majorHAnsi" w:hAnsiTheme="majorHAnsi"/>
                <w:b w:val="0"/>
                <w:bCs/>
              </w:rPr>
              <w:t>September</w:t>
            </w:r>
            <w:r w:rsidRPr="00781F88">
              <w:rPr>
                <w:b w:val="0"/>
                <w:bCs/>
              </w:rPr>
              <w:t xml:space="preserve"> for </w:t>
            </w:r>
            <w:r w:rsidRPr="00781F88">
              <w:rPr>
                <w:rFonts w:asciiTheme="majorHAnsi" w:hAnsiTheme="majorHAnsi"/>
                <w:b w:val="0"/>
                <w:bCs/>
              </w:rPr>
              <w:t xml:space="preserve">June 30 </w:t>
            </w:r>
            <w:r w:rsidR="004D7739" w:rsidRPr="00781F88">
              <w:rPr>
                <w:rFonts w:asciiTheme="majorHAnsi" w:hAnsiTheme="majorHAnsi"/>
                <w:b w:val="0"/>
                <w:bCs/>
              </w:rPr>
              <w:t xml:space="preserve">balance </w:t>
            </w:r>
            <w:r w:rsidRPr="00781F88">
              <w:rPr>
                <w:rFonts w:asciiTheme="majorHAnsi" w:hAnsiTheme="majorHAnsi"/>
                <w:b w:val="0"/>
                <w:bCs/>
              </w:rPr>
              <w:t>date agencies</w:t>
            </w:r>
            <w:r w:rsidRPr="00781F88">
              <w:rPr>
                <w:b w:val="0"/>
                <w:bCs/>
              </w:rPr>
              <w:t xml:space="preserve"> but </w:t>
            </w:r>
            <w:r w:rsidRPr="00781F88">
              <w:rPr>
                <w:rFonts w:asciiTheme="majorHAnsi" w:hAnsiTheme="majorHAnsi"/>
                <w:b w:val="0"/>
                <w:bCs/>
              </w:rPr>
              <w:t>31 August in 2018</w:t>
            </w:r>
            <w:r w:rsidRPr="00781F88">
              <w:rPr>
                <w:b w:val="0"/>
                <w:bCs/>
              </w:rPr>
              <w:t>)</w:t>
            </w:r>
            <w:r w:rsidR="00BB348D" w:rsidRPr="00781F88">
              <w:rPr>
                <w:b w:val="0"/>
                <w:bCs/>
              </w:rPr>
              <w:t xml:space="preserve"> </w:t>
            </w:r>
            <w:r w:rsidRPr="00781F88">
              <w:rPr>
                <w:b w:val="0"/>
                <w:bCs/>
              </w:rPr>
              <w:t>(</w:t>
            </w:r>
            <w:r w:rsidRPr="00781F88">
              <w:rPr>
                <w:rFonts w:asciiTheme="majorHAnsi" w:hAnsiTheme="majorHAnsi"/>
                <w:b w:val="0"/>
                <w:bCs/>
              </w:rPr>
              <w:t>Instruction</w:t>
            </w:r>
            <w:r w:rsidR="004D7739" w:rsidRPr="00781F88">
              <w:rPr>
                <w:rFonts w:ascii="Calibri" w:hAnsi="Calibri" w:cs="Calibri"/>
                <w:b w:val="0"/>
                <w:bCs/>
              </w:rPr>
              <w:t> </w:t>
            </w:r>
            <w:r w:rsidRPr="00781F88">
              <w:rPr>
                <w:rFonts w:asciiTheme="majorHAnsi" w:hAnsiTheme="majorHAnsi"/>
                <w:b w:val="0"/>
                <w:bCs/>
              </w:rPr>
              <w:t>5.1, Clause 1.1</w:t>
            </w:r>
            <w:r w:rsidRPr="00781F88">
              <w:rPr>
                <w:b w:val="0"/>
                <w:bCs/>
              </w:rPr>
              <w:t>), including relevant information from the annual compliance assessment and internal audit review (</w:t>
            </w:r>
            <w:r w:rsidRPr="00781F88">
              <w:rPr>
                <w:rFonts w:asciiTheme="majorHAnsi" w:hAnsiTheme="majorHAnsi"/>
                <w:b w:val="0"/>
                <w:bCs/>
              </w:rPr>
              <w:t>Instruction 5.1, Clause 1.2</w:t>
            </w:r>
            <w:r w:rsidRPr="00781F88">
              <w:rPr>
                <w:b w:val="0"/>
                <w:bCs/>
              </w:rPr>
              <w:t>).</w:t>
            </w:r>
          </w:p>
          <w:p w14:paraId="64B18305" w14:textId="77777777" w:rsidR="00500710" w:rsidRPr="00781F88" w:rsidRDefault="00500710" w:rsidP="00123C37">
            <w:pPr>
              <w:pStyle w:val="Tablebullet"/>
              <w:cnfStyle w:val="100000000000" w:firstRow="1" w:lastRow="0" w:firstColumn="0" w:lastColumn="0" w:oddVBand="0" w:evenVBand="0" w:oddHBand="0" w:evenHBand="0" w:firstRowFirstColumn="0" w:firstRowLastColumn="0" w:lastRowFirstColumn="0" w:lastRowLastColumn="0"/>
              <w:rPr>
                <w:b w:val="0"/>
                <w:bCs/>
              </w:rPr>
            </w:pPr>
            <w:r w:rsidRPr="00781F88">
              <w:rPr>
                <w:b w:val="0"/>
                <w:bCs/>
              </w:rPr>
              <w:t xml:space="preserve">Complete one combined annual report attestation from </w:t>
            </w:r>
            <w:r w:rsidRPr="00781F88">
              <w:rPr>
                <w:rFonts w:asciiTheme="majorHAnsi" w:hAnsiTheme="majorHAnsi"/>
                <w:b w:val="0"/>
                <w:bCs/>
              </w:rPr>
              <w:t>2017–18</w:t>
            </w:r>
            <w:r w:rsidRPr="00781F88">
              <w:rPr>
                <w:rFonts w:asciiTheme="majorHAnsi" w:hAnsiTheme="majorHAnsi"/>
                <w:b w:val="0"/>
                <w:bCs/>
                <w:vertAlign w:val="superscript"/>
              </w:rPr>
              <w:t>#</w:t>
            </w:r>
            <w:r w:rsidRPr="00781F88">
              <w:rPr>
                <w:rFonts w:asciiTheme="majorHAnsi" w:hAnsiTheme="majorHAnsi"/>
                <w:b w:val="0"/>
                <w:bCs/>
              </w:rPr>
              <w:t xml:space="preserve"> </w:t>
            </w:r>
            <w:r w:rsidRPr="00781F88">
              <w:rPr>
                <w:b w:val="0"/>
                <w:bCs/>
              </w:rPr>
              <w:t>(</w:t>
            </w:r>
            <w:r w:rsidRPr="00781F88">
              <w:rPr>
                <w:rFonts w:asciiTheme="majorHAnsi" w:hAnsiTheme="majorHAnsi"/>
                <w:b w:val="0"/>
                <w:bCs/>
              </w:rPr>
              <w:t>SD 5.1.4</w:t>
            </w:r>
            <w:r w:rsidRPr="00781F88">
              <w:rPr>
                <w:b w:val="0"/>
                <w:bCs/>
              </w:rPr>
              <w:t>).</w:t>
            </w:r>
          </w:p>
          <w:p w14:paraId="08FC5453" w14:textId="49E071C8" w:rsidR="00500710" w:rsidRPr="00781F88" w:rsidRDefault="00500710" w:rsidP="00123C37">
            <w:pPr>
              <w:pStyle w:val="Tablebullet"/>
              <w:cnfStyle w:val="100000000000" w:firstRow="1" w:lastRow="0" w:firstColumn="0" w:lastColumn="0" w:oddVBand="0" w:evenVBand="0" w:oddHBand="0" w:evenHBand="0" w:firstRowFirstColumn="0" w:firstRowLastColumn="0" w:lastRowFirstColumn="0" w:lastRowLastColumn="0"/>
              <w:rPr>
                <w:b w:val="0"/>
                <w:bCs/>
              </w:rPr>
            </w:pPr>
            <w:r w:rsidRPr="00781F88">
              <w:rPr>
                <w:b w:val="0"/>
                <w:bCs/>
              </w:rPr>
              <w:t>Complete a progress update on transitional provisions, if applicable (</w:t>
            </w:r>
            <w:r w:rsidRPr="00781F88">
              <w:rPr>
                <w:rFonts w:asciiTheme="majorHAnsi" w:hAnsiTheme="majorHAnsi"/>
                <w:b w:val="0"/>
                <w:bCs/>
              </w:rPr>
              <w:t>Instruction 5.1</w:t>
            </w:r>
            <w:r w:rsidR="00BB348D" w:rsidRPr="00781F88">
              <w:rPr>
                <w:rFonts w:asciiTheme="majorHAnsi" w:hAnsiTheme="majorHAnsi"/>
                <w:b w:val="0"/>
                <w:bCs/>
              </w:rPr>
              <w:t>,</w:t>
            </w:r>
            <w:r w:rsidRPr="00781F88">
              <w:rPr>
                <w:rFonts w:asciiTheme="majorHAnsi" w:hAnsiTheme="majorHAnsi"/>
                <w:b w:val="0"/>
                <w:bCs/>
              </w:rPr>
              <w:t xml:space="preserve"> Clauses 5.2 (b) and 5.3 (b)</w:t>
            </w:r>
            <w:r w:rsidRPr="00781F88">
              <w:rPr>
                <w:b w:val="0"/>
                <w:bCs/>
              </w:rPr>
              <w:t>).</w:t>
            </w:r>
          </w:p>
          <w:p w14:paraId="30A77533" w14:textId="6ABB0CC1" w:rsidR="00407712" w:rsidRPr="00781F88" w:rsidRDefault="00500710" w:rsidP="00123C37">
            <w:pPr>
              <w:pStyle w:val="NoteNormal"/>
              <w:cnfStyle w:val="100000000000" w:firstRow="1" w:lastRow="0" w:firstColumn="0" w:lastColumn="0" w:oddVBand="0" w:evenVBand="0" w:oddHBand="0" w:evenHBand="0" w:firstRowFirstColumn="0" w:firstRowLastColumn="0" w:lastRowFirstColumn="0" w:lastRowLastColumn="0"/>
              <w:rPr>
                <w:rFonts w:asciiTheme="majorHAnsi" w:hAnsiTheme="majorHAnsi"/>
                <w:b w:val="0"/>
                <w:bCs/>
                <w:spacing w:val="2"/>
              </w:rPr>
            </w:pPr>
            <w:r w:rsidRPr="00781F88">
              <w:rPr>
                <w:rFonts w:asciiTheme="majorHAnsi" w:eastAsiaTheme="majorEastAsia" w:hAnsiTheme="majorHAnsi"/>
                <w:b w:val="0"/>
                <w:bCs/>
                <w:vertAlign w:val="superscript"/>
              </w:rPr>
              <w:t>#</w:t>
            </w:r>
            <w:r w:rsidRPr="00781F88">
              <w:rPr>
                <w:b w:val="0"/>
                <w:bCs/>
              </w:rPr>
              <w:t xml:space="preserve"> Note a separate </w:t>
            </w:r>
            <w:r w:rsidR="00AA368F">
              <w:rPr>
                <w:b w:val="0"/>
                <w:bCs/>
              </w:rPr>
              <w:t>r</w:t>
            </w:r>
            <w:r w:rsidRPr="00781F88">
              <w:rPr>
                <w:b w:val="0"/>
                <w:bCs/>
              </w:rPr>
              <w:t xml:space="preserve">isk management and insurance attestation against the requirements in the </w:t>
            </w:r>
            <w:r w:rsidRPr="00781F88">
              <w:rPr>
                <w:rFonts w:eastAsiaTheme="majorEastAsia"/>
                <w:b w:val="0"/>
                <w:bCs/>
              </w:rPr>
              <w:t>VGRMF</w:t>
            </w:r>
            <w:r w:rsidRPr="00781F88">
              <w:rPr>
                <w:b w:val="0"/>
                <w:bCs/>
              </w:rPr>
              <w:t xml:space="preserve"> is no longer required.</w:t>
            </w:r>
          </w:p>
        </w:tc>
      </w:tr>
      <w:tr w:rsidR="00407712" w14:paraId="1C2AD833" w14:textId="77777777" w:rsidTr="00781F88">
        <w:tc>
          <w:tcPr>
            <w:cnfStyle w:val="001000000000" w:firstRow="0" w:lastRow="0" w:firstColumn="1" w:lastColumn="0" w:oddVBand="0" w:evenVBand="0" w:oddHBand="0" w:evenHBand="0" w:firstRowFirstColumn="0" w:firstRowLastColumn="0" w:lastRowFirstColumn="0" w:lastRowLastColumn="0"/>
            <w:tcW w:w="1587" w:type="dxa"/>
          </w:tcPr>
          <w:p w14:paraId="1A537F63" w14:textId="07CDC35E" w:rsidR="00407712" w:rsidRPr="00BB348D" w:rsidRDefault="00127BE5" w:rsidP="00127BE5">
            <w:pPr>
              <w:pStyle w:val="Tabletext"/>
              <w:rPr>
                <w:rFonts w:asciiTheme="majorHAnsi" w:hAnsiTheme="majorHAnsi"/>
              </w:rPr>
            </w:pPr>
            <w:r w:rsidRPr="00BB348D">
              <w:rPr>
                <w:rFonts w:asciiTheme="majorHAnsi" w:hAnsiTheme="majorHAnsi"/>
              </w:rPr>
              <w:t>Portfolio Departments</w:t>
            </w:r>
          </w:p>
        </w:tc>
        <w:tc>
          <w:tcPr>
            <w:tcW w:w="7553" w:type="dxa"/>
          </w:tcPr>
          <w:p w14:paraId="4AFE09CB" w14:textId="678179E2" w:rsidR="00CC12FC" w:rsidRPr="00020D8F" w:rsidRDefault="00CC12FC" w:rsidP="00632141">
            <w:pPr>
              <w:pStyle w:val="Tablebullet"/>
              <w:cnfStyle w:val="000000000000" w:firstRow="0" w:lastRow="0" w:firstColumn="0" w:lastColumn="0" w:oddVBand="0" w:evenVBand="0" w:oddHBand="0" w:evenHBand="0" w:firstRowFirstColumn="0" w:firstRowLastColumn="0" w:lastRowFirstColumn="0" w:lastRowLastColumn="0"/>
            </w:pPr>
            <w:r w:rsidRPr="00020D8F">
              <w:t xml:space="preserve">Provide a portfolio compliance summary to </w:t>
            </w:r>
            <w:r w:rsidRPr="002F4276">
              <w:rPr>
                <w:rFonts w:asciiTheme="majorHAnsi" w:hAnsiTheme="majorHAnsi"/>
              </w:rPr>
              <w:t>DTF Deputy Secretary, Budget and Finance</w:t>
            </w:r>
            <w:r w:rsidRPr="00020D8F">
              <w:t xml:space="preserve"> by </w:t>
            </w:r>
            <w:r w:rsidRPr="002F4276">
              <w:rPr>
                <w:rFonts w:asciiTheme="majorHAnsi" w:hAnsiTheme="majorHAnsi"/>
              </w:rPr>
              <w:t>31 October (SD 5.1.4)</w:t>
            </w:r>
            <w:r w:rsidRPr="00020D8F">
              <w:t xml:space="preserve">, including how levels of compliance </w:t>
            </w:r>
            <w:r w:rsidR="00D233A0">
              <w:t xml:space="preserve">are </w:t>
            </w:r>
            <w:r w:rsidRPr="00020D8F">
              <w:t>achieved, areas of compliance deficiencies and an assessment and strategies to treat significant compliance risks (</w:t>
            </w:r>
            <w:r w:rsidRPr="002F4276">
              <w:rPr>
                <w:rFonts w:asciiTheme="majorHAnsi" w:hAnsiTheme="majorHAnsi"/>
              </w:rPr>
              <w:t>Instruction 5.1, Clause 1.4</w:t>
            </w:r>
            <w:r w:rsidRPr="00020D8F">
              <w:t>).*</w:t>
            </w:r>
          </w:p>
          <w:p w14:paraId="0ECA7B87" w14:textId="77777777" w:rsidR="00CC12FC" w:rsidRPr="00020D8F" w:rsidRDefault="00CC12FC" w:rsidP="00632141">
            <w:pPr>
              <w:pStyle w:val="Tablebullet"/>
              <w:cnfStyle w:val="000000000000" w:firstRow="0" w:lastRow="0" w:firstColumn="0" w:lastColumn="0" w:oddVBand="0" w:evenVBand="0" w:oddHBand="0" w:evenHBand="0" w:firstRowFirstColumn="0" w:firstRowLastColumn="0" w:lastRowFirstColumn="0" w:lastRowLastColumn="0"/>
            </w:pPr>
            <w:r w:rsidRPr="00020D8F">
              <w:t xml:space="preserve">At least annually, report to the </w:t>
            </w:r>
            <w:r w:rsidRPr="002F4276">
              <w:rPr>
                <w:rFonts w:asciiTheme="majorHAnsi" w:hAnsiTheme="majorHAnsi"/>
              </w:rPr>
              <w:t>DTF Deputy Secretary, Budget and Finance</w:t>
            </w:r>
            <w:r w:rsidRPr="00020D8F">
              <w:t xml:space="preserve"> outlining across the whole portfolio (including the Department) all:</w:t>
            </w:r>
          </w:p>
          <w:p w14:paraId="08F1A82A" w14:textId="254DE809" w:rsidR="00CC12FC" w:rsidRPr="00020D8F" w:rsidRDefault="00CC12FC" w:rsidP="00632141">
            <w:pPr>
              <w:pStyle w:val="Tabledash"/>
              <w:cnfStyle w:val="000000000000" w:firstRow="0" w:lastRow="0" w:firstColumn="0" w:lastColumn="0" w:oddVBand="0" w:evenVBand="0" w:oddHBand="0" w:evenHBand="0" w:firstRowFirstColumn="0" w:firstRowLastColumn="0" w:lastRowFirstColumn="0" w:lastRowLastColumn="0"/>
            </w:pPr>
            <w:r w:rsidRPr="00020D8F">
              <w:t>Material Compliance Deficiencies (</w:t>
            </w:r>
            <w:r w:rsidRPr="002F4276">
              <w:rPr>
                <w:rFonts w:asciiTheme="majorHAnsi" w:hAnsiTheme="majorHAnsi"/>
              </w:rPr>
              <w:t>SD 5.1.6</w:t>
            </w:r>
            <w:r w:rsidRPr="00020D8F">
              <w:t>)</w:t>
            </w:r>
          </w:p>
          <w:p w14:paraId="39CCF6A0" w14:textId="5DC1819B" w:rsidR="00CC12FC" w:rsidRPr="00020D8F" w:rsidRDefault="00CC12FC" w:rsidP="00632141">
            <w:pPr>
              <w:pStyle w:val="Tabledash"/>
              <w:cnfStyle w:val="000000000000" w:firstRow="0" w:lastRow="0" w:firstColumn="0" w:lastColumn="0" w:oddVBand="0" w:evenVBand="0" w:oddHBand="0" w:evenHBand="0" w:firstRowFirstColumn="0" w:firstRowLastColumn="0" w:lastRowFirstColumn="0" w:lastRowLastColumn="0"/>
            </w:pPr>
            <w:r w:rsidRPr="00020D8F">
              <w:t xml:space="preserve">all actual or suspected significant or systemic </w:t>
            </w:r>
            <w:r w:rsidRPr="00F44129">
              <w:t>Fraud, Corruption or Other Losses</w:t>
            </w:r>
            <w:r w:rsidRPr="00020D8F">
              <w:t xml:space="preserve"> (</w:t>
            </w:r>
            <w:r w:rsidRPr="002F4276">
              <w:rPr>
                <w:rFonts w:asciiTheme="majorHAnsi" w:hAnsiTheme="majorHAnsi"/>
              </w:rPr>
              <w:t>SD 3.5.3</w:t>
            </w:r>
            <w:r w:rsidRPr="00020D8F">
              <w:t>)</w:t>
            </w:r>
          </w:p>
          <w:p w14:paraId="071E27C7" w14:textId="77777777" w:rsidR="00CC12FC" w:rsidRPr="00020D8F" w:rsidRDefault="00CC12FC" w:rsidP="00632141">
            <w:pPr>
              <w:pStyle w:val="Tabledash"/>
              <w:cnfStyle w:val="000000000000" w:firstRow="0" w:lastRow="0" w:firstColumn="0" w:lastColumn="0" w:oddVBand="0" w:evenVBand="0" w:oddHBand="0" w:evenHBand="0" w:firstRowFirstColumn="0" w:firstRowLastColumn="0" w:lastRowFirstColumn="0" w:lastRowLastColumn="0"/>
            </w:pPr>
            <w:r w:rsidRPr="00020D8F">
              <w:t>strategies to mitigate the risk of non-compliance across the portfolio (</w:t>
            </w:r>
            <w:r w:rsidRPr="002F4276">
              <w:rPr>
                <w:rFonts w:asciiTheme="majorHAnsi" w:hAnsiTheme="majorHAnsi"/>
              </w:rPr>
              <w:t>SD 5.1.7</w:t>
            </w:r>
            <w:r w:rsidRPr="00020D8F">
              <w:t>).</w:t>
            </w:r>
          </w:p>
          <w:p w14:paraId="2AE8B3FE" w14:textId="06CA0E81" w:rsidR="00CC12FC" w:rsidRPr="00020D8F" w:rsidRDefault="00CC12FC" w:rsidP="00632141">
            <w:pPr>
              <w:pStyle w:val="Tablebullet"/>
              <w:cnfStyle w:val="000000000000" w:firstRow="0" w:lastRow="0" w:firstColumn="0" w:lastColumn="0" w:oddVBand="0" w:evenVBand="0" w:oddHBand="0" w:evenHBand="0" w:firstRowFirstColumn="0" w:firstRowLastColumn="0" w:lastRowFirstColumn="0" w:lastRowLastColumn="0"/>
            </w:pPr>
            <w:r w:rsidRPr="00020D8F">
              <w:t xml:space="preserve">Brief </w:t>
            </w:r>
            <w:r w:rsidR="00CC5370">
              <w:t>p</w:t>
            </w:r>
            <w:r w:rsidRPr="00020D8F">
              <w:t xml:space="preserve">ortfolio </w:t>
            </w:r>
            <w:r w:rsidR="00CC5370">
              <w:t>m</w:t>
            </w:r>
            <w:r w:rsidRPr="00020D8F">
              <w:t>inisters as required.</w:t>
            </w:r>
          </w:p>
          <w:p w14:paraId="104AAF11" w14:textId="109B1F3E" w:rsidR="00632141" w:rsidRPr="00CC12FC" w:rsidRDefault="00632141" w:rsidP="00632141">
            <w:pPr>
              <w:pStyle w:val="NoteNormal"/>
              <w:cnfStyle w:val="000000000000" w:firstRow="0" w:lastRow="0" w:firstColumn="0" w:lastColumn="0" w:oddVBand="0" w:evenVBand="0" w:oddHBand="0" w:evenHBand="0" w:firstRowFirstColumn="0" w:firstRowLastColumn="0" w:lastRowFirstColumn="0" w:lastRowLastColumn="0"/>
            </w:pPr>
            <w:r w:rsidRPr="00020D8F">
              <w:t>*</w:t>
            </w:r>
            <w:r w:rsidR="000E4153">
              <w:t xml:space="preserve"> </w:t>
            </w:r>
            <w:r w:rsidRPr="00020D8F">
              <w:t xml:space="preserve">Departments should also report to </w:t>
            </w:r>
            <w:r w:rsidRPr="00020D8F">
              <w:rPr>
                <w:rFonts w:eastAsiaTheme="majorEastAsia"/>
              </w:rPr>
              <w:t xml:space="preserve">DTF as an individual </w:t>
            </w:r>
            <w:r w:rsidR="00CC5370">
              <w:rPr>
                <w:rFonts w:eastAsiaTheme="majorEastAsia"/>
              </w:rPr>
              <w:t>a</w:t>
            </w:r>
            <w:r w:rsidRPr="00020D8F">
              <w:rPr>
                <w:rFonts w:eastAsiaTheme="majorEastAsia"/>
              </w:rPr>
              <w:t>gency</w:t>
            </w:r>
            <w:r w:rsidRPr="00020D8F">
              <w:t xml:space="preserve"> (</w:t>
            </w:r>
            <w:r w:rsidRPr="00020D8F">
              <w:rPr>
                <w:rFonts w:eastAsiaTheme="majorEastAsia"/>
              </w:rPr>
              <w:t>Instruction 5.1, Clauses 1.4 and 5.3</w:t>
            </w:r>
            <w:r w:rsidRPr="00020D8F">
              <w:t xml:space="preserve">). See </w:t>
            </w:r>
            <w:r w:rsidRPr="00020D8F">
              <w:rPr>
                <w:rFonts w:eastAsiaTheme="majorEastAsia"/>
              </w:rPr>
              <w:t>Part 1 of Portfolio reporting template</w:t>
            </w:r>
            <w:r w:rsidRPr="00020D8F">
              <w:t>.</w:t>
            </w:r>
          </w:p>
        </w:tc>
      </w:tr>
      <w:tr w:rsidR="00407712" w14:paraId="3F49FFDE" w14:textId="77777777" w:rsidTr="0078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2B4D8C5" w14:textId="18030BD9" w:rsidR="00407712" w:rsidRPr="00BB348D" w:rsidRDefault="000905C9" w:rsidP="00123C37">
            <w:pPr>
              <w:pStyle w:val="Tabletext"/>
              <w:rPr>
                <w:rFonts w:asciiTheme="majorHAnsi" w:hAnsiTheme="majorHAnsi"/>
              </w:rPr>
            </w:pPr>
            <w:r w:rsidRPr="00BB348D">
              <w:rPr>
                <w:rFonts w:asciiTheme="majorHAnsi" w:hAnsiTheme="majorHAnsi"/>
              </w:rPr>
              <w:t>DTF</w:t>
            </w:r>
          </w:p>
        </w:tc>
        <w:tc>
          <w:tcPr>
            <w:tcW w:w="7553" w:type="dxa"/>
          </w:tcPr>
          <w:p w14:paraId="7616F359" w14:textId="1445D204" w:rsidR="00632141" w:rsidRPr="00020D8F" w:rsidRDefault="00632141" w:rsidP="00632141">
            <w:pPr>
              <w:pStyle w:val="Tablebullet"/>
              <w:cnfStyle w:val="000000010000" w:firstRow="0" w:lastRow="0" w:firstColumn="0" w:lastColumn="0" w:oddVBand="0" w:evenVBand="0" w:oddHBand="0" w:evenHBand="1" w:firstRowFirstColumn="0" w:firstRowLastColumn="0" w:lastRowFirstColumn="0" w:lastRowLastColumn="0"/>
            </w:pPr>
            <w:r w:rsidRPr="00020D8F">
              <w:t xml:space="preserve">Report to the </w:t>
            </w:r>
            <w:r w:rsidR="00E957D3">
              <w:rPr>
                <w:rFonts w:asciiTheme="majorHAnsi" w:hAnsiTheme="majorHAnsi"/>
              </w:rPr>
              <w:t xml:space="preserve">Minister for Finance </w:t>
            </w:r>
            <w:r w:rsidRPr="00020D8F">
              <w:t xml:space="preserve">on whole of </w:t>
            </w:r>
            <w:r w:rsidR="00E957D3" w:rsidRPr="00020D8F">
              <w:t xml:space="preserve">government </w:t>
            </w:r>
            <w:r w:rsidRPr="00020D8F">
              <w:t xml:space="preserve">compliance, compliance risk and advice on proposed strategies to improve compliance by </w:t>
            </w:r>
            <w:r w:rsidRPr="002F4276">
              <w:rPr>
                <w:rFonts w:asciiTheme="majorHAnsi" w:hAnsiTheme="majorHAnsi"/>
              </w:rPr>
              <w:t xml:space="preserve">15 </w:t>
            </w:r>
            <w:r w:rsidR="006A1CD4">
              <w:rPr>
                <w:rFonts w:asciiTheme="majorHAnsi" w:hAnsiTheme="majorHAnsi"/>
              </w:rPr>
              <w:t>February</w:t>
            </w:r>
            <w:r w:rsidRPr="00020D8F">
              <w:t xml:space="preserve"> </w:t>
            </w:r>
            <w:r w:rsidR="002521B1">
              <w:t xml:space="preserve">following the year reviewed </w:t>
            </w:r>
            <w:r w:rsidRPr="00020D8F">
              <w:t>(</w:t>
            </w:r>
            <w:r w:rsidRPr="002F4276">
              <w:rPr>
                <w:rFonts w:asciiTheme="majorHAnsi" w:hAnsiTheme="majorHAnsi"/>
              </w:rPr>
              <w:t>Instruction 5.1, Clause 1.5</w:t>
            </w:r>
            <w:r w:rsidRPr="00020D8F">
              <w:t>).</w:t>
            </w:r>
          </w:p>
          <w:p w14:paraId="5EECD8E7" w14:textId="16318DBC" w:rsidR="00407712" w:rsidRDefault="00632141" w:rsidP="00632141">
            <w:pPr>
              <w:pStyle w:val="Tablebullet"/>
              <w:cnfStyle w:val="000000010000" w:firstRow="0" w:lastRow="0" w:firstColumn="0" w:lastColumn="0" w:oddVBand="0" w:evenVBand="0" w:oddHBand="0" w:evenHBand="1" w:firstRowFirstColumn="0" w:firstRowLastColumn="0" w:lastRowFirstColumn="0" w:lastRowLastColumn="0"/>
            </w:pPr>
            <w:r w:rsidRPr="00020D8F">
              <w:t xml:space="preserve">Provide whole of </w:t>
            </w:r>
            <w:r w:rsidRPr="00781F88">
              <w:t>Victorian Government compliance</w:t>
            </w:r>
            <w:r w:rsidRPr="00020D8F">
              <w:t xml:space="preserve"> feedback to </w:t>
            </w:r>
            <w:r w:rsidR="00A8347A">
              <w:t>p</w:t>
            </w:r>
            <w:r w:rsidRPr="00020D8F">
              <w:t>ortfolio departments and agencies.</w:t>
            </w:r>
          </w:p>
        </w:tc>
      </w:tr>
    </w:tbl>
    <w:p w14:paraId="7480129B" w14:textId="65E6E46B" w:rsidR="005A4E13" w:rsidRPr="005A4E13" w:rsidRDefault="005A4E13" w:rsidP="005A4E13"/>
    <w:p w14:paraId="28C849F3" w14:textId="591E9A8E" w:rsidR="00713D26" w:rsidRPr="00DC177C" w:rsidRDefault="00341615" w:rsidP="001B09D4">
      <w:pPr>
        <w:spacing w:before="0" w:after="200"/>
      </w:pPr>
      <w:r w:rsidRPr="009A248A">
        <w:rPr>
          <w:rFonts w:asciiTheme="majorHAnsi" w:hAnsiTheme="majorHAnsi"/>
          <w:sz w:val="16"/>
          <w:szCs w:val="16"/>
        </w:rPr>
        <w:br w:type="page"/>
      </w:r>
      <w:r w:rsidR="00BD1262" w:rsidRPr="007A7E14">
        <w:rPr>
          <w:rStyle w:val="Heading1Char"/>
        </w:rPr>
        <w:lastRenderedPageBreak/>
        <w:t>S</w:t>
      </w:r>
      <w:r w:rsidR="00683C46" w:rsidRPr="007A7E14">
        <w:rPr>
          <w:rStyle w:val="Heading1Char"/>
        </w:rPr>
        <w:t xml:space="preserve">ample </w:t>
      </w:r>
      <w:r w:rsidR="007271DD" w:rsidRPr="007A7E14">
        <w:rPr>
          <w:rStyle w:val="Heading1Char"/>
        </w:rPr>
        <w:t>F</w:t>
      </w:r>
      <w:r w:rsidR="00713D26" w:rsidRPr="007A7E14">
        <w:rPr>
          <w:rStyle w:val="Heading1Char"/>
        </w:rPr>
        <w:t xml:space="preserve">inancial Management </w:t>
      </w:r>
      <w:r w:rsidR="00040341" w:rsidRPr="007A7E14">
        <w:rPr>
          <w:rStyle w:val="Heading1Char"/>
        </w:rPr>
        <w:t>Compliance Report</w:t>
      </w:r>
      <w:r w:rsidR="009D7EF8">
        <w:t xml:space="preserve"> (</w:t>
      </w:r>
      <w:r w:rsidR="008F3BA0" w:rsidRPr="00F14FB9">
        <w:rPr>
          <w:color w:val="C00000"/>
        </w:rPr>
        <w:t>E</w:t>
      </w:r>
      <w:r w:rsidR="009D7EF8" w:rsidRPr="00F14FB9">
        <w:rPr>
          <w:color w:val="C00000"/>
        </w:rPr>
        <w:t>xamples in red</w:t>
      </w:r>
      <w:r w:rsidR="009D7EF8">
        <w:t>)</w:t>
      </w:r>
    </w:p>
    <w:p w14:paraId="26C9B4D0" w14:textId="7B2CEBA1" w:rsidR="00CB69DC" w:rsidRPr="00F14FB9" w:rsidRDefault="00286C06" w:rsidP="00C94396">
      <w:pPr>
        <w:rPr>
          <w:color w:val="C00000"/>
        </w:rPr>
      </w:pPr>
      <w:r>
        <w:t>F</w:t>
      </w:r>
      <w:r w:rsidR="006A1BEF" w:rsidRPr="00DC177C">
        <w:t xml:space="preserve">or the </w:t>
      </w:r>
      <w:r w:rsidR="003F6065">
        <w:t xml:space="preserve">financial </w:t>
      </w:r>
      <w:r w:rsidR="006A1BEF" w:rsidRPr="00DC177C">
        <w:t xml:space="preserve">year </w:t>
      </w:r>
      <w:r w:rsidR="00283A66" w:rsidRPr="00DC177C">
        <w:t>ending</w:t>
      </w:r>
      <w:r w:rsidR="00283A66">
        <w:t xml:space="preserve"> </w:t>
      </w:r>
      <w:r w:rsidR="00283A66" w:rsidRPr="00F14FB9">
        <w:rPr>
          <w:rFonts w:asciiTheme="majorHAnsi" w:hAnsiTheme="majorHAnsi"/>
          <w:color w:val="C00000"/>
        </w:rPr>
        <w:t>30</w:t>
      </w:r>
      <w:r w:rsidR="00C76C78" w:rsidRPr="00F14FB9">
        <w:rPr>
          <w:rFonts w:asciiTheme="majorHAnsi" w:hAnsiTheme="majorHAnsi"/>
          <w:color w:val="C00000"/>
        </w:rPr>
        <w:t xml:space="preserve"> June 20</w:t>
      </w:r>
      <w:r w:rsidR="00767E58" w:rsidRPr="00F14FB9">
        <w:rPr>
          <w:rFonts w:asciiTheme="majorHAnsi" w:hAnsiTheme="majorHAnsi"/>
          <w:color w:val="C00000"/>
        </w:rPr>
        <w:t>2</w:t>
      </w:r>
      <w:r w:rsidRPr="00F14FB9">
        <w:rPr>
          <w:rFonts w:asciiTheme="majorHAnsi" w:hAnsiTheme="majorHAnsi"/>
          <w:color w:val="C00000"/>
        </w:rPr>
        <w:t>6</w:t>
      </w:r>
    </w:p>
    <w:p w14:paraId="232A589F" w14:textId="055884A4" w:rsidR="00CB69DC" w:rsidRPr="003A6E74" w:rsidRDefault="00CE4278" w:rsidP="00C94396">
      <w:r w:rsidRPr="009A248A">
        <w:rPr>
          <w:rFonts w:asciiTheme="majorHAnsi" w:hAnsiTheme="majorHAnsi"/>
        </w:rPr>
        <w:t xml:space="preserve">Portfolio </w:t>
      </w:r>
      <w:r w:rsidR="00A8347A">
        <w:rPr>
          <w:rFonts w:asciiTheme="majorHAnsi" w:hAnsiTheme="majorHAnsi"/>
        </w:rPr>
        <w:t>a</w:t>
      </w:r>
      <w:r w:rsidRPr="009A248A">
        <w:rPr>
          <w:rFonts w:asciiTheme="majorHAnsi" w:hAnsiTheme="majorHAnsi"/>
        </w:rPr>
        <w:t xml:space="preserve">gency: </w:t>
      </w:r>
      <w:r w:rsidR="00D815D5" w:rsidRPr="00F14FB9">
        <w:rPr>
          <w:rFonts w:asciiTheme="majorHAnsi" w:hAnsiTheme="majorHAnsi"/>
          <w:color w:val="C00000"/>
        </w:rPr>
        <w:t>Victorian Data Authority</w:t>
      </w:r>
    </w:p>
    <w:p w14:paraId="5387EA03" w14:textId="2FE53283" w:rsidR="00AC6BE0" w:rsidRPr="00F14FB9" w:rsidRDefault="006A1BEF" w:rsidP="00AC6BE0">
      <w:pPr>
        <w:rPr>
          <w:color w:val="C00000"/>
        </w:rPr>
      </w:pPr>
      <w:r w:rsidRPr="009A248A">
        <w:rPr>
          <w:rFonts w:asciiTheme="majorHAnsi" w:hAnsiTheme="majorHAnsi"/>
        </w:rPr>
        <w:t xml:space="preserve">Portfolio </w:t>
      </w:r>
      <w:r w:rsidR="00A8347A">
        <w:rPr>
          <w:rFonts w:asciiTheme="majorHAnsi" w:hAnsiTheme="majorHAnsi"/>
        </w:rPr>
        <w:t>d</w:t>
      </w:r>
      <w:r w:rsidRPr="009A248A">
        <w:rPr>
          <w:rFonts w:asciiTheme="majorHAnsi" w:hAnsiTheme="majorHAnsi"/>
        </w:rPr>
        <w:t>epartment:</w:t>
      </w:r>
      <w:r w:rsidRPr="009A248A">
        <w:rPr>
          <w:rFonts w:asciiTheme="majorHAnsi" w:hAnsiTheme="majorHAnsi"/>
        </w:rPr>
        <w:tab/>
      </w:r>
      <w:r w:rsidR="00D815D5" w:rsidRPr="00F14FB9">
        <w:rPr>
          <w:rFonts w:asciiTheme="majorHAnsi" w:hAnsiTheme="majorHAnsi"/>
          <w:color w:val="C00000"/>
        </w:rPr>
        <w:t>Technology and Innovation</w:t>
      </w:r>
    </w:p>
    <w:p w14:paraId="20294B09" w14:textId="77777777" w:rsidR="00AC6BE0" w:rsidRPr="009A248A" w:rsidRDefault="00AC6BE0" w:rsidP="00AC6BE0">
      <w:pPr>
        <w:pStyle w:val="Heading3"/>
        <w:rPr>
          <w:bCs w:val="0"/>
        </w:rPr>
      </w:pPr>
      <w:r w:rsidRPr="00210598">
        <w:t>Section 1</w:t>
      </w:r>
      <w:r w:rsidRPr="00253C12">
        <w:t>:</w:t>
      </w:r>
      <w:r w:rsidRPr="00210598">
        <w:t xml:space="preserve"> </w:t>
      </w:r>
      <w:r w:rsidRPr="00C94396">
        <w:t xml:space="preserve">Process undertaken to achieve level of compliance </w:t>
      </w:r>
      <w:r w:rsidRPr="00C94396">
        <w:rPr>
          <w:sz w:val="20"/>
          <w:szCs w:val="20"/>
        </w:rPr>
        <w:t>(Instruction 5.1 Clause 1.2(a))</w:t>
      </w:r>
    </w:p>
    <w:tbl>
      <w:tblPr>
        <w:tblStyle w:val="DTFtexttable"/>
        <w:tblW w:w="9147" w:type="dxa"/>
        <w:tblLook w:val="0420" w:firstRow="1" w:lastRow="0" w:firstColumn="0" w:lastColumn="0" w:noHBand="0" w:noVBand="1"/>
      </w:tblPr>
      <w:tblGrid>
        <w:gridCol w:w="8247"/>
        <w:gridCol w:w="900"/>
      </w:tblGrid>
      <w:tr w:rsidR="00AC6BE0" w:rsidRPr="00456181" w14:paraId="474F6BC8" w14:textId="77777777" w:rsidTr="00A70460">
        <w:trPr>
          <w:cnfStyle w:val="100000000000" w:firstRow="1" w:lastRow="0" w:firstColumn="0" w:lastColumn="0" w:oddVBand="0" w:evenVBand="0" w:oddHBand="0" w:evenHBand="0" w:firstRowFirstColumn="0" w:firstRowLastColumn="0" w:lastRowFirstColumn="0" w:lastRowLastColumn="0"/>
        </w:trPr>
        <w:tc>
          <w:tcPr>
            <w:tcW w:w="8247" w:type="dxa"/>
          </w:tcPr>
          <w:p w14:paraId="6B3058DB" w14:textId="6D7F4B8E" w:rsidR="00AC6BE0" w:rsidRPr="002F4276" w:rsidRDefault="00AC6BE0">
            <w:pPr>
              <w:rPr>
                <w:rFonts w:asciiTheme="majorHAnsi" w:hAnsiTheme="majorHAnsi" w:cs="Arial"/>
                <w:b w:val="0"/>
                <w:sz w:val="18"/>
                <w:szCs w:val="18"/>
              </w:rPr>
            </w:pPr>
            <w:r w:rsidRPr="009A248A">
              <w:rPr>
                <w:rFonts w:asciiTheme="majorHAnsi" w:hAnsiTheme="majorHAnsi" w:cs="Arial"/>
                <w:b w:val="0"/>
                <w:sz w:val="18"/>
                <w:szCs w:val="18"/>
              </w:rPr>
              <w:t>In accordance with the Directions and Instructions the following has been achieved for the compliance year:</w:t>
            </w:r>
          </w:p>
        </w:tc>
        <w:tc>
          <w:tcPr>
            <w:tcW w:w="900" w:type="dxa"/>
          </w:tcPr>
          <w:p w14:paraId="38CDB96D" w14:textId="75F70597" w:rsidR="00AC6BE0" w:rsidRPr="009A248A" w:rsidRDefault="00AC6BE0">
            <w:pPr>
              <w:jc w:val="center"/>
              <w:rPr>
                <w:rFonts w:asciiTheme="majorHAnsi" w:hAnsiTheme="majorHAnsi" w:cs="Arial"/>
                <w:b w:val="0"/>
                <w:sz w:val="18"/>
                <w:szCs w:val="18"/>
              </w:rPr>
            </w:pPr>
            <w:r w:rsidRPr="009A248A">
              <w:rPr>
                <w:rFonts w:asciiTheme="majorHAnsi" w:hAnsiTheme="majorHAnsi" w:cs="Arial"/>
                <w:b w:val="0"/>
                <w:sz w:val="18"/>
                <w:szCs w:val="18"/>
              </w:rPr>
              <w:t>Yes</w:t>
            </w:r>
            <w:r w:rsidR="00C24B3E" w:rsidRPr="009A248A">
              <w:rPr>
                <w:rFonts w:asciiTheme="majorHAnsi" w:hAnsiTheme="majorHAnsi" w:cs="Arial"/>
                <w:b w:val="0"/>
                <w:sz w:val="18"/>
                <w:szCs w:val="18"/>
              </w:rPr>
              <w:t>/</w:t>
            </w:r>
            <w:r w:rsidR="00283A66" w:rsidRPr="009A248A">
              <w:rPr>
                <w:rFonts w:asciiTheme="majorHAnsi" w:hAnsiTheme="majorHAnsi" w:cs="Arial"/>
                <w:b w:val="0"/>
                <w:sz w:val="18"/>
                <w:szCs w:val="18"/>
              </w:rPr>
              <w:t>N</w:t>
            </w:r>
            <w:r w:rsidR="00C24B3E" w:rsidRPr="009A248A">
              <w:rPr>
                <w:rFonts w:asciiTheme="majorHAnsi" w:hAnsiTheme="majorHAnsi" w:cs="Arial"/>
                <w:b w:val="0"/>
                <w:sz w:val="18"/>
                <w:szCs w:val="18"/>
              </w:rPr>
              <w:t>o</w:t>
            </w:r>
          </w:p>
        </w:tc>
      </w:tr>
      <w:tr w:rsidR="00AC6BE0" w:rsidRPr="00456181" w14:paraId="0CB865AA" w14:textId="77777777" w:rsidTr="00A70460">
        <w:tc>
          <w:tcPr>
            <w:tcW w:w="8247" w:type="dxa"/>
          </w:tcPr>
          <w:p w14:paraId="4CE6A1AF" w14:textId="77777777" w:rsidR="00AC6BE0" w:rsidRPr="0024787E" w:rsidRDefault="00AC6BE0" w:rsidP="00A70460">
            <w:pPr>
              <w:pStyle w:val="Tabletext"/>
            </w:pPr>
            <w:r w:rsidRPr="0024787E">
              <w:t>An annual assessment of compliance has been completed.</w:t>
            </w:r>
          </w:p>
        </w:tc>
        <w:tc>
          <w:tcPr>
            <w:tcW w:w="900" w:type="dxa"/>
          </w:tcPr>
          <w:p w14:paraId="46D5A219" w14:textId="30BFA773" w:rsidR="00AC6BE0" w:rsidRPr="00F14FB9" w:rsidRDefault="00FA5EF5" w:rsidP="00A70460">
            <w:pPr>
              <w:pStyle w:val="Tabletextred"/>
              <w:jc w:val="center"/>
            </w:pPr>
            <w:r w:rsidRPr="00F14FB9">
              <w:t>Yes</w:t>
            </w:r>
          </w:p>
        </w:tc>
      </w:tr>
      <w:tr w:rsidR="00AC6BE0" w:rsidRPr="00456181" w14:paraId="30506652" w14:textId="77777777" w:rsidTr="00A70460">
        <w:trPr>
          <w:cnfStyle w:val="000000010000" w:firstRow="0" w:lastRow="0" w:firstColumn="0" w:lastColumn="0" w:oddVBand="0" w:evenVBand="0" w:oddHBand="0" w:evenHBand="1" w:firstRowFirstColumn="0" w:firstRowLastColumn="0" w:lastRowFirstColumn="0" w:lastRowLastColumn="0"/>
        </w:trPr>
        <w:tc>
          <w:tcPr>
            <w:tcW w:w="8247" w:type="dxa"/>
          </w:tcPr>
          <w:p w14:paraId="1920D04D" w14:textId="3A5C3F10" w:rsidR="00AC6BE0" w:rsidRPr="0024787E" w:rsidRDefault="00AC6BE0" w:rsidP="00A70460">
            <w:pPr>
              <w:pStyle w:val="Tabletext"/>
            </w:pPr>
            <w:r w:rsidRPr="0024787E">
              <w:t xml:space="preserve">The </w:t>
            </w:r>
            <w:r w:rsidR="004E4B50">
              <w:t>A</w:t>
            </w:r>
            <w:r w:rsidRPr="0024787E">
              <w:t xml:space="preserve">udit </w:t>
            </w:r>
            <w:r w:rsidR="004E4B50">
              <w:t>C</w:t>
            </w:r>
            <w:r w:rsidRPr="0024787E">
              <w:t>ommittee has reviewed the assessment.</w:t>
            </w:r>
          </w:p>
        </w:tc>
        <w:tc>
          <w:tcPr>
            <w:tcW w:w="900" w:type="dxa"/>
          </w:tcPr>
          <w:p w14:paraId="1AE3CD87" w14:textId="0E928551" w:rsidR="00AC6BE0" w:rsidRPr="00F14FB9" w:rsidRDefault="00FA5EF5" w:rsidP="00A70460">
            <w:pPr>
              <w:pStyle w:val="Tabletextred"/>
              <w:jc w:val="center"/>
            </w:pPr>
            <w:r w:rsidRPr="00F14FB9">
              <w:t>Yes</w:t>
            </w:r>
          </w:p>
        </w:tc>
      </w:tr>
      <w:tr w:rsidR="00AC6BE0" w:rsidRPr="00456181" w14:paraId="727925F3" w14:textId="77777777" w:rsidTr="00A70460">
        <w:tc>
          <w:tcPr>
            <w:tcW w:w="8247" w:type="dxa"/>
          </w:tcPr>
          <w:p w14:paraId="17722D0F" w14:textId="3BE793E7" w:rsidR="00AC6BE0" w:rsidRPr="0024787E" w:rsidRDefault="00AC6BE0" w:rsidP="00A70460">
            <w:pPr>
              <w:pStyle w:val="Tabletext"/>
              <w:rPr>
                <w:rFonts w:ascii="Arial" w:hAnsi="Arial" w:cs="Arial"/>
              </w:rPr>
            </w:pPr>
            <w:r w:rsidRPr="0024787E">
              <w:rPr>
                <w:noProof/>
              </w:rPr>
              <mc:AlternateContent>
                <mc:Choice Requires="wps">
                  <w:drawing>
                    <wp:anchor distT="0" distB="0" distL="114300" distR="114300" simplePos="0" relativeHeight="251658245" behindDoc="0" locked="0" layoutInCell="1" allowOverlap="1" wp14:anchorId="36637C83" wp14:editId="21AC8509">
                      <wp:simplePos x="0" y="0"/>
                      <wp:positionH relativeFrom="column">
                        <wp:posOffset>574674</wp:posOffset>
                      </wp:positionH>
                      <wp:positionV relativeFrom="paragraph">
                        <wp:posOffset>-8255</wp:posOffset>
                      </wp:positionV>
                      <wp:extent cx="3716655" cy="1381125"/>
                      <wp:effectExtent l="0" t="1009650" r="0" b="1019175"/>
                      <wp:wrapNone/>
                      <wp:docPr id="896994007" name="Text Box 896994007"/>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19BF1B52" w14:textId="77777777" w:rsidR="00AC6BE0" w:rsidRPr="00BC5D57" w:rsidRDefault="00AC6BE0" w:rsidP="00AC6BE0">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37C83" id="_x0000_t202" coordsize="21600,21600" o:spt="202" path="m,l,21600r21600,l21600,xe">
                      <v:stroke joinstyle="miter"/>
                      <v:path gradientshapeok="t" o:connecttype="rect"/>
                    </v:shapetype>
                    <v:shape id="Text Box 896994007" o:spid="_x0000_s1026" type="#_x0000_t202" style="position:absolute;margin-left:45.25pt;margin-top:-.65pt;width:292.65pt;height:108.75pt;rotation:-2754037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" filled="f" stroked="f" strokeweight=".5pt">
                      <v:textbox>
                        <w:txbxContent>
                          <w:p w14:paraId="19BF1B52" w14:textId="77777777" w:rsidR="00AC6BE0" w:rsidRPr="00BC5D57" w:rsidRDefault="00AC6BE0" w:rsidP="00AC6BE0">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Pr="0024787E">
              <w:t xml:space="preserve">A detailed periodic review (see Section 4) has been undertaken by the </w:t>
            </w:r>
            <w:r w:rsidR="00EF19E4">
              <w:t>I</w:t>
            </w:r>
            <w:r w:rsidRPr="0024787E">
              <w:t xml:space="preserve">nternal Audit (IA) function. </w:t>
            </w:r>
          </w:p>
        </w:tc>
        <w:tc>
          <w:tcPr>
            <w:tcW w:w="900" w:type="dxa"/>
          </w:tcPr>
          <w:p w14:paraId="1237670D" w14:textId="3BCEB851" w:rsidR="00AC6BE0" w:rsidRPr="00F14FB9" w:rsidRDefault="00FA5EF5" w:rsidP="00A70460">
            <w:pPr>
              <w:pStyle w:val="Tabletextred"/>
              <w:jc w:val="center"/>
            </w:pPr>
            <w:r w:rsidRPr="00F14FB9">
              <w:t>Yes</w:t>
            </w:r>
          </w:p>
        </w:tc>
      </w:tr>
      <w:tr w:rsidR="00AC6BE0" w:rsidRPr="00456181" w14:paraId="4A9911A2" w14:textId="77777777" w:rsidTr="00A70460">
        <w:trPr>
          <w:cnfStyle w:val="000000010000" w:firstRow="0" w:lastRow="0" w:firstColumn="0" w:lastColumn="0" w:oddVBand="0" w:evenVBand="0" w:oddHBand="0" w:evenHBand="1" w:firstRowFirstColumn="0" w:firstRowLastColumn="0" w:lastRowFirstColumn="0" w:lastRowLastColumn="0"/>
        </w:trPr>
        <w:tc>
          <w:tcPr>
            <w:tcW w:w="8247" w:type="dxa"/>
          </w:tcPr>
          <w:p w14:paraId="2CB1DF61" w14:textId="77777777" w:rsidR="00AC6BE0" w:rsidRPr="0024787E" w:rsidRDefault="00AC6BE0" w:rsidP="00A70460">
            <w:pPr>
              <w:pStyle w:val="Tabletext"/>
            </w:pPr>
            <w:r w:rsidRPr="0024787E">
              <w:t>Compliance for each mandatory requirement is being effectively managed.</w:t>
            </w:r>
          </w:p>
        </w:tc>
        <w:tc>
          <w:tcPr>
            <w:tcW w:w="900" w:type="dxa"/>
          </w:tcPr>
          <w:p w14:paraId="3ED348B5" w14:textId="3D01CC10" w:rsidR="00AC6BE0" w:rsidRPr="00F14FB9" w:rsidRDefault="00FA5EF5" w:rsidP="00A70460">
            <w:pPr>
              <w:pStyle w:val="Tabletextred"/>
              <w:jc w:val="center"/>
            </w:pPr>
            <w:r w:rsidRPr="00F14FB9">
              <w:t>Yes</w:t>
            </w:r>
          </w:p>
        </w:tc>
      </w:tr>
      <w:tr w:rsidR="00AC6BE0" w:rsidRPr="00456181" w14:paraId="7F32E860" w14:textId="77777777" w:rsidTr="00A70460">
        <w:tc>
          <w:tcPr>
            <w:tcW w:w="8247" w:type="dxa"/>
          </w:tcPr>
          <w:p w14:paraId="6D46516F" w14:textId="77777777" w:rsidR="00AC6BE0" w:rsidRPr="0024787E" w:rsidRDefault="00AC6BE0" w:rsidP="00A70460">
            <w:pPr>
              <w:pStyle w:val="Tabletext"/>
            </w:pPr>
            <w:r w:rsidRPr="0024787E">
              <w:t>Any unacceptable risk relating to these requirements has been treated appropriately.</w:t>
            </w:r>
          </w:p>
        </w:tc>
        <w:tc>
          <w:tcPr>
            <w:tcW w:w="900" w:type="dxa"/>
          </w:tcPr>
          <w:p w14:paraId="3DAF0A82" w14:textId="6A1E8E57" w:rsidR="00AC6BE0" w:rsidRPr="00F14FB9" w:rsidRDefault="00FA5EF5" w:rsidP="00A70460">
            <w:pPr>
              <w:pStyle w:val="Tabletextred"/>
              <w:jc w:val="center"/>
            </w:pPr>
            <w:r w:rsidRPr="00F14FB9">
              <w:t>Yes</w:t>
            </w:r>
          </w:p>
        </w:tc>
      </w:tr>
      <w:tr w:rsidR="00AC6BE0" w:rsidRPr="00456181" w14:paraId="0BCCAEEF" w14:textId="77777777" w:rsidTr="00A70460">
        <w:trPr>
          <w:cnfStyle w:val="000000010000" w:firstRow="0" w:lastRow="0" w:firstColumn="0" w:lastColumn="0" w:oddVBand="0" w:evenVBand="0" w:oddHBand="0" w:evenHBand="1" w:firstRowFirstColumn="0" w:firstRowLastColumn="0" w:lastRowFirstColumn="0" w:lastRowLastColumn="0"/>
        </w:trPr>
        <w:tc>
          <w:tcPr>
            <w:tcW w:w="8247" w:type="dxa"/>
          </w:tcPr>
          <w:p w14:paraId="5F09B232" w14:textId="77777777" w:rsidR="00AC6BE0" w:rsidRPr="0024787E" w:rsidRDefault="00AC6BE0" w:rsidP="00A70460">
            <w:pPr>
              <w:pStyle w:val="Tabletext"/>
            </w:pPr>
            <w:r w:rsidRPr="0024787E">
              <w:t>Compliance with all applicable requirements has been achieved, with the exception of those items identified in Section 2.</w:t>
            </w:r>
          </w:p>
        </w:tc>
        <w:tc>
          <w:tcPr>
            <w:tcW w:w="900" w:type="dxa"/>
          </w:tcPr>
          <w:p w14:paraId="120603CE" w14:textId="7FFE2E99" w:rsidR="00AC6BE0" w:rsidRPr="00F14FB9" w:rsidRDefault="00FA5EF5" w:rsidP="00A70460">
            <w:pPr>
              <w:pStyle w:val="Tabletextred"/>
              <w:jc w:val="center"/>
            </w:pPr>
            <w:r w:rsidRPr="00F14FB9">
              <w:t>Yes</w:t>
            </w:r>
          </w:p>
        </w:tc>
      </w:tr>
      <w:tr w:rsidR="00AC6BE0" w:rsidRPr="00456181" w14:paraId="39BE895F" w14:textId="77777777" w:rsidTr="00A70460">
        <w:tc>
          <w:tcPr>
            <w:tcW w:w="8247" w:type="dxa"/>
          </w:tcPr>
          <w:p w14:paraId="465FCA09" w14:textId="60446FEE" w:rsidR="00AC6BE0" w:rsidRPr="0024787E" w:rsidRDefault="00AC6BE0" w:rsidP="00A70460">
            <w:pPr>
              <w:pStyle w:val="Tabletext"/>
            </w:pPr>
            <w:r w:rsidRPr="0024787E">
              <w:t xml:space="preserve">The </w:t>
            </w:r>
            <w:r w:rsidR="004E4B50">
              <w:t>A</w:t>
            </w:r>
            <w:r w:rsidRPr="0024787E">
              <w:t xml:space="preserve">udit </w:t>
            </w:r>
            <w:r w:rsidR="004E4B50">
              <w:t>C</w:t>
            </w:r>
            <w:r w:rsidRPr="0024787E">
              <w:t>ommittee has reviewed and monitored remedial actions taken to address Compliance Deficiencies.</w:t>
            </w:r>
          </w:p>
        </w:tc>
        <w:tc>
          <w:tcPr>
            <w:tcW w:w="900" w:type="dxa"/>
          </w:tcPr>
          <w:p w14:paraId="63D6927C" w14:textId="14745207" w:rsidR="00AC6BE0" w:rsidRPr="00F14FB9" w:rsidRDefault="00FA5EF5" w:rsidP="00A70460">
            <w:pPr>
              <w:pStyle w:val="Tabletextred"/>
              <w:jc w:val="center"/>
            </w:pPr>
            <w:r w:rsidRPr="00F14FB9">
              <w:t>Yes</w:t>
            </w:r>
          </w:p>
        </w:tc>
      </w:tr>
      <w:tr w:rsidR="00AC6BE0" w:rsidRPr="00456181" w14:paraId="6204DCA4" w14:textId="77777777" w:rsidTr="00A70460">
        <w:trPr>
          <w:cnfStyle w:val="000000010000" w:firstRow="0" w:lastRow="0" w:firstColumn="0" w:lastColumn="0" w:oddVBand="0" w:evenVBand="0" w:oddHBand="0" w:evenHBand="1" w:firstRowFirstColumn="0" w:firstRowLastColumn="0" w:lastRowFirstColumn="0" w:lastRowLastColumn="0"/>
        </w:trPr>
        <w:tc>
          <w:tcPr>
            <w:tcW w:w="8247" w:type="dxa"/>
          </w:tcPr>
          <w:p w14:paraId="5DA8D1AF" w14:textId="77777777" w:rsidR="00AC6BE0" w:rsidRPr="0024787E" w:rsidRDefault="00AC6BE0" w:rsidP="00A70460">
            <w:pPr>
              <w:pStyle w:val="Tabletext"/>
            </w:pPr>
            <w:r w:rsidRPr="0024787E">
              <w:t xml:space="preserve">The attestation statement for the compliance year, to be included in the annual report, has been completed by </w:t>
            </w:r>
            <w:r w:rsidRPr="00F14FB9">
              <w:rPr>
                <w:color w:val="C00000"/>
              </w:rPr>
              <w:t xml:space="preserve">Ms Joanna Smith, Board Chair </w:t>
            </w:r>
            <w:r w:rsidRPr="0024787E">
              <w:t xml:space="preserve">on behalf of </w:t>
            </w:r>
            <w:r w:rsidRPr="00F14FB9">
              <w:rPr>
                <w:color w:val="C00000"/>
              </w:rPr>
              <w:t xml:space="preserve">Victorian Data Authority </w:t>
            </w:r>
            <w:r w:rsidRPr="0024787E">
              <w:t>in the prescribed form.</w:t>
            </w:r>
          </w:p>
        </w:tc>
        <w:tc>
          <w:tcPr>
            <w:tcW w:w="900" w:type="dxa"/>
          </w:tcPr>
          <w:p w14:paraId="30810E0D" w14:textId="4603A645" w:rsidR="00AC6BE0" w:rsidRPr="00F14FB9" w:rsidRDefault="00FA5EF5" w:rsidP="00A70460">
            <w:pPr>
              <w:pStyle w:val="Tabletextred"/>
              <w:jc w:val="center"/>
            </w:pPr>
            <w:r w:rsidRPr="00F14FB9">
              <w:t>Yes</w:t>
            </w:r>
          </w:p>
        </w:tc>
      </w:tr>
      <w:tr w:rsidR="00AC6BE0" w:rsidRPr="00456181" w14:paraId="0969688C" w14:textId="77777777" w:rsidTr="00A70460">
        <w:tc>
          <w:tcPr>
            <w:tcW w:w="8247" w:type="dxa"/>
          </w:tcPr>
          <w:p w14:paraId="6F916A33" w14:textId="32491868" w:rsidR="00AC6BE0" w:rsidRPr="0024787E" w:rsidRDefault="00AC6BE0" w:rsidP="00A70460">
            <w:pPr>
              <w:pStyle w:val="Tabletext"/>
            </w:pPr>
            <w:r w:rsidRPr="0024787E">
              <w:t xml:space="preserve">The </w:t>
            </w:r>
            <w:r w:rsidR="004E4B50">
              <w:t>A</w:t>
            </w:r>
            <w:r w:rsidRPr="0024787E">
              <w:t xml:space="preserve">udit </w:t>
            </w:r>
            <w:r w:rsidR="004E4B50">
              <w:t>C</w:t>
            </w:r>
            <w:r w:rsidRPr="0024787E">
              <w:t xml:space="preserve">ommittee has reviewed the attestation made by the </w:t>
            </w:r>
            <w:r w:rsidR="008302D9">
              <w:t>r</w:t>
            </w:r>
            <w:r w:rsidRPr="0024787E">
              <w:t xml:space="preserve">esponsible </w:t>
            </w:r>
            <w:r w:rsidR="008302D9">
              <w:t>b</w:t>
            </w:r>
            <w:r w:rsidRPr="0024787E">
              <w:t xml:space="preserve">ody. </w:t>
            </w:r>
          </w:p>
        </w:tc>
        <w:tc>
          <w:tcPr>
            <w:tcW w:w="900" w:type="dxa"/>
          </w:tcPr>
          <w:p w14:paraId="38A41293" w14:textId="0D6AAC82" w:rsidR="00AC6BE0" w:rsidRPr="00F14FB9" w:rsidRDefault="00FA5EF5" w:rsidP="00A70460">
            <w:pPr>
              <w:pStyle w:val="Tabletextred"/>
              <w:jc w:val="center"/>
            </w:pPr>
            <w:r w:rsidRPr="00F14FB9">
              <w:t>Yes</w:t>
            </w:r>
          </w:p>
        </w:tc>
      </w:tr>
    </w:tbl>
    <w:p w14:paraId="2BDC7FDA" w14:textId="77777777" w:rsidR="00AC6BE0" w:rsidRDefault="00AC6BE0" w:rsidP="00AC6BE0">
      <w:pPr>
        <w:rPr>
          <w:sz w:val="18"/>
          <w:szCs w:val="18"/>
        </w:rPr>
      </w:pPr>
    </w:p>
    <w:p w14:paraId="3BB9A00E" w14:textId="77777777" w:rsidR="005E76DB" w:rsidRDefault="005E76DB" w:rsidP="005E76DB">
      <w:r w:rsidRPr="00A70460">
        <w:rPr>
          <w:rFonts w:asciiTheme="majorHAnsi" w:hAnsiTheme="majorHAnsi"/>
        </w:rPr>
        <w:t>Additional comments</w:t>
      </w:r>
      <w:r>
        <w:t xml:space="preserve"> (if required, for example where a process has not been undertaken):</w:t>
      </w:r>
    </w:p>
    <w:p w14:paraId="114093FE" w14:textId="77777777" w:rsidR="005E76DB" w:rsidRPr="0024787E" w:rsidRDefault="005E76DB" w:rsidP="00AC6BE0">
      <w:pPr>
        <w:rPr>
          <w:sz w:val="18"/>
          <w:szCs w:val="18"/>
        </w:rPr>
      </w:pPr>
    </w:p>
    <w:p w14:paraId="018D5DE7" w14:textId="77777777" w:rsidR="00D02EDB" w:rsidRPr="009A248A" w:rsidRDefault="006E0CDF" w:rsidP="00FF3C47">
      <w:pPr>
        <w:pStyle w:val="Heading3"/>
        <w:rPr>
          <w:bCs w:val="0"/>
        </w:rPr>
      </w:pPr>
      <w:bookmarkStart w:id="2" w:name="_Hlk32327297"/>
      <w:r>
        <w:lastRenderedPageBreak/>
        <w:t>Section 2</w:t>
      </w:r>
      <w:r w:rsidRPr="00253C12">
        <w:t xml:space="preserve">: </w:t>
      </w:r>
      <w:r w:rsidR="00F439FE" w:rsidRPr="00253C12">
        <w:t>All</w:t>
      </w:r>
      <w:r w:rsidR="00F439FE">
        <w:t xml:space="preserve"> </w:t>
      </w:r>
      <w:r w:rsidR="00D02EDB" w:rsidRPr="006E0CDF">
        <w:t>Compliance Deficiencies</w:t>
      </w:r>
      <w:r w:rsidR="00FF3C47" w:rsidRPr="006E0CDF">
        <w:t>, including planned and completed remedial actions and timeframes</w:t>
      </w:r>
      <w:r w:rsidR="00D02EDB" w:rsidRPr="006E0CDF">
        <w:t xml:space="preserve"> </w:t>
      </w:r>
      <w:r w:rsidR="00D02EDB" w:rsidRPr="001A792D">
        <w:rPr>
          <w:sz w:val="20"/>
          <w:szCs w:val="20"/>
        </w:rPr>
        <w:t>(Instruction 5.1, Clause 1.2(b))</w:t>
      </w:r>
    </w:p>
    <w:p w14:paraId="27580CE9" w14:textId="2030A923" w:rsidR="006C0BA3" w:rsidRDefault="002A4FA2" w:rsidP="00C94396">
      <w:r>
        <w:t>In t</w:t>
      </w:r>
      <w:r w:rsidR="00FF3C47">
        <w:t xml:space="preserve">he </w:t>
      </w:r>
      <w:r w:rsidR="0080099F">
        <w:t>following table</w:t>
      </w:r>
      <w:r w:rsidR="00FF3C47">
        <w:t xml:space="preserve"> </w:t>
      </w:r>
      <w:r w:rsidRPr="009A248A">
        <w:rPr>
          <w:rFonts w:asciiTheme="majorHAnsi" w:hAnsiTheme="majorHAnsi"/>
        </w:rPr>
        <w:t>detail</w:t>
      </w:r>
      <w:r w:rsidR="00FF3C47">
        <w:t xml:space="preserve"> </w:t>
      </w:r>
      <w:r w:rsidR="00EA2AC1" w:rsidRPr="009A248A">
        <w:rPr>
          <w:rFonts w:asciiTheme="majorHAnsi" w:hAnsiTheme="majorHAnsi"/>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B56D4A">
        <w:t xml:space="preserve">including </w:t>
      </w:r>
      <w:r w:rsidR="00713D26">
        <w:t>whether the deficiency is material</w:t>
      </w:r>
      <w:r w:rsidR="001C559B">
        <w:t>,</w:t>
      </w:r>
      <w:r w:rsidR="00EA2AC1">
        <w:rPr>
          <w:rStyle w:val="FootnoteReference"/>
        </w:rPr>
        <w:footnoteReference w:id="3"/>
      </w:r>
      <w:r w:rsidR="00210598">
        <w:t xml:space="preserve"> a</w:t>
      </w:r>
      <w:r w:rsidR="007A4481">
        <w:t>s well as</w:t>
      </w:r>
      <w:r w:rsidR="00FF3C47">
        <w:t xml:space="preserve"> </w:t>
      </w:r>
      <w:r w:rsidR="00EA2AC1">
        <w:t xml:space="preserve">the </w:t>
      </w:r>
      <w:r w:rsidR="00FF3C47">
        <w:t xml:space="preserve">planned and completed </w:t>
      </w:r>
      <w:r w:rsidR="0080099F">
        <w:t>remedial actions and timeframes.</w:t>
      </w:r>
      <w:r w:rsidR="00D12D05">
        <w:t xml:space="preserve"> </w:t>
      </w:r>
      <w:r w:rsidR="00000B9C" w:rsidRPr="009A248A">
        <w:rPr>
          <w:rFonts w:asciiTheme="majorHAnsi" w:hAnsiTheme="majorHAnsi"/>
        </w:rPr>
        <w:t>Please note:</w:t>
      </w:r>
      <w:r w:rsidR="00000B9C" w:rsidRPr="00CB7655">
        <w:t xml:space="preserve"> </w:t>
      </w:r>
      <w:bookmarkStart w:id="3" w:name="_Hlk96416984"/>
      <w:r w:rsidR="007A4052" w:rsidRPr="00CB7655">
        <w:t xml:space="preserve">If </w:t>
      </w:r>
      <w:r w:rsidR="007A4052">
        <w:t xml:space="preserve">requested, </w:t>
      </w:r>
      <w:r w:rsidR="00295AB6">
        <w:t>a</w:t>
      </w:r>
      <w:r w:rsidR="007E4A02">
        <w:t xml:space="preserve">gencies </w:t>
      </w:r>
      <w:r w:rsidR="007A4052">
        <w:t>should</w:t>
      </w:r>
      <w:r w:rsidR="00000B9C">
        <w:t xml:space="preserve"> provide their current year </w:t>
      </w:r>
      <w:r w:rsidR="00E41809">
        <w:t>E</w:t>
      </w:r>
      <w:r w:rsidR="00000B9C">
        <w:t xml:space="preserve">xcel spreadsheet </w:t>
      </w:r>
      <w:r w:rsidR="00143B05">
        <w:t xml:space="preserve">Compliance Attestation </w:t>
      </w:r>
      <w:r w:rsidR="00000B9C">
        <w:t xml:space="preserve">checklist (available on </w:t>
      </w:r>
      <w:r w:rsidR="00F57688">
        <w:t>the</w:t>
      </w:r>
      <w:r w:rsidR="00000B9C">
        <w:t xml:space="preserve"> </w:t>
      </w:r>
      <w:hyperlink r:id="rId14" w:history="1">
        <w:r w:rsidR="00000B9C" w:rsidRPr="00BE7682">
          <w:rPr>
            <w:rStyle w:val="Hyperlink"/>
          </w:rPr>
          <w:t>DTF website</w:t>
        </w:r>
      </w:hyperlink>
      <w:r w:rsidR="00000B9C">
        <w:t>) to their portfolio department to support the information in this section.</w:t>
      </w:r>
    </w:p>
    <w:bookmarkEnd w:id="3"/>
    <w:p w14:paraId="77F3FDA4" w14:textId="368AA835" w:rsidR="00FF3C47" w:rsidRPr="00FF3C47" w:rsidRDefault="002052CC" w:rsidP="00C94396">
      <w:r w:rsidRPr="009A248A">
        <w:rPr>
          <w:rFonts w:asciiTheme="majorHAnsi" w:hAnsiTheme="majorHAnsi"/>
        </w:rPr>
        <w:t>IMPORTANT: Please i</w:t>
      </w:r>
      <w:r w:rsidR="002A4FA2" w:rsidRPr="009A248A">
        <w:rPr>
          <w:rFonts w:asciiTheme="majorHAnsi" w:hAnsiTheme="majorHAnsi"/>
        </w:rPr>
        <w:t>nclude</w:t>
      </w:r>
      <w:r w:rsidR="00D12D05" w:rsidRPr="009A248A">
        <w:rPr>
          <w:rFonts w:asciiTheme="majorHAnsi" w:hAnsiTheme="majorHAnsi"/>
        </w:rPr>
        <w:t xml:space="preserve"> the relevant Direction</w:t>
      </w:r>
      <w:r w:rsidR="00771BEA" w:rsidRPr="009A248A">
        <w:rPr>
          <w:rFonts w:asciiTheme="majorHAnsi" w:hAnsiTheme="majorHAnsi"/>
        </w:rPr>
        <w:t>,</w:t>
      </w:r>
      <w:r w:rsidR="00D12D05" w:rsidRPr="009A248A">
        <w:rPr>
          <w:rFonts w:asciiTheme="majorHAnsi" w:hAnsiTheme="majorHAnsi"/>
        </w:rPr>
        <w:t xml:space="preserve"> Instruction and Framework mandatory requirement number</w:t>
      </w:r>
      <w:r w:rsidR="00771BEA" w:rsidRPr="009A248A">
        <w:rPr>
          <w:rFonts w:asciiTheme="majorHAnsi" w:hAnsiTheme="majorHAnsi"/>
        </w:rPr>
        <w:t>,</w:t>
      </w:r>
      <w:r w:rsidR="00D12D05" w:rsidRPr="009A248A">
        <w:rPr>
          <w:rFonts w:asciiTheme="majorHAnsi" w:hAnsiTheme="majorHAnsi"/>
        </w:rPr>
        <w:t xml:space="preserve"> </w:t>
      </w:r>
      <w:r w:rsidR="00771BEA" w:rsidRPr="009A248A">
        <w:rPr>
          <w:rFonts w:asciiTheme="majorHAnsi" w:hAnsiTheme="majorHAnsi"/>
        </w:rPr>
        <w:t xml:space="preserve">clause reference </w:t>
      </w:r>
      <w:r w:rsidR="00D12D05" w:rsidRPr="009A248A">
        <w:rPr>
          <w:rFonts w:asciiTheme="majorHAnsi" w:hAnsiTheme="majorHAnsi"/>
        </w:rPr>
        <w:t xml:space="preserve">and name (as applicable) </w:t>
      </w:r>
      <w:r w:rsidR="00973B1C" w:rsidRPr="009A248A">
        <w:rPr>
          <w:rFonts w:asciiTheme="majorHAnsi" w:hAnsiTheme="majorHAnsi"/>
        </w:rPr>
        <w:t>in C</w:t>
      </w:r>
      <w:r w:rsidR="00771BEA" w:rsidRPr="009A248A">
        <w:rPr>
          <w:rFonts w:asciiTheme="majorHAnsi" w:hAnsiTheme="majorHAnsi"/>
        </w:rPr>
        <w:t>olumn 1</w:t>
      </w:r>
      <w:r w:rsidR="00BF5D48" w:rsidRPr="009A248A">
        <w:rPr>
          <w:rFonts w:asciiTheme="majorHAnsi" w:hAnsiTheme="majorHAnsi"/>
        </w:rPr>
        <w:t>.</w:t>
      </w:r>
      <w:r w:rsidR="00412003" w:rsidRPr="009A248A">
        <w:rPr>
          <w:rFonts w:asciiTheme="majorHAnsi" w:hAnsiTheme="majorHAnsi"/>
        </w:rPr>
        <w:t xml:space="preserve"> Multiple deficiencies can be listed for frameworks </w:t>
      </w:r>
      <w:r w:rsidR="006C0BA3" w:rsidRPr="009A248A">
        <w:rPr>
          <w:rFonts w:asciiTheme="majorHAnsi" w:hAnsiTheme="majorHAnsi"/>
        </w:rPr>
        <w:t>and other legislative requirem</w:t>
      </w:r>
      <w:r w:rsidR="00412003" w:rsidRPr="009A248A">
        <w:rPr>
          <w:rFonts w:asciiTheme="majorHAnsi" w:hAnsiTheme="majorHAnsi"/>
        </w:rPr>
        <w:t>e</w:t>
      </w:r>
      <w:r w:rsidR="006C0BA3" w:rsidRPr="009A248A">
        <w:rPr>
          <w:rFonts w:asciiTheme="majorHAnsi" w:hAnsiTheme="majorHAnsi"/>
        </w:rPr>
        <w:t>nts</w:t>
      </w:r>
      <w:r w:rsidR="00D74605">
        <w:rPr>
          <w:rFonts w:asciiTheme="majorHAnsi" w:hAnsiTheme="majorHAnsi"/>
        </w:rPr>
        <w:t>,</w:t>
      </w:r>
      <w:r w:rsidR="006C0BA3" w:rsidRPr="009A248A">
        <w:rPr>
          <w:rFonts w:asciiTheme="majorHAnsi" w:hAnsiTheme="majorHAnsi"/>
        </w:rPr>
        <w:t xml:space="preserve"> e</w:t>
      </w:r>
      <w:r w:rsidR="00412003" w:rsidRPr="009A248A">
        <w:rPr>
          <w:rFonts w:asciiTheme="majorHAnsi" w:hAnsiTheme="majorHAnsi"/>
        </w:rPr>
        <w:t>.g.</w:t>
      </w:r>
      <w:r w:rsidR="00BD626E" w:rsidRPr="009A248A">
        <w:rPr>
          <w:rFonts w:asciiTheme="majorHAnsi" w:hAnsiTheme="majorHAnsi"/>
        </w:rPr>
        <w:t xml:space="preserve"> where applicable</w:t>
      </w:r>
      <w:r w:rsidR="00412003" w:rsidRPr="009A248A">
        <w:rPr>
          <w:rFonts w:asciiTheme="majorHAnsi" w:hAnsiTheme="majorHAnsi"/>
        </w:rPr>
        <w:t xml:space="preserve"> highlight</w:t>
      </w:r>
      <w:r w:rsidR="00BD626E" w:rsidRPr="009A248A">
        <w:rPr>
          <w:rFonts w:asciiTheme="majorHAnsi" w:hAnsiTheme="majorHAnsi"/>
        </w:rPr>
        <w:t xml:space="preserve"> the</w:t>
      </w:r>
      <w:r w:rsidR="00412003" w:rsidRPr="009A248A">
        <w:rPr>
          <w:rFonts w:asciiTheme="majorHAnsi" w:hAnsiTheme="majorHAnsi"/>
        </w:rPr>
        <w:t xml:space="preserve"> individual AMAF reference number </w:t>
      </w:r>
      <w:r w:rsidR="00A53D5C" w:rsidRPr="009A248A">
        <w:rPr>
          <w:rFonts w:asciiTheme="majorHAnsi" w:hAnsiTheme="majorHAnsi"/>
        </w:rPr>
        <w:t xml:space="preserve">or </w:t>
      </w:r>
      <w:r w:rsidR="00490559" w:rsidRPr="009A248A">
        <w:rPr>
          <w:rFonts w:asciiTheme="majorHAnsi" w:hAnsiTheme="majorHAnsi"/>
        </w:rPr>
        <w:t>the Public</w:t>
      </w:r>
      <w:r w:rsidR="00A53D5C" w:rsidRPr="009A248A">
        <w:rPr>
          <w:rFonts w:asciiTheme="majorHAnsi" w:hAnsiTheme="majorHAnsi"/>
        </w:rPr>
        <w:t xml:space="preserve"> </w:t>
      </w:r>
      <w:r w:rsidR="00490559" w:rsidRPr="009A248A">
        <w:rPr>
          <w:rFonts w:asciiTheme="majorHAnsi" w:hAnsiTheme="majorHAnsi"/>
        </w:rPr>
        <w:t>C</w:t>
      </w:r>
      <w:r w:rsidR="00A53D5C" w:rsidRPr="009A248A">
        <w:rPr>
          <w:rFonts w:asciiTheme="majorHAnsi" w:hAnsiTheme="majorHAnsi"/>
        </w:rPr>
        <w:t xml:space="preserve">onstruction </w:t>
      </w:r>
      <w:r w:rsidR="006C0BA3" w:rsidRPr="009A248A">
        <w:rPr>
          <w:rFonts w:asciiTheme="majorHAnsi" w:hAnsiTheme="majorHAnsi"/>
        </w:rPr>
        <w:t>D</w:t>
      </w:r>
      <w:r w:rsidR="00A53D5C" w:rsidRPr="009A248A">
        <w:rPr>
          <w:rFonts w:asciiTheme="majorHAnsi" w:hAnsiTheme="majorHAnsi"/>
        </w:rPr>
        <w:t xml:space="preserve">irection or </w:t>
      </w:r>
      <w:r w:rsidR="006C0BA3" w:rsidRPr="009A248A">
        <w:rPr>
          <w:rFonts w:asciiTheme="majorHAnsi" w:hAnsiTheme="majorHAnsi"/>
        </w:rPr>
        <w:t>I</w:t>
      </w:r>
      <w:r w:rsidR="00A53D5C" w:rsidRPr="009A248A">
        <w:rPr>
          <w:rFonts w:asciiTheme="majorHAnsi" w:hAnsiTheme="majorHAnsi"/>
        </w:rPr>
        <w:t xml:space="preserve">nstruction number </w:t>
      </w:r>
      <w:r w:rsidR="00412003" w:rsidRPr="009A248A">
        <w:rPr>
          <w:rFonts w:asciiTheme="majorHAnsi" w:hAnsiTheme="majorHAnsi"/>
        </w:rPr>
        <w:t xml:space="preserve">and </w:t>
      </w:r>
      <w:r w:rsidR="00A53D5C" w:rsidRPr="009A248A">
        <w:rPr>
          <w:rFonts w:asciiTheme="majorHAnsi" w:hAnsiTheme="majorHAnsi"/>
        </w:rPr>
        <w:t xml:space="preserve">the relevant </w:t>
      </w:r>
      <w:r w:rsidR="00412003" w:rsidRPr="009A248A">
        <w:rPr>
          <w:rFonts w:asciiTheme="majorHAnsi" w:hAnsiTheme="majorHAnsi"/>
        </w:rPr>
        <w:t>deficiency etc</w:t>
      </w:r>
      <w:r w:rsidR="00BD626E" w:rsidRPr="009A248A">
        <w:rPr>
          <w:rFonts w:asciiTheme="majorHAnsi" w:hAnsiTheme="majorHAnsi"/>
        </w:rPr>
        <w:t>. (see examples below).</w:t>
      </w:r>
    </w:p>
    <w:tbl>
      <w:tblPr>
        <w:tblStyle w:val="DTFtexttable"/>
        <w:tblW w:w="8967" w:type="dxa"/>
        <w:tblLook w:val="04A0" w:firstRow="1" w:lastRow="0" w:firstColumn="1" w:lastColumn="0" w:noHBand="0" w:noVBand="1"/>
      </w:tblPr>
      <w:tblGrid>
        <w:gridCol w:w="2397"/>
        <w:gridCol w:w="2970"/>
        <w:gridCol w:w="1440"/>
        <w:gridCol w:w="2160"/>
      </w:tblGrid>
      <w:tr w:rsidR="00FF3C47" w:rsidRPr="00FF3C47" w14:paraId="7F252BBF" w14:textId="77777777" w:rsidTr="00A70460">
        <w:trPr>
          <w:cnfStyle w:val="100000000000" w:firstRow="1" w:lastRow="0" w:firstColumn="0" w:lastColumn="0" w:oddVBand="0" w:evenVBand="0" w:oddHBand="0" w:evenHBand="0" w:firstRowFirstColumn="0" w:firstRowLastColumn="0" w:lastRowFirstColumn="0" w:lastRowLastColumn="0"/>
          <w:trHeight w:val="1075"/>
          <w:tblHeader/>
        </w:trPr>
        <w:tc>
          <w:tcPr>
            <w:cnfStyle w:val="001000000100" w:firstRow="0" w:lastRow="0" w:firstColumn="1" w:lastColumn="0" w:oddVBand="0" w:evenVBand="0" w:oddHBand="0" w:evenHBand="0" w:firstRowFirstColumn="1" w:firstRowLastColumn="0" w:lastRowFirstColumn="0" w:lastRowLastColumn="0"/>
            <w:tcW w:w="2397" w:type="dxa"/>
          </w:tcPr>
          <w:p w14:paraId="66566E5B" w14:textId="05D55493" w:rsidR="00FF3C47" w:rsidRPr="002F4276" w:rsidRDefault="0087333F" w:rsidP="00C94396">
            <w:pPr>
              <w:pStyle w:val="Tableheader"/>
              <w:rPr>
                <w:rFonts w:asciiTheme="majorHAnsi" w:hAnsiTheme="majorHAnsi"/>
                <w:b w:val="0"/>
                <w:szCs w:val="20"/>
              </w:rPr>
            </w:pPr>
            <w:r w:rsidRPr="009A248A">
              <w:rPr>
                <w:rFonts w:asciiTheme="majorHAnsi" w:hAnsiTheme="majorHAnsi"/>
                <w:b w:val="0"/>
                <w:szCs w:val="20"/>
              </w:rPr>
              <w:t>Direction</w:t>
            </w:r>
            <w:r w:rsidR="00BC75B7" w:rsidRPr="009A248A">
              <w:rPr>
                <w:rFonts w:asciiTheme="majorHAnsi" w:hAnsiTheme="majorHAnsi"/>
                <w:b w:val="0"/>
                <w:szCs w:val="20"/>
              </w:rPr>
              <w:t xml:space="preserve">, </w:t>
            </w:r>
            <w:r w:rsidR="00EE186F" w:rsidRPr="009A248A">
              <w:rPr>
                <w:rFonts w:asciiTheme="majorHAnsi" w:hAnsiTheme="majorHAnsi"/>
                <w:b w:val="0"/>
                <w:szCs w:val="20"/>
              </w:rPr>
              <w:t>Instruction</w:t>
            </w:r>
            <w:r w:rsidRPr="009A248A">
              <w:rPr>
                <w:rFonts w:asciiTheme="majorHAnsi" w:hAnsiTheme="majorHAnsi"/>
                <w:b w:val="0"/>
                <w:szCs w:val="20"/>
              </w:rPr>
              <w:t xml:space="preserve"> </w:t>
            </w:r>
            <w:r w:rsidR="00BC75B7" w:rsidRPr="009A248A">
              <w:rPr>
                <w:rFonts w:asciiTheme="majorHAnsi" w:hAnsiTheme="majorHAnsi"/>
                <w:b w:val="0"/>
                <w:szCs w:val="20"/>
              </w:rPr>
              <w:t xml:space="preserve">or Framework reference </w:t>
            </w:r>
            <w:r w:rsidRPr="009A248A">
              <w:rPr>
                <w:rFonts w:asciiTheme="majorHAnsi" w:hAnsiTheme="majorHAnsi"/>
                <w:b w:val="0"/>
                <w:szCs w:val="20"/>
              </w:rPr>
              <w:t>No.</w:t>
            </w:r>
            <w:r w:rsidR="00EE186F" w:rsidRPr="009A248A">
              <w:rPr>
                <w:rFonts w:asciiTheme="majorHAnsi" w:hAnsiTheme="majorHAnsi"/>
                <w:b w:val="0"/>
                <w:szCs w:val="20"/>
              </w:rPr>
              <w:t xml:space="preserve"> and </w:t>
            </w:r>
            <w:r w:rsidR="000853EA" w:rsidRPr="009A248A">
              <w:rPr>
                <w:rFonts w:asciiTheme="majorHAnsi" w:hAnsiTheme="majorHAnsi"/>
                <w:b w:val="0"/>
                <w:szCs w:val="20"/>
              </w:rPr>
              <w:t>name</w:t>
            </w:r>
            <w:r w:rsidR="009D69F7" w:rsidRPr="009A248A">
              <w:rPr>
                <w:rFonts w:asciiTheme="majorHAnsi" w:hAnsiTheme="majorHAnsi"/>
                <w:b w:val="0"/>
                <w:szCs w:val="20"/>
              </w:rPr>
              <w:t>/title</w:t>
            </w:r>
            <w:r w:rsidR="00EE186F" w:rsidRPr="009A248A">
              <w:rPr>
                <w:rFonts w:asciiTheme="majorHAnsi" w:hAnsiTheme="majorHAnsi"/>
                <w:b w:val="0"/>
                <w:szCs w:val="20"/>
              </w:rPr>
              <w:t xml:space="preserve"> of </w:t>
            </w:r>
            <w:r w:rsidR="00BC75B7" w:rsidRPr="009A248A">
              <w:rPr>
                <w:rFonts w:asciiTheme="majorHAnsi" w:hAnsiTheme="majorHAnsi"/>
                <w:b w:val="0"/>
                <w:szCs w:val="20"/>
              </w:rPr>
              <w:t xml:space="preserve">the </w:t>
            </w:r>
            <w:r w:rsidR="00EE186F" w:rsidRPr="009A248A">
              <w:rPr>
                <w:rFonts w:asciiTheme="majorHAnsi" w:hAnsiTheme="majorHAnsi"/>
                <w:b w:val="0"/>
                <w:szCs w:val="20"/>
              </w:rPr>
              <w:t>specific r</w:t>
            </w:r>
            <w:r w:rsidR="00FF3C47" w:rsidRPr="009A248A">
              <w:rPr>
                <w:rFonts w:asciiTheme="majorHAnsi" w:hAnsiTheme="majorHAnsi"/>
                <w:b w:val="0"/>
                <w:szCs w:val="20"/>
              </w:rPr>
              <w:t>equirement</w:t>
            </w:r>
          </w:p>
        </w:tc>
        <w:tc>
          <w:tcPr>
            <w:tcW w:w="2970" w:type="dxa"/>
          </w:tcPr>
          <w:p w14:paraId="1CD47F57" w14:textId="51ECF966" w:rsidR="00FF3C47" w:rsidRPr="002F4276" w:rsidRDefault="00FF3C47" w:rsidP="00C9439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Details of </w:t>
            </w:r>
            <w:r w:rsidR="00BC75B7" w:rsidRPr="009A248A">
              <w:rPr>
                <w:rFonts w:asciiTheme="majorHAnsi" w:hAnsiTheme="majorHAnsi"/>
                <w:b w:val="0"/>
                <w:szCs w:val="20"/>
              </w:rPr>
              <w:t xml:space="preserve">the </w:t>
            </w:r>
            <w:r w:rsidRPr="009A248A">
              <w:rPr>
                <w:rFonts w:asciiTheme="majorHAnsi" w:hAnsiTheme="majorHAnsi"/>
                <w:b w:val="0"/>
                <w:szCs w:val="20"/>
              </w:rPr>
              <w:t>Compliance Deficiency</w:t>
            </w:r>
            <w:r w:rsidR="00431EEE" w:rsidRPr="009A248A">
              <w:rPr>
                <w:rFonts w:asciiTheme="majorHAnsi" w:hAnsiTheme="majorHAnsi"/>
                <w:b w:val="0"/>
                <w:szCs w:val="20"/>
              </w:rPr>
              <w:t xml:space="preserve"> (and if </w:t>
            </w:r>
            <w:r w:rsidR="008E2EDF" w:rsidRPr="009A248A">
              <w:rPr>
                <w:rFonts w:asciiTheme="majorHAnsi" w:hAnsiTheme="majorHAnsi"/>
                <w:b w:val="0"/>
                <w:szCs w:val="20"/>
              </w:rPr>
              <w:t>M</w:t>
            </w:r>
            <w:r w:rsidR="00431EEE" w:rsidRPr="009A248A">
              <w:rPr>
                <w:rFonts w:asciiTheme="majorHAnsi" w:hAnsiTheme="majorHAnsi"/>
                <w:b w:val="0"/>
                <w:szCs w:val="20"/>
              </w:rPr>
              <w:t>aterial why)</w:t>
            </w:r>
          </w:p>
        </w:tc>
        <w:tc>
          <w:tcPr>
            <w:tcW w:w="1440" w:type="dxa"/>
          </w:tcPr>
          <w:p w14:paraId="1F25DDC3" w14:textId="5C5CF152" w:rsidR="00FF3C47" w:rsidRPr="002F4276" w:rsidRDefault="00FF3C47" w:rsidP="00C9439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Material</w:t>
            </w:r>
            <w:r w:rsidR="00BC75B7" w:rsidRPr="009A248A">
              <w:rPr>
                <w:rFonts w:asciiTheme="majorHAnsi" w:hAnsiTheme="majorHAnsi"/>
                <w:b w:val="0"/>
                <w:szCs w:val="20"/>
              </w:rPr>
              <w:t xml:space="preserve"> Compliance Deficiency</w:t>
            </w:r>
            <w:r w:rsidR="001304EF" w:rsidRPr="009A248A">
              <w:rPr>
                <w:rFonts w:asciiTheme="majorHAnsi" w:hAnsiTheme="majorHAnsi"/>
                <w:b w:val="0"/>
                <w:szCs w:val="20"/>
              </w:rPr>
              <w:t xml:space="preserve"> (Y</w:t>
            </w:r>
            <w:r w:rsidR="00BA40AA" w:rsidRPr="009A248A">
              <w:rPr>
                <w:rFonts w:asciiTheme="majorHAnsi" w:hAnsiTheme="majorHAnsi"/>
                <w:b w:val="0"/>
                <w:szCs w:val="20"/>
              </w:rPr>
              <w:t>es/No)</w:t>
            </w:r>
            <w:r w:rsidR="00773055" w:rsidRPr="009A248A">
              <w:rPr>
                <w:rFonts w:asciiTheme="majorHAnsi" w:hAnsiTheme="majorHAnsi"/>
                <w:b w:val="0"/>
                <w:szCs w:val="20"/>
              </w:rPr>
              <w:t xml:space="preserve">? </w:t>
            </w:r>
          </w:p>
        </w:tc>
        <w:tc>
          <w:tcPr>
            <w:tcW w:w="2160" w:type="dxa"/>
          </w:tcPr>
          <w:p w14:paraId="0AB93B50" w14:textId="77777777" w:rsidR="00FF3C47" w:rsidRPr="009A248A" w:rsidRDefault="00FF3C47" w:rsidP="00C9439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Remedial actions and timeframes (planned and completed)</w:t>
            </w:r>
          </w:p>
        </w:tc>
      </w:tr>
      <w:tr w:rsidR="00E01D47" w:rsidRPr="00E01D47" w14:paraId="6C1880B7" w14:textId="77777777" w:rsidTr="00A70460">
        <w:tc>
          <w:tcPr>
            <w:cnfStyle w:val="001000000000" w:firstRow="0" w:lastRow="0" w:firstColumn="1" w:lastColumn="0" w:oddVBand="0" w:evenVBand="0" w:oddHBand="0" w:evenHBand="0" w:firstRowFirstColumn="0" w:firstRowLastColumn="0" w:lastRowFirstColumn="0" w:lastRowLastColumn="0"/>
            <w:tcW w:w="2397" w:type="dxa"/>
          </w:tcPr>
          <w:p w14:paraId="500C4DB9" w14:textId="0369F032" w:rsidR="00FF3C47" w:rsidRPr="00E01D47" w:rsidRDefault="003615FB" w:rsidP="00E01D47">
            <w:pPr>
              <w:pStyle w:val="Tabletext"/>
              <w:rPr>
                <w:color w:val="C00000"/>
              </w:rPr>
            </w:pPr>
            <w:r w:rsidRPr="00E01D47">
              <w:rPr>
                <w:color w:val="C00000"/>
              </w:rPr>
              <w:t>Instruction 3.4</w:t>
            </w:r>
            <w:r w:rsidR="00B310CB" w:rsidRPr="00E01D47">
              <w:rPr>
                <w:color w:val="C00000"/>
              </w:rPr>
              <w:t xml:space="preserve"> – </w:t>
            </w:r>
            <w:r w:rsidRPr="00E01D47">
              <w:rPr>
                <w:color w:val="C00000"/>
              </w:rPr>
              <w:t>Internal control system</w:t>
            </w:r>
            <w:r w:rsidR="002A7F4D" w:rsidRPr="00E01D47">
              <w:rPr>
                <w:color w:val="C00000"/>
              </w:rPr>
              <w:t>, c</w:t>
            </w:r>
            <w:r w:rsidR="00FF3C47" w:rsidRPr="00E01D47">
              <w:rPr>
                <w:color w:val="C00000"/>
              </w:rPr>
              <w:t>lause</w:t>
            </w:r>
            <w:r w:rsidR="00946A63" w:rsidRPr="00E01D47">
              <w:rPr>
                <w:color w:val="C00000"/>
              </w:rPr>
              <w:t>s</w:t>
            </w:r>
            <w:r w:rsidR="00A70460" w:rsidRPr="00E01D47">
              <w:rPr>
                <w:rFonts w:ascii="Calibri" w:hAnsi="Calibri" w:cs="Calibri"/>
                <w:color w:val="C00000"/>
              </w:rPr>
              <w:t> </w:t>
            </w:r>
            <w:r w:rsidR="00FF3C47" w:rsidRPr="00E01D47">
              <w:rPr>
                <w:color w:val="C00000"/>
              </w:rPr>
              <w:t>2.1(b)</w:t>
            </w:r>
            <w:r w:rsidR="00B310CB" w:rsidRPr="00E01D47">
              <w:rPr>
                <w:color w:val="C00000"/>
              </w:rPr>
              <w:t xml:space="preserve"> – </w:t>
            </w:r>
            <w:r w:rsidR="00FF3C47" w:rsidRPr="00E01D47">
              <w:rPr>
                <w:color w:val="C00000"/>
              </w:rPr>
              <w:t xml:space="preserve">Cash </w:t>
            </w:r>
            <w:r w:rsidR="002A7F4D" w:rsidRPr="00E01D47">
              <w:rPr>
                <w:color w:val="C00000"/>
              </w:rPr>
              <w:t>and 4.1</w:t>
            </w:r>
            <w:r w:rsidR="00B310CB" w:rsidRPr="00E01D47">
              <w:rPr>
                <w:color w:val="C00000"/>
              </w:rPr>
              <w:t xml:space="preserve"> – </w:t>
            </w:r>
            <w:r w:rsidR="002A7F4D" w:rsidRPr="00E01D47">
              <w:rPr>
                <w:color w:val="C00000"/>
              </w:rPr>
              <w:t>Managing cash</w:t>
            </w:r>
          </w:p>
        </w:tc>
        <w:tc>
          <w:tcPr>
            <w:tcW w:w="2970" w:type="dxa"/>
          </w:tcPr>
          <w:p w14:paraId="030E9E7C" w14:textId="761D6708" w:rsidR="00FF3C47" w:rsidRPr="00E01D47" w:rsidRDefault="000A78F5"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D0336F">
              <w:rPr>
                <w:noProof/>
                <w:color w:val="C00000"/>
              </w:rPr>
              <mc:AlternateContent>
                <mc:Choice Requires="wps">
                  <w:drawing>
                    <wp:anchor distT="0" distB="0" distL="114300" distR="114300" simplePos="0" relativeHeight="251658246" behindDoc="0" locked="0" layoutInCell="1" allowOverlap="1" wp14:anchorId="244490C1" wp14:editId="41C1035A">
                      <wp:simplePos x="0" y="0"/>
                      <wp:positionH relativeFrom="column">
                        <wp:posOffset>-1026317</wp:posOffset>
                      </wp:positionH>
                      <wp:positionV relativeFrom="paragraph">
                        <wp:posOffset>388729</wp:posOffset>
                      </wp:positionV>
                      <wp:extent cx="3716655" cy="1381125"/>
                      <wp:effectExtent l="0" t="1009650" r="0" b="1019175"/>
                      <wp:wrapNone/>
                      <wp:docPr id="2096461246" name="Text Box 2096461246"/>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73CD0BF7" w14:textId="77777777" w:rsidR="000A78F5" w:rsidRPr="00BC5D57" w:rsidRDefault="000A78F5" w:rsidP="000A78F5">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90C1" id="Text Box 2096461246" o:spid="_x0000_s1027" type="#_x0000_t202" style="position:absolute;margin-left:-80.8pt;margin-top:30.6pt;width:292.65pt;height:108.75pt;rotation:-275403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" filled="f" stroked="f" strokeweight=".5pt">
                      <v:textbox>
                        <w:txbxContent>
                          <w:p w14:paraId="73CD0BF7" w14:textId="77777777" w:rsidR="000A78F5" w:rsidRPr="00BC5D57" w:rsidRDefault="000A78F5" w:rsidP="000A78F5">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FF3C47" w:rsidRPr="00E01D47">
              <w:rPr>
                <w:color w:val="C00000"/>
              </w:rPr>
              <w:t xml:space="preserve">A policy relating to Cash </w:t>
            </w:r>
            <w:r w:rsidR="00BF5D48" w:rsidRPr="00E01D47">
              <w:rPr>
                <w:color w:val="C00000"/>
              </w:rPr>
              <w:t xml:space="preserve">handling </w:t>
            </w:r>
            <w:r w:rsidR="00EA2AC1" w:rsidRPr="00E01D47">
              <w:rPr>
                <w:color w:val="C00000"/>
              </w:rPr>
              <w:t xml:space="preserve">was </w:t>
            </w:r>
            <w:r w:rsidR="00FF3C47" w:rsidRPr="00E01D47">
              <w:rPr>
                <w:color w:val="C00000"/>
              </w:rPr>
              <w:t>not finalised</w:t>
            </w:r>
            <w:r w:rsidR="00EA2AC1" w:rsidRPr="00E01D47">
              <w:rPr>
                <w:color w:val="C00000"/>
              </w:rPr>
              <w:t xml:space="preserve"> and implemented for the whole compliance year</w:t>
            </w:r>
          </w:p>
        </w:tc>
        <w:tc>
          <w:tcPr>
            <w:tcW w:w="1440" w:type="dxa"/>
          </w:tcPr>
          <w:p w14:paraId="62E29A37" w14:textId="2ACAA31A" w:rsidR="00FF3C47" w:rsidRPr="00E01D47" w:rsidRDefault="00BA40AA"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No</w:t>
            </w:r>
          </w:p>
        </w:tc>
        <w:tc>
          <w:tcPr>
            <w:tcW w:w="2160" w:type="dxa"/>
          </w:tcPr>
          <w:p w14:paraId="2A431F67" w14:textId="2C9E1111" w:rsidR="00FF3C47" w:rsidRPr="00E01D47" w:rsidRDefault="00FF3C47"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 xml:space="preserve">A policy </w:t>
            </w:r>
            <w:r w:rsidR="00EA2AC1" w:rsidRPr="00E01D47">
              <w:rPr>
                <w:color w:val="C00000"/>
              </w:rPr>
              <w:t xml:space="preserve">was drafted and </w:t>
            </w:r>
            <w:r w:rsidRPr="00E01D47">
              <w:rPr>
                <w:color w:val="C00000"/>
              </w:rPr>
              <w:t xml:space="preserve">finalised in </w:t>
            </w:r>
            <w:r w:rsidR="00EA2AC1" w:rsidRPr="00E01D47">
              <w:rPr>
                <w:color w:val="C00000"/>
              </w:rPr>
              <w:t xml:space="preserve">May </w:t>
            </w:r>
            <w:r w:rsidR="001F10E1">
              <w:rPr>
                <w:color w:val="C00000"/>
              </w:rPr>
              <w:t>20XX</w:t>
            </w:r>
            <w:r w:rsidR="00EA2AC1" w:rsidRPr="00E01D47">
              <w:rPr>
                <w:color w:val="C00000"/>
              </w:rPr>
              <w:t xml:space="preserve"> and disseminated to relevant </w:t>
            </w:r>
            <w:r w:rsidR="002A7F4D" w:rsidRPr="00E01D47">
              <w:rPr>
                <w:color w:val="C00000"/>
              </w:rPr>
              <w:t>staff</w:t>
            </w:r>
            <w:r w:rsidR="00EA2AC1" w:rsidRPr="00E01D47">
              <w:rPr>
                <w:color w:val="C00000"/>
              </w:rPr>
              <w:t xml:space="preserve"> in June</w:t>
            </w:r>
            <w:r w:rsidR="00A70460" w:rsidRPr="00E01D47">
              <w:rPr>
                <w:rFonts w:ascii="Calibri" w:hAnsi="Calibri" w:cs="Calibri"/>
                <w:color w:val="C00000"/>
              </w:rPr>
              <w:t> </w:t>
            </w:r>
            <w:r w:rsidR="001F10E1">
              <w:rPr>
                <w:color w:val="C00000"/>
              </w:rPr>
              <w:t>20XX</w:t>
            </w:r>
          </w:p>
        </w:tc>
      </w:tr>
      <w:tr w:rsidR="00E01D47" w:rsidRPr="00E01D47" w14:paraId="03E35EB0" w14:textId="77777777" w:rsidTr="00A70460">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97" w:type="dxa"/>
          </w:tcPr>
          <w:p w14:paraId="030EE592" w14:textId="6E61A430" w:rsidR="00FF3C47" w:rsidRPr="00E01D47" w:rsidRDefault="00EE186F" w:rsidP="00E01D47">
            <w:pPr>
              <w:pStyle w:val="Tabletext"/>
              <w:rPr>
                <w:color w:val="C00000"/>
              </w:rPr>
            </w:pPr>
            <w:r w:rsidRPr="00E01D47">
              <w:rPr>
                <w:color w:val="C00000"/>
              </w:rPr>
              <w:t>Direction</w:t>
            </w:r>
            <w:r w:rsidR="00A631A7" w:rsidRPr="00E01D47">
              <w:rPr>
                <w:color w:val="C00000"/>
              </w:rPr>
              <w:t xml:space="preserve"> 3.5</w:t>
            </w:r>
            <w:r w:rsidR="0004463E" w:rsidRPr="00E01D47">
              <w:rPr>
                <w:color w:val="C00000"/>
              </w:rPr>
              <w:t>.1</w:t>
            </w:r>
            <w:r w:rsidR="00B310CB" w:rsidRPr="00E01D47">
              <w:rPr>
                <w:color w:val="C00000"/>
              </w:rPr>
              <w:t xml:space="preserve"> – </w:t>
            </w:r>
            <w:r w:rsidR="003615FB" w:rsidRPr="00E01D47">
              <w:rPr>
                <w:color w:val="C00000"/>
              </w:rPr>
              <w:t>Fraud</w:t>
            </w:r>
            <w:r w:rsidR="002A7F4D" w:rsidRPr="00E01D47">
              <w:rPr>
                <w:color w:val="C00000"/>
              </w:rPr>
              <w:t>,</w:t>
            </w:r>
            <w:r w:rsidR="00EA2AC1" w:rsidRPr="00E01D47">
              <w:rPr>
                <w:color w:val="C00000"/>
              </w:rPr>
              <w:t xml:space="preserve"> Corruption and Other L</w:t>
            </w:r>
            <w:r w:rsidR="003615FB" w:rsidRPr="00E01D47">
              <w:rPr>
                <w:color w:val="C00000"/>
              </w:rPr>
              <w:t>osses</w:t>
            </w:r>
            <w:r w:rsidR="002A7F4D" w:rsidRPr="00E01D47">
              <w:rPr>
                <w:color w:val="C00000"/>
              </w:rPr>
              <w:t>, clause (b)</w:t>
            </w:r>
            <w:r w:rsidR="00B310CB" w:rsidRPr="00E01D47">
              <w:rPr>
                <w:color w:val="C00000"/>
              </w:rPr>
              <w:t xml:space="preserve"> – </w:t>
            </w:r>
            <w:r w:rsidR="008F3BA0" w:rsidRPr="00E01D47">
              <w:rPr>
                <w:color w:val="C00000"/>
              </w:rPr>
              <w:t>P</w:t>
            </w:r>
            <w:r w:rsidR="00DC177C" w:rsidRPr="00E01D47">
              <w:rPr>
                <w:color w:val="C00000"/>
              </w:rPr>
              <w:t xml:space="preserve">olicy on </w:t>
            </w:r>
            <w:r w:rsidR="002A7F4D" w:rsidRPr="00E01D47">
              <w:rPr>
                <w:color w:val="C00000"/>
              </w:rPr>
              <w:t xml:space="preserve">prevention and management </w:t>
            </w:r>
          </w:p>
        </w:tc>
        <w:tc>
          <w:tcPr>
            <w:tcW w:w="2970" w:type="dxa"/>
          </w:tcPr>
          <w:p w14:paraId="6D89B388" w14:textId="74A2BEA3" w:rsidR="00FF3C47" w:rsidRPr="00E01D47" w:rsidRDefault="00EA2AC1"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No policy for FC&amp;OL prevention and management was</w:t>
            </w:r>
            <w:r w:rsidR="007D463B" w:rsidRPr="00E01D47">
              <w:rPr>
                <w:color w:val="C00000"/>
              </w:rPr>
              <w:t xml:space="preserve"> developed</w:t>
            </w:r>
            <w:r w:rsidRPr="00E01D47">
              <w:rPr>
                <w:color w:val="C00000"/>
              </w:rPr>
              <w:t xml:space="preserve"> </w:t>
            </w:r>
            <w:r w:rsidR="007D463B" w:rsidRPr="00E01D47">
              <w:rPr>
                <w:color w:val="C00000"/>
              </w:rPr>
              <w:t xml:space="preserve">or </w:t>
            </w:r>
            <w:r w:rsidRPr="00E01D47">
              <w:rPr>
                <w:color w:val="C00000"/>
              </w:rPr>
              <w:t xml:space="preserve">in place </w:t>
            </w:r>
            <w:r w:rsidR="007D463B" w:rsidRPr="00E01D47">
              <w:rPr>
                <w:color w:val="C00000"/>
              </w:rPr>
              <w:t>during</w:t>
            </w:r>
            <w:r w:rsidRPr="00E01D47">
              <w:rPr>
                <w:color w:val="C00000"/>
              </w:rPr>
              <w:t xml:space="preserve"> the compliance period</w:t>
            </w:r>
          </w:p>
        </w:tc>
        <w:tc>
          <w:tcPr>
            <w:tcW w:w="1440" w:type="dxa"/>
          </w:tcPr>
          <w:p w14:paraId="56B949AA" w14:textId="5AB416A4" w:rsidR="00FF3C47" w:rsidRPr="00E01D47" w:rsidRDefault="0004463E"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Yes</w:t>
            </w:r>
          </w:p>
        </w:tc>
        <w:tc>
          <w:tcPr>
            <w:tcW w:w="2160" w:type="dxa"/>
          </w:tcPr>
          <w:p w14:paraId="1D4BE6D6" w14:textId="2AE1B4C7" w:rsidR="00FF3C47" w:rsidRPr="00E01D47" w:rsidRDefault="00713D26"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 xml:space="preserve">A policy will be drafted and implemented </w:t>
            </w:r>
            <w:r w:rsidR="00E47D41" w:rsidRPr="00E01D47">
              <w:rPr>
                <w:color w:val="C00000"/>
              </w:rPr>
              <w:t>during</w:t>
            </w:r>
            <w:r w:rsidRPr="00E01D47">
              <w:rPr>
                <w:color w:val="C00000"/>
              </w:rPr>
              <w:t xml:space="preserve"> </w:t>
            </w:r>
            <w:r w:rsidR="00EA2AC1" w:rsidRPr="00E01D47">
              <w:rPr>
                <w:color w:val="C00000"/>
              </w:rPr>
              <w:t>the</w:t>
            </w:r>
            <w:r w:rsidRPr="00E01D47">
              <w:rPr>
                <w:color w:val="C00000"/>
              </w:rPr>
              <w:t xml:space="preserve"> </w:t>
            </w:r>
            <w:r w:rsidR="001F10E1">
              <w:rPr>
                <w:color w:val="C00000"/>
              </w:rPr>
              <w:t>20XX</w:t>
            </w:r>
            <w:r w:rsidR="00EA2AC1" w:rsidRPr="00E01D47">
              <w:rPr>
                <w:color w:val="C00000"/>
              </w:rPr>
              <w:t xml:space="preserve"> year</w:t>
            </w:r>
          </w:p>
        </w:tc>
      </w:tr>
      <w:tr w:rsidR="00E01D47" w:rsidRPr="00E01D47" w14:paraId="751B1C88" w14:textId="77777777" w:rsidTr="00A70460">
        <w:trPr>
          <w:trHeight w:val="666"/>
        </w:trPr>
        <w:tc>
          <w:tcPr>
            <w:cnfStyle w:val="001000000000" w:firstRow="0" w:lastRow="0" w:firstColumn="1" w:lastColumn="0" w:oddVBand="0" w:evenVBand="0" w:oddHBand="0" w:evenHBand="0" w:firstRowFirstColumn="0" w:firstRowLastColumn="0" w:lastRowFirstColumn="0" w:lastRowLastColumn="0"/>
            <w:tcW w:w="2397" w:type="dxa"/>
          </w:tcPr>
          <w:p w14:paraId="44B4293B" w14:textId="256C67E2" w:rsidR="00FF3C47" w:rsidRPr="00E01D47" w:rsidRDefault="00EA2AC1" w:rsidP="00E01D47">
            <w:pPr>
              <w:pStyle w:val="Tabletext"/>
              <w:rPr>
                <w:color w:val="C00000"/>
              </w:rPr>
            </w:pPr>
            <w:r w:rsidRPr="00E01D47">
              <w:rPr>
                <w:color w:val="C00000"/>
              </w:rPr>
              <w:t xml:space="preserve">Direction </w:t>
            </w:r>
            <w:r w:rsidR="00DC177C" w:rsidRPr="00E01D47">
              <w:rPr>
                <w:color w:val="C00000"/>
              </w:rPr>
              <w:t>4.2.3</w:t>
            </w:r>
            <w:r w:rsidR="00B310CB" w:rsidRPr="00E01D47">
              <w:rPr>
                <w:color w:val="C00000"/>
              </w:rPr>
              <w:t xml:space="preserve"> – </w:t>
            </w:r>
            <w:r w:rsidR="00C532E0" w:rsidRPr="00E01D47">
              <w:rPr>
                <w:color w:val="C00000"/>
              </w:rPr>
              <w:t>Asset management accountability</w:t>
            </w:r>
            <w:r w:rsidR="00B310CB" w:rsidRPr="00E01D47">
              <w:rPr>
                <w:color w:val="C00000"/>
              </w:rPr>
              <w:t xml:space="preserve"> – </w:t>
            </w:r>
            <w:r w:rsidR="00C532E0" w:rsidRPr="00E01D47">
              <w:rPr>
                <w:color w:val="C00000"/>
              </w:rPr>
              <w:t>AMAF Ref</w:t>
            </w:r>
            <w:r w:rsidR="00A70460" w:rsidRPr="00E01D47">
              <w:rPr>
                <w:rFonts w:ascii="Calibri" w:hAnsi="Calibri" w:cs="Calibri"/>
                <w:color w:val="C00000"/>
              </w:rPr>
              <w:t> </w:t>
            </w:r>
            <w:r w:rsidR="00DC177C" w:rsidRPr="00E01D47">
              <w:rPr>
                <w:color w:val="C00000"/>
              </w:rPr>
              <w:t>No. 3.2.2</w:t>
            </w:r>
            <w:r w:rsidR="00B310CB" w:rsidRPr="00E01D47">
              <w:rPr>
                <w:color w:val="C00000"/>
              </w:rPr>
              <w:t xml:space="preserve"> – </w:t>
            </w:r>
            <w:r w:rsidR="00840944" w:rsidRPr="00E01D47">
              <w:rPr>
                <w:color w:val="C00000"/>
              </w:rPr>
              <w:t>A</w:t>
            </w:r>
            <w:r w:rsidR="00DC177C" w:rsidRPr="00E01D47">
              <w:rPr>
                <w:color w:val="C00000"/>
              </w:rPr>
              <w:t>sset management strategy</w:t>
            </w:r>
          </w:p>
        </w:tc>
        <w:tc>
          <w:tcPr>
            <w:tcW w:w="2970" w:type="dxa"/>
          </w:tcPr>
          <w:p w14:paraId="4E9E851D" w14:textId="40CCEC88" w:rsidR="00FF3C47" w:rsidRPr="00E01D47" w:rsidRDefault="00840944"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 xml:space="preserve">The asset management strategy </w:t>
            </w:r>
            <w:r w:rsidR="00412003" w:rsidRPr="00E01D47">
              <w:rPr>
                <w:color w:val="C00000"/>
              </w:rPr>
              <w:t>is</w:t>
            </w:r>
            <w:r w:rsidRPr="00E01D47">
              <w:rPr>
                <w:color w:val="C00000"/>
              </w:rPr>
              <w:t xml:space="preserve"> still being developed </w:t>
            </w:r>
          </w:p>
        </w:tc>
        <w:tc>
          <w:tcPr>
            <w:tcW w:w="1440" w:type="dxa"/>
          </w:tcPr>
          <w:p w14:paraId="32658AB8" w14:textId="2FEF8C9A" w:rsidR="00FF3C47" w:rsidRPr="00E01D47" w:rsidRDefault="00BA40AA"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No</w:t>
            </w:r>
          </w:p>
        </w:tc>
        <w:tc>
          <w:tcPr>
            <w:tcW w:w="2160" w:type="dxa"/>
          </w:tcPr>
          <w:p w14:paraId="7C877EDF" w14:textId="0853DDDC" w:rsidR="00FF3C47" w:rsidRPr="00E01D47" w:rsidRDefault="00840944"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 xml:space="preserve">The strategy will be finalised and implemented by December </w:t>
            </w:r>
            <w:r w:rsidR="00A70460" w:rsidRPr="00E01D47">
              <w:rPr>
                <w:color w:val="C00000"/>
              </w:rPr>
              <w:t>20</w:t>
            </w:r>
            <w:r w:rsidRPr="00E01D47">
              <w:rPr>
                <w:color w:val="C00000"/>
              </w:rPr>
              <w:t>XX</w:t>
            </w:r>
          </w:p>
        </w:tc>
      </w:tr>
      <w:tr w:rsidR="00C532E0" w:rsidRPr="00E01D47" w14:paraId="25BBEE52" w14:textId="77777777" w:rsidTr="00A7046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97" w:type="dxa"/>
          </w:tcPr>
          <w:p w14:paraId="2C22806C" w14:textId="42B464CE" w:rsidR="00C532E0" w:rsidRPr="00E01D47" w:rsidRDefault="00C532E0" w:rsidP="00E01D47">
            <w:pPr>
              <w:pStyle w:val="Tabletext"/>
              <w:rPr>
                <w:color w:val="C00000"/>
              </w:rPr>
            </w:pPr>
            <w:r w:rsidRPr="00E01D47">
              <w:rPr>
                <w:color w:val="C00000"/>
              </w:rPr>
              <w:lastRenderedPageBreak/>
              <w:t>Direction 4.2.3</w:t>
            </w:r>
            <w:r w:rsidR="00B310CB" w:rsidRPr="00E01D47">
              <w:rPr>
                <w:color w:val="C00000"/>
              </w:rPr>
              <w:t xml:space="preserve"> – </w:t>
            </w:r>
            <w:r w:rsidRPr="00E01D47">
              <w:rPr>
                <w:color w:val="C00000"/>
              </w:rPr>
              <w:t>Asset management accountability</w:t>
            </w:r>
            <w:r w:rsidR="00B310CB" w:rsidRPr="00E01D47">
              <w:rPr>
                <w:color w:val="C00000"/>
              </w:rPr>
              <w:t xml:space="preserve"> – </w:t>
            </w:r>
            <w:r w:rsidR="00CE4278" w:rsidRPr="00E01D47">
              <w:rPr>
                <w:color w:val="C00000"/>
              </w:rPr>
              <w:t>AMAF Ref</w:t>
            </w:r>
            <w:r w:rsidR="00A70460" w:rsidRPr="00E01D47">
              <w:rPr>
                <w:rFonts w:ascii="Calibri" w:hAnsi="Calibri" w:cs="Calibri"/>
                <w:color w:val="C00000"/>
              </w:rPr>
              <w:t> </w:t>
            </w:r>
            <w:r w:rsidR="00CE4278" w:rsidRPr="00E01D47">
              <w:rPr>
                <w:color w:val="C00000"/>
              </w:rPr>
              <w:t xml:space="preserve">No. </w:t>
            </w:r>
            <w:r w:rsidRPr="00E01D47">
              <w:rPr>
                <w:color w:val="C00000"/>
              </w:rPr>
              <w:t>3.4.3 –</w:t>
            </w:r>
            <w:r w:rsidR="00E47D41" w:rsidRPr="00E01D47">
              <w:rPr>
                <w:color w:val="C00000"/>
              </w:rPr>
              <w:t xml:space="preserve"> I</w:t>
            </w:r>
            <w:r w:rsidR="00C94396" w:rsidRPr="00E01D47">
              <w:rPr>
                <w:color w:val="C00000"/>
              </w:rPr>
              <w:t>nformation management</w:t>
            </w:r>
          </w:p>
        </w:tc>
        <w:tc>
          <w:tcPr>
            <w:tcW w:w="2970" w:type="dxa"/>
          </w:tcPr>
          <w:p w14:paraId="42A5822E" w14:textId="0E4465DA" w:rsidR="00C532E0" w:rsidRPr="00E01D47" w:rsidRDefault="00C532E0"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An appropriate</w:t>
            </w:r>
            <w:r w:rsidR="00E47D41" w:rsidRPr="00E01D47">
              <w:rPr>
                <w:color w:val="C00000"/>
              </w:rPr>
              <w:t xml:space="preserve"> a</w:t>
            </w:r>
            <w:r w:rsidRPr="00E01D47">
              <w:rPr>
                <w:color w:val="C00000"/>
              </w:rPr>
              <w:t xml:space="preserve">sset </w:t>
            </w:r>
            <w:r w:rsidR="00E47D41" w:rsidRPr="00E01D47">
              <w:rPr>
                <w:color w:val="C00000"/>
              </w:rPr>
              <w:t>information management system (AIMS) is still being developed</w:t>
            </w:r>
          </w:p>
        </w:tc>
        <w:tc>
          <w:tcPr>
            <w:tcW w:w="1440" w:type="dxa"/>
          </w:tcPr>
          <w:p w14:paraId="627FFB78" w14:textId="46AB0C8C" w:rsidR="00C532E0" w:rsidRPr="00E01D47" w:rsidRDefault="00BA40AA"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No</w:t>
            </w:r>
          </w:p>
        </w:tc>
        <w:tc>
          <w:tcPr>
            <w:tcW w:w="2160" w:type="dxa"/>
          </w:tcPr>
          <w:p w14:paraId="62DF25D9" w14:textId="5D22ADFC" w:rsidR="00C532E0" w:rsidRPr="00E01D47" w:rsidRDefault="00E47D41"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Documenting and refining core rules for an updated AIMS is underway. Implementation expected to be complete by February</w:t>
            </w:r>
            <w:r w:rsidR="00A70460" w:rsidRPr="00E01D47">
              <w:rPr>
                <w:rFonts w:ascii="Calibri" w:hAnsi="Calibri" w:cs="Calibri"/>
                <w:color w:val="C00000"/>
              </w:rPr>
              <w:t> </w:t>
            </w:r>
            <w:r w:rsidR="00A70460" w:rsidRPr="00E01D47">
              <w:rPr>
                <w:color w:val="C00000"/>
              </w:rPr>
              <w:t>20</w:t>
            </w:r>
            <w:r w:rsidRPr="00E01D47">
              <w:rPr>
                <w:color w:val="C00000"/>
              </w:rPr>
              <w:t>XX</w:t>
            </w:r>
          </w:p>
        </w:tc>
      </w:tr>
      <w:tr w:rsidR="00767E58" w:rsidRPr="00E01D47" w14:paraId="0C690F39" w14:textId="77777777" w:rsidTr="00A70460">
        <w:trPr>
          <w:trHeight w:val="666"/>
        </w:trPr>
        <w:tc>
          <w:tcPr>
            <w:cnfStyle w:val="001000000000" w:firstRow="0" w:lastRow="0" w:firstColumn="1" w:lastColumn="0" w:oddVBand="0" w:evenVBand="0" w:oddHBand="0" w:evenHBand="0" w:firstRowFirstColumn="0" w:firstRowLastColumn="0" w:lastRowFirstColumn="0" w:lastRowLastColumn="0"/>
            <w:tcW w:w="2397" w:type="dxa"/>
          </w:tcPr>
          <w:p w14:paraId="35B27643" w14:textId="77777777" w:rsidR="00767E58" w:rsidRPr="00E01D47" w:rsidRDefault="00767E58" w:rsidP="00E01D47">
            <w:pPr>
              <w:pStyle w:val="Tabletext"/>
              <w:rPr>
                <w:color w:val="C00000"/>
              </w:rPr>
            </w:pPr>
            <w:r w:rsidRPr="00E01D47">
              <w:rPr>
                <w:color w:val="C00000"/>
              </w:rPr>
              <w:t xml:space="preserve">Direction 4.2.4 </w:t>
            </w:r>
            <w:r w:rsidR="00CC2B29" w:rsidRPr="00E01D47">
              <w:rPr>
                <w:color w:val="C00000"/>
              </w:rPr>
              <w:t>– Public construction accountability</w:t>
            </w:r>
          </w:p>
          <w:p w14:paraId="1A6FC434" w14:textId="77777777" w:rsidR="00CC2B29" w:rsidRPr="00E01D47" w:rsidRDefault="00CC2B29" w:rsidP="00E01D47">
            <w:pPr>
              <w:pStyle w:val="Tabletext"/>
              <w:rPr>
                <w:color w:val="C00000"/>
              </w:rPr>
            </w:pPr>
            <w:r w:rsidRPr="00E01D47">
              <w:rPr>
                <w:color w:val="C00000"/>
              </w:rPr>
              <w:t>M</w:t>
            </w:r>
            <w:r w:rsidR="00A53D5C" w:rsidRPr="00E01D47">
              <w:rPr>
                <w:color w:val="C00000"/>
              </w:rPr>
              <w:t xml:space="preserve">inisterial </w:t>
            </w:r>
            <w:r w:rsidRPr="00E01D47">
              <w:rPr>
                <w:color w:val="C00000"/>
              </w:rPr>
              <w:t>D</w:t>
            </w:r>
            <w:r w:rsidR="00A53D5C" w:rsidRPr="00E01D47">
              <w:rPr>
                <w:color w:val="C00000"/>
              </w:rPr>
              <w:t>irection (MD)</w:t>
            </w:r>
            <w:r w:rsidRPr="00E01D47">
              <w:rPr>
                <w:color w:val="C00000"/>
              </w:rPr>
              <w:t xml:space="preserve"> </w:t>
            </w:r>
            <w:r w:rsidR="006C0BA3" w:rsidRPr="00E01D47">
              <w:rPr>
                <w:color w:val="C00000"/>
              </w:rPr>
              <w:t>No.</w:t>
            </w:r>
            <w:r w:rsidR="00FC1BE4" w:rsidRPr="00E01D47">
              <w:rPr>
                <w:color w:val="C00000"/>
              </w:rPr>
              <w:t xml:space="preserve"> 3.7.1 – Evaluation plan</w:t>
            </w:r>
          </w:p>
        </w:tc>
        <w:tc>
          <w:tcPr>
            <w:tcW w:w="2970" w:type="dxa"/>
          </w:tcPr>
          <w:p w14:paraId="4CC6CCE4" w14:textId="6AB98A40" w:rsidR="00767E58" w:rsidRPr="00E01D47" w:rsidRDefault="00E85191"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D0336F">
              <w:rPr>
                <w:noProof/>
                <w:color w:val="C00000"/>
              </w:rPr>
              <mc:AlternateContent>
                <mc:Choice Requires="wps">
                  <w:drawing>
                    <wp:anchor distT="0" distB="0" distL="114300" distR="114300" simplePos="0" relativeHeight="251658247" behindDoc="0" locked="0" layoutInCell="1" allowOverlap="1" wp14:anchorId="1E6157C7" wp14:editId="719C50E8">
                      <wp:simplePos x="0" y="0"/>
                      <wp:positionH relativeFrom="column">
                        <wp:posOffset>-857277</wp:posOffset>
                      </wp:positionH>
                      <wp:positionV relativeFrom="paragraph">
                        <wp:posOffset>484317</wp:posOffset>
                      </wp:positionV>
                      <wp:extent cx="3716655" cy="1381125"/>
                      <wp:effectExtent l="0" t="1009650" r="0" b="1019175"/>
                      <wp:wrapNone/>
                      <wp:docPr id="169665647" name="Text Box 169665647"/>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660F11ED" w14:textId="77777777" w:rsidR="00E85191" w:rsidRPr="00BC5D57" w:rsidRDefault="00E85191" w:rsidP="00E85191">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57C7" id="Text Box 169665647" o:spid="_x0000_s1028" type="#_x0000_t202" style="position:absolute;margin-left:-67.5pt;margin-top:38.15pt;width:292.65pt;height:108.75pt;rotation:-275403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" filled="f" stroked="f" strokeweight=".5pt">
                      <v:textbox>
                        <w:txbxContent>
                          <w:p w14:paraId="660F11ED" w14:textId="77777777" w:rsidR="00E85191" w:rsidRPr="00BC5D57" w:rsidRDefault="00E85191" w:rsidP="00E85191">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FC1BE4" w:rsidRPr="00E01D47">
              <w:rPr>
                <w:color w:val="C00000"/>
              </w:rPr>
              <w:t xml:space="preserve">Tender evaluation plans </w:t>
            </w:r>
            <w:r w:rsidR="00174FFC" w:rsidRPr="00E01D47">
              <w:rPr>
                <w:color w:val="C00000"/>
              </w:rPr>
              <w:t xml:space="preserve">were </w:t>
            </w:r>
            <w:r w:rsidR="00FC1BE4" w:rsidRPr="00E01D47">
              <w:rPr>
                <w:color w:val="C00000"/>
              </w:rPr>
              <w:t>not finalised before tender close</w:t>
            </w:r>
            <w:r w:rsidR="00174FFC" w:rsidRPr="00E01D47">
              <w:rPr>
                <w:color w:val="C00000"/>
              </w:rPr>
              <w:t xml:space="preserve"> date</w:t>
            </w:r>
          </w:p>
        </w:tc>
        <w:tc>
          <w:tcPr>
            <w:tcW w:w="1440" w:type="dxa"/>
          </w:tcPr>
          <w:p w14:paraId="01AF240B" w14:textId="3F5F186F" w:rsidR="00767E58" w:rsidRPr="00E01D47" w:rsidRDefault="00BA40AA"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No</w:t>
            </w:r>
          </w:p>
        </w:tc>
        <w:tc>
          <w:tcPr>
            <w:tcW w:w="2160" w:type="dxa"/>
          </w:tcPr>
          <w:p w14:paraId="37066BF9" w14:textId="5E864937" w:rsidR="00767E58" w:rsidRPr="00E01D47" w:rsidRDefault="00FC1BE4"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 xml:space="preserve">All tender evaluation plans </w:t>
            </w:r>
            <w:r w:rsidR="009E6FF7" w:rsidRPr="00E01D47">
              <w:rPr>
                <w:color w:val="C00000"/>
              </w:rPr>
              <w:t xml:space="preserve">from July </w:t>
            </w:r>
            <w:r w:rsidR="001F10E1">
              <w:rPr>
                <w:color w:val="C00000"/>
              </w:rPr>
              <w:t>20XX</w:t>
            </w:r>
            <w:r w:rsidR="009E6FF7" w:rsidRPr="00E01D47">
              <w:rPr>
                <w:color w:val="C00000"/>
              </w:rPr>
              <w:t xml:space="preserve"> </w:t>
            </w:r>
            <w:r w:rsidRPr="00E01D47">
              <w:rPr>
                <w:color w:val="C00000"/>
              </w:rPr>
              <w:t>to be finalised</w:t>
            </w:r>
            <w:r w:rsidR="00174FFC" w:rsidRPr="00E01D47">
              <w:rPr>
                <w:color w:val="C00000"/>
              </w:rPr>
              <w:t xml:space="preserve"> before the tender closing date</w:t>
            </w:r>
          </w:p>
        </w:tc>
      </w:tr>
      <w:tr w:rsidR="006C0BA3" w:rsidRPr="00E01D47" w14:paraId="6C283925" w14:textId="77777777" w:rsidTr="00A70460">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97" w:type="dxa"/>
          </w:tcPr>
          <w:p w14:paraId="3579A712" w14:textId="77777777" w:rsidR="006C0BA3" w:rsidRPr="00E01D47" w:rsidRDefault="00745F90" w:rsidP="00E01D47">
            <w:pPr>
              <w:pStyle w:val="Tabletext"/>
              <w:rPr>
                <w:color w:val="C00000"/>
              </w:rPr>
            </w:pPr>
            <w:r w:rsidRPr="00E01D47">
              <w:rPr>
                <w:color w:val="C00000"/>
              </w:rPr>
              <w:t>Direction 4.2.4 – Public construction accountability</w:t>
            </w:r>
          </w:p>
          <w:p w14:paraId="170B1B35" w14:textId="77777777" w:rsidR="00745F90" w:rsidRPr="00E01D47" w:rsidRDefault="00745F90" w:rsidP="00E01D47">
            <w:pPr>
              <w:pStyle w:val="Tabletext"/>
              <w:rPr>
                <w:color w:val="C00000"/>
              </w:rPr>
            </w:pPr>
            <w:r w:rsidRPr="00E01D47">
              <w:rPr>
                <w:color w:val="C00000"/>
              </w:rPr>
              <w:t>Instruction No.</w:t>
            </w:r>
            <w:r w:rsidR="00174FFC" w:rsidRPr="00E01D47">
              <w:rPr>
                <w:color w:val="C00000"/>
              </w:rPr>
              <w:t xml:space="preserve"> 3.7.2 – Disclosure of evaluation criteria</w:t>
            </w:r>
          </w:p>
        </w:tc>
        <w:tc>
          <w:tcPr>
            <w:tcW w:w="2970" w:type="dxa"/>
          </w:tcPr>
          <w:p w14:paraId="201F868A" w14:textId="6279B3EA" w:rsidR="006C0BA3" w:rsidRPr="00E01D47" w:rsidRDefault="00174FFC"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The relative importance or weighting of evaluation criteria was not disclosed in the tender documentation</w:t>
            </w:r>
          </w:p>
        </w:tc>
        <w:tc>
          <w:tcPr>
            <w:tcW w:w="1440" w:type="dxa"/>
          </w:tcPr>
          <w:p w14:paraId="74791E24" w14:textId="15D7EC93" w:rsidR="006C0BA3" w:rsidRPr="00E01D47" w:rsidRDefault="00BA40AA"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No</w:t>
            </w:r>
          </w:p>
        </w:tc>
        <w:tc>
          <w:tcPr>
            <w:tcW w:w="2160" w:type="dxa"/>
          </w:tcPr>
          <w:p w14:paraId="65864C41" w14:textId="7A038DD3" w:rsidR="006C0BA3" w:rsidRPr="00E01D47" w:rsidRDefault="00174FFC" w:rsidP="00E01D47">
            <w:pPr>
              <w:pStyle w:val="Tabletext"/>
              <w:cnfStyle w:val="000000010000" w:firstRow="0" w:lastRow="0" w:firstColumn="0" w:lastColumn="0" w:oddVBand="0" w:evenVBand="0" w:oddHBand="0" w:evenHBand="1" w:firstRowFirstColumn="0" w:firstRowLastColumn="0" w:lastRowFirstColumn="0" w:lastRowLastColumn="0"/>
              <w:rPr>
                <w:color w:val="C00000"/>
              </w:rPr>
            </w:pPr>
            <w:r w:rsidRPr="00E01D47">
              <w:rPr>
                <w:color w:val="C00000"/>
              </w:rPr>
              <w:t>All tender documentation evaluation criteria will include importance weightings</w:t>
            </w:r>
            <w:r w:rsidR="009E6FF7" w:rsidRPr="00E01D47">
              <w:rPr>
                <w:color w:val="C00000"/>
              </w:rPr>
              <w:t xml:space="preserve"> from July </w:t>
            </w:r>
            <w:r w:rsidR="001F10E1">
              <w:rPr>
                <w:color w:val="C00000"/>
              </w:rPr>
              <w:t>20XX</w:t>
            </w:r>
          </w:p>
        </w:tc>
      </w:tr>
      <w:tr w:rsidR="00F5140A" w:rsidRPr="00E01D47" w14:paraId="283D090D" w14:textId="77777777" w:rsidTr="00A70460">
        <w:trPr>
          <w:trHeight w:val="666"/>
        </w:trPr>
        <w:tc>
          <w:tcPr>
            <w:cnfStyle w:val="001000000000" w:firstRow="0" w:lastRow="0" w:firstColumn="1" w:lastColumn="0" w:oddVBand="0" w:evenVBand="0" w:oddHBand="0" w:evenHBand="0" w:firstRowFirstColumn="0" w:firstRowLastColumn="0" w:lastRowFirstColumn="0" w:lastRowLastColumn="0"/>
            <w:tcW w:w="2397" w:type="dxa"/>
          </w:tcPr>
          <w:p w14:paraId="5E2530FB" w14:textId="77777777" w:rsidR="00F5140A" w:rsidRPr="00E01D47" w:rsidRDefault="00F5140A" w:rsidP="00E01D47">
            <w:pPr>
              <w:pStyle w:val="Tabletext"/>
              <w:rPr>
                <w:color w:val="C00000"/>
              </w:rPr>
            </w:pPr>
            <w:r w:rsidRPr="00E01D47">
              <w:rPr>
                <w:color w:val="C00000"/>
              </w:rPr>
              <w:t>Direction 4.2.4 – Public construction accountability</w:t>
            </w:r>
          </w:p>
          <w:p w14:paraId="53D506CB" w14:textId="114DF0D9" w:rsidR="00F5140A" w:rsidRPr="00E01D47" w:rsidRDefault="00F5140A" w:rsidP="00E01D47">
            <w:pPr>
              <w:pStyle w:val="Tabletext"/>
              <w:rPr>
                <w:color w:val="C00000"/>
              </w:rPr>
            </w:pPr>
            <w:r w:rsidRPr="00E01D47">
              <w:rPr>
                <w:color w:val="C00000"/>
              </w:rPr>
              <w:t>All Ministerial Directions and Instructions</w:t>
            </w:r>
          </w:p>
        </w:tc>
        <w:tc>
          <w:tcPr>
            <w:tcW w:w="2970" w:type="dxa"/>
          </w:tcPr>
          <w:p w14:paraId="2E726C05" w14:textId="536F2A60" w:rsidR="00F5140A" w:rsidRPr="00E01D47" w:rsidRDefault="00F5140A"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The agency does not have a systemic or coordinated approach to support staff through a single business unit or systematic mechanisms to report on compliance</w:t>
            </w:r>
          </w:p>
        </w:tc>
        <w:tc>
          <w:tcPr>
            <w:tcW w:w="1440" w:type="dxa"/>
          </w:tcPr>
          <w:p w14:paraId="76A6C039" w14:textId="6784F0C5" w:rsidR="00F5140A" w:rsidRPr="00E01D47" w:rsidRDefault="00494677"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Yes</w:t>
            </w:r>
            <w:r w:rsidR="00745479">
              <w:rPr>
                <w:color w:val="C00000"/>
              </w:rPr>
              <w:t xml:space="preserve"> </w:t>
            </w:r>
          </w:p>
        </w:tc>
        <w:tc>
          <w:tcPr>
            <w:tcW w:w="2160" w:type="dxa"/>
          </w:tcPr>
          <w:p w14:paraId="762944B0" w14:textId="2F3AD17F" w:rsidR="00F5140A" w:rsidRPr="00E01D47" w:rsidRDefault="00F5140A" w:rsidP="00E01D47">
            <w:pPr>
              <w:pStyle w:val="Tabletext"/>
              <w:cnfStyle w:val="000000000000" w:firstRow="0" w:lastRow="0" w:firstColumn="0" w:lastColumn="0" w:oddVBand="0" w:evenVBand="0" w:oddHBand="0" w:evenHBand="0" w:firstRowFirstColumn="0" w:firstRowLastColumn="0" w:lastRowFirstColumn="0" w:lastRowLastColumn="0"/>
              <w:rPr>
                <w:color w:val="C00000"/>
              </w:rPr>
            </w:pPr>
            <w:r w:rsidRPr="00E01D47">
              <w:rPr>
                <w:color w:val="C00000"/>
              </w:rPr>
              <w:t xml:space="preserve">By March </w:t>
            </w:r>
            <w:r w:rsidR="001F10E1">
              <w:rPr>
                <w:color w:val="C00000"/>
              </w:rPr>
              <w:t>20XX</w:t>
            </w:r>
            <w:r w:rsidRPr="00E01D47">
              <w:rPr>
                <w:color w:val="C00000"/>
              </w:rPr>
              <w:t>, establish a dedicated business unit responsible for developing a training program and systematising the agency’s approach to public construction accountability</w:t>
            </w:r>
          </w:p>
        </w:tc>
      </w:tr>
    </w:tbl>
    <w:bookmarkEnd w:id="2"/>
    <w:p w14:paraId="48910DF7" w14:textId="00EA93B9" w:rsidR="00FF3C47" w:rsidRPr="009A248A" w:rsidRDefault="006E0CDF" w:rsidP="00C94396">
      <w:pPr>
        <w:pStyle w:val="Heading3"/>
        <w:pageBreakBefore/>
        <w:rPr>
          <w:bCs w:val="0"/>
        </w:rPr>
      </w:pPr>
      <w:r>
        <w:lastRenderedPageBreak/>
        <w:t>Section 3</w:t>
      </w:r>
      <w:r w:rsidRPr="00253C12">
        <w:t xml:space="preserve">: </w:t>
      </w:r>
      <w:r w:rsidR="001A792D">
        <w:t>The s</w:t>
      </w:r>
      <w:r w:rsidR="007654CB">
        <w:t>ignificant c</w:t>
      </w:r>
      <w:r w:rsidR="00FF3C47" w:rsidRPr="002A7F4D">
        <w:t xml:space="preserve">ompliance risks </w:t>
      </w:r>
      <w:r w:rsidR="00D12D05">
        <w:t xml:space="preserve">facing the Agency </w:t>
      </w:r>
      <w:r w:rsidR="00517331">
        <w:rPr>
          <w:sz w:val="20"/>
          <w:szCs w:val="20"/>
        </w:rPr>
        <w:t>(Instruction 5.1,</w:t>
      </w:r>
      <w:r w:rsidR="00FF3C47" w:rsidRPr="001A792D">
        <w:rPr>
          <w:sz w:val="20"/>
          <w:szCs w:val="20"/>
        </w:rPr>
        <w:t xml:space="preserve"> Clause 1.2(c))</w:t>
      </w:r>
      <w:r w:rsidR="00FF3C47" w:rsidRPr="002A7F4D">
        <w:t xml:space="preserve"> </w:t>
      </w:r>
    </w:p>
    <w:p w14:paraId="7FD19930" w14:textId="1EBC8AAB" w:rsidR="00BA17EC" w:rsidRDefault="00BA17EC" w:rsidP="00BA17EC">
      <w:r w:rsidRPr="00F551C8">
        <w:rPr>
          <w:rFonts w:ascii="VIC" w:hAnsi="VIC" w:cs="Arial"/>
        </w:rPr>
        <w:t>In the following table</w:t>
      </w:r>
      <w:r>
        <w:rPr>
          <w:rFonts w:ascii="VIC" w:hAnsi="VIC" w:cs="Arial"/>
        </w:rPr>
        <w:t xml:space="preserve"> </w:t>
      </w:r>
      <w:r>
        <w:rPr>
          <w:rFonts w:asciiTheme="majorHAnsi" w:hAnsiTheme="majorHAnsi"/>
        </w:rPr>
        <w:t>identify and detail</w:t>
      </w:r>
      <w:r w:rsidRPr="00F551C8">
        <w:rPr>
          <w:rFonts w:ascii="VIC" w:hAnsi="VIC" w:cs="Arial"/>
        </w:rPr>
        <w:t xml:space="preserve">, if applicable, key areas of the Directions and Instructions that represent a significant compliance risk to the </w:t>
      </w:r>
      <w:r w:rsidR="005A0DBE">
        <w:rPr>
          <w:rFonts w:ascii="VIC" w:hAnsi="VIC" w:cs="Arial"/>
        </w:rPr>
        <w:t>a</w:t>
      </w:r>
      <w:r w:rsidRPr="00F551C8">
        <w:rPr>
          <w:rFonts w:ascii="VIC" w:hAnsi="VIC" w:cs="Arial"/>
        </w:rPr>
        <w:t>gency, wh</w:t>
      </w:r>
      <w:r>
        <w:rPr>
          <w:rFonts w:ascii="VIC" w:hAnsi="VIC" w:cs="Arial"/>
        </w:rPr>
        <w:t xml:space="preserve">y </w:t>
      </w:r>
      <w:r w:rsidR="0015135B">
        <w:rPr>
          <w:rFonts w:ascii="VIC" w:hAnsi="VIC" w:cs="Arial"/>
        </w:rPr>
        <w:t>they are</w:t>
      </w:r>
      <w:r w:rsidR="009A7A43">
        <w:rPr>
          <w:rFonts w:ascii="VIC" w:hAnsi="VIC" w:cs="Arial"/>
        </w:rPr>
        <w:t xml:space="preserve"> </w:t>
      </w:r>
      <w:r w:rsidRPr="00F551C8">
        <w:rPr>
          <w:rFonts w:ascii="VIC" w:hAnsi="VIC" w:cs="Arial"/>
        </w:rPr>
        <w:t xml:space="preserve">significant and the strategies to manage the risk. A significant compliance risk </w:t>
      </w:r>
      <w:r w:rsidRPr="00F551C8">
        <w:rPr>
          <w:rFonts w:ascii="VIC" w:hAnsi="VIC"/>
        </w:rPr>
        <w:t>has the potential for both financial and/or reputational loss due to failure to comply with the Directions and Instructions. A significant compliance risk is not necessarily a deficiency (which is an actual instance of non</w:t>
      </w:r>
      <w:r w:rsidRPr="00F551C8">
        <w:rPr>
          <w:rFonts w:ascii="VIC" w:hAnsi="VIC"/>
        </w:rPr>
        <w:noBreakHyphen/>
        <w:t>compliance), however, compliance deficiencies may be an indicator of a compliance risk.</w:t>
      </w:r>
      <w:r w:rsidR="007A4052">
        <w:t xml:space="preserve"> </w:t>
      </w:r>
      <w:r w:rsidR="007A4052" w:rsidRPr="00E01D47">
        <w:rPr>
          <w:rFonts w:asciiTheme="majorHAnsi" w:hAnsiTheme="majorHAnsi"/>
        </w:rPr>
        <w:t>Significant compliance risks should be discussed with the Audit Committee and Internal Audit to inform the type and frequency of detailed periodic reviews (Direction 5.1.3) or other targeted assessments.</w:t>
      </w:r>
    </w:p>
    <w:tbl>
      <w:tblPr>
        <w:tblStyle w:val="DTFtexttable"/>
        <w:tblW w:w="0" w:type="auto"/>
        <w:tblLayout w:type="fixed"/>
        <w:tblLook w:val="04A0" w:firstRow="1" w:lastRow="0" w:firstColumn="1" w:lastColumn="0" w:noHBand="0" w:noVBand="1"/>
      </w:tblPr>
      <w:tblGrid>
        <w:gridCol w:w="2127"/>
        <w:gridCol w:w="3646"/>
        <w:gridCol w:w="3326"/>
      </w:tblGrid>
      <w:tr w:rsidR="005A5C7F" w:rsidRPr="00FF3C47" w14:paraId="6F88D5B2" w14:textId="77777777" w:rsidTr="00DC7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6EECC30" w14:textId="6016AD4E" w:rsidR="005A5C7F" w:rsidRPr="002F4276" w:rsidRDefault="005A5C7F" w:rsidP="00C94396">
            <w:pPr>
              <w:pStyle w:val="Tableheader"/>
              <w:rPr>
                <w:rFonts w:asciiTheme="majorHAnsi" w:hAnsiTheme="majorHAnsi"/>
                <w:b w:val="0"/>
                <w:szCs w:val="20"/>
              </w:rPr>
            </w:pPr>
            <w:r w:rsidRPr="009A248A">
              <w:rPr>
                <w:rFonts w:asciiTheme="majorHAnsi" w:hAnsiTheme="majorHAnsi"/>
                <w:b w:val="0"/>
                <w:szCs w:val="20"/>
              </w:rPr>
              <w:t>Significant compliance risks (Direction or Instruction area)</w:t>
            </w:r>
          </w:p>
        </w:tc>
        <w:tc>
          <w:tcPr>
            <w:tcW w:w="3646" w:type="dxa"/>
          </w:tcPr>
          <w:p w14:paraId="321C09C2" w14:textId="27B1E096" w:rsidR="005A5C7F" w:rsidRPr="002F4276" w:rsidRDefault="005A5C7F" w:rsidP="00C9439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Why the risk represents a significant risk to the Agency</w:t>
            </w:r>
          </w:p>
        </w:tc>
        <w:tc>
          <w:tcPr>
            <w:tcW w:w="3326" w:type="dxa"/>
          </w:tcPr>
          <w:p w14:paraId="78AF136B" w14:textId="7AF33C5B" w:rsidR="005A5C7F" w:rsidRPr="009A248A" w:rsidRDefault="005A5C7F" w:rsidP="00C9439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Key strategies to ensure these significant risks are being managed effectively</w:t>
            </w:r>
          </w:p>
        </w:tc>
      </w:tr>
      <w:tr w:rsidR="005A5C7F" w:rsidRPr="00E60C6B" w14:paraId="70056B49" w14:textId="77777777" w:rsidTr="00DC789A">
        <w:tc>
          <w:tcPr>
            <w:cnfStyle w:val="001000000000" w:firstRow="0" w:lastRow="0" w:firstColumn="1" w:lastColumn="0" w:oddVBand="0" w:evenVBand="0" w:oddHBand="0" w:evenHBand="0" w:firstRowFirstColumn="0" w:firstRowLastColumn="0" w:lastRowFirstColumn="0" w:lastRowLastColumn="0"/>
            <w:tcW w:w="2127" w:type="dxa"/>
          </w:tcPr>
          <w:p w14:paraId="6F7B082B" w14:textId="0BE0D7BE" w:rsidR="005A5C7F" w:rsidRPr="00924A92" w:rsidRDefault="005A5C7F" w:rsidP="00DC789A">
            <w:pPr>
              <w:pStyle w:val="Tabletext"/>
              <w:rPr>
                <w:color w:val="C00000"/>
              </w:rPr>
            </w:pPr>
            <w:r w:rsidRPr="00924A92">
              <w:rPr>
                <w:color w:val="C00000"/>
              </w:rPr>
              <w:t xml:space="preserve">Direction </w:t>
            </w:r>
            <w:r w:rsidR="00E60C6B" w:rsidRPr="00924A92">
              <w:rPr>
                <w:color w:val="C00000"/>
              </w:rPr>
              <w:t>4.2.3</w:t>
            </w:r>
            <w:r w:rsidR="00B310CB" w:rsidRPr="00924A92">
              <w:rPr>
                <w:color w:val="C00000"/>
              </w:rPr>
              <w:t xml:space="preserve"> – </w:t>
            </w:r>
            <w:r w:rsidR="00E60C6B" w:rsidRPr="00924A92">
              <w:rPr>
                <w:color w:val="C00000"/>
              </w:rPr>
              <w:t>Asset management accountability</w:t>
            </w:r>
          </w:p>
        </w:tc>
        <w:tc>
          <w:tcPr>
            <w:tcW w:w="3646" w:type="dxa"/>
          </w:tcPr>
          <w:p w14:paraId="5DF55939" w14:textId="42207E97" w:rsidR="005A5C7F" w:rsidRPr="00924A92" w:rsidRDefault="00E60C6B" w:rsidP="00DC789A">
            <w:pPr>
              <w:pStyle w:val="Tabletext"/>
              <w:cnfStyle w:val="000000000000" w:firstRow="0" w:lastRow="0" w:firstColumn="0" w:lastColumn="0" w:oddVBand="0" w:evenVBand="0" w:oddHBand="0" w:evenHBand="0" w:firstRowFirstColumn="0" w:firstRowLastColumn="0" w:lastRowFirstColumn="0" w:lastRowLastColumn="0"/>
              <w:rPr>
                <w:color w:val="C00000"/>
              </w:rPr>
            </w:pPr>
            <w:r w:rsidRPr="00924A92">
              <w:rPr>
                <w:color w:val="C00000"/>
              </w:rPr>
              <w:t xml:space="preserve">The </w:t>
            </w:r>
            <w:r w:rsidR="00CB6C3A">
              <w:rPr>
                <w:color w:val="C00000"/>
              </w:rPr>
              <w:t>a</w:t>
            </w:r>
            <w:r w:rsidRPr="00924A92">
              <w:rPr>
                <w:color w:val="C00000"/>
              </w:rPr>
              <w:t xml:space="preserve">gency has a </w:t>
            </w:r>
            <w:r w:rsidR="00CE4278" w:rsidRPr="00924A92">
              <w:rPr>
                <w:color w:val="C00000"/>
              </w:rPr>
              <w:t>high</w:t>
            </w:r>
            <w:r w:rsidRPr="00924A92">
              <w:rPr>
                <w:color w:val="C00000"/>
              </w:rPr>
              <w:t xml:space="preserve"> number of operational assets</w:t>
            </w:r>
            <w:r w:rsidR="00982CEA" w:rsidRPr="00924A92">
              <w:rPr>
                <w:color w:val="C00000"/>
              </w:rPr>
              <w:t xml:space="preserve"> requiring regular maintenance to ensure </w:t>
            </w:r>
            <w:r w:rsidR="001F62E4" w:rsidRPr="00924A92">
              <w:rPr>
                <w:color w:val="C00000"/>
              </w:rPr>
              <w:t xml:space="preserve">customer </w:t>
            </w:r>
            <w:r w:rsidR="00982CEA" w:rsidRPr="00924A92">
              <w:rPr>
                <w:color w:val="C00000"/>
              </w:rPr>
              <w:t xml:space="preserve">service delivery </w:t>
            </w:r>
            <w:r w:rsidR="000D67D1" w:rsidRPr="00924A92">
              <w:rPr>
                <w:color w:val="C00000"/>
              </w:rPr>
              <w:t xml:space="preserve">is </w:t>
            </w:r>
            <w:r w:rsidR="00982CEA" w:rsidRPr="00924A92">
              <w:rPr>
                <w:color w:val="C00000"/>
              </w:rPr>
              <w:t>not significantly impacted</w:t>
            </w:r>
            <w:r w:rsidR="000D67D1" w:rsidRPr="00924A92">
              <w:rPr>
                <w:color w:val="C00000"/>
              </w:rPr>
              <w:t xml:space="preserve"> by an outage</w:t>
            </w:r>
            <w:r w:rsidR="00BA17EC" w:rsidRPr="00924A92">
              <w:rPr>
                <w:color w:val="C00000"/>
              </w:rPr>
              <w:t>.</w:t>
            </w:r>
          </w:p>
        </w:tc>
        <w:tc>
          <w:tcPr>
            <w:tcW w:w="3326" w:type="dxa"/>
          </w:tcPr>
          <w:p w14:paraId="286CC66F" w14:textId="73A530BB" w:rsidR="005A5C7F" w:rsidRPr="00924A92" w:rsidRDefault="00F048F9" w:rsidP="00DC789A">
            <w:pPr>
              <w:pStyle w:val="Tabletext"/>
              <w:cnfStyle w:val="000000000000" w:firstRow="0" w:lastRow="0" w:firstColumn="0" w:lastColumn="0" w:oddVBand="0" w:evenVBand="0" w:oddHBand="0" w:evenHBand="0" w:firstRowFirstColumn="0" w:firstRowLastColumn="0" w:lastRowFirstColumn="0" w:lastRowLastColumn="0"/>
              <w:rPr>
                <w:color w:val="C00000"/>
              </w:rPr>
            </w:pPr>
            <w:r w:rsidRPr="00924A92">
              <w:rPr>
                <w:color w:val="C00000"/>
              </w:rPr>
              <w:t xml:space="preserve">The </w:t>
            </w:r>
            <w:r w:rsidR="00CB6C3A">
              <w:rPr>
                <w:color w:val="C00000"/>
              </w:rPr>
              <w:t>a</w:t>
            </w:r>
            <w:r w:rsidR="00FC3DB5" w:rsidRPr="00924A92">
              <w:rPr>
                <w:color w:val="C00000"/>
              </w:rPr>
              <w:t>gency has effectively operating asset strategies</w:t>
            </w:r>
            <w:r w:rsidR="000D67D1" w:rsidRPr="00924A92">
              <w:rPr>
                <w:color w:val="C00000"/>
              </w:rPr>
              <w:t xml:space="preserve">, plans and performance monitoring systems </w:t>
            </w:r>
            <w:r w:rsidR="00FC3DB5" w:rsidRPr="00924A92">
              <w:rPr>
                <w:color w:val="C00000"/>
              </w:rPr>
              <w:t xml:space="preserve">in place </w:t>
            </w:r>
            <w:r w:rsidR="000D67D1" w:rsidRPr="00924A92">
              <w:rPr>
                <w:color w:val="C00000"/>
              </w:rPr>
              <w:t xml:space="preserve">to reduce or prevent service disruptions due to </w:t>
            </w:r>
            <w:r w:rsidRPr="00924A92">
              <w:rPr>
                <w:color w:val="C00000"/>
              </w:rPr>
              <w:t xml:space="preserve">inadequate </w:t>
            </w:r>
            <w:r w:rsidR="000D67D1" w:rsidRPr="00924A92">
              <w:rPr>
                <w:color w:val="C00000"/>
              </w:rPr>
              <w:t>functioning</w:t>
            </w:r>
            <w:r w:rsidRPr="00924A92">
              <w:rPr>
                <w:color w:val="C00000"/>
              </w:rPr>
              <w:t xml:space="preserve"> </w:t>
            </w:r>
            <w:r w:rsidR="00BE2F92" w:rsidRPr="00924A92">
              <w:rPr>
                <w:color w:val="C00000"/>
              </w:rPr>
              <w:t xml:space="preserve">of </w:t>
            </w:r>
            <w:r w:rsidRPr="00924A92">
              <w:rPr>
                <w:color w:val="C00000"/>
              </w:rPr>
              <w:t>assets</w:t>
            </w:r>
            <w:r w:rsidR="00BA17EC" w:rsidRPr="00924A92">
              <w:rPr>
                <w:color w:val="C00000"/>
              </w:rPr>
              <w:t>.</w:t>
            </w:r>
          </w:p>
        </w:tc>
      </w:tr>
      <w:tr w:rsidR="005A5C7F" w:rsidRPr="00E60C6B" w14:paraId="5E69E969" w14:textId="77777777" w:rsidTr="00DC7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F1BCFE" w14:textId="3B76E6FF" w:rsidR="005A5C7F" w:rsidRPr="00924A92" w:rsidRDefault="005A5C7F" w:rsidP="00DC789A">
            <w:pPr>
              <w:pStyle w:val="Tabletext"/>
              <w:rPr>
                <w:color w:val="C00000"/>
              </w:rPr>
            </w:pPr>
            <w:r w:rsidRPr="00924A92">
              <w:rPr>
                <w:color w:val="C00000"/>
              </w:rPr>
              <w:t>Direction and Instruction</w:t>
            </w:r>
            <w:r w:rsidR="005C2681" w:rsidRPr="00924A92">
              <w:rPr>
                <w:rFonts w:ascii="Calibri" w:hAnsi="Calibri" w:cs="Calibri"/>
                <w:color w:val="C00000"/>
              </w:rPr>
              <w:t> </w:t>
            </w:r>
            <w:r w:rsidR="00E60C6B" w:rsidRPr="00924A92">
              <w:rPr>
                <w:color w:val="C00000"/>
              </w:rPr>
              <w:t>3.7</w:t>
            </w:r>
            <w:r w:rsidR="008F3BA0" w:rsidRPr="00924A92">
              <w:rPr>
                <w:color w:val="C00000"/>
              </w:rPr>
              <w:t xml:space="preserve">.1 </w:t>
            </w:r>
            <w:r w:rsidR="00DC789A" w:rsidRPr="00924A92">
              <w:rPr>
                <w:color w:val="C00000"/>
              </w:rPr>
              <w:t>–</w:t>
            </w:r>
            <w:r w:rsidR="008F3BA0" w:rsidRPr="00924A92">
              <w:rPr>
                <w:color w:val="C00000"/>
              </w:rPr>
              <w:t xml:space="preserve"> </w:t>
            </w:r>
            <w:r w:rsidR="00E60C6B" w:rsidRPr="00924A92">
              <w:rPr>
                <w:color w:val="C00000"/>
              </w:rPr>
              <w:t>Busi</w:t>
            </w:r>
            <w:r w:rsidR="00DC789A" w:rsidRPr="00924A92">
              <w:rPr>
                <w:color w:val="C00000"/>
              </w:rPr>
              <w:t>n</w:t>
            </w:r>
            <w:r w:rsidR="00E60C6B" w:rsidRPr="00924A92">
              <w:rPr>
                <w:color w:val="C00000"/>
              </w:rPr>
              <w:t>ess continuity planning</w:t>
            </w:r>
            <w:r w:rsidR="00F048F9" w:rsidRPr="00924A92">
              <w:rPr>
                <w:color w:val="C00000"/>
              </w:rPr>
              <w:t xml:space="preserve"> (BCP)</w:t>
            </w:r>
          </w:p>
        </w:tc>
        <w:tc>
          <w:tcPr>
            <w:tcW w:w="3646" w:type="dxa"/>
          </w:tcPr>
          <w:p w14:paraId="46EC1E49" w14:textId="4231C659" w:rsidR="005A5C7F" w:rsidRPr="00924A92" w:rsidRDefault="00924A92" w:rsidP="00DC789A">
            <w:pPr>
              <w:pStyle w:val="Tabletext"/>
              <w:cnfStyle w:val="000000010000" w:firstRow="0" w:lastRow="0" w:firstColumn="0" w:lastColumn="0" w:oddVBand="0" w:evenVBand="0" w:oddHBand="0" w:evenHBand="1" w:firstRowFirstColumn="0" w:firstRowLastColumn="0" w:lastRowFirstColumn="0" w:lastRowLastColumn="0"/>
              <w:rPr>
                <w:color w:val="C00000"/>
              </w:rPr>
            </w:pPr>
            <w:r w:rsidRPr="00D0336F">
              <w:rPr>
                <w:noProof/>
                <w:color w:val="C00000"/>
              </w:rPr>
              <mc:AlternateContent>
                <mc:Choice Requires="wps">
                  <w:drawing>
                    <wp:anchor distT="0" distB="0" distL="114300" distR="114300" simplePos="0" relativeHeight="251658243" behindDoc="0" locked="0" layoutInCell="1" allowOverlap="1" wp14:anchorId="5FE86299" wp14:editId="2B28A73E">
                      <wp:simplePos x="0" y="0"/>
                      <wp:positionH relativeFrom="column">
                        <wp:posOffset>-593832</wp:posOffset>
                      </wp:positionH>
                      <wp:positionV relativeFrom="paragraph">
                        <wp:posOffset>-795300</wp:posOffset>
                      </wp:positionV>
                      <wp:extent cx="3716655" cy="1381125"/>
                      <wp:effectExtent l="0" t="1009650" r="0" b="1019175"/>
                      <wp:wrapNone/>
                      <wp:docPr id="645305153" name="Text Box 645305153"/>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7E7A0C7B" w14:textId="77777777" w:rsidR="00AA780E" w:rsidRPr="00BC5D57" w:rsidRDefault="00AA780E" w:rsidP="00AA780E">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6299" id="Text Box 645305153" o:spid="_x0000_s1029" type="#_x0000_t202" style="position:absolute;margin-left:-46.75pt;margin-top:-62.6pt;width:292.65pt;height:108.75pt;rotation:-2754037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" filled="f" stroked="f" strokeweight=".5pt">
                      <v:textbox>
                        <w:txbxContent>
                          <w:p w14:paraId="7E7A0C7B" w14:textId="77777777" w:rsidR="00AA780E" w:rsidRPr="00BC5D57" w:rsidRDefault="00AA780E" w:rsidP="00AA780E">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0D67D1" w:rsidRPr="00924A92">
              <w:rPr>
                <w:color w:val="C00000"/>
              </w:rPr>
              <w:t xml:space="preserve">A </w:t>
            </w:r>
            <w:r w:rsidR="00BE2F92" w:rsidRPr="00924A92">
              <w:rPr>
                <w:color w:val="C00000"/>
              </w:rPr>
              <w:t>major</w:t>
            </w:r>
            <w:r w:rsidR="000D67D1" w:rsidRPr="00924A92">
              <w:rPr>
                <w:color w:val="C00000"/>
              </w:rPr>
              <w:t xml:space="preserve"> business disruption would </w:t>
            </w:r>
            <w:r w:rsidR="00F048F9" w:rsidRPr="00924A92">
              <w:rPr>
                <w:color w:val="C00000"/>
              </w:rPr>
              <w:t xml:space="preserve">significantly </w:t>
            </w:r>
            <w:r w:rsidR="000D67D1" w:rsidRPr="00924A92">
              <w:rPr>
                <w:color w:val="C00000"/>
              </w:rPr>
              <w:t xml:space="preserve">impact on </w:t>
            </w:r>
            <w:r w:rsidR="00F048F9" w:rsidRPr="00924A92">
              <w:rPr>
                <w:color w:val="C00000"/>
              </w:rPr>
              <w:t xml:space="preserve">the Agency’s </w:t>
            </w:r>
            <w:r w:rsidR="000D67D1" w:rsidRPr="00924A92">
              <w:rPr>
                <w:color w:val="C00000"/>
              </w:rPr>
              <w:t>suppliers and clients</w:t>
            </w:r>
            <w:r w:rsidR="001F62E4" w:rsidRPr="00924A92">
              <w:rPr>
                <w:color w:val="C00000"/>
              </w:rPr>
              <w:t>.</w:t>
            </w:r>
          </w:p>
        </w:tc>
        <w:tc>
          <w:tcPr>
            <w:tcW w:w="3326" w:type="dxa"/>
          </w:tcPr>
          <w:p w14:paraId="6B52B155" w14:textId="6861C5AD" w:rsidR="005A5C7F" w:rsidRPr="00924A92" w:rsidRDefault="001F62E4" w:rsidP="00DC789A">
            <w:pPr>
              <w:pStyle w:val="Tabletext"/>
              <w:cnfStyle w:val="000000010000" w:firstRow="0" w:lastRow="0" w:firstColumn="0" w:lastColumn="0" w:oddVBand="0" w:evenVBand="0" w:oddHBand="0" w:evenHBand="1" w:firstRowFirstColumn="0" w:firstRowLastColumn="0" w:lastRowFirstColumn="0" w:lastRowLastColumn="0"/>
              <w:rPr>
                <w:color w:val="C00000"/>
              </w:rPr>
            </w:pPr>
            <w:r w:rsidRPr="00924A92">
              <w:rPr>
                <w:color w:val="C00000"/>
              </w:rPr>
              <w:t xml:space="preserve">The </w:t>
            </w:r>
            <w:r w:rsidR="00C54EFF">
              <w:rPr>
                <w:color w:val="C00000"/>
              </w:rPr>
              <w:t>a</w:t>
            </w:r>
            <w:r w:rsidRPr="00924A92">
              <w:rPr>
                <w:color w:val="C00000"/>
              </w:rPr>
              <w:t xml:space="preserve">gency </w:t>
            </w:r>
            <w:r w:rsidR="00F048F9" w:rsidRPr="00924A92">
              <w:rPr>
                <w:color w:val="C00000"/>
              </w:rPr>
              <w:t>has implemented and regularly communicates and tests BCP and IT Disaster Recovery processes with staff</w:t>
            </w:r>
            <w:r w:rsidR="00105D74" w:rsidRPr="00924A92">
              <w:rPr>
                <w:color w:val="C00000"/>
              </w:rPr>
              <w:t>.</w:t>
            </w:r>
          </w:p>
        </w:tc>
      </w:tr>
      <w:tr w:rsidR="005A5C7F" w:rsidRPr="00E60C6B" w14:paraId="5D728029" w14:textId="77777777" w:rsidTr="00DC789A">
        <w:tc>
          <w:tcPr>
            <w:cnfStyle w:val="001000000000" w:firstRow="0" w:lastRow="0" w:firstColumn="1" w:lastColumn="0" w:oddVBand="0" w:evenVBand="0" w:oddHBand="0" w:evenHBand="0" w:firstRowFirstColumn="0" w:firstRowLastColumn="0" w:lastRowFirstColumn="0" w:lastRowLastColumn="0"/>
            <w:tcW w:w="2127" w:type="dxa"/>
          </w:tcPr>
          <w:p w14:paraId="202C51C4" w14:textId="15603091" w:rsidR="005A5C7F" w:rsidRPr="00924A92" w:rsidRDefault="005A5C7F" w:rsidP="00DC789A">
            <w:pPr>
              <w:pStyle w:val="Tabletext"/>
              <w:rPr>
                <w:color w:val="C00000"/>
              </w:rPr>
            </w:pPr>
            <w:r w:rsidRPr="00924A92">
              <w:rPr>
                <w:color w:val="C00000"/>
              </w:rPr>
              <w:t>Direction and Instruction</w:t>
            </w:r>
            <w:r w:rsidR="005C2681" w:rsidRPr="00924A92">
              <w:rPr>
                <w:rFonts w:ascii="Calibri" w:hAnsi="Calibri" w:cs="Calibri"/>
                <w:color w:val="C00000"/>
              </w:rPr>
              <w:t> </w:t>
            </w:r>
            <w:r w:rsidRPr="00924A92">
              <w:rPr>
                <w:color w:val="C00000"/>
              </w:rPr>
              <w:t xml:space="preserve">3.6 </w:t>
            </w:r>
            <w:r w:rsidR="00DC789A" w:rsidRPr="00924A92">
              <w:rPr>
                <w:color w:val="C00000"/>
              </w:rPr>
              <w:t>–</w:t>
            </w:r>
            <w:r w:rsidR="008F3BA0" w:rsidRPr="00924A92">
              <w:rPr>
                <w:color w:val="C00000"/>
              </w:rPr>
              <w:t xml:space="preserve"> </w:t>
            </w:r>
            <w:r w:rsidRPr="00924A92">
              <w:rPr>
                <w:color w:val="C00000"/>
              </w:rPr>
              <w:t>Purch</w:t>
            </w:r>
            <w:r w:rsidR="00DC789A" w:rsidRPr="00924A92">
              <w:rPr>
                <w:color w:val="C00000"/>
              </w:rPr>
              <w:t>a</w:t>
            </w:r>
            <w:r w:rsidRPr="00924A92">
              <w:rPr>
                <w:color w:val="C00000"/>
              </w:rPr>
              <w:t>sing</w:t>
            </w:r>
            <w:r w:rsidR="00DC789A" w:rsidRPr="00924A92">
              <w:rPr>
                <w:rFonts w:ascii="Calibri" w:hAnsi="Calibri" w:cs="Calibri"/>
                <w:color w:val="C00000"/>
              </w:rPr>
              <w:t> </w:t>
            </w:r>
            <w:r w:rsidR="00E60C6B" w:rsidRPr="00924A92">
              <w:rPr>
                <w:color w:val="C00000"/>
              </w:rPr>
              <w:t>and pre</w:t>
            </w:r>
            <w:r w:rsidR="00B310CB" w:rsidRPr="00924A92">
              <w:rPr>
                <w:color w:val="C00000"/>
              </w:rPr>
              <w:noBreakHyphen/>
            </w:r>
            <w:r w:rsidR="00E60C6B" w:rsidRPr="00924A92">
              <w:rPr>
                <w:color w:val="C00000"/>
              </w:rPr>
              <w:t>paid debit cards</w:t>
            </w:r>
          </w:p>
        </w:tc>
        <w:tc>
          <w:tcPr>
            <w:tcW w:w="3646" w:type="dxa"/>
          </w:tcPr>
          <w:p w14:paraId="5F497FE7" w14:textId="09E96314" w:rsidR="005A5C7F" w:rsidRPr="00924A92" w:rsidRDefault="00E60C6B" w:rsidP="00DC789A">
            <w:pPr>
              <w:pStyle w:val="Tabletext"/>
              <w:cnfStyle w:val="000000000000" w:firstRow="0" w:lastRow="0" w:firstColumn="0" w:lastColumn="0" w:oddVBand="0" w:evenVBand="0" w:oddHBand="0" w:evenHBand="0" w:firstRowFirstColumn="0" w:firstRowLastColumn="0" w:lastRowFirstColumn="0" w:lastRowLastColumn="0"/>
              <w:rPr>
                <w:color w:val="C00000"/>
              </w:rPr>
            </w:pPr>
            <w:r w:rsidRPr="00924A92">
              <w:rPr>
                <w:color w:val="C00000"/>
              </w:rPr>
              <w:t>The Agency ha</w:t>
            </w:r>
            <w:r w:rsidR="00982CEA" w:rsidRPr="00924A92">
              <w:rPr>
                <w:color w:val="C00000"/>
              </w:rPr>
              <w:t xml:space="preserve">s a </w:t>
            </w:r>
            <w:r w:rsidR="00CE4278" w:rsidRPr="00924A92">
              <w:rPr>
                <w:color w:val="C00000"/>
              </w:rPr>
              <w:t>high</w:t>
            </w:r>
            <w:r w:rsidR="00982CEA" w:rsidRPr="00924A92">
              <w:rPr>
                <w:color w:val="C00000"/>
              </w:rPr>
              <w:t xml:space="preserve"> number of </w:t>
            </w:r>
            <w:r w:rsidR="001A71EE">
              <w:rPr>
                <w:color w:val="C00000"/>
              </w:rPr>
              <w:t>p</w:t>
            </w:r>
            <w:r w:rsidR="00982CEA" w:rsidRPr="00924A92">
              <w:rPr>
                <w:color w:val="C00000"/>
              </w:rPr>
              <w:t>urchasing c</w:t>
            </w:r>
            <w:r w:rsidR="00A2035C" w:rsidRPr="00924A92">
              <w:rPr>
                <w:color w:val="C00000"/>
              </w:rPr>
              <w:t>ard</w:t>
            </w:r>
            <w:r w:rsidR="001F62E4" w:rsidRPr="00924A92">
              <w:rPr>
                <w:color w:val="C00000"/>
              </w:rPr>
              <w:t xml:space="preserve"> (PC)</w:t>
            </w:r>
            <w:r w:rsidRPr="00924A92">
              <w:rPr>
                <w:color w:val="C00000"/>
              </w:rPr>
              <w:t xml:space="preserve"> </w:t>
            </w:r>
            <w:r w:rsidR="00982CEA" w:rsidRPr="00924A92">
              <w:rPr>
                <w:color w:val="C00000"/>
              </w:rPr>
              <w:t>use</w:t>
            </w:r>
            <w:r w:rsidR="00A2035C" w:rsidRPr="00924A92">
              <w:rPr>
                <w:color w:val="C00000"/>
              </w:rPr>
              <w:t>rs</w:t>
            </w:r>
            <w:r w:rsidR="00CE4278" w:rsidRPr="00924A92">
              <w:rPr>
                <w:color w:val="C00000"/>
              </w:rPr>
              <w:t xml:space="preserve"> for the efficient</w:t>
            </w:r>
            <w:r w:rsidR="00982CEA" w:rsidRPr="00924A92">
              <w:rPr>
                <w:color w:val="C00000"/>
              </w:rPr>
              <w:t xml:space="preserve"> payment of accounts </w:t>
            </w:r>
            <w:r w:rsidRPr="00924A92">
              <w:rPr>
                <w:color w:val="C00000"/>
              </w:rPr>
              <w:t>in regional offices</w:t>
            </w:r>
            <w:r w:rsidR="00105D74" w:rsidRPr="00924A92">
              <w:rPr>
                <w:color w:val="C00000"/>
              </w:rPr>
              <w:t>.</w:t>
            </w:r>
          </w:p>
        </w:tc>
        <w:tc>
          <w:tcPr>
            <w:tcW w:w="3326" w:type="dxa"/>
          </w:tcPr>
          <w:p w14:paraId="21BCA77F" w14:textId="0E9EC010" w:rsidR="005A5C7F" w:rsidRPr="00924A92" w:rsidRDefault="00A2035C" w:rsidP="00DC789A">
            <w:pPr>
              <w:pStyle w:val="Tabletext"/>
              <w:cnfStyle w:val="000000000000" w:firstRow="0" w:lastRow="0" w:firstColumn="0" w:lastColumn="0" w:oddVBand="0" w:evenVBand="0" w:oddHBand="0" w:evenHBand="0" w:firstRowFirstColumn="0" w:firstRowLastColumn="0" w:lastRowFirstColumn="0" w:lastRowLastColumn="0"/>
              <w:rPr>
                <w:color w:val="C00000"/>
              </w:rPr>
            </w:pPr>
            <w:r w:rsidRPr="00924A92">
              <w:rPr>
                <w:color w:val="C00000"/>
              </w:rPr>
              <w:t xml:space="preserve">Staff with a purchasing </w:t>
            </w:r>
            <w:r w:rsidR="001F62E4" w:rsidRPr="00924A92">
              <w:rPr>
                <w:color w:val="C00000"/>
              </w:rPr>
              <w:t>card receive annual refresher training on policy and processes and IA review sample PC transaction</w:t>
            </w:r>
            <w:r w:rsidR="00BE2F92" w:rsidRPr="00924A92">
              <w:rPr>
                <w:color w:val="C00000"/>
              </w:rPr>
              <w:t>s</w:t>
            </w:r>
            <w:r w:rsidR="001F62E4" w:rsidRPr="00924A92">
              <w:rPr>
                <w:color w:val="C00000"/>
              </w:rPr>
              <w:t xml:space="preserve"> compliance yearly</w:t>
            </w:r>
            <w:r w:rsidR="00105D74" w:rsidRPr="00924A92">
              <w:rPr>
                <w:color w:val="C00000"/>
              </w:rPr>
              <w:t>.</w:t>
            </w:r>
          </w:p>
        </w:tc>
      </w:tr>
    </w:tbl>
    <w:p w14:paraId="0CAB9A9C" w14:textId="1797F10B" w:rsidR="00D02EDB" w:rsidRPr="009A248A" w:rsidRDefault="006E0CDF" w:rsidP="005C2681">
      <w:pPr>
        <w:pStyle w:val="Heading3"/>
        <w:pageBreakBefore/>
        <w:rPr>
          <w:bCs w:val="0"/>
        </w:rPr>
      </w:pPr>
      <w:r>
        <w:lastRenderedPageBreak/>
        <w:t>Section 4</w:t>
      </w:r>
      <w:r w:rsidRPr="00253C12">
        <w:t xml:space="preserve">: </w:t>
      </w:r>
      <w:r w:rsidR="00830204">
        <w:t>D</w:t>
      </w:r>
      <w:r w:rsidR="00330B3F" w:rsidRPr="006E0CDF">
        <w:t xml:space="preserve">etailed periodic review of financial management compliance </w:t>
      </w:r>
      <w:r w:rsidR="001A792D">
        <w:t>(</w:t>
      </w:r>
      <w:r w:rsidR="001A6C79">
        <w:rPr>
          <w:sz w:val="20"/>
          <w:szCs w:val="20"/>
        </w:rPr>
        <w:t xml:space="preserve">Direction 5.1.3(c) </w:t>
      </w:r>
      <w:r w:rsidR="001A792D">
        <w:rPr>
          <w:sz w:val="20"/>
          <w:szCs w:val="20"/>
        </w:rPr>
        <w:t xml:space="preserve">and </w:t>
      </w:r>
      <w:r w:rsidR="00330B3F" w:rsidRPr="001A792D">
        <w:rPr>
          <w:sz w:val="20"/>
          <w:szCs w:val="20"/>
        </w:rPr>
        <w:t>Instruction 5.1, Clause 1.2(d))</w:t>
      </w:r>
    </w:p>
    <w:p w14:paraId="2E5713DC" w14:textId="77777777" w:rsidR="008F5760" w:rsidRDefault="00055FCD" w:rsidP="005C2681">
      <w:r w:rsidRPr="009A248A">
        <w:rPr>
          <w:rFonts w:asciiTheme="majorHAnsi" w:hAnsiTheme="majorHAnsi"/>
        </w:rPr>
        <w:t>Complete</w:t>
      </w:r>
      <w:r>
        <w:t xml:space="preserve"> </w:t>
      </w:r>
      <w:r w:rsidRPr="00F551C8">
        <w:rPr>
          <w:rFonts w:asciiTheme="majorHAnsi" w:hAnsiTheme="majorHAnsi"/>
        </w:rPr>
        <w:t>t</w:t>
      </w:r>
      <w:r w:rsidR="002A7F4D" w:rsidRPr="00F551C8">
        <w:rPr>
          <w:rFonts w:asciiTheme="majorHAnsi" w:hAnsiTheme="majorHAnsi"/>
        </w:rPr>
        <w:t>he</w:t>
      </w:r>
      <w:r w:rsidR="006055FE" w:rsidRPr="00F551C8">
        <w:rPr>
          <w:rFonts w:asciiTheme="majorHAnsi" w:hAnsiTheme="majorHAnsi"/>
        </w:rPr>
        <w:t xml:space="preserve"> following</w:t>
      </w:r>
      <w:r w:rsidRPr="00F551C8">
        <w:rPr>
          <w:rFonts w:asciiTheme="majorHAnsi" w:hAnsiTheme="majorHAnsi"/>
        </w:rPr>
        <w:t xml:space="preserve"> table</w:t>
      </w:r>
      <w:r>
        <w:t xml:space="preserve"> with the</w:t>
      </w:r>
      <w:r w:rsidR="002A7F4D" w:rsidRPr="002A7F4D">
        <w:t xml:space="preserve"> </w:t>
      </w:r>
      <w:r>
        <w:t xml:space="preserve">requirements that </w:t>
      </w:r>
      <w:r w:rsidR="002A7F4D" w:rsidRPr="002A7F4D">
        <w:t>were review</w:t>
      </w:r>
      <w:r w:rsidR="00713D26">
        <w:t>ed by Internal A</w:t>
      </w:r>
      <w:r w:rsidR="002A7F4D" w:rsidRPr="002A7F4D">
        <w:t>udit</w:t>
      </w:r>
      <w:r w:rsidR="00982CEA">
        <w:t xml:space="preserve"> </w:t>
      </w:r>
      <w:r w:rsidR="002A7F4D" w:rsidRPr="002A7F4D">
        <w:t xml:space="preserve">in </w:t>
      </w:r>
      <w:r w:rsidR="00773055">
        <w:t>this current compliance year</w:t>
      </w:r>
      <w:r w:rsidR="00830204">
        <w:t xml:space="preserve"> and </w:t>
      </w:r>
      <w:r w:rsidR="00283418">
        <w:t xml:space="preserve">are </w:t>
      </w:r>
      <w:r w:rsidR="00830204">
        <w:t xml:space="preserve">planned to be reviewed in </w:t>
      </w:r>
      <w:r w:rsidR="00773055">
        <w:t>the next compliance year</w:t>
      </w:r>
      <w:r w:rsidR="002A7F4D" w:rsidRPr="002A7F4D">
        <w:t xml:space="preserve"> as part of </w:t>
      </w:r>
      <w:r w:rsidR="00713D26">
        <w:t xml:space="preserve">the </w:t>
      </w:r>
      <w:r w:rsidR="00830204">
        <w:t xml:space="preserve">periodic detailed </w:t>
      </w:r>
      <w:r w:rsidR="002A7F4D" w:rsidRPr="002A7F4D">
        <w:t xml:space="preserve">compliance </w:t>
      </w:r>
      <w:r w:rsidR="00830204">
        <w:t xml:space="preserve">review </w:t>
      </w:r>
      <w:r w:rsidR="002A7F4D" w:rsidRPr="002A7F4D">
        <w:t>program under Direction 5.1.3(c) (</w:t>
      </w:r>
      <w:r w:rsidR="00830204">
        <w:t>Instruction 5.1, Clause 1.2(d)).</w:t>
      </w:r>
    </w:p>
    <w:p w14:paraId="5DA1B9CF" w14:textId="579C9579" w:rsidR="00C3082E" w:rsidRDefault="006207F2" w:rsidP="005C2681">
      <w:r w:rsidRPr="009A248A">
        <w:rPr>
          <w:rFonts w:asciiTheme="majorHAnsi" w:hAnsiTheme="majorHAnsi"/>
        </w:rPr>
        <w:t>N</w:t>
      </w:r>
      <w:r w:rsidR="00512217" w:rsidRPr="009A248A">
        <w:rPr>
          <w:rFonts w:asciiTheme="majorHAnsi" w:hAnsiTheme="majorHAnsi"/>
        </w:rPr>
        <w:t>OTE</w:t>
      </w:r>
      <w:r w:rsidRPr="009A248A">
        <w:rPr>
          <w:rFonts w:asciiTheme="majorHAnsi" w:hAnsiTheme="majorHAnsi"/>
        </w:rPr>
        <w:t>:</w:t>
      </w:r>
      <w:r>
        <w:t xml:space="preserve"> </w:t>
      </w:r>
      <w:r w:rsidR="00055FCD">
        <w:t>T</w:t>
      </w:r>
      <w:r w:rsidR="00283418">
        <w:t>his</w:t>
      </w:r>
      <w:r w:rsidR="003273EE">
        <w:t xml:space="preserve"> </w:t>
      </w:r>
      <w:r w:rsidR="00055FCD">
        <w:t>section only requires coverage of</w:t>
      </w:r>
      <w:r w:rsidR="003273EE">
        <w:t xml:space="preserve"> activity relating to the FMA Standing Directions and Instructions</w:t>
      </w:r>
      <w:r w:rsidR="00582374">
        <w:t>,</w:t>
      </w:r>
      <w:r w:rsidR="003273EE">
        <w:t xml:space="preserve"> </w:t>
      </w:r>
      <w:r w:rsidR="00982CEA" w:rsidRPr="009A248A">
        <w:rPr>
          <w:rFonts w:asciiTheme="majorHAnsi" w:hAnsiTheme="majorHAnsi"/>
        </w:rPr>
        <w:t xml:space="preserve">not </w:t>
      </w:r>
      <w:r w:rsidR="003273EE">
        <w:t>other</w:t>
      </w:r>
      <w:r w:rsidR="00982CEA">
        <w:t xml:space="preserve"> areas outs</w:t>
      </w:r>
      <w:r w:rsidR="00055FCD">
        <w:t>ide this scope</w:t>
      </w:r>
      <w:r w:rsidR="00982CEA">
        <w:t>.</w:t>
      </w:r>
      <w:r w:rsidR="003273EE">
        <w:t xml:space="preserve"> </w:t>
      </w:r>
      <w:r w:rsidR="00830204">
        <w:t>The following provides an example</w:t>
      </w:r>
      <w:r w:rsidR="008933E1" w:rsidRPr="00414640">
        <w:t xml:space="preserve"> </w:t>
      </w:r>
      <w:r w:rsidR="00830204">
        <w:t xml:space="preserve">of the </w:t>
      </w:r>
      <w:r w:rsidR="00A86E85">
        <w:t>minimum level of detail</w:t>
      </w:r>
      <w:r w:rsidR="00830204">
        <w:t xml:space="preserve"> re</w:t>
      </w:r>
      <w:r w:rsidR="00DF3F02">
        <w:t>q</w:t>
      </w:r>
      <w:r w:rsidR="00830204">
        <w:t>uired</w:t>
      </w:r>
      <w:r w:rsidR="004A5B90">
        <w:t>. H</w:t>
      </w:r>
      <w:r w:rsidR="00771BEA">
        <w:t>owever</w:t>
      </w:r>
      <w:r w:rsidR="004A5B90">
        <w:t>,</w:t>
      </w:r>
      <w:r w:rsidR="00771BEA">
        <w:t xml:space="preserve"> </w:t>
      </w:r>
      <w:r w:rsidR="00840944" w:rsidRPr="00771BEA">
        <w:t xml:space="preserve">more specific details can be </w:t>
      </w:r>
      <w:r w:rsidR="00BC75B7" w:rsidRPr="00771BEA">
        <w:t>included as necessary</w:t>
      </w:r>
      <w:r w:rsidR="00840944" w:rsidRPr="00771BEA">
        <w:t>.</w:t>
      </w:r>
      <w:r w:rsidR="00A86E85">
        <w:t xml:space="preserve"> </w:t>
      </w:r>
    </w:p>
    <w:tbl>
      <w:tblPr>
        <w:tblStyle w:val="DTFtexttable"/>
        <w:tblW w:w="9147" w:type="dxa"/>
        <w:tblLook w:val="0420" w:firstRow="1" w:lastRow="0" w:firstColumn="0" w:lastColumn="0" w:noHBand="0" w:noVBand="1"/>
      </w:tblPr>
      <w:tblGrid>
        <w:gridCol w:w="4573"/>
        <w:gridCol w:w="4574"/>
      </w:tblGrid>
      <w:tr w:rsidR="00EE186F" w:rsidRPr="008933E1" w14:paraId="1D939240" w14:textId="77777777" w:rsidTr="00924A92">
        <w:trPr>
          <w:cnfStyle w:val="100000000000" w:firstRow="1" w:lastRow="0" w:firstColumn="0" w:lastColumn="0" w:oddVBand="0" w:evenVBand="0" w:oddHBand="0" w:evenHBand="0" w:firstRowFirstColumn="0" w:firstRowLastColumn="0" w:lastRowFirstColumn="0" w:lastRowLastColumn="0"/>
        </w:trPr>
        <w:tc>
          <w:tcPr>
            <w:tcW w:w="4573" w:type="dxa"/>
          </w:tcPr>
          <w:p w14:paraId="206220B4" w14:textId="12912AF6" w:rsidR="00EE186F" w:rsidRPr="002F4276" w:rsidRDefault="00952DD5" w:rsidP="002A4FA2">
            <w:pPr>
              <w:rPr>
                <w:rFonts w:asciiTheme="majorHAnsi" w:hAnsiTheme="majorHAnsi" w:cs="Arial"/>
                <w:b w:val="0"/>
              </w:rPr>
            </w:pPr>
            <w:r w:rsidRPr="009A248A">
              <w:rPr>
                <w:rFonts w:asciiTheme="majorHAnsi" w:hAnsiTheme="majorHAnsi" w:cs="Arial"/>
                <w:b w:val="0"/>
              </w:rPr>
              <w:t>2025-26</w:t>
            </w:r>
            <w:r w:rsidR="00EE186F" w:rsidRPr="009A248A">
              <w:rPr>
                <w:rFonts w:asciiTheme="majorHAnsi" w:hAnsiTheme="majorHAnsi" w:cs="Arial"/>
                <w:b w:val="0"/>
              </w:rPr>
              <w:t xml:space="preserve"> (</w:t>
            </w:r>
            <w:r w:rsidR="002A4FA2" w:rsidRPr="009A248A">
              <w:rPr>
                <w:rFonts w:asciiTheme="majorHAnsi" w:hAnsiTheme="majorHAnsi" w:cs="Arial"/>
                <w:b w:val="0"/>
              </w:rPr>
              <w:t>Internal audit</w:t>
            </w:r>
            <w:r w:rsidR="008F5760" w:rsidRPr="009A248A">
              <w:rPr>
                <w:rFonts w:asciiTheme="majorHAnsi" w:hAnsiTheme="majorHAnsi" w:cs="Arial"/>
                <w:b w:val="0"/>
              </w:rPr>
              <w:t xml:space="preserve"> </w:t>
            </w:r>
            <w:r w:rsidR="002A7F4D" w:rsidRPr="009A248A">
              <w:rPr>
                <w:rFonts w:asciiTheme="majorHAnsi" w:hAnsiTheme="majorHAnsi" w:cs="Arial"/>
                <w:b w:val="0"/>
              </w:rPr>
              <w:t>review</w:t>
            </w:r>
            <w:r w:rsidR="00713D26" w:rsidRPr="009A248A">
              <w:rPr>
                <w:rFonts w:asciiTheme="majorHAnsi" w:hAnsiTheme="majorHAnsi" w:cs="Arial"/>
                <w:b w:val="0"/>
              </w:rPr>
              <w:t>s</w:t>
            </w:r>
            <w:r w:rsidR="002A7F4D" w:rsidRPr="009A248A">
              <w:rPr>
                <w:rFonts w:asciiTheme="majorHAnsi" w:hAnsiTheme="majorHAnsi" w:cs="Arial"/>
                <w:b w:val="0"/>
              </w:rPr>
              <w:t xml:space="preserve"> undertaken in </w:t>
            </w:r>
            <w:r w:rsidR="00EE186F" w:rsidRPr="009A248A">
              <w:rPr>
                <w:rFonts w:asciiTheme="majorHAnsi" w:hAnsiTheme="majorHAnsi" w:cs="Arial"/>
                <w:b w:val="0"/>
              </w:rPr>
              <w:t>current compliance year)</w:t>
            </w:r>
          </w:p>
        </w:tc>
        <w:tc>
          <w:tcPr>
            <w:tcW w:w="4574" w:type="dxa"/>
          </w:tcPr>
          <w:p w14:paraId="6F8D5F72" w14:textId="4D50B7F6" w:rsidR="00EE186F" w:rsidRPr="009A248A" w:rsidRDefault="00EE186F" w:rsidP="00EE186F">
            <w:pPr>
              <w:rPr>
                <w:rFonts w:asciiTheme="majorHAnsi" w:hAnsiTheme="majorHAnsi" w:cs="Arial"/>
                <w:b w:val="0"/>
              </w:rPr>
            </w:pPr>
            <w:r w:rsidRPr="009A248A">
              <w:rPr>
                <w:rFonts w:asciiTheme="majorHAnsi" w:hAnsiTheme="majorHAnsi" w:cs="Arial"/>
                <w:b w:val="0"/>
              </w:rPr>
              <w:t>20</w:t>
            </w:r>
            <w:r w:rsidR="00D862D0" w:rsidRPr="009A248A">
              <w:rPr>
                <w:rFonts w:asciiTheme="majorHAnsi" w:hAnsiTheme="majorHAnsi" w:cs="Arial"/>
                <w:b w:val="0"/>
              </w:rPr>
              <w:t>2</w:t>
            </w:r>
            <w:r w:rsidR="00550A1E" w:rsidRPr="009A248A">
              <w:rPr>
                <w:rFonts w:asciiTheme="majorHAnsi" w:hAnsiTheme="majorHAnsi" w:cs="Arial"/>
                <w:b w:val="0"/>
                <w:sz w:val="18"/>
                <w:szCs w:val="18"/>
              </w:rPr>
              <w:t>6-27</w:t>
            </w:r>
            <w:r w:rsidRPr="009A248A">
              <w:rPr>
                <w:rFonts w:asciiTheme="majorHAnsi" w:hAnsiTheme="majorHAnsi" w:cs="Arial"/>
                <w:b w:val="0"/>
              </w:rPr>
              <w:t xml:space="preserve"> (</w:t>
            </w:r>
            <w:r w:rsidR="008F5760" w:rsidRPr="009A248A">
              <w:rPr>
                <w:rFonts w:asciiTheme="majorHAnsi" w:hAnsiTheme="majorHAnsi" w:cs="Arial"/>
                <w:b w:val="0"/>
              </w:rPr>
              <w:t>I</w:t>
            </w:r>
            <w:r w:rsidR="002A4FA2" w:rsidRPr="009A248A">
              <w:rPr>
                <w:rFonts w:asciiTheme="majorHAnsi" w:hAnsiTheme="majorHAnsi" w:cs="Arial"/>
                <w:b w:val="0"/>
              </w:rPr>
              <w:t xml:space="preserve">nternal </w:t>
            </w:r>
            <w:r w:rsidR="00D862D0" w:rsidRPr="009A248A">
              <w:rPr>
                <w:rFonts w:asciiTheme="majorHAnsi" w:hAnsiTheme="majorHAnsi" w:cs="Arial"/>
                <w:b w:val="0"/>
              </w:rPr>
              <w:t>a</w:t>
            </w:r>
            <w:r w:rsidR="002A4FA2" w:rsidRPr="009A248A">
              <w:rPr>
                <w:rFonts w:asciiTheme="majorHAnsi" w:hAnsiTheme="majorHAnsi" w:cs="Arial"/>
                <w:b w:val="0"/>
              </w:rPr>
              <w:t>udit</w:t>
            </w:r>
            <w:r w:rsidR="008F5760" w:rsidRPr="009A248A">
              <w:rPr>
                <w:rFonts w:asciiTheme="majorHAnsi" w:hAnsiTheme="majorHAnsi" w:cs="Arial"/>
                <w:b w:val="0"/>
              </w:rPr>
              <w:t xml:space="preserve"> </w:t>
            </w:r>
            <w:r w:rsidR="002A7F4D" w:rsidRPr="009A248A">
              <w:rPr>
                <w:rFonts w:asciiTheme="majorHAnsi" w:hAnsiTheme="majorHAnsi" w:cs="Arial"/>
                <w:b w:val="0"/>
              </w:rPr>
              <w:t xml:space="preserve">reviews </w:t>
            </w:r>
            <w:r w:rsidR="00D862D0" w:rsidRPr="009A248A">
              <w:rPr>
                <w:rFonts w:asciiTheme="majorHAnsi" w:hAnsiTheme="majorHAnsi" w:cs="Arial"/>
                <w:b w:val="0"/>
              </w:rPr>
              <w:t xml:space="preserve">currently planned </w:t>
            </w:r>
            <w:r w:rsidR="002A7F4D" w:rsidRPr="009A248A">
              <w:rPr>
                <w:rFonts w:asciiTheme="majorHAnsi" w:hAnsiTheme="majorHAnsi" w:cs="Arial"/>
                <w:b w:val="0"/>
              </w:rPr>
              <w:t xml:space="preserve">for </w:t>
            </w:r>
            <w:r w:rsidRPr="009A248A">
              <w:rPr>
                <w:rFonts w:asciiTheme="majorHAnsi" w:hAnsiTheme="majorHAnsi" w:cs="Arial"/>
                <w:b w:val="0"/>
              </w:rPr>
              <w:t>next compliance year)</w:t>
            </w:r>
          </w:p>
        </w:tc>
      </w:tr>
      <w:tr w:rsidR="00EE186F" w:rsidRPr="00A1100D" w14:paraId="2FBAD93C" w14:textId="77777777" w:rsidTr="00924A92">
        <w:tc>
          <w:tcPr>
            <w:tcW w:w="4573" w:type="dxa"/>
          </w:tcPr>
          <w:p w14:paraId="415E6237" w14:textId="0390BD02" w:rsidR="00EE186F" w:rsidRPr="00C334EA" w:rsidRDefault="00EE186F" w:rsidP="00C94396">
            <w:pPr>
              <w:pStyle w:val="Tabletextred"/>
            </w:pPr>
            <w:r w:rsidRPr="00F14FB9">
              <w:t>Direction 2.5</w:t>
            </w:r>
            <w:r w:rsidR="00B310CB" w:rsidRPr="00F14FB9">
              <w:t xml:space="preserve"> – </w:t>
            </w:r>
            <w:r w:rsidRPr="00F14FB9">
              <w:t xml:space="preserve">Delegations of responsibilities </w:t>
            </w:r>
          </w:p>
        </w:tc>
        <w:tc>
          <w:tcPr>
            <w:tcW w:w="4574" w:type="dxa"/>
          </w:tcPr>
          <w:p w14:paraId="5CEA9DF6" w14:textId="62F43BBA" w:rsidR="00EE186F" w:rsidRPr="00F14FB9" w:rsidRDefault="00EE186F" w:rsidP="00C94396">
            <w:pPr>
              <w:pStyle w:val="Tabletextred"/>
            </w:pPr>
            <w:r w:rsidRPr="00F14FB9">
              <w:t>Direction 3.1</w:t>
            </w:r>
            <w:r w:rsidR="00B310CB" w:rsidRPr="00F14FB9">
              <w:t xml:space="preserve"> – </w:t>
            </w:r>
            <w:r w:rsidRPr="00F14FB9">
              <w:t>Effective financial governance</w:t>
            </w:r>
          </w:p>
        </w:tc>
      </w:tr>
      <w:tr w:rsidR="00EE186F" w:rsidRPr="00A1100D" w14:paraId="603C085C" w14:textId="77777777" w:rsidTr="00924A92">
        <w:trPr>
          <w:cnfStyle w:val="000000010000" w:firstRow="0" w:lastRow="0" w:firstColumn="0" w:lastColumn="0" w:oddVBand="0" w:evenVBand="0" w:oddHBand="0" w:evenHBand="1" w:firstRowFirstColumn="0" w:firstRowLastColumn="0" w:lastRowFirstColumn="0" w:lastRowLastColumn="0"/>
        </w:trPr>
        <w:tc>
          <w:tcPr>
            <w:tcW w:w="4573" w:type="dxa"/>
          </w:tcPr>
          <w:p w14:paraId="2E2C97BB" w14:textId="71B6D2A1" w:rsidR="00EE186F" w:rsidRPr="00C334EA" w:rsidRDefault="00EE186F" w:rsidP="00C94396">
            <w:pPr>
              <w:pStyle w:val="Tabletextred"/>
            </w:pPr>
            <w:r w:rsidRPr="00F14FB9">
              <w:t>Direction</w:t>
            </w:r>
            <w:r w:rsidR="00206A68" w:rsidRPr="00F14FB9">
              <w:t>/</w:t>
            </w:r>
            <w:r w:rsidR="00AC5E57" w:rsidRPr="00F14FB9">
              <w:t>Instruction</w:t>
            </w:r>
            <w:r w:rsidRPr="00F14FB9">
              <w:t xml:space="preserve"> 3.4</w:t>
            </w:r>
            <w:r w:rsidR="00B310CB" w:rsidRPr="00F14FB9">
              <w:t xml:space="preserve"> – </w:t>
            </w:r>
            <w:r w:rsidRPr="00F14FB9">
              <w:t>Internal control system (</w:t>
            </w:r>
            <w:r w:rsidR="00AC5E57" w:rsidRPr="00F14FB9">
              <w:t xml:space="preserve">covering </w:t>
            </w:r>
            <w:r w:rsidRPr="00F14FB9">
              <w:t xml:space="preserve">revenue, cash, </w:t>
            </w:r>
            <w:r w:rsidR="00AC5E57" w:rsidRPr="00F14FB9">
              <w:t>bank accounts, expenditure</w:t>
            </w:r>
            <w:r w:rsidR="00AE6A18" w:rsidRPr="00F14FB9">
              <w:t>,</w:t>
            </w:r>
            <w:r w:rsidR="00AC5E57" w:rsidRPr="00F14FB9">
              <w:t xml:space="preserve"> and </w:t>
            </w:r>
            <w:r w:rsidRPr="00F14FB9">
              <w:t>payroll)</w:t>
            </w:r>
          </w:p>
        </w:tc>
        <w:tc>
          <w:tcPr>
            <w:tcW w:w="4574" w:type="dxa"/>
          </w:tcPr>
          <w:p w14:paraId="7FC5BEF7" w14:textId="17CA8A5B" w:rsidR="00EE186F" w:rsidRPr="00F14FB9" w:rsidRDefault="00EE186F" w:rsidP="00C94396">
            <w:pPr>
              <w:pStyle w:val="Tabletextred"/>
            </w:pPr>
            <w:r w:rsidRPr="00F14FB9">
              <w:t>Direction</w:t>
            </w:r>
            <w:r w:rsidR="00206A68" w:rsidRPr="00F14FB9">
              <w:t>/I</w:t>
            </w:r>
            <w:r w:rsidR="00226DA2" w:rsidRPr="00F14FB9">
              <w:t>nstruction</w:t>
            </w:r>
            <w:r w:rsidR="00B310CB" w:rsidRPr="00F14FB9">
              <w:t xml:space="preserve"> – </w:t>
            </w:r>
            <w:r w:rsidRPr="00F14FB9">
              <w:t>3.5 Fraud, Corruption and Other Losses</w:t>
            </w:r>
          </w:p>
        </w:tc>
      </w:tr>
      <w:tr w:rsidR="00EE186F" w:rsidRPr="00A1100D" w14:paraId="1A6364F2" w14:textId="77777777" w:rsidTr="00924A92">
        <w:tc>
          <w:tcPr>
            <w:tcW w:w="4573" w:type="dxa"/>
          </w:tcPr>
          <w:p w14:paraId="7A198A5C" w14:textId="42876D12" w:rsidR="00EE186F" w:rsidRPr="00C334EA" w:rsidRDefault="00EE186F" w:rsidP="00C94396">
            <w:pPr>
              <w:pStyle w:val="Tabletextred"/>
            </w:pPr>
            <w:r w:rsidRPr="00F14FB9">
              <w:t xml:space="preserve">Direction </w:t>
            </w:r>
            <w:r w:rsidR="00982CEA" w:rsidRPr="00F14FB9">
              <w:t>4.2.3</w:t>
            </w:r>
            <w:r w:rsidR="00B310CB" w:rsidRPr="00F14FB9">
              <w:t xml:space="preserve"> – </w:t>
            </w:r>
            <w:r w:rsidR="00226DA2" w:rsidRPr="00F14FB9">
              <w:t>Asset management accountability</w:t>
            </w:r>
          </w:p>
        </w:tc>
        <w:tc>
          <w:tcPr>
            <w:tcW w:w="4574" w:type="dxa"/>
          </w:tcPr>
          <w:p w14:paraId="40DDDC90" w14:textId="0A7D808C" w:rsidR="00EE186F" w:rsidRPr="00F14FB9" w:rsidRDefault="00EE186F" w:rsidP="00C94396">
            <w:pPr>
              <w:pStyle w:val="Tabletextred"/>
            </w:pPr>
            <w:r w:rsidRPr="00F14FB9">
              <w:t>Direction 4.1</w:t>
            </w:r>
            <w:r w:rsidR="00B310CB" w:rsidRPr="00F14FB9">
              <w:t xml:space="preserve"> – </w:t>
            </w:r>
            <w:r w:rsidRPr="00F14FB9">
              <w:t>Planning and managing performance</w:t>
            </w:r>
          </w:p>
        </w:tc>
      </w:tr>
      <w:tr w:rsidR="00EE186F" w:rsidRPr="00A1100D" w14:paraId="759E93A2" w14:textId="77777777" w:rsidTr="00924A92">
        <w:trPr>
          <w:cnfStyle w:val="000000010000" w:firstRow="0" w:lastRow="0" w:firstColumn="0" w:lastColumn="0" w:oddVBand="0" w:evenVBand="0" w:oddHBand="0" w:evenHBand="1" w:firstRowFirstColumn="0" w:firstRowLastColumn="0" w:lastRowFirstColumn="0" w:lastRowLastColumn="0"/>
        </w:trPr>
        <w:tc>
          <w:tcPr>
            <w:tcW w:w="4573" w:type="dxa"/>
          </w:tcPr>
          <w:p w14:paraId="72244937" w14:textId="7C819CA1" w:rsidR="00EE186F" w:rsidRPr="00C334EA" w:rsidRDefault="00226DA2" w:rsidP="00C94396">
            <w:pPr>
              <w:pStyle w:val="Tabletextred"/>
            </w:pPr>
            <w:r w:rsidRPr="00F14FB9">
              <w:t>Direction/</w:t>
            </w:r>
            <w:r w:rsidR="00A631A7" w:rsidRPr="00F14FB9">
              <w:t xml:space="preserve">Instruction </w:t>
            </w:r>
            <w:r w:rsidR="00EE186F" w:rsidRPr="00F14FB9">
              <w:t>5.1</w:t>
            </w:r>
            <w:r w:rsidR="00B310CB" w:rsidRPr="00F14FB9">
              <w:t xml:space="preserve"> – </w:t>
            </w:r>
            <w:r w:rsidR="00EE186F" w:rsidRPr="00F14FB9">
              <w:t>Financial management compliance</w:t>
            </w:r>
          </w:p>
        </w:tc>
        <w:tc>
          <w:tcPr>
            <w:tcW w:w="4574" w:type="dxa"/>
          </w:tcPr>
          <w:p w14:paraId="7519B0BF" w14:textId="2BE98228" w:rsidR="00EE186F" w:rsidRPr="00F14FB9" w:rsidRDefault="00EE186F" w:rsidP="00C94396">
            <w:pPr>
              <w:pStyle w:val="Tabletextred"/>
            </w:pPr>
            <w:r w:rsidRPr="00F14FB9">
              <w:t>Direction</w:t>
            </w:r>
            <w:r w:rsidR="00226DA2" w:rsidRPr="00F14FB9">
              <w:t>/Instruction</w:t>
            </w:r>
            <w:r w:rsidRPr="00F14FB9">
              <w:t xml:space="preserve"> </w:t>
            </w:r>
            <w:r w:rsidR="00982CEA" w:rsidRPr="00F14FB9">
              <w:t>3.7</w:t>
            </w:r>
            <w:r w:rsidR="00B310CB" w:rsidRPr="00F14FB9">
              <w:t xml:space="preserve"> – </w:t>
            </w:r>
            <w:r w:rsidR="00982CEA" w:rsidRPr="00F14FB9">
              <w:t>Managing</w:t>
            </w:r>
            <w:r w:rsidR="00A631A7" w:rsidRPr="00F14FB9">
              <w:t xml:space="preserve"> r</w:t>
            </w:r>
            <w:r w:rsidR="00982CEA" w:rsidRPr="00F14FB9">
              <w:t>isk</w:t>
            </w:r>
            <w:r w:rsidR="00A631A7" w:rsidRPr="00F14FB9">
              <w:t>s</w:t>
            </w:r>
            <w:r w:rsidRPr="00F14FB9">
              <w:t xml:space="preserve"> </w:t>
            </w:r>
            <w:r w:rsidR="00226DA2" w:rsidRPr="00F14FB9">
              <w:t>– Business continuity planning</w:t>
            </w:r>
          </w:p>
        </w:tc>
      </w:tr>
      <w:tr w:rsidR="00226DA2" w:rsidRPr="00A1100D" w14:paraId="104B3643" w14:textId="77777777" w:rsidTr="00924A92">
        <w:tc>
          <w:tcPr>
            <w:tcW w:w="4573" w:type="dxa"/>
          </w:tcPr>
          <w:p w14:paraId="5F929E9E" w14:textId="2ABB95B2" w:rsidR="00226DA2" w:rsidRPr="00C334EA" w:rsidRDefault="001333FE" w:rsidP="00C94396">
            <w:pPr>
              <w:pStyle w:val="Tabletextred"/>
            </w:pPr>
            <w:r w:rsidRPr="00C334EA">
              <w:rPr>
                <w:noProof/>
              </w:rPr>
              <mc:AlternateContent>
                <mc:Choice Requires="wps">
                  <w:drawing>
                    <wp:anchor distT="0" distB="0" distL="114300" distR="114300" simplePos="0" relativeHeight="251658240" behindDoc="0" locked="0" layoutInCell="1" allowOverlap="1" wp14:anchorId="54D1E587" wp14:editId="7D1EA6EB">
                      <wp:simplePos x="0" y="0"/>
                      <wp:positionH relativeFrom="column">
                        <wp:posOffset>861408</wp:posOffset>
                      </wp:positionH>
                      <wp:positionV relativeFrom="paragraph">
                        <wp:posOffset>-1464144</wp:posOffset>
                      </wp:positionV>
                      <wp:extent cx="3760893" cy="1408430"/>
                      <wp:effectExtent l="0" t="742950" r="0" b="744220"/>
                      <wp:wrapNone/>
                      <wp:docPr id="625773937" name="Text Box 625773937"/>
                      <wp:cNvGraphicFramePr/>
                      <a:graphic xmlns:a="http://schemas.openxmlformats.org/drawingml/2006/main">
                        <a:graphicData uri="http://schemas.microsoft.com/office/word/2010/wordprocessingShape">
                          <wps:wsp>
                            <wps:cNvSpPr txBox="1"/>
                            <wps:spPr>
                              <a:xfrm rot="19966108">
                                <a:off x="0" y="0"/>
                                <a:ext cx="3760893" cy="1408430"/>
                              </a:xfrm>
                              <a:prstGeom prst="rect">
                                <a:avLst/>
                              </a:prstGeom>
                              <a:noFill/>
                              <a:ln w="6350">
                                <a:noFill/>
                              </a:ln>
                            </wps:spPr>
                            <wps:txbx>
                              <w:txbxContent>
                                <w:p w14:paraId="55D7B485" w14:textId="77777777" w:rsidR="005C4961" w:rsidRPr="00AA780E" w:rsidRDefault="005C4961" w:rsidP="005C4961">
                                  <w:pPr>
                                    <w:rPr>
                                      <w:color w:val="000000"/>
                                      <w:sz w:val="144"/>
                                      <w:szCs w:val="144"/>
                                      <w14:textFill>
                                        <w14:solidFill>
                                          <w14:srgbClr w14:val="000000">
                                            <w14:alpha w14:val="77000"/>
                                          </w14:srgbClr>
                                        </w14:solidFill>
                                      </w14:textFill>
                                    </w:rPr>
                                  </w:pPr>
                                  <w:r w:rsidRPr="00AA780E">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E587" id="Text Box 625773937" o:spid="_x0000_s1030" type="#_x0000_t202" style="position:absolute;margin-left:67.85pt;margin-top:-115.3pt;width:296.15pt;height:110.9pt;rotation:-17846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" filled="f" stroked="f" strokeweight=".5pt">
                      <v:textbox>
                        <w:txbxContent>
                          <w:p w14:paraId="55D7B485" w14:textId="77777777" w:rsidR="005C4961" w:rsidRPr="00AA780E" w:rsidRDefault="005C4961" w:rsidP="005C4961">
                            <w:pPr>
                              <w:rPr>
                                <w:color w:val="000000"/>
                                <w:sz w:val="144"/>
                                <w:szCs w:val="144"/>
                                <w14:textFill>
                                  <w14:solidFill>
                                    <w14:srgbClr w14:val="000000">
                                      <w14:alpha w14:val="77000"/>
                                    </w14:srgbClr>
                                  </w14:solidFill>
                                </w14:textFill>
                              </w:rPr>
                            </w:pPr>
                            <w:r w:rsidRPr="00AA780E">
                              <w:rPr>
                                <w:color w:val="000000"/>
                                <w:sz w:val="144"/>
                                <w:szCs w:val="144"/>
                                <w14:textFill>
                                  <w14:solidFill>
                                    <w14:srgbClr w14:val="000000">
                                      <w14:alpha w14:val="77000"/>
                                    </w14:srgbClr>
                                  </w14:solidFill>
                                </w14:textFill>
                              </w:rPr>
                              <w:t>Sample</w:t>
                            </w:r>
                          </w:p>
                        </w:txbxContent>
                      </v:textbox>
                    </v:shape>
                  </w:pict>
                </mc:Fallback>
              </mc:AlternateContent>
            </w:r>
            <w:r w:rsidR="00226DA2" w:rsidRPr="00F14FB9">
              <w:t>Direction/Instruction 3.6</w:t>
            </w:r>
            <w:r w:rsidR="00B310CB" w:rsidRPr="00F14FB9">
              <w:t xml:space="preserve"> – </w:t>
            </w:r>
            <w:r w:rsidR="00226DA2" w:rsidRPr="00F14FB9">
              <w:t>Purchasing and prepaid debit cards</w:t>
            </w:r>
            <w:r w:rsidR="00055FCD" w:rsidRPr="00F14FB9">
              <w:t xml:space="preserve"> (review</w:t>
            </w:r>
            <w:r w:rsidR="00206A68" w:rsidRPr="00F14FB9">
              <w:t>ed annually</w:t>
            </w:r>
            <w:r w:rsidR="00055FCD" w:rsidRPr="00F14FB9">
              <w:t xml:space="preserve"> as a high compliance risk</w:t>
            </w:r>
            <w:r w:rsidR="00B310CB" w:rsidRPr="00F14FB9">
              <w:t xml:space="preserve"> – </w:t>
            </w:r>
            <w:r w:rsidR="005E27A8" w:rsidRPr="00F14FB9">
              <w:t>see</w:t>
            </w:r>
            <w:r w:rsidR="005E27A8" w:rsidRPr="00F14FB9">
              <w:rPr>
                <w:rFonts w:ascii="Calibri" w:hAnsi="Calibri" w:cs="Calibri"/>
              </w:rPr>
              <w:t> </w:t>
            </w:r>
            <w:r w:rsidR="00055FCD" w:rsidRPr="00F14FB9">
              <w:t>Section 3)</w:t>
            </w:r>
          </w:p>
        </w:tc>
        <w:tc>
          <w:tcPr>
            <w:tcW w:w="4574" w:type="dxa"/>
          </w:tcPr>
          <w:p w14:paraId="16DBFB7A" w14:textId="26D2E005" w:rsidR="00226DA2" w:rsidRPr="00F14FB9" w:rsidRDefault="00226DA2" w:rsidP="00C94396">
            <w:pPr>
              <w:pStyle w:val="Tabletextred"/>
            </w:pPr>
            <w:r w:rsidRPr="00F14FB9">
              <w:t>Direction/Instruction 3.6</w:t>
            </w:r>
            <w:r w:rsidR="00B310CB" w:rsidRPr="00F14FB9">
              <w:t xml:space="preserve"> – </w:t>
            </w:r>
            <w:r w:rsidRPr="00F14FB9">
              <w:t>Purchasing and prepaid debit cards</w:t>
            </w:r>
            <w:r w:rsidR="00055FCD" w:rsidRPr="00F14FB9">
              <w:t xml:space="preserve"> (</w:t>
            </w:r>
            <w:r w:rsidR="00206A68" w:rsidRPr="00F14FB9">
              <w:t>reviewed annually</w:t>
            </w:r>
            <w:r w:rsidR="00055FCD" w:rsidRPr="00F14FB9">
              <w:t xml:space="preserve"> as a high compliance risk</w:t>
            </w:r>
            <w:r w:rsidR="00B310CB" w:rsidRPr="00F14FB9">
              <w:t xml:space="preserve"> – </w:t>
            </w:r>
            <w:r w:rsidR="005E27A8" w:rsidRPr="00F14FB9">
              <w:t>see</w:t>
            </w:r>
            <w:r w:rsidR="005E27A8" w:rsidRPr="00F14FB9">
              <w:rPr>
                <w:rFonts w:ascii="Calibri" w:hAnsi="Calibri" w:cs="Calibri"/>
              </w:rPr>
              <w:t> </w:t>
            </w:r>
            <w:r w:rsidR="00055FCD" w:rsidRPr="00F14FB9">
              <w:t>Section 3)</w:t>
            </w:r>
          </w:p>
        </w:tc>
      </w:tr>
    </w:tbl>
    <w:p w14:paraId="306D71FF" w14:textId="5AE23DF2" w:rsidR="0066758B" w:rsidRPr="009A248A" w:rsidRDefault="0066758B" w:rsidP="001333FE">
      <w:pPr>
        <w:pStyle w:val="Heading3"/>
        <w:pageBreakBefore/>
        <w:rPr>
          <w:bCs w:val="0"/>
        </w:rPr>
      </w:pPr>
      <w:r w:rsidRPr="007D463B">
        <w:lastRenderedPageBreak/>
        <w:t>Section 5</w:t>
      </w:r>
      <w:r w:rsidRPr="0078267E">
        <w:t>:</w:t>
      </w:r>
      <w:r w:rsidR="00A22EA4">
        <w:t xml:space="preserve"> Ad hoc </w:t>
      </w:r>
      <w:r w:rsidR="00933BBC">
        <w:t>a</w:t>
      </w:r>
      <w:r w:rsidR="00A22EA4">
        <w:t>gency n</w:t>
      </w:r>
      <w:r w:rsidRPr="0078267E">
        <w:t>otification</w:t>
      </w:r>
      <w:r w:rsidR="00A22EA4">
        <w:t>s</w:t>
      </w:r>
      <w:r w:rsidRPr="0078267E">
        <w:t xml:space="preserve"> required by Directions 5.1.6 and Direction 3.5.3</w:t>
      </w:r>
    </w:p>
    <w:p w14:paraId="71BB0C51" w14:textId="77777777" w:rsidR="0066758B" w:rsidRPr="009A248A" w:rsidRDefault="003350C0" w:rsidP="00B310CB">
      <w:pPr>
        <w:pStyle w:val="Listnum"/>
        <w:numPr>
          <w:ilvl w:val="0"/>
          <w:numId w:val="19"/>
        </w:numPr>
        <w:tabs>
          <w:tab w:val="clear" w:pos="360"/>
          <w:tab w:val="left" w:pos="720"/>
        </w:tabs>
        <w:ind w:left="720" w:hanging="720"/>
        <w:rPr>
          <w:rFonts w:asciiTheme="majorHAnsi" w:eastAsia="Times New Roman" w:hAnsiTheme="majorHAnsi"/>
        </w:rPr>
      </w:pPr>
      <w:bookmarkStart w:id="4" w:name="_Ref438556662"/>
      <w:r w:rsidRPr="009A248A">
        <w:rPr>
          <w:rFonts w:asciiTheme="majorHAnsi" w:eastAsia="Times New Roman" w:hAnsiTheme="majorHAnsi"/>
        </w:rPr>
        <w:t>Notification of</w:t>
      </w:r>
      <w:r w:rsidR="0066758B" w:rsidRPr="009A248A">
        <w:rPr>
          <w:rFonts w:asciiTheme="majorHAnsi" w:eastAsia="Times New Roman" w:hAnsiTheme="majorHAnsi"/>
        </w:rPr>
        <w:t xml:space="preserve"> </w:t>
      </w:r>
      <w:r w:rsidR="00D44E77" w:rsidRPr="009A248A">
        <w:rPr>
          <w:rFonts w:asciiTheme="majorHAnsi" w:eastAsia="Times New Roman" w:hAnsiTheme="majorHAnsi"/>
        </w:rPr>
        <w:t xml:space="preserve">any </w:t>
      </w:r>
      <w:r w:rsidR="0066758B" w:rsidRPr="009A248A">
        <w:rPr>
          <w:rFonts w:asciiTheme="majorHAnsi" w:eastAsia="Times New Roman" w:hAnsiTheme="majorHAnsi"/>
        </w:rPr>
        <w:t xml:space="preserve">Material Compliance Deficiencies </w:t>
      </w:r>
      <w:bookmarkEnd w:id="4"/>
    </w:p>
    <w:p w14:paraId="2FD4609C" w14:textId="2CEBA0EC" w:rsidR="0066758B" w:rsidRPr="00946A63" w:rsidRDefault="007E0AC3" w:rsidP="001333FE">
      <w:pPr>
        <w:pStyle w:val="NormalIndent"/>
        <w:ind w:left="720"/>
      </w:pPr>
      <w:r w:rsidRPr="009A248A">
        <w:rPr>
          <w:rFonts w:asciiTheme="majorHAnsi" w:hAnsiTheme="majorHAnsi"/>
        </w:rPr>
        <w:t xml:space="preserve">Direction </w:t>
      </w:r>
      <w:r w:rsidR="0066758B" w:rsidRPr="009A248A">
        <w:rPr>
          <w:rFonts w:asciiTheme="majorHAnsi" w:hAnsiTheme="majorHAnsi"/>
        </w:rPr>
        <w:t>5.1.6</w:t>
      </w:r>
      <w:r w:rsidR="00B310CB">
        <w:t xml:space="preserve"> – </w:t>
      </w:r>
      <w:r w:rsidR="0066758B" w:rsidRPr="00946A63">
        <w:t xml:space="preserve">The Accountable Officer must notify the Responsible </w:t>
      </w:r>
      <w:r w:rsidR="003350C0">
        <w:t xml:space="preserve">(Portfolio) </w:t>
      </w:r>
      <w:r w:rsidR="0066758B" w:rsidRPr="00946A63">
        <w:t xml:space="preserve">Minister and, for </w:t>
      </w:r>
      <w:r w:rsidR="00933BBC">
        <w:t>p</w:t>
      </w:r>
      <w:r w:rsidR="0066758B" w:rsidRPr="00946A63">
        <w:t xml:space="preserve">ortfolio </w:t>
      </w:r>
      <w:r w:rsidR="00933BBC">
        <w:t>a</w:t>
      </w:r>
      <w:r w:rsidR="0066758B" w:rsidRPr="00946A63">
        <w:t>gencies, the Accountable Officer of their Portfolio Department</w:t>
      </w:r>
      <w:r w:rsidRPr="00946A63">
        <w:t xml:space="preserve"> (Secretary)</w:t>
      </w:r>
      <w:r w:rsidR="0066758B" w:rsidRPr="00946A63">
        <w:t xml:space="preserve">, of any Material Compliance Deficiency, </w:t>
      </w:r>
      <w:r w:rsidR="0066758B" w:rsidRPr="009A248A">
        <w:rPr>
          <w:rFonts w:asciiTheme="majorHAnsi" w:hAnsiTheme="majorHAnsi"/>
        </w:rPr>
        <w:t>and</w:t>
      </w:r>
      <w:r w:rsidR="00DD297A" w:rsidRPr="00DD297A">
        <w:t xml:space="preserve"> </w:t>
      </w:r>
      <w:r w:rsidR="0066758B" w:rsidRPr="00946A63">
        <w:t xml:space="preserve">of planned and completed remedial action </w:t>
      </w:r>
      <w:r w:rsidR="0066758B" w:rsidRPr="009A248A">
        <w:rPr>
          <w:rFonts w:asciiTheme="majorHAnsi" w:hAnsiTheme="majorHAnsi"/>
        </w:rPr>
        <w:t>as soon as practicable</w:t>
      </w:r>
      <w:r w:rsidR="0066758B" w:rsidRPr="00946A63">
        <w:t>.</w:t>
      </w:r>
    </w:p>
    <w:p w14:paraId="018B0AC8" w14:textId="77777777" w:rsidR="00A22EA4" w:rsidRDefault="00A22EA4" w:rsidP="007D1465">
      <w:pPr>
        <w:spacing w:before="100" w:after="0"/>
        <w:rPr>
          <w:rFonts w:asciiTheme="majorHAnsi" w:eastAsia="Times New Roman" w:hAnsiTheme="majorHAnsi" w:cstheme="majorHAnsi"/>
        </w:rPr>
      </w:pPr>
      <w:r w:rsidRPr="009A248A">
        <w:rPr>
          <w:rFonts w:asciiTheme="majorHAnsi" w:eastAsia="Times New Roman" w:hAnsiTheme="majorHAnsi" w:cstheme="majorHAnsi"/>
        </w:rPr>
        <w:t xml:space="preserve">Has </w:t>
      </w:r>
      <w:r w:rsidR="003350C0" w:rsidRPr="009A248A">
        <w:rPr>
          <w:rFonts w:asciiTheme="majorHAnsi" w:eastAsia="Times New Roman" w:hAnsiTheme="majorHAnsi" w:cstheme="majorHAnsi"/>
        </w:rPr>
        <w:t>your</w:t>
      </w:r>
      <w:r w:rsidRPr="009A248A">
        <w:rPr>
          <w:rFonts w:asciiTheme="majorHAnsi" w:eastAsia="Times New Roman" w:hAnsiTheme="majorHAnsi" w:cstheme="majorHAnsi"/>
        </w:rPr>
        <w:t xml:space="preserve"> Agency </w:t>
      </w:r>
      <w:r w:rsidR="003350C0" w:rsidRPr="009A248A">
        <w:rPr>
          <w:rFonts w:asciiTheme="majorHAnsi" w:eastAsia="Times New Roman" w:hAnsiTheme="majorHAnsi" w:cstheme="majorHAnsi"/>
        </w:rPr>
        <w:t xml:space="preserve">notified </w:t>
      </w:r>
      <w:r w:rsidR="00D44E77" w:rsidRPr="009A248A">
        <w:rPr>
          <w:rFonts w:asciiTheme="majorHAnsi" w:eastAsia="Times New Roman" w:hAnsiTheme="majorHAnsi" w:cstheme="majorHAnsi"/>
        </w:rPr>
        <w:t xml:space="preserve">any </w:t>
      </w:r>
      <w:r w:rsidR="00773055" w:rsidRPr="009A248A">
        <w:rPr>
          <w:rFonts w:asciiTheme="majorHAnsi" w:eastAsia="Times New Roman" w:hAnsiTheme="majorHAnsi" w:cstheme="majorHAnsi"/>
        </w:rPr>
        <w:t>Material Complia</w:t>
      </w:r>
      <w:r w:rsidR="00055FCD" w:rsidRPr="009A248A">
        <w:rPr>
          <w:rFonts w:asciiTheme="majorHAnsi" w:eastAsia="Times New Roman" w:hAnsiTheme="majorHAnsi" w:cstheme="majorHAnsi"/>
        </w:rPr>
        <w:t>nce Defi</w:t>
      </w:r>
      <w:r w:rsidR="00773055" w:rsidRPr="009A248A">
        <w:rPr>
          <w:rFonts w:asciiTheme="majorHAnsi" w:eastAsia="Times New Roman" w:hAnsiTheme="majorHAnsi" w:cstheme="majorHAnsi"/>
        </w:rPr>
        <w:t>ciencies</w:t>
      </w:r>
      <w:r w:rsidR="00D44E77" w:rsidRPr="009A248A">
        <w:rPr>
          <w:rFonts w:asciiTheme="majorHAnsi" w:eastAsia="Times New Roman" w:hAnsiTheme="majorHAnsi" w:cstheme="majorHAnsi"/>
        </w:rPr>
        <w:t xml:space="preserve"> to </w:t>
      </w:r>
      <w:r w:rsidR="003350C0" w:rsidRPr="009A248A">
        <w:rPr>
          <w:rFonts w:asciiTheme="majorHAnsi" w:eastAsia="Times New Roman" w:hAnsiTheme="majorHAnsi" w:cstheme="majorHAnsi"/>
        </w:rPr>
        <w:t xml:space="preserve">the Portfolio Minister and </w:t>
      </w:r>
      <w:r w:rsidR="0056799E" w:rsidRPr="009A248A">
        <w:rPr>
          <w:rFonts w:asciiTheme="majorHAnsi" w:eastAsia="Times New Roman" w:hAnsiTheme="majorHAnsi" w:cstheme="majorHAnsi"/>
        </w:rPr>
        <w:t xml:space="preserve">Department </w:t>
      </w:r>
      <w:r w:rsidR="003350C0" w:rsidRPr="009A248A">
        <w:rPr>
          <w:rFonts w:asciiTheme="majorHAnsi" w:eastAsia="Times New Roman" w:hAnsiTheme="majorHAnsi" w:cstheme="majorHAnsi"/>
        </w:rPr>
        <w:t>Secretary during the compliance year</w:t>
      </w:r>
      <w:r w:rsidR="00D44E77" w:rsidRPr="009A248A">
        <w:rPr>
          <w:rFonts w:asciiTheme="majorHAnsi" w:eastAsia="Times New Roman" w:hAnsiTheme="majorHAnsi" w:cstheme="majorHAnsi"/>
        </w:rPr>
        <w:t>?</w:t>
      </w:r>
    </w:p>
    <w:p w14:paraId="4AB4389D" w14:textId="77777777" w:rsidR="00A55802" w:rsidRPr="009A248A" w:rsidRDefault="00A55802" w:rsidP="00A55802">
      <w:pPr>
        <w:pStyle w:val="Spacer"/>
      </w:pPr>
    </w:p>
    <w:tbl>
      <w:tblPr>
        <w:tblStyle w:val="DTFtexttable"/>
        <w:tblW w:w="9220" w:type="dxa"/>
        <w:tblLook w:val="04A0" w:firstRow="1" w:lastRow="0" w:firstColumn="1" w:lastColumn="0" w:noHBand="0" w:noVBand="1"/>
      </w:tblPr>
      <w:tblGrid>
        <w:gridCol w:w="830"/>
        <w:gridCol w:w="8390"/>
      </w:tblGrid>
      <w:tr w:rsidR="009D7DA4" w:rsidRPr="008D2A85" w14:paraId="4636C95F" w14:textId="77777777" w:rsidTr="00A55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shd w:val="clear" w:color="auto" w:fill="F2F2F2" w:themeFill="background1" w:themeFillShade="F2"/>
          </w:tcPr>
          <w:p w14:paraId="4E29406B" w14:textId="77777777" w:rsidR="009D7DA4" w:rsidRPr="008D2A85" w:rsidRDefault="009D7DA4" w:rsidP="008D2A85">
            <w:pPr>
              <w:pStyle w:val="Tabletext"/>
              <w:rPr>
                <w:rFonts w:asciiTheme="majorHAnsi" w:hAnsiTheme="majorHAnsi"/>
                <w:b w:val="0"/>
                <w:bCs/>
              </w:rPr>
            </w:pPr>
            <w:r w:rsidRPr="008D2A85">
              <w:rPr>
                <w:rFonts w:asciiTheme="majorHAnsi" w:hAnsiTheme="majorHAnsi"/>
                <w:b w:val="0"/>
                <w:bCs/>
              </w:rPr>
              <w:t>Yes</w:t>
            </w:r>
          </w:p>
        </w:tc>
        <w:tc>
          <w:tcPr>
            <w:tcW w:w="7867" w:type="dxa"/>
            <w:shd w:val="clear" w:color="auto" w:fill="FFFFFF" w:themeFill="background1"/>
          </w:tcPr>
          <w:p w14:paraId="53FA590A" w14:textId="77777777" w:rsidR="009D7DA4" w:rsidRPr="008D2A85" w:rsidRDefault="009D7DA4" w:rsidP="008D2A85">
            <w:pPr>
              <w:pStyle w:val="Tabletext"/>
              <w:cnfStyle w:val="100000000000" w:firstRow="1" w:lastRow="0" w:firstColumn="0" w:lastColumn="0" w:oddVBand="0" w:evenVBand="0" w:oddHBand="0" w:evenHBand="0" w:firstRowFirstColumn="0" w:firstRowLastColumn="0" w:lastRowFirstColumn="0" w:lastRowLastColumn="0"/>
              <w:rPr>
                <w:b w:val="0"/>
                <w:bCs/>
              </w:rPr>
            </w:pPr>
            <w:r w:rsidRPr="008D2A85">
              <w:rPr>
                <w:b w:val="0"/>
                <w:bCs/>
              </w:rPr>
              <w:t>Please provide details of any Material Compliance Deficiencies notified and remedial actions taken in the table below.</w:t>
            </w:r>
          </w:p>
        </w:tc>
      </w:tr>
      <w:tr w:rsidR="009D7DA4" w14:paraId="225973F4" w14:textId="77777777" w:rsidTr="00B216EB">
        <w:tc>
          <w:tcPr>
            <w:cnfStyle w:val="001000000000" w:firstRow="0" w:lastRow="0" w:firstColumn="1" w:lastColumn="0" w:oddVBand="0" w:evenVBand="0" w:oddHBand="0" w:evenHBand="0" w:firstRowFirstColumn="0" w:firstRowLastColumn="0" w:lastRowFirstColumn="0" w:lastRowLastColumn="0"/>
            <w:tcW w:w="778" w:type="dxa"/>
          </w:tcPr>
          <w:p w14:paraId="3ED81B34" w14:textId="77777777" w:rsidR="009D7DA4" w:rsidRPr="008D2A85" w:rsidRDefault="009D7DA4" w:rsidP="008D2A85">
            <w:pPr>
              <w:pStyle w:val="Tabletext"/>
              <w:rPr>
                <w:rFonts w:asciiTheme="majorHAnsi" w:hAnsiTheme="majorHAnsi"/>
              </w:rPr>
            </w:pPr>
            <w:r w:rsidRPr="008D2A85">
              <w:rPr>
                <w:rFonts w:asciiTheme="majorHAnsi" w:hAnsiTheme="majorHAnsi"/>
              </w:rPr>
              <w:t>No</w:t>
            </w:r>
          </w:p>
        </w:tc>
        <w:tc>
          <w:tcPr>
            <w:tcW w:w="7867" w:type="dxa"/>
          </w:tcPr>
          <w:p w14:paraId="074CA4C3" w14:textId="77777777" w:rsidR="009D7DA4" w:rsidRPr="009A248A" w:rsidRDefault="009D7DA4" w:rsidP="008D2A85">
            <w:pPr>
              <w:pStyle w:val="Tabletext"/>
              <w:cnfStyle w:val="000000000000" w:firstRow="0" w:lastRow="0" w:firstColumn="0" w:lastColumn="0" w:oddVBand="0" w:evenVBand="0" w:oddHBand="0" w:evenHBand="0" w:firstRowFirstColumn="0" w:firstRowLastColumn="0" w:lastRowFirstColumn="0" w:lastRowLastColumn="0"/>
            </w:pPr>
            <w:r>
              <w:t>P</w:t>
            </w:r>
            <w:r w:rsidRPr="00B310CB">
              <w:t>lease go to Section 5 (b).</w:t>
            </w:r>
          </w:p>
        </w:tc>
      </w:tr>
    </w:tbl>
    <w:p w14:paraId="5CC22A6F" w14:textId="4DE575A9" w:rsidR="00B310CB" w:rsidRDefault="00B310CB" w:rsidP="00A55802"/>
    <w:tbl>
      <w:tblPr>
        <w:tblStyle w:val="DTFtexttable"/>
        <w:tblW w:w="9220" w:type="dxa"/>
        <w:tblLook w:val="04A0" w:firstRow="1" w:lastRow="0" w:firstColumn="1" w:lastColumn="0" w:noHBand="0" w:noVBand="1"/>
      </w:tblPr>
      <w:tblGrid>
        <w:gridCol w:w="2128"/>
        <w:gridCol w:w="2339"/>
        <w:gridCol w:w="2484"/>
        <w:gridCol w:w="2269"/>
      </w:tblGrid>
      <w:tr w:rsidR="0066758B" w:rsidRPr="00D05A65" w14:paraId="208786AC" w14:textId="77777777" w:rsidTr="008D2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14:paraId="1FE2D984" w14:textId="7AFC4F01" w:rsidR="0066758B" w:rsidRPr="002F4276" w:rsidRDefault="007E0AC3" w:rsidP="00B310CB">
            <w:pPr>
              <w:pStyle w:val="Tableheader"/>
              <w:rPr>
                <w:rFonts w:asciiTheme="majorHAnsi" w:hAnsiTheme="majorHAnsi"/>
                <w:b w:val="0"/>
                <w:szCs w:val="20"/>
              </w:rPr>
            </w:pPr>
            <w:r w:rsidRPr="009A248A">
              <w:rPr>
                <w:rFonts w:asciiTheme="majorHAnsi" w:hAnsiTheme="majorHAnsi"/>
                <w:b w:val="0"/>
                <w:szCs w:val="20"/>
              </w:rPr>
              <w:t>Direction</w:t>
            </w:r>
            <w:r w:rsidR="000853EA" w:rsidRPr="009A248A">
              <w:rPr>
                <w:rFonts w:asciiTheme="majorHAnsi" w:hAnsiTheme="majorHAnsi"/>
                <w:b w:val="0"/>
                <w:szCs w:val="20"/>
              </w:rPr>
              <w:t>,</w:t>
            </w:r>
            <w:r w:rsidRPr="009A248A">
              <w:rPr>
                <w:rFonts w:asciiTheme="majorHAnsi" w:hAnsiTheme="majorHAnsi"/>
                <w:b w:val="0"/>
                <w:szCs w:val="20"/>
              </w:rPr>
              <w:t xml:space="preserve"> </w:t>
            </w:r>
            <w:r w:rsidR="0066758B" w:rsidRPr="009A248A">
              <w:rPr>
                <w:rFonts w:asciiTheme="majorHAnsi" w:hAnsiTheme="majorHAnsi"/>
                <w:b w:val="0"/>
                <w:szCs w:val="20"/>
              </w:rPr>
              <w:t>Instruction</w:t>
            </w:r>
            <w:r w:rsidR="000853EA" w:rsidRPr="009A248A">
              <w:rPr>
                <w:rFonts w:asciiTheme="majorHAnsi" w:hAnsiTheme="majorHAnsi"/>
                <w:b w:val="0"/>
                <w:szCs w:val="20"/>
              </w:rPr>
              <w:t xml:space="preserve"> or Framework</w:t>
            </w:r>
            <w:r w:rsidR="009D69F7" w:rsidRPr="009A248A">
              <w:rPr>
                <w:rFonts w:asciiTheme="majorHAnsi" w:hAnsiTheme="majorHAnsi"/>
                <w:b w:val="0"/>
                <w:szCs w:val="20"/>
              </w:rPr>
              <w:t xml:space="preserve"> reference No</w:t>
            </w:r>
            <w:r w:rsidR="00B310CB" w:rsidRPr="009A248A">
              <w:rPr>
                <w:rFonts w:asciiTheme="majorHAnsi" w:hAnsiTheme="majorHAnsi"/>
                <w:b w:val="0"/>
                <w:szCs w:val="20"/>
              </w:rPr>
              <w:t>.</w:t>
            </w:r>
            <w:r w:rsidR="009D69F7" w:rsidRPr="009A248A">
              <w:rPr>
                <w:rFonts w:asciiTheme="majorHAnsi" w:hAnsiTheme="majorHAnsi"/>
                <w:b w:val="0"/>
                <w:szCs w:val="20"/>
              </w:rPr>
              <w:t xml:space="preserve"> and name/title of specific requirement</w:t>
            </w:r>
            <w:r w:rsidR="0066758B" w:rsidRPr="009A248A">
              <w:rPr>
                <w:rFonts w:asciiTheme="majorHAnsi" w:hAnsiTheme="majorHAnsi"/>
                <w:b w:val="0"/>
                <w:szCs w:val="20"/>
              </w:rPr>
              <w:t xml:space="preserve">. </w:t>
            </w:r>
          </w:p>
        </w:tc>
        <w:tc>
          <w:tcPr>
            <w:tcW w:w="2339" w:type="dxa"/>
          </w:tcPr>
          <w:p w14:paraId="5CBF53B9" w14:textId="77777777" w:rsidR="0066758B" w:rsidRPr="002F4276" w:rsidRDefault="0066758B"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Date</w:t>
            </w:r>
            <w:r w:rsidR="000853EA" w:rsidRPr="009A248A">
              <w:rPr>
                <w:rFonts w:asciiTheme="majorHAnsi" w:hAnsiTheme="majorHAnsi"/>
                <w:b w:val="0"/>
                <w:szCs w:val="20"/>
              </w:rPr>
              <w:t xml:space="preserve"> have notified or will notify </w:t>
            </w:r>
            <w:r w:rsidRPr="009A248A">
              <w:rPr>
                <w:rFonts w:asciiTheme="majorHAnsi" w:hAnsiTheme="majorHAnsi"/>
                <w:b w:val="0"/>
                <w:szCs w:val="20"/>
              </w:rPr>
              <w:t>Portfol</w:t>
            </w:r>
            <w:r w:rsidR="000853EA" w:rsidRPr="009A248A">
              <w:rPr>
                <w:rFonts w:asciiTheme="majorHAnsi" w:hAnsiTheme="majorHAnsi"/>
                <w:b w:val="0"/>
                <w:szCs w:val="20"/>
              </w:rPr>
              <w:t>io Minister/</w:t>
            </w:r>
            <w:r w:rsidR="00B310CB" w:rsidRPr="009A248A">
              <w:rPr>
                <w:rFonts w:asciiTheme="majorHAnsi" w:hAnsiTheme="majorHAnsi"/>
                <w:b w:val="0"/>
                <w:szCs w:val="20"/>
              </w:rPr>
              <w:t xml:space="preserve"> </w:t>
            </w:r>
            <w:r w:rsidRPr="009A248A">
              <w:rPr>
                <w:rFonts w:asciiTheme="majorHAnsi" w:hAnsiTheme="majorHAnsi"/>
                <w:b w:val="0"/>
                <w:szCs w:val="20"/>
              </w:rPr>
              <w:t>Department</w:t>
            </w:r>
            <w:r w:rsidR="007E0AC3" w:rsidRPr="009A248A">
              <w:rPr>
                <w:rFonts w:asciiTheme="majorHAnsi" w:hAnsiTheme="majorHAnsi"/>
                <w:b w:val="0"/>
                <w:szCs w:val="20"/>
              </w:rPr>
              <w:t xml:space="preserve"> Secretary</w:t>
            </w:r>
          </w:p>
        </w:tc>
        <w:tc>
          <w:tcPr>
            <w:tcW w:w="2484" w:type="dxa"/>
          </w:tcPr>
          <w:p w14:paraId="32FBD7F2" w14:textId="1E7CC109" w:rsidR="0066758B" w:rsidRPr="002F4276" w:rsidRDefault="0066758B"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Material Compliance Deficiency details</w:t>
            </w:r>
          </w:p>
        </w:tc>
        <w:tc>
          <w:tcPr>
            <w:tcW w:w="2269" w:type="dxa"/>
          </w:tcPr>
          <w:p w14:paraId="02981C6F" w14:textId="77777777" w:rsidR="0066758B" w:rsidRPr="009A248A" w:rsidRDefault="0066758B"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Planned and completed remedial</w:t>
            </w:r>
            <w:r w:rsidR="007E0AC3" w:rsidRPr="009A248A">
              <w:rPr>
                <w:rFonts w:asciiTheme="majorHAnsi" w:hAnsiTheme="majorHAnsi"/>
                <w:b w:val="0"/>
                <w:szCs w:val="20"/>
              </w:rPr>
              <w:t xml:space="preserve"> </w:t>
            </w:r>
            <w:r w:rsidRPr="009A248A">
              <w:rPr>
                <w:rFonts w:asciiTheme="majorHAnsi" w:hAnsiTheme="majorHAnsi"/>
                <w:b w:val="0"/>
                <w:szCs w:val="20"/>
              </w:rPr>
              <w:t>actions by Agency</w:t>
            </w:r>
          </w:p>
        </w:tc>
      </w:tr>
      <w:tr w:rsidR="00A55802" w:rsidRPr="00A55802" w14:paraId="1AF2D6F6" w14:textId="77777777" w:rsidTr="008D2A85">
        <w:tc>
          <w:tcPr>
            <w:cnfStyle w:val="001000000000" w:firstRow="0" w:lastRow="0" w:firstColumn="1" w:lastColumn="0" w:oddVBand="0" w:evenVBand="0" w:oddHBand="0" w:evenHBand="0" w:firstRowFirstColumn="0" w:firstRowLastColumn="0" w:lastRowFirstColumn="0" w:lastRowLastColumn="0"/>
            <w:tcW w:w="2128" w:type="dxa"/>
          </w:tcPr>
          <w:p w14:paraId="0A463EBF" w14:textId="60CD9C06" w:rsidR="0066758B" w:rsidRPr="00A55802" w:rsidRDefault="000853EA" w:rsidP="00A55802">
            <w:pPr>
              <w:pStyle w:val="Tabletext"/>
              <w:rPr>
                <w:color w:val="C00000"/>
              </w:rPr>
            </w:pPr>
            <w:r w:rsidRPr="00A55802">
              <w:rPr>
                <w:color w:val="C00000"/>
              </w:rPr>
              <w:t>Direction 3.5.1</w:t>
            </w:r>
            <w:r w:rsidR="00B310CB" w:rsidRPr="00A55802">
              <w:rPr>
                <w:color w:val="C00000"/>
              </w:rPr>
              <w:t xml:space="preserve"> – </w:t>
            </w:r>
            <w:r w:rsidRPr="00A55802">
              <w:rPr>
                <w:color w:val="C00000"/>
              </w:rPr>
              <w:t>Fraud, Corruption and Other Losses</w:t>
            </w:r>
            <w:r w:rsidR="00956F5F" w:rsidRPr="00A55802">
              <w:rPr>
                <w:color w:val="C00000"/>
              </w:rPr>
              <w:t xml:space="preserve"> (FC&amp;OL)</w:t>
            </w:r>
            <w:r w:rsidRPr="00A55802">
              <w:rPr>
                <w:color w:val="C00000"/>
              </w:rPr>
              <w:t>, clause</w:t>
            </w:r>
            <w:r w:rsidR="00A55802">
              <w:rPr>
                <w:rFonts w:ascii="Calibri" w:hAnsi="Calibri" w:cs="Calibri"/>
                <w:color w:val="C00000"/>
              </w:rPr>
              <w:t> </w:t>
            </w:r>
            <w:r w:rsidRPr="00A55802">
              <w:rPr>
                <w:color w:val="C00000"/>
              </w:rPr>
              <w:t>(b)</w:t>
            </w:r>
            <w:r w:rsidR="00B310CB" w:rsidRPr="00A55802">
              <w:rPr>
                <w:color w:val="C00000"/>
              </w:rPr>
              <w:t xml:space="preserve"> – </w:t>
            </w:r>
            <w:r w:rsidRPr="00A55802">
              <w:rPr>
                <w:color w:val="C00000"/>
              </w:rPr>
              <w:t>policy on prevention and management</w:t>
            </w:r>
          </w:p>
        </w:tc>
        <w:tc>
          <w:tcPr>
            <w:tcW w:w="2339" w:type="dxa"/>
          </w:tcPr>
          <w:p w14:paraId="43E1C9BA" w14:textId="7501E1DF" w:rsidR="0066758B" w:rsidRPr="00A55802" w:rsidRDefault="000853EA" w:rsidP="00A55802">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55802">
              <w:rPr>
                <w:color w:val="C00000"/>
              </w:rPr>
              <w:t xml:space="preserve">Notified </w:t>
            </w:r>
            <w:r w:rsidR="009D69F7" w:rsidRPr="00A55802">
              <w:rPr>
                <w:color w:val="C00000"/>
              </w:rPr>
              <w:t>Minister</w:t>
            </w:r>
            <w:r w:rsidR="0078267E" w:rsidRPr="00A55802">
              <w:rPr>
                <w:color w:val="C00000"/>
              </w:rPr>
              <w:t xml:space="preserve"> </w:t>
            </w:r>
            <w:r w:rsidR="00973B1C" w:rsidRPr="00A55802">
              <w:rPr>
                <w:color w:val="C00000"/>
              </w:rPr>
              <w:t xml:space="preserve">of Innovation </w:t>
            </w:r>
            <w:r w:rsidR="009D69F7" w:rsidRPr="00A55802">
              <w:rPr>
                <w:color w:val="C00000"/>
              </w:rPr>
              <w:t>and Secretary</w:t>
            </w:r>
            <w:r w:rsidR="00973B1C" w:rsidRPr="00A55802">
              <w:rPr>
                <w:color w:val="C00000"/>
              </w:rPr>
              <w:t xml:space="preserve">, Department of Innovation and Technology </w:t>
            </w:r>
            <w:r w:rsidR="009D69F7" w:rsidRPr="00A55802">
              <w:rPr>
                <w:color w:val="C00000"/>
              </w:rPr>
              <w:t xml:space="preserve">on </w:t>
            </w:r>
            <w:r w:rsidR="00FC1BE4" w:rsidRPr="00A55802">
              <w:rPr>
                <w:color w:val="C00000"/>
              </w:rPr>
              <w:t>20</w:t>
            </w:r>
            <w:r w:rsidR="008D2A85">
              <w:rPr>
                <w:rFonts w:ascii="Calibri" w:hAnsi="Calibri" w:cs="Calibri"/>
                <w:color w:val="C00000"/>
              </w:rPr>
              <w:t> </w:t>
            </w:r>
            <w:r w:rsidR="00FC1BE4" w:rsidRPr="00A55802">
              <w:rPr>
                <w:color w:val="C00000"/>
              </w:rPr>
              <w:t xml:space="preserve">May </w:t>
            </w:r>
            <w:r w:rsidR="008D2A85">
              <w:rPr>
                <w:color w:val="C00000"/>
              </w:rPr>
              <w:t>20</w:t>
            </w:r>
            <w:r w:rsidR="00FC1BE4" w:rsidRPr="00A55802">
              <w:rPr>
                <w:color w:val="C00000"/>
              </w:rPr>
              <w:t>XX</w:t>
            </w:r>
            <w:r w:rsidR="00105D74" w:rsidRPr="00A55802">
              <w:rPr>
                <w:color w:val="C00000"/>
              </w:rPr>
              <w:t>.</w:t>
            </w:r>
          </w:p>
        </w:tc>
        <w:tc>
          <w:tcPr>
            <w:tcW w:w="2484" w:type="dxa"/>
          </w:tcPr>
          <w:p w14:paraId="4804C215" w14:textId="7D8D2A1E" w:rsidR="0066758B" w:rsidRPr="00A55802" w:rsidRDefault="00715CDD" w:rsidP="00A55802">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55802">
              <w:rPr>
                <w:noProof/>
                <w:color w:val="C00000"/>
              </w:rPr>
              <mc:AlternateContent>
                <mc:Choice Requires="wps">
                  <w:drawing>
                    <wp:anchor distT="0" distB="0" distL="114300" distR="114300" simplePos="0" relativeHeight="251658241" behindDoc="0" locked="0" layoutInCell="1" allowOverlap="1" wp14:anchorId="6D556CE7" wp14:editId="3EE1F1DE">
                      <wp:simplePos x="0" y="0"/>
                      <wp:positionH relativeFrom="column">
                        <wp:posOffset>-2242257</wp:posOffset>
                      </wp:positionH>
                      <wp:positionV relativeFrom="paragraph">
                        <wp:posOffset>70657</wp:posOffset>
                      </wp:positionV>
                      <wp:extent cx="3716655" cy="1381125"/>
                      <wp:effectExtent l="0" t="1009650" r="0" b="1019175"/>
                      <wp:wrapNone/>
                      <wp:docPr id="48" name="Text Box 48"/>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08AC9CC9"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6CE7" id="Text Box 48" o:spid="_x0000_s1031" type="#_x0000_t202" style="position:absolute;margin-left:-176.55pt;margin-top:5.55pt;width:292.65pt;height:108.75pt;rotation:-2754037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" filled="f" stroked="f" strokeweight=".5pt">
                      <v:textbox>
                        <w:txbxContent>
                          <w:p w14:paraId="08AC9CC9" w14:textId="77777777" w:rsidR="00944D45" w:rsidRPr="00BC5D57" w:rsidRDefault="00944D45"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0853EA" w:rsidRPr="00A55802">
              <w:rPr>
                <w:color w:val="C00000"/>
              </w:rPr>
              <w:t xml:space="preserve">No policy for FC&amp;OL prevention and management </w:t>
            </w:r>
            <w:r w:rsidR="0078267E" w:rsidRPr="00A55802">
              <w:rPr>
                <w:color w:val="C00000"/>
              </w:rPr>
              <w:t>has been</w:t>
            </w:r>
            <w:r w:rsidR="000853EA" w:rsidRPr="00A55802">
              <w:rPr>
                <w:color w:val="C00000"/>
              </w:rPr>
              <w:t xml:space="preserve"> developed or in place during the entire compliance </w:t>
            </w:r>
            <w:r w:rsidR="008D2A85">
              <w:rPr>
                <w:color w:val="C00000"/>
              </w:rPr>
              <w:t>20</w:t>
            </w:r>
            <w:r w:rsidR="00CE4278" w:rsidRPr="00A55802">
              <w:rPr>
                <w:color w:val="C00000"/>
              </w:rPr>
              <w:t>XX</w:t>
            </w:r>
            <w:r w:rsidR="00105D74" w:rsidRPr="00A55802">
              <w:rPr>
                <w:color w:val="C00000"/>
              </w:rPr>
              <w:t xml:space="preserve"> year.</w:t>
            </w:r>
          </w:p>
        </w:tc>
        <w:tc>
          <w:tcPr>
            <w:tcW w:w="2269" w:type="dxa"/>
          </w:tcPr>
          <w:p w14:paraId="79966D7A" w14:textId="19E942D0" w:rsidR="0066758B" w:rsidRPr="00A55802" w:rsidRDefault="009D69F7" w:rsidP="00A55802">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55802">
              <w:rPr>
                <w:color w:val="C00000"/>
              </w:rPr>
              <w:t>A policy will be drafted and implemented</w:t>
            </w:r>
            <w:r w:rsidR="0078267E" w:rsidRPr="00A55802">
              <w:rPr>
                <w:color w:val="C00000"/>
              </w:rPr>
              <w:t xml:space="preserve"> across the agency</w:t>
            </w:r>
            <w:r w:rsidRPr="00A55802">
              <w:rPr>
                <w:color w:val="C00000"/>
              </w:rPr>
              <w:t xml:space="preserve"> in the </w:t>
            </w:r>
            <w:r w:rsidR="00A55802">
              <w:rPr>
                <w:color w:val="C00000"/>
              </w:rPr>
              <w:t>20</w:t>
            </w:r>
            <w:r w:rsidR="00CE4278" w:rsidRPr="00A55802">
              <w:rPr>
                <w:color w:val="C00000"/>
              </w:rPr>
              <w:t>XX</w:t>
            </w:r>
            <w:r w:rsidRPr="00A55802">
              <w:rPr>
                <w:color w:val="C00000"/>
              </w:rPr>
              <w:t xml:space="preserve"> year</w:t>
            </w:r>
            <w:r w:rsidR="0078267E" w:rsidRPr="00A55802">
              <w:rPr>
                <w:color w:val="C00000"/>
              </w:rPr>
              <w:t>.</w:t>
            </w:r>
          </w:p>
        </w:tc>
      </w:tr>
      <w:tr w:rsidR="00A55802" w:rsidRPr="00A55802" w14:paraId="52A3A8A9" w14:textId="77777777" w:rsidTr="008D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712D55BC" w14:textId="77777777" w:rsidR="001148DD" w:rsidRPr="00A55802" w:rsidRDefault="001148DD" w:rsidP="00A55802">
            <w:pPr>
              <w:pStyle w:val="Tabletext"/>
              <w:rPr>
                <w:color w:val="C00000"/>
              </w:rPr>
            </w:pPr>
            <w:r w:rsidRPr="00A55802">
              <w:rPr>
                <w:color w:val="C00000"/>
              </w:rPr>
              <w:t>Direction 4.2.4 – Public construction accountability</w:t>
            </w:r>
          </w:p>
          <w:p w14:paraId="733EFA3D" w14:textId="77777777" w:rsidR="001148DD" w:rsidRPr="00A55802" w:rsidRDefault="001148DD" w:rsidP="00A55802">
            <w:pPr>
              <w:pStyle w:val="Tabletext"/>
              <w:rPr>
                <w:color w:val="C00000"/>
              </w:rPr>
            </w:pPr>
            <w:r w:rsidRPr="00A55802">
              <w:rPr>
                <w:color w:val="C00000"/>
              </w:rPr>
              <w:t>All Ministerial Directions and Instructions</w:t>
            </w:r>
          </w:p>
        </w:tc>
        <w:tc>
          <w:tcPr>
            <w:tcW w:w="2339" w:type="dxa"/>
          </w:tcPr>
          <w:p w14:paraId="5212FA8F" w14:textId="65A29554" w:rsidR="001148DD" w:rsidRPr="00A55802" w:rsidRDefault="001148DD" w:rsidP="00A55802">
            <w:pPr>
              <w:pStyle w:val="Tabletext"/>
              <w:cnfStyle w:val="000000010000" w:firstRow="0" w:lastRow="0" w:firstColumn="0" w:lastColumn="0" w:oddVBand="0" w:evenVBand="0" w:oddHBand="0" w:evenHBand="1" w:firstRowFirstColumn="0" w:firstRowLastColumn="0" w:lastRowFirstColumn="0" w:lastRowLastColumn="0"/>
              <w:rPr>
                <w:color w:val="C00000"/>
              </w:rPr>
            </w:pPr>
            <w:r w:rsidRPr="00A55802">
              <w:rPr>
                <w:color w:val="C00000"/>
              </w:rPr>
              <w:t>Notified Minister of Innovation and Secretary, Department of Innovation and Technology on 21</w:t>
            </w:r>
            <w:r w:rsidR="008D2A85">
              <w:rPr>
                <w:rFonts w:ascii="Calibri" w:hAnsi="Calibri" w:cs="Calibri"/>
                <w:color w:val="C00000"/>
              </w:rPr>
              <w:t> </w:t>
            </w:r>
            <w:r w:rsidRPr="00A55802">
              <w:rPr>
                <w:color w:val="C00000"/>
              </w:rPr>
              <w:t>November</w:t>
            </w:r>
            <w:r w:rsidR="009E6FF7" w:rsidRPr="00A55802">
              <w:rPr>
                <w:color w:val="C00000"/>
              </w:rPr>
              <w:t>.</w:t>
            </w:r>
          </w:p>
        </w:tc>
        <w:tc>
          <w:tcPr>
            <w:tcW w:w="2484" w:type="dxa"/>
          </w:tcPr>
          <w:p w14:paraId="3D23184A" w14:textId="1FAAFBDE" w:rsidR="001148DD" w:rsidRPr="00A55802" w:rsidRDefault="001148DD" w:rsidP="00A55802">
            <w:pPr>
              <w:pStyle w:val="Tabletext"/>
              <w:cnfStyle w:val="000000010000" w:firstRow="0" w:lastRow="0" w:firstColumn="0" w:lastColumn="0" w:oddVBand="0" w:evenVBand="0" w:oddHBand="0" w:evenHBand="1" w:firstRowFirstColumn="0" w:firstRowLastColumn="0" w:lastRowFirstColumn="0" w:lastRowLastColumn="0"/>
              <w:rPr>
                <w:color w:val="C00000"/>
              </w:rPr>
            </w:pPr>
            <w:r w:rsidRPr="00A55802">
              <w:rPr>
                <w:color w:val="C00000"/>
              </w:rPr>
              <w:t>The agency does not have a systemic or coordinated approach to support staff through a single business unit or systematic mechanisms to report on complianc</w:t>
            </w:r>
            <w:r w:rsidR="009E6FF7" w:rsidRPr="00A55802">
              <w:rPr>
                <w:color w:val="C00000"/>
              </w:rPr>
              <w:t>e.</w:t>
            </w:r>
          </w:p>
        </w:tc>
        <w:tc>
          <w:tcPr>
            <w:tcW w:w="2269" w:type="dxa"/>
          </w:tcPr>
          <w:p w14:paraId="0667AEA5" w14:textId="40F422FA" w:rsidR="001148DD" w:rsidRPr="00A55802" w:rsidRDefault="001148DD" w:rsidP="00A55802">
            <w:pPr>
              <w:pStyle w:val="Tabletext"/>
              <w:cnfStyle w:val="000000010000" w:firstRow="0" w:lastRow="0" w:firstColumn="0" w:lastColumn="0" w:oddVBand="0" w:evenVBand="0" w:oddHBand="0" w:evenHBand="1" w:firstRowFirstColumn="0" w:firstRowLastColumn="0" w:lastRowFirstColumn="0" w:lastRowLastColumn="0"/>
              <w:rPr>
                <w:color w:val="C00000"/>
              </w:rPr>
            </w:pPr>
            <w:r w:rsidRPr="00A55802">
              <w:rPr>
                <w:color w:val="C00000"/>
              </w:rPr>
              <w:t xml:space="preserve">By March </w:t>
            </w:r>
            <w:r w:rsidR="00A55802">
              <w:rPr>
                <w:color w:val="C00000"/>
              </w:rPr>
              <w:t>20</w:t>
            </w:r>
            <w:r w:rsidRPr="00A55802">
              <w:rPr>
                <w:color w:val="C00000"/>
              </w:rPr>
              <w:t>XX, establish a dedicated business unit responsible for developing a training program and systematising the agency’s approach to public construction accountability</w:t>
            </w:r>
            <w:r w:rsidR="009E6FF7" w:rsidRPr="00A55802">
              <w:rPr>
                <w:color w:val="C00000"/>
              </w:rPr>
              <w:t>.</w:t>
            </w:r>
          </w:p>
        </w:tc>
      </w:tr>
    </w:tbl>
    <w:p w14:paraId="6B8A487D" w14:textId="77777777" w:rsidR="00B310CB" w:rsidRDefault="00B310CB" w:rsidP="005C2681"/>
    <w:p w14:paraId="6719F2F5" w14:textId="77777777" w:rsidR="0066758B" w:rsidRPr="009A248A" w:rsidRDefault="00D44E77" w:rsidP="00A55802">
      <w:pPr>
        <w:pStyle w:val="Listnum"/>
        <w:keepNext/>
        <w:numPr>
          <w:ilvl w:val="0"/>
          <w:numId w:val="19"/>
        </w:numPr>
        <w:tabs>
          <w:tab w:val="clear" w:pos="360"/>
          <w:tab w:val="left" w:pos="720"/>
        </w:tabs>
        <w:ind w:left="720" w:hanging="720"/>
        <w:rPr>
          <w:rFonts w:asciiTheme="majorHAnsi" w:eastAsia="Times New Roman" w:hAnsiTheme="majorHAnsi"/>
        </w:rPr>
      </w:pPr>
      <w:r w:rsidRPr="009A248A">
        <w:rPr>
          <w:rFonts w:asciiTheme="majorHAnsi" w:eastAsia="Times New Roman" w:hAnsiTheme="majorHAnsi"/>
        </w:rPr>
        <w:lastRenderedPageBreak/>
        <w:t>Notification of</w:t>
      </w:r>
      <w:r w:rsidR="0066758B" w:rsidRPr="009A248A">
        <w:rPr>
          <w:rFonts w:asciiTheme="majorHAnsi" w:eastAsia="Times New Roman" w:hAnsiTheme="majorHAnsi"/>
        </w:rPr>
        <w:t xml:space="preserve"> all actual or suspected Significant or Systemic Fr</w:t>
      </w:r>
      <w:r w:rsidR="007D463B" w:rsidRPr="009A248A">
        <w:rPr>
          <w:rFonts w:asciiTheme="majorHAnsi" w:eastAsia="Times New Roman" w:hAnsiTheme="majorHAnsi"/>
        </w:rPr>
        <w:t xml:space="preserve">aud, Corruption or Other Losses </w:t>
      </w:r>
      <w:r w:rsidR="0066758B" w:rsidRPr="009A248A">
        <w:rPr>
          <w:rFonts w:asciiTheme="majorHAnsi" w:eastAsia="Times New Roman" w:hAnsiTheme="majorHAnsi"/>
        </w:rPr>
        <w:t xml:space="preserve">incidents during </w:t>
      </w:r>
      <w:r w:rsidRPr="009A248A">
        <w:rPr>
          <w:rFonts w:asciiTheme="majorHAnsi" w:eastAsia="Times New Roman" w:hAnsiTheme="majorHAnsi"/>
        </w:rPr>
        <w:t>the compliance year</w:t>
      </w:r>
    </w:p>
    <w:p w14:paraId="698A89C0" w14:textId="5686AF64" w:rsidR="00F439FE" w:rsidRPr="00946A63" w:rsidRDefault="00F439FE" w:rsidP="00A70844">
      <w:pPr>
        <w:pStyle w:val="NormalIndent"/>
        <w:ind w:left="720"/>
      </w:pPr>
      <w:r w:rsidRPr="009A248A">
        <w:rPr>
          <w:rFonts w:asciiTheme="majorHAnsi" w:hAnsiTheme="majorHAnsi"/>
        </w:rPr>
        <w:t>Direction 3.5.3</w:t>
      </w:r>
      <w:r w:rsidR="00B310CB">
        <w:t xml:space="preserve"> – </w:t>
      </w:r>
      <w:r w:rsidRPr="00946A63">
        <w:t xml:space="preserve">Where an </w:t>
      </w:r>
      <w:r w:rsidR="00C65956">
        <w:t>a</w:t>
      </w:r>
      <w:r w:rsidRPr="00946A63">
        <w:t>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t>Fraud, Corruption or Other Loss, the Accountable Officer must:</w:t>
      </w:r>
    </w:p>
    <w:p w14:paraId="02D38869" w14:textId="1855113D" w:rsidR="00F439FE" w:rsidRPr="00946A63" w:rsidRDefault="00F439FE" w:rsidP="00A70844">
      <w:pPr>
        <w:pStyle w:val="Bulletindent"/>
        <w:tabs>
          <w:tab w:val="clear" w:pos="1152"/>
          <w:tab w:val="num" w:pos="1080"/>
        </w:tabs>
        <w:ind w:left="1080"/>
      </w:pPr>
      <w:r w:rsidRPr="00946A63">
        <w:t xml:space="preserve">notify, as soon as is practicable, the Responsible (Portfolio) Minister, </w:t>
      </w:r>
      <w:r w:rsidR="004E4B50">
        <w:t>A</w:t>
      </w:r>
      <w:r w:rsidRPr="00946A63">
        <w:t xml:space="preserve">udit </w:t>
      </w:r>
      <w:r w:rsidR="004E4B50">
        <w:t>C</w:t>
      </w:r>
      <w:r w:rsidRPr="00946A63">
        <w:t xml:space="preserve">ommittee, </w:t>
      </w:r>
      <w:r w:rsidR="00680CE3">
        <w:t>p</w:t>
      </w:r>
      <w:r w:rsidRPr="00946A63">
        <w:t xml:space="preserve">ortfolio </w:t>
      </w:r>
      <w:r w:rsidR="00680CE3">
        <w:t>d</w:t>
      </w:r>
      <w:r w:rsidRPr="00946A63">
        <w:t>epartment and Auditor</w:t>
      </w:r>
      <w:r w:rsidR="00B310CB">
        <w:noBreakHyphen/>
      </w:r>
      <w:r w:rsidRPr="00946A63">
        <w:t xml:space="preserve">General of the incident and remedial action to be taken </w:t>
      </w:r>
    </w:p>
    <w:p w14:paraId="0824C8B7" w14:textId="06F58CB8" w:rsidR="00F439FE" w:rsidRPr="00946A63" w:rsidRDefault="00F439FE" w:rsidP="00A70844">
      <w:pPr>
        <w:pStyle w:val="Bulletindent"/>
        <w:tabs>
          <w:tab w:val="clear" w:pos="1152"/>
          <w:tab w:val="num" w:pos="1080"/>
        </w:tabs>
        <w:ind w:left="1080"/>
      </w:pPr>
      <w:r w:rsidRPr="00946A63">
        <w:t>ensure that the persons notified are kept informed about the incident, including the outcome of investigations</w:t>
      </w:r>
    </w:p>
    <w:p w14:paraId="0634BA2D" w14:textId="77777777" w:rsidR="00F439FE" w:rsidRPr="00946A63" w:rsidRDefault="00F439FE" w:rsidP="00A70844">
      <w:pPr>
        <w:pStyle w:val="Bulletindent"/>
        <w:tabs>
          <w:tab w:val="clear" w:pos="1152"/>
          <w:tab w:val="num" w:pos="1080"/>
        </w:tabs>
        <w:ind w:left="1080"/>
      </w:pPr>
      <w:r w:rsidRPr="00946A63">
        <w:t>ensure that the Agency takes appropriate action to mitigate against future Fra</w:t>
      </w:r>
      <w:r w:rsidR="00055FCD">
        <w:t>ud, Corruption and Other Losses</w:t>
      </w:r>
      <w:r w:rsidRPr="00946A63">
        <w:t>.</w:t>
      </w:r>
    </w:p>
    <w:p w14:paraId="2FD70277" w14:textId="77777777" w:rsidR="002A1F51" w:rsidRDefault="002A1F51" w:rsidP="00B310CB">
      <w:pPr>
        <w:rPr>
          <w:rFonts w:asciiTheme="majorHAnsi" w:eastAsia="Times New Roman" w:hAnsiTheme="majorHAnsi"/>
        </w:rPr>
      </w:pPr>
      <w:r w:rsidRPr="009A248A">
        <w:rPr>
          <w:rFonts w:asciiTheme="majorHAnsi" w:eastAsia="Times New Roman" w:hAnsiTheme="majorHAnsi"/>
        </w:rPr>
        <w:t>Has your Agency notified any significant or systemic incidents to the relevant parties above during the compliance year?</w:t>
      </w:r>
    </w:p>
    <w:p w14:paraId="75C71F19" w14:textId="77777777" w:rsidR="008D2A85" w:rsidRPr="009A248A" w:rsidRDefault="008D2A85" w:rsidP="008D2A85">
      <w:pPr>
        <w:pStyle w:val="Spacer"/>
      </w:pPr>
    </w:p>
    <w:tbl>
      <w:tblPr>
        <w:tblStyle w:val="DTFtexttable"/>
        <w:tblW w:w="9220" w:type="dxa"/>
        <w:tblLook w:val="04A0" w:firstRow="1" w:lastRow="0" w:firstColumn="1" w:lastColumn="0" w:noHBand="0" w:noVBand="1"/>
      </w:tblPr>
      <w:tblGrid>
        <w:gridCol w:w="830"/>
        <w:gridCol w:w="8390"/>
      </w:tblGrid>
      <w:tr w:rsidR="008D2A85" w:rsidRPr="008D2A85" w14:paraId="1FA3DA6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dxa"/>
            <w:shd w:val="clear" w:color="auto" w:fill="F2F2F2" w:themeFill="background1" w:themeFillShade="F2"/>
          </w:tcPr>
          <w:p w14:paraId="7300F52B" w14:textId="77777777" w:rsidR="008D2A85" w:rsidRPr="008D2A85" w:rsidRDefault="008D2A85">
            <w:pPr>
              <w:pStyle w:val="Tabletext"/>
              <w:rPr>
                <w:rFonts w:asciiTheme="majorHAnsi" w:hAnsiTheme="majorHAnsi"/>
                <w:b w:val="0"/>
                <w:bCs/>
              </w:rPr>
            </w:pPr>
            <w:r w:rsidRPr="008D2A85">
              <w:rPr>
                <w:rFonts w:asciiTheme="majorHAnsi" w:hAnsiTheme="majorHAnsi"/>
                <w:b w:val="0"/>
                <w:bCs/>
              </w:rPr>
              <w:t>Yes</w:t>
            </w:r>
          </w:p>
        </w:tc>
        <w:tc>
          <w:tcPr>
            <w:tcW w:w="7867" w:type="dxa"/>
            <w:shd w:val="clear" w:color="auto" w:fill="FFFFFF" w:themeFill="background1"/>
          </w:tcPr>
          <w:p w14:paraId="06CA72D4" w14:textId="5D463E77" w:rsidR="008D2A85" w:rsidRPr="008D2A85" w:rsidRDefault="008D2A85">
            <w:pPr>
              <w:pStyle w:val="Tabletext"/>
              <w:cnfStyle w:val="100000000000" w:firstRow="1" w:lastRow="0" w:firstColumn="0" w:lastColumn="0" w:oddVBand="0" w:evenVBand="0" w:oddHBand="0" w:evenHBand="0" w:firstRowFirstColumn="0" w:firstRowLastColumn="0" w:lastRowFirstColumn="0" w:lastRowLastColumn="0"/>
              <w:rPr>
                <w:b w:val="0"/>
                <w:bCs/>
              </w:rPr>
            </w:pPr>
            <w:r w:rsidRPr="008D2A85">
              <w:rPr>
                <w:b w:val="0"/>
                <w:bCs/>
              </w:rPr>
              <w:t>Please provide details of any significant or systemic incidents notified and remedial actions taken in the table below.</w:t>
            </w:r>
          </w:p>
        </w:tc>
      </w:tr>
      <w:tr w:rsidR="008D2A85" w14:paraId="2EFB423D" w14:textId="77777777">
        <w:tc>
          <w:tcPr>
            <w:cnfStyle w:val="001000000000" w:firstRow="0" w:lastRow="0" w:firstColumn="1" w:lastColumn="0" w:oddVBand="0" w:evenVBand="0" w:oddHBand="0" w:evenHBand="0" w:firstRowFirstColumn="0" w:firstRowLastColumn="0" w:lastRowFirstColumn="0" w:lastRowLastColumn="0"/>
            <w:tcW w:w="778" w:type="dxa"/>
          </w:tcPr>
          <w:p w14:paraId="6BFE5B69" w14:textId="77777777" w:rsidR="008D2A85" w:rsidRPr="008D2A85" w:rsidRDefault="008D2A85">
            <w:pPr>
              <w:pStyle w:val="Tabletext"/>
              <w:rPr>
                <w:rFonts w:asciiTheme="majorHAnsi" w:hAnsiTheme="majorHAnsi"/>
              </w:rPr>
            </w:pPr>
            <w:r w:rsidRPr="008D2A85">
              <w:rPr>
                <w:rFonts w:asciiTheme="majorHAnsi" w:hAnsiTheme="majorHAnsi"/>
              </w:rPr>
              <w:t>No</w:t>
            </w:r>
          </w:p>
        </w:tc>
        <w:tc>
          <w:tcPr>
            <w:tcW w:w="7867" w:type="dxa"/>
          </w:tcPr>
          <w:p w14:paraId="1805BB9D" w14:textId="2EB0B966" w:rsidR="008D2A85" w:rsidRPr="009A248A" w:rsidRDefault="008D2A85">
            <w:pPr>
              <w:pStyle w:val="Tabletext"/>
              <w:cnfStyle w:val="000000000000" w:firstRow="0" w:lastRow="0" w:firstColumn="0" w:lastColumn="0" w:oddVBand="0" w:evenVBand="0" w:oddHBand="0" w:evenHBand="0" w:firstRowFirstColumn="0" w:firstRowLastColumn="0" w:lastRowFirstColumn="0" w:lastRowLastColumn="0"/>
            </w:pPr>
            <w:r>
              <w:t>P</w:t>
            </w:r>
            <w:r w:rsidRPr="00B310CB">
              <w:t xml:space="preserve">lease go to Section </w:t>
            </w:r>
            <w:r>
              <w:t>6</w:t>
            </w:r>
            <w:r w:rsidRPr="00B310CB">
              <w:t>.</w:t>
            </w:r>
          </w:p>
        </w:tc>
      </w:tr>
    </w:tbl>
    <w:p w14:paraId="37239634" w14:textId="77777777" w:rsidR="00452C4F" w:rsidRPr="00452C4F" w:rsidRDefault="00452C4F" w:rsidP="008D2A85"/>
    <w:tbl>
      <w:tblPr>
        <w:tblStyle w:val="DTFtexttable"/>
        <w:tblW w:w="9640" w:type="dxa"/>
        <w:shd w:val="clear" w:color="auto" w:fill="B7DBFF" w:themeFill="accent3" w:themeFillTint="33"/>
        <w:tblLook w:val="0680" w:firstRow="0" w:lastRow="0" w:firstColumn="1" w:lastColumn="0" w:noHBand="1" w:noVBand="1"/>
      </w:tblPr>
      <w:tblGrid>
        <w:gridCol w:w="9640"/>
      </w:tblGrid>
      <w:tr w:rsidR="00B310CB" w:rsidRPr="00D1003D" w14:paraId="372C5B00" w14:textId="77777777" w:rsidTr="00D1003D">
        <w:tc>
          <w:tcPr>
            <w:cnfStyle w:val="001000000000" w:firstRow="0" w:lastRow="0" w:firstColumn="1" w:lastColumn="0" w:oddVBand="0" w:evenVBand="0" w:oddHBand="0" w:evenHBand="0" w:firstRowFirstColumn="0" w:firstRowLastColumn="0" w:lastRowFirstColumn="0" w:lastRowLastColumn="0"/>
            <w:tcW w:w="9640" w:type="dxa"/>
          </w:tcPr>
          <w:p w14:paraId="6B4614DE" w14:textId="77777777" w:rsidR="00B310CB" w:rsidRPr="009A248A" w:rsidRDefault="00B310CB" w:rsidP="00D1003D">
            <w:pPr>
              <w:pStyle w:val="Tabletext"/>
              <w:keepNext/>
              <w:rPr>
                <w:rFonts w:asciiTheme="majorHAnsi" w:hAnsiTheme="majorHAnsi"/>
                <w:sz w:val="20"/>
              </w:rPr>
            </w:pPr>
            <w:r w:rsidRPr="009A248A">
              <w:rPr>
                <w:rFonts w:asciiTheme="majorHAnsi" w:hAnsiTheme="majorHAnsi"/>
                <w:sz w:val="20"/>
              </w:rPr>
              <w:t xml:space="preserve">SPECIFY AGENCY DOLLAR </w:t>
            </w:r>
            <w:r w:rsidR="00D1003D" w:rsidRPr="009A248A">
              <w:rPr>
                <w:rFonts w:asciiTheme="majorHAnsi" w:hAnsiTheme="majorHAnsi"/>
                <w:sz w:val="20"/>
              </w:rPr>
              <w:t xml:space="preserve">THRESHOLD </w:t>
            </w:r>
            <w:r w:rsidRPr="009A248A">
              <w:rPr>
                <w:rFonts w:asciiTheme="majorHAnsi" w:hAnsiTheme="majorHAnsi"/>
                <w:sz w:val="20"/>
              </w:rPr>
              <w:t>FOR SIGNIFICANT OR SYSTEMIC INCIDENTS</w:t>
            </w:r>
          </w:p>
          <w:p w14:paraId="7A9B6987" w14:textId="1451644E" w:rsidR="00B310CB" w:rsidRPr="009A248A" w:rsidRDefault="00B310CB" w:rsidP="00D1003D">
            <w:pPr>
              <w:pStyle w:val="Tabletext"/>
              <w:keepNext/>
              <w:tabs>
                <w:tab w:val="right" w:pos="7908"/>
              </w:tabs>
              <w:ind w:left="1440"/>
              <w:rPr>
                <w:rFonts w:asciiTheme="majorHAnsi" w:hAnsiTheme="majorHAnsi"/>
                <w:sz w:val="20"/>
              </w:rPr>
            </w:pPr>
            <w:r w:rsidRPr="009A248A">
              <w:rPr>
                <w:rFonts w:asciiTheme="majorHAnsi" w:hAnsiTheme="majorHAnsi"/>
                <w:sz w:val="20"/>
              </w:rPr>
              <w:t xml:space="preserve">Money </w:t>
            </w:r>
            <w:r w:rsidRPr="00F14FB9">
              <w:rPr>
                <w:rFonts w:asciiTheme="majorHAnsi" w:hAnsiTheme="majorHAnsi"/>
                <w:color w:val="C00000"/>
                <w:sz w:val="20"/>
              </w:rPr>
              <w:t>$5,000</w:t>
            </w:r>
            <w:r w:rsidRPr="009A248A">
              <w:rPr>
                <w:rFonts w:asciiTheme="majorHAnsi" w:hAnsiTheme="majorHAnsi"/>
                <w:sz w:val="20"/>
              </w:rPr>
              <w:tab/>
              <w:t xml:space="preserve">Property </w:t>
            </w:r>
            <w:r w:rsidRPr="00F14FB9">
              <w:rPr>
                <w:rFonts w:asciiTheme="majorHAnsi" w:hAnsiTheme="majorHAnsi"/>
                <w:color w:val="C00000"/>
                <w:sz w:val="20"/>
              </w:rPr>
              <w:t>$50,000</w:t>
            </w:r>
          </w:p>
        </w:tc>
      </w:tr>
    </w:tbl>
    <w:p w14:paraId="3BABEBB0" w14:textId="2937DB9D" w:rsidR="00B310CB" w:rsidRDefault="00B310CB" w:rsidP="008D2A85"/>
    <w:tbl>
      <w:tblPr>
        <w:tblStyle w:val="DTFtexttable"/>
        <w:tblW w:w="9640" w:type="dxa"/>
        <w:tblLook w:val="04A0" w:firstRow="1" w:lastRow="0" w:firstColumn="1" w:lastColumn="0" w:noHBand="0" w:noVBand="1"/>
      </w:tblPr>
      <w:tblGrid>
        <w:gridCol w:w="1857"/>
        <w:gridCol w:w="2160"/>
        <w:gridCol w:w="2700"/>
        <w:gridCol w:w="2923"/>
      </w:tblGrid>
      <w:tr w:rsidR="00F439FE" w:rsidRPr="00D05A65" w14:paraId="72D0567D" w14:textId="77777777" w:rsidTr="006116B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14:paraId="4D7D8CDD" w14:textId="747D3ECE" w:rsidR="007E0AC3" w:rsidRPr="002F4276" w:rsidRDefault="002A1F51" w:rsidP="00B310CB">
            <w:pPr>
              <w:pStyle w:val="Tableheader"/>
              <w:rPr>
                <w:rFonts w:asciiTheme="majorHAnsi" w:hAnsiTheme="majorHAnsi"/>
                <w:b w:val="0"/>
                <w:szCs w:val="20"/>
              </w:rPr>
            </w:pPr>
            <w:r w:rsidRPr="009A248A">
              <w:rPr>
                <w:rFonts w:asciiTheme="majorHAnsi" w:hAnsiTheme="majorHAnsi"/>
                <w:b w:val="0"/>
                <w:szCs w:val="20"/>
              </w:rPr>
              <w:t xml:space="preserve">Relevant </w:t>
            </w:r>
            <w:r w:rsidR="00BC75B7" w:rsidRPr="009A248A">
              <w:rPr>
                <w:rFonts w:asciiTheme="majorHAnsi" w:hAnsiTheme="majorHAnsi"/>
                <w:b w:val="0"/>
                <w:szCs w:val="20"/>
              </w:rPr>
              <w:t xml:space="preserve">Direction or Instruction Name and No. </w:t>
            </w:r>
            <w:r w:rsidRPr="009A248A">
              <w:rPr>
                <w:rFonts w:asciiTheme="majorHAnsi" w:hAnsiTheme="majorHAnsi"/>
                <w:b w:val="0"/>
                <w:szCs w:val="20"/>
              </w:rPr>
              <w:t>(if</w:t>
            </w:r>
            <w:r w:rsidR="006116B8">
              <w:rPr>
                <w:rFonts w:ascii="Calibri" w:hAnsi="Calibri" w:cs="Calibri"/>
                <w:b w:val="0"/>
                <w:szCs w:val="20"/>
              </w:rPr>
              <w:t> </w:t>
            </w:r>
            <w:r w:rsidRPr="009A248A">
              <w:rPr>
                <w:rFonts w:asciiTheme="majorHAnsi" w:hAnsiTheme="majorHAnsi"/>
                <w:b w:val="0"/>
                <w:szCs w:val="20"/>
              </w:rPr>
              <w:t>applicable)</w:t>
            </w:r>
            <w:r w:rsidR="008E2EDF" w:rsidRPr="009A248A">
              <w:rPr>
                <w:rFonts w:asciiTheme="majorHAnsi" w:hAnsiTheme="majorHAnsi"/>
                <w:b w:val="0"/>
                <w:szCs w:val="20"/>
              </w:rPr>
              <w:t xml:space="preserve"> or incident title</w:t>
            </w:r>
          </w:p>
        </w:tc>
        <w:tc>
          <w:tcPr>
            <w:tcW w:w="2160" w:type="dxa"/>
          </w:tcPr>
          <w:p w14:paraId="6491D087" w14:textId="77777777" w:rsidR="007E0AC3" w:rsidRPr="002F4276" w:rsidRDefault="007E0AC3"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Date notified or will notify </w:t>
            </w:r>
            <w:r w:rsidR="00F439FE" w:rsidRPr="009A248A">
              <w:rPr>
                <w:rFonts w:asciiTheme="majorHAnsi" w:hAnsiTheme="majorHAnsi"/>
                <w:b w:val="0"/>
                <w:szCs w:val="20"/>
              </w:rPr>
              <w:t xml:space="preserve">the Responsible </w:t>
            </w:r>
            <w:r w:rsidRPr="009A248A">
              <w:rPr>
                <w:rFonts w:asciiTheme="majorHAnsi" w:hAnsiTheme="majorHAnsi"/>
                <w:b w:val="0"/>
                <w:szCs w:val="20"/>
              </w:rPr>
              <w:t xml:space="preserve">Portfolio Minister </w:t>
            </w:r>
            <w:r w:rsidR="0056799E" w:rsidRPr="009A248A">
              <w:rPr>
                <w:rFonts w:asciiTheme="majorHAnsi" w:hAnsiTheme="majorHAnsi"/>
                <w:b w:val="0"/>
                <w:szCs w:val="20"/>
              </w:rPr>
              <w:t>and other parties</w:t>
            </w:r>
          </w:p>
        </w:tc>
        <w:tc>
          <w:tcPr>
            <w:tcW w:w="2700" w:type="dxa"/>
          </w:tcPr>
          <w:p w14:paraId="48F9A781" w14:textId="16C25142" w:rsidR="007E0AC3" w:rsidRPr="002F4276" w:rsidRDefault="00B16AFC"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6F2107">
              <w:rPr>
                <w:noProof/>
                <w:szCs w:val="20"/>
              </w:rPr>
              <mc:AlternateContent>
                <mc:Choice Requires="wps">
                  <w:drawing>
                    <wp:anchor distT="0" distB="0" distL="114300" distR="114300" simplePos="0" relativeHeight="251658242" behindDoc="0" locked="0" layoutInCell="1" allowOverlap="1" wp14:anchorId="070A86C2" wp14:editId="5CBA551B">
                      <wp:simplePos x="0" y="0"/>
                      <wp:positionH relativeFrom="column">
                        <wp:posOffset>-1499109</wp:posOffset>
                      </wp:positionH>
                      <wp:positionV relativeFrom="paragraph">
                        <wp:posOffset>171366</wp:posOffset>
                      </wp:positionV>
                      <wp:extent cx="3779520" cy="1454389"/>
                      <wp:effectExtent l="0" t="762000" r="30480" b="755650"/>
                      <wp:wrapNone/>
                      <wp:docPr id="49" name="Text Box 49"/>
                      <wp:cNvGraphicFramePr/>
                      <a:graphic xmlns:a="http://schemas.openxmlformats.org/drawingml/2006/main">
                        <a:graphicData uri="http://schemas.microsoft.com/office/word/2010/wordprocessingShape">
                          <wps:wsp>
                            <wps:cNvSpPr txBox="1"/>
                            <wps:spPr>
                              <a:xfrm rot="19916720">
                                <a:off x="0" y="0"/>
                                <a:ext cx="3779520" cy="1454389"/>
                              </a:xfrm>
                              <a:prstGeom prst="rect">
                                <a:avLst/>
                              </a:prstGeom>
                              <a:noFill/>
                              <a:ln w="6350">
                                <a:noFill/>
                              </a:ln>
                            </wps:spPr>
                            <wps:txbx>
                              <w:txbxContent>
                                <w:p w14:paraId="75BDD4A1" w14:textId="77777777" w:rsidR="00944D45" w:rsidRPr="00B16AFC" w:rsidRDefault="00944D45" w:rsidP="00BC5D57">
                                  <w:pPr>
                                    <w:rPr>
                                      <w:color w:val="000000"/>
                                      <w:sz w:val="144"/>
                                      <w:szCs w:val="144"/>
                                      <w14:textFill>
                                        <w14:solidFill>
                                          <w14:srgbClr w14:val="000000">
                                            <w14:alpha w14:val="77000"/>
                                          </w14:srgbClr>
                                        </w14:solidFill>
                                      </w14:textFill>
                                    </w:rPr>
                                  </w:pPr>
                                  <w:r w:rsidRPr="00B16AFC">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86C2" id="Text Box 49" o:spid="_x0000_s1032" type="#_x0000_t202" style="position:absolute;margin-left:-118.05pt;margin-top:13.5pt;width:297.6pt;height:114.5pt;rotation:-1838591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" filled="f" stroked="f" strokeweight=".5pt">
                      <v:textbox>
                        <w:txbxContent>
                          <w:p w14:paraId="75BDD4A1" w14:textId="77777777" w:rsidR="00944D45" w:rsidRPr="00B16AFC" w:rsidRDefault="00944D45" w:rsidP="00BC5D57">
                            <w:pPr>
                              <w:rPr>
                                <w:color w:val="000000"/>
                                <w:sz w:val="144"/>
                                <w:szCs w:val="144"/>
                                <w14:textFill>
                                  <w14:solidFill>
                                    <w14:srgbClr w14:val="000000">
                                      <w14:alpha w14:val="77000"/>
                                    </w14:srgbClr>
                                  </w14:solidFill>
                                </w14:textFill>
                              </w:rPr>
                            </w:pPr>
                            <w:r w:rsidRPr="00B16AFC">
                              <w:rPr>
                                <w:color w:val="000000"/>
                                <w:sz w:val="144"/>
                                <w:szCs w:val="144"/>
                                <w14:textFill>
                                  <w14:solidFill>
                                    <w14:srgbClr w14:val="000000">
                                      <w14:alpha w14:val="77000"/>
                                    </w14:srgbClr>
                                  </w14:solidFill>
                                </w14:textFill>
                              </w:rPr>
                              <w:t>Sample</w:t>
                            </w:r>
                          </w:p>
                        </w:txbxContent>
                      </v:textbox>
                    </v:shape>
                  </w:pict>
                </mc:Fallback>
              </mc:AlternateContent>
            </w:r>
            <w:r w:rsidR="00C44C12" w:rsidRPr="009A248A">
              <w:rPr>
                <w:rFonts w:asciiTheme="majorHAnsi" w:hAnsiTheme="majorHAnsi"/>
                <w:b w:val="0"/>
                <w:szCs w:val="20"/>
              </w:rPr>
              <w:t>Date and d</w:t>
            </w:r>
            <w:r w:rsidR="007E0AC3" w:rsidRPr="009A248A">
              <w:rPr>
                <w:rFonts w:asciiTheme="majorHAnsi" w:hAnsiTheme="majorHAnsi"/>
                <w:b w:val="0"/>
                <w:szCs w:val="20"/>
              </w:rPr>
              <w:t>etails of actual or suspected Significant or Systemic Fraud, Corruption or Other Losses</w:t>
            </w:r>
          </w:p>
        </w:tc>
        <w:tc>
          <w:tcPr>
            <w:tcW w:w="2923" w:type="dxa"/>
          </w:tcPr>
          <w:p w14:paraId="2C9BDF40" w14:textId="77777777" w:rsidR="007E0AC3" w:rsidRPr="009A248A" w:rsidRDefault="007E0AC3"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Progress or outcome of investigation and action to mitigate against future Fraud, Corruption or Other Losses by Agency</w:t>
            </w:r>
          </w:p>
        </w:tc>
      </w:tr>
      <w:tr w:rsidR="007E0AC3" w:rsidRPr="00D05A65" w14:paraId="49BD6675" w14:textId="77777777" w:rsidTr="006116B8">
        <w:trPr>
          <w:trHeight w:val="375"/>
        </w:trPr>
        <w:tc>
          <w:tcPr>
            <w:cnfStyle w:val="001000000000" w:firstRow="0" w:lastRow="0" w:firstColumn="1" w:lastColumn="0" w:oddVBand="0" w:evenVBand="0" w:oddHBand="0" w:evenHBand="0" w:firstRowFirstColumn="0" w:firstRowLastColumn="0" w:lastRowFirstColumn="0" w:lastRowLastColumn="0"/>
            <w:tcW w:w="1857" w:type="dxa"/>
          </w:tcPr>
          <w:p w14:paraId="3D92FB1D" w14:textId="77777777" w:rsidR="007E0AC3" w:rsidRPr="00C334EA" w:rsidRDefault="0078267E" w:rsidP="00B310CB">
            <w:pPr>
              <w:pStyle w:val="Tabletextred"/>
            </w:pPr>
            <w:r w:rsidRPr="00F14FB9">
              <w:t>Instruction 3.4</w:t>
            </w:r>
            <w:r w:rsidR="00B310CB" w:rsidRPr="00F14FB9">
              <w:t xml:space="preserve"> – </w:t>
            </w:r>
            <w:r w:rsidRPr="00F14FB9">
              <w:t>Internal Control System</w:t>
            </w:r>
            <w:r w:rsidR="00A631A7" w:rsidRPr="00F14FB9">
              <w:t>,</w:t>
            </w:r>
            <w:r w:rsidRPr="00F14FB9">
              <w:t xml:space="preserve"> Clause 5 Managing Expenditure</w:t>
            </w:r>
          </w:p>
        </w:tc>
        <w:tc>
          <w:tcPr>
            <w:tcW w:w="2160" w:type="dxa"/>
          </w:tcPr>
          <w:p w14:paraId="4AB84B32" w14:textId="03748258" w:rsidR="007E0AC3" w:rsidRPr="00C334EA" w:rsidRDefault="002052CC" w:rsidP="00B310CB">
            <w:pPr>
              <w:pStyle w:val="Tabletextred"/>
              <w:cnfStyle w:val="000000000000" w:firstRow="0" w:lastRow="0" w:firstColumn="0" w:lastColumn="0" w:oddVBand="0" w:evenVBand="0" w:oddHBand="0" w:evenHBand="0" w:firstRowFirstColumn="0" w:firstRowLastColumn="0" w:lastRowFirstColumn="0" w:lastRowLastColumn="0"/>
            </w:pPr>
            <w:r w:rsidRPr="00F14FB9">
              <w:t>5</w:t>
            </w:r>
            <w:r w:rsidR="0078267E" w:rsidRPr="00F14FB9">
              <w:t xml:space="preserve"> February </w:t>
            </w:r>
            <w:r w:rsidR="006116B8">
              <w:t>20</w:t>
            </w:r>
            <w:r w:rsidR="00D34B41" w:rsidRPr="00F14FB9">
              <w:t>XX</w:t>
            </w:r>
          </w:p>
        </w:tc>
        <w:tc>
          <w:tcPr>
            <w:tcW w:w="2700" w:type="dxa"/>
          </w:tcPr>
          <w:p w14:paraId="1B2997D4" w14:textId="3395B37E" w:rsidR="007E0AC3" w:rsidRPr="00C334EA" w:rsidRDefault="00C44C12" w:rsidP="00B310CB">
            <w:pPr>
              <w:pStyle w:val="Tabletextred"/>
              <w:cnfStyle w:val="000000000000" w:firstRow="0" w:lastRow="0" w:firstColumn="0" w:lastColumn="0" w:oddVBand="0" w:evenVBand="0" w:oddHBand="0" w:evenHBand="0" w:firstRowFirstColumn="0" w:firstRowLastColumn="0" w:lastRowFirstColumn="0" w:lastRowLastColumn="0"/>
            </w:pPr>
            <w:r w:rsidRPr="00F14FB9">
              <w:t xml:space="preserve">On 4 January </w:t>
            </w:r>
            <w:r w:rsidR="006116B8">
              <w:t>20</w:t>
            </w:r>
            <w:r w:rsidR="00D34B41" w:rsidRPr="00F14FB9">
              <w:t>XX</w:t>
            </w:r>
            <w:r w:rsidR="00517331" w:rsidRPr="00F14FB9">
              <w:t>,</w:t>
            </w:r>
            <w:r w:rsidRPr="00F14FB9">
              <w:t xml:space="preserve"> a</w:t>
            </w:r>
            <w:r w:rsidR="000B37FC" w:rsidRPr="00F14FB9">
              <w:t xml:space="preserve"> fraudulent change of supplier banking details and false invoice</w:t>
            </w:r>
            <w:r w:rsidRPr="00F14FB9">
              <w:t>s was</w:t>
            </w:r>
            <w:r w:rsidR="000B37FC" w:rsidRPr="00F14FB9">
              <w:t xml:space="preserve"> instigated by an external party</w:t>
            </w:r>
            <w:r w:rsidR="00517331" w:rsidRPr="00F14FB9">
              <w:t>, resulting in a money loss of $10,550.</w:t>
            </w:r>
          </w:p>
        </w:tc>
        <w:tc>
          <w:tcPr>
            <w:tcW w:w="2923" w:type="dxa"/>
          </w:tcPr>
          <w:p w14:paraId="25B2719D" w14:textId="75493439" w:rsidR="007E0AC3" w:rsidRPr="00F14FB9"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F14FB9">
              <w:t>Incident reported to p</w:t>
            </w:r>
            <w:r w:rsidR="000B37FC" w:rsidRPr="00F14FB9">
              <w:t xml:space="preserve">olice </w:t>
            </w:r>
            <w:r w:rsidRPr="00F14FB9">
              <w:t>on 10</w:t>
            </w:r>
            <w:r w:rsidR="006116B8">
              <w:rPr>
                <w:rFonts w:ascii="Calibri" w:hAnsi="Calibri" w:cs="Calibri"/>
              </w:rPr>
              <w:t> </w:t>
            </w:r>
            <w:r w:rsidRPr="00F14FB9">
              <w:t xml:space="preserve">January after initial internal review </w:t>
            </w:r>
            <w:r w:rsidR="000B37FC" w:rsidRPr="00F14FB9">
              <w:t>and</w:t>
            </w:r>
            <w:r w:rsidRPr="00F14FB9">
              <w:t xml:space="preserve"> currently</w:t>
            </w:r>
            <w:r w:rsidR="000B37FC" w:rsidRPr="00F14FB9">
              <w:t xml:space="preserve"> still under </w:t>
            </w:r>
            <w:r w:rsidRPr="00F14FB9">
              <w:t xml:space="preserve">police </w:t>
            </w:r>
            <w:r w:rsidR="000B37FC" w:rsidRPr="00F14FB9">
              <w:t xml:space="preserve">investigation. Accounts payable internal controls strengthened with assistance of </w:t>
            </w:r>
            <w:r w:rsidR="006908BD" w:rsidRPr="00F14FB9">
              <w:t>the Peoples</w:t>
            </w:r>
            <w:r w:rsidRPr="00F14FB9">
              <w:t xml:space="preserve"> </w:t>
            </w:r>
            <w:r w:rsidR="000B37FC" w:rsidRPr="00F14FB9">
              <w:t>Bank to mitigate future risk.</w:t>
            </w:r>
          </w:p>
        </w:tc>
      </w:tr>
    </w:tbl>
    <w:p w14:paraId="021068DB" w14:textId="77777777" w:rsidR="00B310CB" w:rsidRDefault="00B310CB" w:rsidP="00B310CB">
      <w:pPr>
        <w:pStyle w:val="Spacer"/>
      </w:pPr>
    </w:p>
    <w:p w14:paraId="4A933E93" w14:textId="77777777" w:rsidR="0087333F" w:rsidRPr="009A248A" w:rsidRDefault="006E0CDF" w:rsidP="0087333F">
      <w:pPr>
        <w:pStyle w:val="Heading3"/>
        <w:rPr>
          <w:bCs w:val="0"/>
        </w:rPr>
      </w:pPr>
      <w:bookmarkStart w:id="5" w:name="_Hlk532910079"/>
      <w:r>
        <w:lastRenderedPageBreak/>
        <w:t xml:space="preserve">Section 6: </w:t>
      </w:r>
      <w:r w:rsidR="0087333F" w:rsidRPr="006E0CDF">
        <w:t>Progress update on actions taken by the Agency to prepare for commence</w:t>
      </w:r>
      <w:r w:rsidR="001A792D">
        <w:t xml:space="preserve">ment of transitional Directions, if applicable </w:t>
      </w:r>
      <w:r w:rsidR="001A792D" w:rsidRPr="001A792D">
        <w:rPr>
          <w:sz w:val="20"/>
          <w:szCs w:val="20"/>
        </w:rPr>
        <w:t>(</w:t>
      </w:r>
      <w:r w:rsidR="0087333F" w:rsidRPr="001A792D">
        <w:rPr>
          <w:sz w:val="20"/>
          <w:szCs w:val="20"/>
        </w:rPr>
        <w:t>Direction 1.4)</w:t>
      </w:r>
    </w:p>
    <w:p w14:paraId="0DD45CE8" w14:textId="77777777"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w:t>
      </w:r>
      <w:r w:rsidR="00D34B41">
        <w:t>the relevant date</w:t>
      </w:r>
      <w:r>
        <w:t xml:space="preserve">, the </w:t>
      </w:r>
      <w:r w:rsidR="0080099F">
        <w:t xml:space="preserve">following </w:t>
      </w:r>
      <w:r>
        <w:t>provides an update on the progress to prepare for commencement.</w:t>
      </w:r>
    </w:p>
    <w:p w14:paraId="58609BE9" w14:textId="4CEB3675" w:rsidR="0000002D" w:rsidRDefault="00587F94" w:rsidP="0000002D">
      <w:r w:rsidRPr="009A248A">
        <w:rPr>
          <w:rFonts w:asciiTheme="majorHAnsi" w:hAnsiTheme="majorHAnsi"/>
        </w:rPr>
        <w:t>N</w:t>
      </w:r>
      <w:r w:rsidR="006207F2" w:rsidRPr="009A248A">
        <w:rPr>
          <w:rFonts w:asciiTheme="majorHAnsi" w:hAnsiTheme="majorHAnsi"/>
        </w:rPr>
        <w:t>ote</w:t>
      </w:r>
      <w:r w:rsidRPr="0000002D">
        <w:t>: This section is only applicable</w:t>
      </w:r>
      <w:r w:rsidR="00A53D5C" w:rsidRPr="0000002D">
        <w:t xml:space="preserve"> for</w:t>
      </w:r>
      <w:r w:rsidRPr="0000002D">
        <w:t xml:space="preserve"> agencies </w:t>
      </w:r>
      <w:r w:rsidR="00A53D5C" w:rsidRPr="0000002D">
        <w:t>(</w:t>
      </w:r>
      <w:r w:rsidR="00A613D6">
        <w:t xml:space="preserve">see </w:t>
      </w:r>
      <w:r w:rsidR="00A53D5C" w:rsidRPr="0000002D">
        <w:t>SD 1.4.1)</w:t>
      </w:r>
      <w:r w:rsidR="00D34B41" w:rsidRPr="0000002D">
        <w:t xml:space="preserve"> transitioning to the Central Banking System</w:t>
      </w:r>
      <w:r w:rsidR="0000002D">
        <w:t xml:space="preserve"> for the first time</w:t>
      </w:r>
      <w:r w:rsidR="0000002D" w:rsidRPr="0000002D">
        <w:t xml:space="preserve"> under the </w:t>
      </w:r>
      <w:r w:rsidR="0000002D" w:rsidRPr="00614FF1">
        <w:rPr>
          <w:rFonts w:asciiTheme="majorHAnsi" w:hAnsiTheme="majorHAnsi"/>
        </w:rPr>
        <w:t>new</w:t>
      </w:r>
      <w:r w:rsidR="0000002D" w:rsidRPr="0000002D">
        <w:t xml:space="preserve"> Banking and Financial Services State Purchase Contract </w:t>
      </w:r>
      <w:r w:rsidR="007944ED">
        <w:t>(SPC) a</w:t>
      </w:r>
      <w:r w:rsidR="0000002D" w:rsidRPr="0000002D">
        <w:t>rrangements</w:t>
      </w:r>
      <w:r w:rsidR="0000002D">
        <w:t xml:space="preserve"> (</w:t>
      </w:r>
      <w:r w:rsidR="007E4A02">
        <w:t xml:space="preserve">which </w:t>
      </w:r>
      <w:r w:rsidR="0000002D" w:rsidRPr="00000B9C">
        <w:t>commence</w:t>
      </w:r>
      <w:r w:rsidR="007E4A02" w:rsidRPr="00000B9C">
        <w:t>d</w:t>
      </w:r>
      <w:r w:rsidR="0000002D" w:rsidRPr="00000B9C">
        <w:t xml:space="preserve"> in</w:t>
      </w:r>
      <w:r w:rsidR="0000002D" w:rsidRPr="009A248A">
        <w:rPr>
          <w:rFonts w:asciiTheme="majorHAnsi" w:hAnsiTheme="majorHAnsi"/>
        </w:rPr>
        <w:t xml:space="preserve"> </w:t>
      </w:r>
      <w:r w:rsidR="007E4A02" w:rsidRPr="009A248A">
        <w:rPr>
          <w:rFonts w:asciiTheme="majorHAnsi" w:hAnsiTheme="majorHAnsi"/>
        </w:rPr>
        <w:t xml:space="preserve">October </w:t>
      </w:r>
      <w:r w:rsidR="0000002D" w:rsidRPr="009A248A">
        <w:rPr>
          <w:rFonts w:asciiTheme="majorHAnsi" w:hAnsiTheme="majorHAnsi"/>
        </w:rPr>
        <w:t>202</w:t>
      </w:r>
      <w:r w:rsidR="007E4A02" w:rsidRPr="009A248A">
        <w:rPr>
          <w:rFonts w:asciiTheme="majorHAnsi" w:hAnsiTheme="majorHAnsi"/>
        </w:rPr>
        <w:t>1</w:t>
      </w:r>
      <w:r w:rsidR="0000002D">
        <w:t>)</w:t>
      </w:r>
      <w:r w:rsidR="007944ED">
        <w:t>.</w:t>
      </w:r>
      <w:r w:rsidR="00944D45">
        <w:t xml:space="preserve"> See Directions 3.7.2.1 and 2.</w:t>
      </w:r>
    </w:p>
    <w:p w14:paraId="0A8543D1" w14:textId="77777777" w:rsidR="00EB5E33" w:rsidRDefault="00EB5E33" w:rsidP="00EB5E33">
      <w:pPr>
        <w:pStyle w:val="Spacer"/>
      </w:pPr>
    </w:p>
    <w:tbl>
      <w:tblPr>
        <w:tblStyle w:val="DTFtexttable"/>
        <w:tblW w:w="9147" w:type="dxa"/>
        <w:tblLook w:val="04A0" w:firstRow="1" w:lastRow="0" w:firstColumn="1" w:lastColumn="0" w:noHBand="0" w:noVBand="1"/>
      </w:tblPr>
      <w:tblGrid>
        <w:gridCol w:w="1947"/>
        <w:gridCol w:w="7200"/>
      </w:tblGrid>
      <w:tr w:rsidR="006116B8" w:rsidRPr="006116B8" w14:paraId="03F88B42" w14:textId="77777777" w:rsidTr="00611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shd w:val="clear" w:color="auto" w:fill="F2F2F2" w:themeFill="background1" w:themeFillShade="F2"/>
          </w:tcPr>
          <w:p w14:paraId="47A55C1F" w14:textId="5CFF4AC6" w:rsidR="006116B8" w:rsidRPr="006116B8" w:rsidRDefault="006116B8" w:rsidP="006116B8">
            <w:pPr>
              <w:pStyle w:val="Tabletext"/>
              <w:rPr>
                <w:rFonts w:asciiTheme="majorHAnsi" w:hAnsiTheme="majorHAnsi"/>
                <w:b w:val="0"/>
                <w:bCs/>
              </w:rPr>
            </w:pPr>
            <w:r w:rsidRPr="006116B8">
              <w:rPr>
                <w:b w:val="0"/>
                <w:bCs/>
              </w:rPr>
              <w:t>Applicable</w:t>
            </w:r>
          </w:p>
        </w:tc>
        <w:tc>
          <w:tcPr>
            <w:tcW w:w="7200" w:type="dxa"/>
            <w:shd w:val="clear" w:color="auto" w:fill="FFFFFF" w:themeFill="background1"/>
          </w:tcPr>
          <w:p w14:paraId="2DCBF165" w14:textId="7DBE3E9D" w:rsidR="006116B8" w:rsidRPr="006116B8" w:rsidRDefault="006116B8" w:rsidP="006116B8">
            <w:pPr>
              <w:pStyle w:val="Tabletext"/>
              <w:cnfStyle w:val="100000000000" w:firstRow="1" w:lastRow="0" w:firstColumn="0" w:lastColumn="0" w:oddVBand="0" w:evenVBand="0" w:oddHBand="0" w:evenHBand="0" w:firstRowFirstColumn="0" w:firstRowLastColumn="0" w:lastRowFirstColumn="0" w:lastRowLastColumn="0"/>
              <w:rPr>
                <w:b w:val="0"/>
                <w:bCs/>
              </w:rPr>
            </w:pPr>
            <w:r w:rsidRPr="006116B8">
              <w:rPr>
                <w:b w:val="0"/>
                <w:bCs/>
              </w:rPr>
              <w:t>Please provide details in the table below.</w:t>
            </w:r>
          </w:p>
        </w:tc>
      </w:tr>
      <w:tr w:rsidR="006116B8" w14:paraId="1C6D5FEC" w14:textId="77777777" w:rsidTr="006116B8">
        <w:tc>
          <w:tcPr>
            <w:cnfStyle w:val="001000000000" w:firstRow="0" w:lastRow="0" w:firstColumn="1" w:lastColumn="0" w:oddVBand="0" w:evenVBand="0" w:oddHBand="0" w:evenHBand="0" w:firstRowFirstColumn="0" w:firstRowLastColumn="0" w:lastRowFirstColumn="0" w:lastRowLastColumn="0"/>
            <w:tcW w:w="1947" w:type="dxa"/>
          </w:tcPr>
          <w:p w14:paraId="7103151A" w14:textId="536CF033" w:rsidR="006116B8" w:rsidRPr="008D2A85" w:rsidRDefault="006116B8" w:rsidP="006116B8">
            <w:pPr>
              <w:pStyle w:val="Tabletext"/>
              <w:rPr>
                <w:rFonts w:asciiTheme="majorHAnsi" w:hAnsiTheme="majorHAnsi"/>
              </w:rPr>
            </w:pPr>
            <w:r w:rsidRPr="00531C3E">
              <w:t>Not Applicable</w:t>
            </w:r>
          </w:p>
        </w:tc>
        <w:tc>
          <w:tcPr>
            <w:tcW w:w="7200" w:type="dxa"/>
          </w:tcPr>
          <w:p w14:paraId="1E4D7425" w14:textId="7B606DA7" w:rsidR="006116B8" w:rsidRPr="009A248A" w:rsidRDefault="006116B8" w:rsidP="006116B8">
            <w:pPr>
              <w:pStyle w:val="Tabletext"/>
              <w:cnfStyle w:val="000000000000" w:firstRow="0" w:lastRow="0" w:firstColumn="0" w:lastColumn="0" w:oddVBand="0" w:evenVBand="0" w:oddHBand="0" w:evenHBand="0" w:firstRowFirstColumn="0" w:firstRowLastColumn="0" w:lastRowFirstColumn="0" w:lastRowLastColumn="0"/>
            </w:pPr>
            <w:r w:rsidRPr="00531C3E">
              <w:t>Please go to Section 7</w:t>
            </w:r>
          </w:p>
        </w:tc>
      </w:tr>
    </w:tbl>
    <w:p w14:paraId="2B1258C7" w14:textId="6A1F8B4C" w:rsidR="00206A68" w:rsidRDefault="00206A68" w:rsidP="006116B8"/>
    <w:tbl>
      <w:tblPr>
        <w:tblStyle w:val="DTFtexttable"/>
        <w:tblW w:w="9147" w:type="dxa"/>
        <w:tblLook w:val="04A0" w:firstRow="1" w:lastRow="0" w:firstColumn="1" w:lastColumn="0" w:noHBand="0" w:noVBand="1"/>
      </w:tblPr>
      <w:tblGrid>
        <w:gridCol w:w="3601"/>
        <w:gridCol w:w="2773"/>
        <w:gridCol w:w="2773"/>
      </w:tblGrid>
      <w:tr w:rsidR="00EB58C5" w:rsidRPr="00FF3C47" w14:paraId="1C73073C" w14:textId="77777777" w:rsidTr="00C92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79E48F26" w14:textId="77777777" w:rsidR="00EB58C5" w:rsidRPr="002F4276" w:rsidRDefault="00685B0C" w:rsidP="00B310CB">
            <w:pPr>
              <w:pStyle w:val="Tableheader"/>
              <w:rPr>
                <w:rFonts w:asciiTheme="majorHAnsi" w:hAnsiTheme="majorHAnsi"/>
                <w:b w:val="0"/>
                <w:szCs w:val="20"/>
              </w:rPr>
            </w:pPr>
            <w:r w:rsidRPr="009A248A">
              <w:rPr>
                <w:rFonts w:asciiTheme="majorHAnsi" w:hAnsiTheme="majorHAnsi"/>
                <w:b w:val="0"/>
                <w:szCs w:val="20"/>
              </w:rPr>
              <w:t>Transitional Direction</w:t>
            </w:r>
          </w:p>
        </w:tc>
        <w:tc>
          <w:tcPr>
            <w:tcW w:w="2773" w:type="dxa"/>
          </w:tcPr>
          <w:p w14:paraId="5054A23C" w14:textId="5635826A" w:rsidR="00EB58C5" w:rsidRPr="002F4276" w:rsidRDefault="00685B0C" w:rsidP="00FC7BD5">
            <w:pPr>
              <w:pStyle w:val="Tableheader"/>
              <w:ind w:right="226"/>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Actions taken</w:t>
            </w:r>
            <w:r w:rsidR="00F625F9" w:rsidRPr="009A248A">
              <w:rPr>
                <w:rFonts w:asciiTheme="majorHAnsi" w:hAnsiTheme="majorHAnsi"/>
                <w:b w:val="0"/>
                <w:szCs w:val="20"/>
              </w:rPr>
              <w:t xml:space="preserve"> in current</w:t>
            </w:r>
            <w:r w:rsidRPr="009A248A">
              <w:rPr>
                <w:rFonts w:asciiTheme="majorHAnsi" w:hAnsiTheme="majorHAnsi"/>
                <w:b w:val="0"/>
                <w:szCs w:val="20"/>
              </w:rPr>
              <w:t xml:space="preserve"> YTD</w:t>
            </w:r>
            <w:r w:rsidR="00D34B41" w:rsidRPr="009A248A">
              <w:rPr>
                <w:rFonts w:asciiTheme="majorHAnsi" w:hAnsiTheme="majorHAnsi"/>
                <w:b w:val="0"/>
                <w:szCs w:val="20"/>
              </w:rPr>
              <w:t xml:space="preserve"> (</w:t>
            </w:r>
            <w:r w:rsidR="00952DD5" w:rsidRPr="009A248A">
              <w:rPr>
                <w:rFonts w:asciiTheme="majorHAnsi" w:hAnsiTheme="majorHAnsi"/>
                <w:b w:val="0"/>
                <w:szCs w:val="20"/>
              </w:rPr>
              <w:t>2025-26</w:t>
            </w:r>
            <w:r w:rsidR="006908BD" w:rsidRPr="009A248A">
              <w:rPr>
                <w:rFonts w:asciiTheme="majorHAnsi" w:hAnsiTheme="majorHAnsi"/>
                <w:b w:val="0"/>
                <w:szCs w:val="20"/>
              </w:rPr>
              <w:t>)</w:t>
            </w:r>
            <w:r w:rsidRPr="009A248A">
              <w:rPr>
                <w:rFonts w:asciiTheme="majorHAnsi" w:hAnsiTheme="majorHAnsi"/>
                <w:b w:val="0"/>
                <w:szCs w:val="20"/>
              </w:rPr>
              <w:t xml:space="preserve"> </w:t>
            </w:r>
          </w:p>
        </w:tc>
        <w:tc>
          <w:tcPr>
            <w:tcW w:w="2773" w:type="dxa"/>
          </w:tcPr>
          <w:p w14:paraId="59E0B455" w14:textId="7D9D14F5" w:rsidR="00EB58C5" w:rsidRPr="009A248A" w:rsidRDefault="00685B0C" w:rsidP="00B310C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Actions </w:t>
            </w:r>
            <w:r w:rsidR="00601D8B" w:rsidRPr="009A248A">
              <w:rPr>
                <w:rFonts w:asciiTheme="majorHAnsi" w:hAnsiTheme="majorHAnsi"/>
                <w:b w:val="0"/>
                <w:szCs w:val="20"/>
              </w:rPr>
              <w:t xml:space="preserve">to be taken </w:t>
            </w:r>
            <w:r w:rsidR="00F625F9" w:rsidRPr="009A248A">
              <w:rPr>
                <w:rFonts w:asciiTheme="majorHAnsi" w:hAnsiTheme="majorHAnsi"/>
                <w:b w:val="0"/>
                <w:szCs w:val="20"/>
              </w:rPr>
              <w:t xml:space="preserve">next </w:t>
            </w:r>
            <w:r w:rsidRPr="009A248A">
              <w:rPr>
                <w:rFonts w:asciiTheme="majorHAnsi" w:hAnsiTheme="majorHAnsi"/>
                <w:b w:val="0"/>
                <w:szCs w:val="20"/>
              </w:rPr>
              <w:t xml:space="preserve">YTD </w:t>
            </w:r>
            <w:r w:rsidR="00D34B41" w:rsidRPr="009A248A">
              <w:rPr>
                <w:rFonts w:asciiTheme="majorHAnsi" w:hAnsiTheme="majorHAnsi"/>
                <w:b w:val="0"/>
                <w:szCs w:val="20"/>
              </w:rPr>
              <w:t>(20</w:t>
            </w:r>
            <w:r w:rsidR="00710780" w:rsidRPr="009A248A">
              <w:rPr>
                <w:rFonts w:asciiTheme="majorHAnsi" w:hAnsiTheme="majorHAnsi"/>
                <w:b w:val="0"/>
                <w:szCs w:val="20"/>
              </w:rPr>
              <w:t>2</w:t>
            </w:r>
            <w:r w:rsidR="00550A1E" w:rsidRPr="009A248A">
              <w:rPr>
                <w:rFonts w:asciiTheme="majorHAnsi" w:hAnsiTheme="majorHAnsi"/>
                <w:b w:val="0"/>
                <w:szCs w:val="20"/>
              </w:rPr>
              <w:t>6-27</w:t>
            </w:r>
            <w:r w:rsidR="006908BD" w:rsidRPr="009A248A">
              <w:rPr>
                <w:rFonts w:asciiTheme="majorHAnsi" w:hAnsiTheme="majorHAnsi"/>
                <w:b w:val="0"/>
                <w:szCs w:val="20"/>
              </w:rPr>
              <w:t>)</w:t>
            </w:r>
          </w:p>
        </w:tc>
      </w:tr>
      <w:tr w:rsidR="00EB58C5" w:rsidRPr="00FF3C47" w14:paraId="036A6411" w14:textId="77777777" w:rsidTr="00C92AF0">
        <w:tc>
          <w:tcPr>
            <w:cnfStyle w:val="001000000000" w:firstRow="0" w:lastRow="0" w:firstColumn="1" w:lastColumn="0" w:oddVBand="0" w:evenVBand="0" w:oddHBand="0" w:evenHBand="0" w:firstRowFirstColumn="0" w:firstRowLastColumn="0" w:lastRowFirstColumn="0" w:lastRowLastColumn="0"/>
            <w:tcW w:w="3601" w:type="dxa"/>
          </w:tcPr>
          <w:p w14:paraId="0AE45E03" w14:textId="5B58ABB9" w:rsidR="00EB58C5" w:rsidRPr="006116B8" w:rsidRDefault="00BF37A5" w:rsidP="00C92AF0">
            <w:pPr>
              <w:pStyle w:val="Tabletext"/>
              <w:rPr>
                <w:rFonts w:asciiTheme="majorHAnsi" w:hAnsiTheme="majorHAnsi"/>
              </w:rPr>
            </w:pPr>
            <w:r w:rsidRPr="006116B8">
              <w:rPr>
                <w:rFonts w:asciiTheme="majorHAnsi" w:hAnsiTheme="majorHAnsi"/>
              </w:rPr>
              <w:t>Direction 3.7.2.1</w:t>
            </w:r>
            <w:r w:rsidRPr="006116B8">
              <w:rPr>
                <w:bCs/>
              </w:rPr>
              <w:t xml:space="preserve"> </w:t>
            </w:r>
            <w:r w:rsidR="00377797" w:rsidRPr="006116B8">
              <w:rPr>
                <w:bCs/>
              </w:rPr>
              <w:t>–</w:t>
            </w:r>
            <w:r w:rsidRPr="006116B8">
              <w:rPr>
                <w:rFonts w:asciiTheme="majorHAnsi" w:hAnsiTheme="majorHAnsi"/>
              </w:rPr>
              <w:t xml:space="preserve"> </w:t>
            </w:r>
            <w:r w:rsidRPr="006116B8">
              <w:rPr>
                <w:bCs/>
              </w:rPr>
              <w:t>SPC</w:t>
            </w:r>
            <w:r w:rsidR="00377797" w:rsidRPr="006116B8">
              <w:rPr>
                <w:bCs/>
              </w:rPr>
              <w:t xml:space="preserve"> a</w:t>
            </w:r>
            <w:r w:rsidRPr="006116B8">
              <w:rPr>
                <w:bCs/>
              </w:rPr>
              <w:t>rrangements</w:t>
            </w:r>
            <w:r w:rsidR="00377797" w:rsidRPr="006116B8">
              <w:rPr>
                <w:bCs/>
              </w:rPr>
              <w:t xml:space="preserve"> and </w:t>
            </w:r>
            <w:r w:rsidR="00D34B41" w:rsidRPr="006116B8">
              <w:rPr>
                <w:rFonts w:asciiTheme="majorHAnsi" w:hAnsiTheme="majorHAnsi"/>
              </w:rPr>
              <w:t>Direction 3.7.2.</w:t>
            </w:r>
            <w:r w:rsidRPr="006116B8">
              <w:rPr>
                <w:rFonts w:asciiTheme="majorHAnsi" w:hAnsiTheme="majorHAnsi"/>
              </w:rPr>
              <w:t>2</w:t>
            </w:r>
            <w:r w:rsidR="00D34B41" w:rsidRPr="006116B8">
              <w:t xml:space="preserve"> - Central </w:t>
            </w:r>
            <w:r w:rsidR="00D34B41" w:rsidRPr="00C92AF0">
              <w:t>Banking</w:t>
            </w:r>
            <w:r w:rsidR="00D34B41" w:rsidRPr="006116B8">
              <w:t xml:space="preserve"> System and Eligible Financial Assets</w:t>
            </w:r>
            <w:r w:rsidR="003F2F2A" w:rsidRPr="006116B8">
              <w:t xml:space="preserve"> </w:t>
            </w:r>
            <w:r w:rsidR="00710780" w:rsidRPr="006116B8">
              <w:t>(</w:t>
            </w:r>
            <w:r w:rsidR="003F2F2A" w:rsidRPr="006116B8">
              <w:t>see</w:t>
            </w:r>
            <w:r w:rsidR="003F2F2A" w:rsidRPr="006116B8">
              <w:rPr>
                <w:rFonts w:ascii="Calibri" w:hAnsi="Calibri" w:cs="Calibri"/>
              </w:rPr>
              <w:t> </w:t>
            </w:r>
            <w:r w:rsidR="00710780" w:rsidRPr="006116B8">
              <w:t>T</w:t>
            </w:r>
            <w:r w:rsidR="00A53D5C" w:rsidRPr="006116B8">
              <w:t>ransitional S</w:t>
            </w:r>
            <w:r w:rsidR="00710780" w:rsidRPr="006116B8">
              <w:t>D 1.4.</w:t>
            </w:r>
            <w:r w:rsidRPr="006116B8">
              <w:t>1</w:t>
            </w:r>
            <w:r w:rsidR="00710780" w:rsidRPr="006116B8">
              <w:t>)</w:t>
            </w:r>
          </w:p>
        </w:tc>
        <w:tc>
          <w:tcPr>
            <w:tcW w:w="2773" w:type="dxa"/>
          </w:tcPr>
          <w:p w14:paraId="7171D401" w14:textId="632EFFDD" w:rsidR="00EB58C5" w:rsidRPr="006116B8" w:rsidRDefault="006116B8" w:rsidP="00B310CB">
            <w:pPr>
              <w:pStyle w:val="Tabletextred"/>
              <w:cnfStyle w:val="000000000000" w:firstRow="0" w:lastRow="0" w:firstColumn="0" w:lastColumn="0" w:oddVBand="0" w:evenVBand="0" w:oddHBand="0" w:evenHBand="0" w:firstRowFirstColumn="0" w:firstRowLastColumn="0" w:lastRowFirstColumn="0" w:lastRowLastColumn="0"/>
            </w:pPr>
            <w:r w:rsidRPr="006F2107">
              <w:rPr>
                <w:noProof/>
              </w:rPr>
              <mc:AlternateContent>
                <mc:Choice Requires="wps">
                  <w:drawing>
                    <wp:anchor distT="0" distB="0" distL="114300" distR="114300" simplePos="0" relativeHeight="251658244" behindDoc="0" locked="0" layoutInCell="1" allowOverlap="1" wp14:anchorId="423E0EA7" wp14:editId="4D9B0978">
                      <wp:simplePos x="0" y="0"/>
                      <wp:positionH relativeFrom="column">
                        <wp:posOffset>-758627</wp:posOffset>
                      </wp:positionH>
                      <wp:positionV relativeFrom="paragraph">
                        <wp:posOffset>-468234</wp:posOffset>
                      </wp:positionV>
                      <wp:extent cx="2686809" cy="1080770"/>
                      <wp:effectExtent l="38100" t="323850" r="37465" b="328930"/>
                      <wp:wrapNone/>
                      <wp:docPr id="1087652354" name="Text Box 1087652354"/>
                      <wp:cNvGraphicFramePr/>
                      <a:graphic xmlns:a="http://schemas.openxmlformats.org/drawingml/2006/main">
                        <a:graphicData uri="http://schemas.microsoft.com/office/word/2010/wordprocessingShape">
                          <wps:wsp>
                            <wps:cNvSpPr txBox="1"/>
                            <wps:spPr>
                              <a:xfrm rot="20600596">
                                <a:off x="0" y="0"/>
                                <a:ext cx="2686809" cy="1080770"/>
                              </a:xfrm>
                              <a:prstGeom prst="rect">
                                <a:avLst/>
                              </a:prstGeom>
                              <a:noFill/>
                              <a:ln w="6350">
                                <a:noFill/>
                              </a:ln>
                            </wps:spPr>
                            <wps:txbx>
                              <w:txbxContent>
                                <w:p w14:paraId="7223298F" w14:textId="6083656C" w:rsidR="00AA780E" w:rsidRPr="001B09D4" w:rsidRDefault="00AA780E" w:rsidP="00AA780E">
                                  <w:pPr>
                                    <w:rPr>
                                      <w:color w:val="000000"/>
                                      <w:sz w:val="96"/>
                                      <w:szCs w:val="96"/>
                                      <w14:textFill>
                                        <w14:solidFill>
                                          <w14:srgbClr w14:val="000000">
                                            <w14:alpha w14:val="77000"/>
                                          </w14:srgbClr>
                                        </w14:solidFill>
                                      </w14:textFill>
                                    </w:rPr>
                                  </w:pPr>
                                  <w:r w:rsidRPr="001B09D4">
                                    <w:rPr>
                                      <w:color w:val="000000"/>
                                      <w:sz w:val="96"/>
                                      <w:szCs w:val="96"/>
                                      <w14:textFill>
                                        <w14:solidFill>
                                          <w14:srgbClr w14:val="000000">
                                            <w14:alpha w14:val="77000"/>
                                          </w14:srgbClr>
                                        </w14:solidFill>
                                      </w14:textFill>
                                    </w:rPr>
                                    <w:t>Sampl</w:t>
                                  </w:r>
                                  <w:r w:rsidR="006116B8">
                                    <w:rPr>
                                      <w:color w:val="000000"/>
                                      <w:sz w:val="96"/>
                                      <w:szCs w:val="96"/>
                                      <w14:textFill>
                                        <w14:solidFill>
                                          <w14:srgbClr w14:val="000000">
                                            <w14:alpha w14:val="77000"/>
                                          </w14:srgbClr>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0EA7" id="Text Box 1087652354" o:spid="_x0000_s1033" type="#_x0000_t202" style="position:absolute;margin-left:-59.75pt;margin-top:-36.85pt;width:211.55pt;height:85.1pt;rotation:-109161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" filled="f" stroked="f" strokeweight=".5pt">
                      <v:textbox>
                        <w:txbxContent>
                          <w:p w14:paraId="7223298F" w14:textId="6083656C" w:rsidR="00AA780E" w:rsidRPr="001B09D4" w:rsidRDefault="00AA780E" w:rsidP="00AA780E">
                            <w:pPr>
                              <w:rPr>
                                <w:color w:val="000000"/>
                                <w:sz w:val="96"/>
                                <w:szCs w:val="96"/>
                                <w14:textFill>
                                  <w14:solidFill>
                                    <w14:srgbClr w14:val="000000">
                                      <w14:alpha w14:val="77000"/>
                                    </w14:srgbClr>
                                  </w14:solidFill>
                                </w14:textFill>
                              </w:rPr>
                            </w:pPr>
                            <w:r w:rsidRPr="001B09D4">
                              <w:rPr>
                                <w:color w:val="000000"/>
                                <w:sz w:val="96"/>
                                <w:szCs w:val="96"/>
                                <w14:textFill>
                                  <w14:solidFill>
                                    <w14:srgbClr w14:val="000000">
                                      <w14:alpha w14:val="77000"/>
                                    </w14:srgbClr>
                                  </w14:solidFill>
                                </w14:textFill>
                              </w:rPr>
                              <w:t>Sampl</w:t>
                            </w:r>
                            <w:r w:rsidR="006116B8">
                              <w:rPr>
                                <w:color w:val="000000"/>
                                <w:sz w:val="96"/>
                                <w:szCs w:val="96"/>
                                <w14:textFill>
                                  <w14:solidFill>
                                    <w14:srgbClr w14:val="000000">
                                      <w14:alpha w14:val="77000"/>
                                    </w14:srgbClr>
                                  </w14:solidFill>
                                </w14:textFill>
                              </w:rPr>
                              <w:t>e</w:t>
                            </w:r>
                          </w:p>
                        </w:txbxContent>
                      </v:textbox>
                    </v:shape>
                  </w:pict>
                </mc:Fallback>
              </mc:AlternateContent>
            </w:r>
            <w:r w:rsidR="00D34B41" w:rsidRPr="006116B8">
              <w:t>N/A</w:t>
            </w:r>
          </w:p>
          <w:p w14:paraId="75F754A8" w14:textId="39BC28DB" w:rsidR="00944D45" w:rsidRPr="006116B8" w:rsidRDefault="00944D45" w:rsidP="00B310CB">
            <w:pPr>
              <w:pStyle w:val="Tabletextred"/>
              <w:cnfStyle w:val="000000000000" w:firstRow="0" w:lastRow="0" w:firstColumn="0" w:lastColumn="0" w:oddVBand="0" w:evenVBand="0" w:oddHBand="0" w:evenHBand="0" w:firstRowFirstColumn="0" w:firstRowLastColumn="0" w:lastRowFirstColumn="0" w:lastRowLastColumn="0"/>
            </w:pPr>
            <w:r w:rsidRPr="006116B8">
              <w:t>N/A</w:t>
            </w:r>
          </w:p>
        </w:tc>
        <w:tc>
          <w:tcPr>
            <w:tcW w:w="2773" w:type="dxa"/>
          </w:tcPr>
          <w:p w14:paraId="5A865265" w14:textId="4F0FC41E" w:rsidR="00EB58C5" w:rsidRPr="006116B8" w:rsidRDefault="00377797" w:rsidP="00B310CB">
            <w:pPr>
              <w:pStyle w:val="Tabletextred"/>
              <w:cnfStyle w:val="000000000000" w:firstRow="0" w:lastRow="0" w:firstColumn="0" w:lastColumn="0" w:oddVBand="0" w:evenVBand="0" w:oddHBand="0" w:evenHBand="0" w:firstRowFirstColumn="0" w:firstRowLastColumn="0" w:lastRowFirstColumn="0" w:lastRowLastColumn="0"/>
            </w:pPr>
            <w:r w:rsidRPr="006116B8">
              <w:t>N/A</w:t>
            </w:r>
          </w:p>
          <w:p w14:paraId="2C779A62" w14:textId="39F265BF" w:rsidR="00944D45" w:rsidRPr="006116B8" w:rsidRDefault="00944D45" w:rsidP="00B310CB">
            <w:pPr>
              <w:pStyle w:val="Tabletextred"/>
              <w:cnfStyle w:val="000000000000" w:firstRow="0" w:lastRow="0" w:firstColumn="0" w:lastColumn="0" w:oddVBand="0" w:evenVBand="0" w:oddHBand="0" w:evenHBand="0" w:firstRowFirstColumn="0" w:firstRowLastColumn="0" w:lastRowFirstColumn="0" w:lastRowLastColumn="0"/>
            </w:pPr>
            <w:r w:rsidRPr="006116B8">
              <w:t>N/A</w:t>
            </w:r>
          </w:p>
        </w:tc>
      </w:tr>
    </w:tbl>
    <w:p w14:paraId="238D9813" w14:textId="7A5B7250" w:rsidR="005E27A8" w:rsidRPr="005E27A8" w:rsidRDefault="005E27A8" w:rsidP="006116B8"/>
    <w:bookmarkEnd w:id="5"/>
    <w:p w14:paraId="0A0FD7B7" w14:textId="609413C8" w:rsidR="00113704" w:rsidRPr="009A248A" w:rsidRDefault="006E0CDF" w:rsidP="006116B8">
      <w:pPr>
        <w:pStyle w:val="Heading3"/>
        <w:ind w:right="-244"/>
        <w:rPr>
          <w:bCs w:val="0"/>
        </w:rPr>
      </w:pPr>
      <w:r>
        <w:t xml:space="preserve">Section 7: </w:t>
      </w:r>
      <w:r w:rsidR="00113704" w:rsidRPr="00E60C6B">
        <w:t xml:space="preserve">Review and approval by the </w:t>
      </w:r>
      <w:r w:rsidR="004E4B50">
        <w:t>A</w:t>
      </w:r>
      <w:r w:rsidR="00113704" w:rsidRPr="00E60C6B">
        <w:t xml:space="preserve">udit </w:t>
      </w:r>
      <w:r w:rsidR="004E4B50">
        <w:t>C</w:t>
      </w:r>
      <w:r w:rsidR="00113704" w:rsidRPr="00E60C6B">
        <w:t>ommittee</w:t>
      </w:r>
      <w:r w:rsidR="00113704" w:rsidRPr="006E0CDF">
        <w:t xml:space="preserve"> </w:t>
      </w:r>
      <w:r w:rsidR="00C3082E" w:rsidRPr="00E60C6B">
        <w:rPr>
          <w:sz w:val="20"/>
          <w:szCs w:val="20"/>
        </w:rPr>
        <w:t>(Instruction 5.1, Clause 1.3)</w:t>
      </w:r>
      <w:r w:rsidR="00C3082E" w:rsidRPr="00685B0C">
        <w:t xml:space="preserve"> </w:t>
      </w:r>
    </w:p>
    <w:p w14:paraId="1CD32D8C" w14:textId="288B8A28" w:rsidR="00113704" w:rsidRDefault="00E616AE" w:rsidP="00E93762">
      <w:r>
        <w:t xml:space="preserve">The </w:t>
      </w:r>
      <w:r w:rsidR="00D815D5" w:rsidRPr="00F14FB9">
        <w:rPr>
          <w:color w:val="C00000"/>
        </w:rPr>
        <w:t>Victorian Data Authority</w:t>
      </w:r>
      <w:r w:rsidR="003273EE" w:rsidRPr="00F14FB9">
        <w:rPr>
          <w:color w:val="C00000"/>
        </w:rPr>
        <w:t xml:space="preserve"> </w:t>
      </w:r>
      <w:r>
        <w:t>Audit Committee</w:t>
      </w:r>
      <w:r w:rsidR="001251F3">
        <w:t xml:space="preserve"> </w:t>
      </w:r>
      <w:r w:rsidR="001251F3" w:rsidRPr="009A248A">
        <w:rPr>
          <w:rFonts w:asciiTheme="majorHAnsi" w:hAnsiTheme="majorHAnsi"/>
        </w:rPr>
        <w:t>or</w:t>
      </w:r>
      <w:r w:rsidR="001251F3">
        <w:t xml:space="preserve"> (Responsible Body, where an </w:t>
      </w:r>
      <w:r w:rsidR="009C0166">
        <w:t>a</w:t>
      </w:r>
      <w:r w:rsidR="001251F3">
        <w:t xml:space="preserve">udit </w:t>
      </w:r>
      <w:r w:rsidR="009C0166">
        <w:t>c</w:t>
      </w:r>
      <w:r w:rsidR="001251F3">
        <w:t>ommittee exemption has been provided)</w:t>
      </w:r>
      <w:r w:rsidR="00373392">
        <w:t xml:space="preserve"> </w:t>
      </w:r>
      <w:r>
        <w:t xml:space="preserve">has </w:t>
      </w:r>
      <w:r w:rsidR="00113704">
        <w:t xml:space="preserve">reviewed and approved the </w:t>
      </w:r>
      <w:r w:rsidR="001F10E1">
        <w:rPr>
          <w:color w:val="C00000"/>
        </w:rPr>
        <w:t>20XX</w:t>
      </w:r>
      <w:r w:rsidR="00D862D0" w:rsidRPr="00F14FB9">
        <w:rPr>
          <w:color w:val="C00000"/>
        </w:rPr>
        <w:t>-XX</w:t>
      </w:r>
      <w:r w:rsidR="005D7396">
        <w:t xml:space="preserve"> </w:t>
      </w:r>
      <w:r w:rsidR="00113704">
        <w:t>compliance report</w:t>
      </w:r>
      <w:r w:rsidR="00C3082E">
        <w:t>.</w:t>
      </w:r>
    </w:p>
    <w:p w14:paraId="6C8711D3" w14:textId="77777777" w:rsidR="00E93762" w:rsidRDefault="00E93762" w:rsidP="00E93762"/>
    <w:p w14:paraId="14C3ADD0" w14:textId="77777777" w:rsidR="0053400F" w:rsidRPr="00F14FB9" w:rsidRDefault="003273EE" w:rsidP="00E93762">
      <w:pPr>
        <w:rPr>
          <w:rFonts w:asciiTheme="majorHAnsi" w:hAnsiTheme="majorHAnsi"/>
          <w:color w:val="C00000"/>
        </w:rPr>
      </w:pPr>
      <w:r w:rsidRPr="00F14FB9">
        <w:rPr>
          <w:rFonts w:asciiTheme="majorHAnsi" w:hAnsiTheme="majorHAnsi"/>
          <w:color w:val="C00000"/>
        </w:rPr>
        <w:t>Signed</w:t>
      </w:r>
    </w:p>
    <w:p w14:paraId="34A673E6" w14:textId="000321AB" w:rsidR="001B3223" w:rsidRPr="00F14FB9" w:rsidRDefault="00535FB3" w:rsidP="00E93762">
      <w:pPr>
        <w:rPr>
          <w:color w:val="C00000"/>
        </w:rPr>
      </w:pPr>
      <w:r>
        <w:rPr>
          <w:color w:val="C00000"/>
        </w:rPr>
        <w:t>Aldo Wright</w:t>
      </w:r>
      <w:r w:rsidR="005E27A8" w:rsidRPr="00F14FB9">
        <w:rPr>
          <w:color w:val="C00000"/>
        </w:rPr>
        <w:br/>
      </w:r>
      <w:r w:rsidR="003273EE" w:rsidRPr="00F14FB9">
        <w:rPr>
          <w:color w:val="C00000"/>
        </w:rPr>
        <w:t xml:space="preserve">Chair </w:t>
      </w:r>
      <w:r w:rsidR="00D815D5" w:rsidRPr="00F14FB9">
        <w:rPr>
          <w:color w:val="C00000"/>
        </w:rPr>
        <w:t xml:space="preserve">of </w:t>
      </w:r>
      <w:r w:rsidR="003273EE" w:rsidRPr="00F14FB9">
        <w:rPr>
          <w:color w:val="C00000"/>
        </w:rPr>
        <w:t>Audit Committee</w:t>
      </w:r>
      <w:r w:rsidR="005E27A8" w:rsidRPr="00F14FB9">
        <w:rPr>
          <w:color w:val="C00000"/>
        </w:rPr>
        <w:br/>
      </w:r>
      <w:r w:rsidR="00D862D0" w:rsidRPr="00F14FB9">
        <w:rPr>
          <w:color w:val="C00000"/>
        </w:rPr>
        <w:t>XX</w:t>
      </w:r>
      <w:r w:rsidR="00746175" w:rsidRPr="00F14FB9">
        <w:rPr>
          <w:color w:val="C00000"/>
        </w:rPr>
        <w:t xml:space="preserve"> August </w:t>
      </w:r>
      <w:r w:rsidR="006116B8">
        <w:rPr>
          <w:color w:val="C00000"/>
        </w:rPr>
        <w:t>20</w:t>
      </w:r>
      <w:r w:rsidR="00D862D0" w:rsidRPr="00F14FB9">
        <w:rPr>
          <w:color w:val="C00000"/>
        </w:rPr>
        <w:t>XX</w:t>
      </w:r>
    </w:p>
    <w:p w14:paraId="542F2C68" w14:textId="77777777" w:rsidR="00683C46" w:rsidRPr="00DC177C" w:rsidRDefault="00683C46" w:rsidP="001B09D4">
      <w:pPr>
        <w:pStyle w:val="Heading1"/>
        <w:pageBreakBefore/>
      </w:pPr>
      <w:r>
        <w:lastRenderedPageBreak/>
        <w:t>F</w:t>
      </w:r>
      <w:r w:rsidRPr="00DC177C">
        <w:t xml:space="preserve">inancial Management Compliance Report </w:t>
      </w:r>
    </w:p>
    <w:p w14:paraId="30C7815A" w14:textId="77777777"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F14FB9">
        <w:rPr>
          <w:color w:val="C00000"/>
          <w:sz w:val="28"/>
          <w:szCs w:val="28"/>
        </w:rPr>
        <w:t>[INSERT DATE/YEAR]</w:t>
      </w:r>
    </w:p>
    <w:p w14:paraId="70BA1EED" w14:textId="356CEE37" w:rsidR="00683C46" w:rsidRPr="00F14FB9" w:rsidRDefault="00683C46" w:rsidP="00914974">
      <w:pPr>
        <w:pStyle w:val="TertiaryTitle"/>
        <w:ind w:left="2880" w:hanging="2880"/>
        <w:rPr>
          <w:rFonts w:ascii="Arial" w:hAnsi="Arial" w:cs="Arial"/>
          <w:color w:val="C00000"/>
        </w:rPr>
      </w:pPr>
      <w:r w:rsidRPr="009A248A">
        <w:rPr>
          <w:rFonts w:cs="Arial"/>
          <w:color w:val="232B39" w:themeColor="text1"/>
        </w:rPr>
        <w:t>Portfolio Agency:</w:t>
      </w:r>
      <w:r w:rsidRPr="009A248A">
        <w:rPr>
          <w:rFonts w:cs="Arial"/>
          <w:color w:val="232B39" w:themeColor="text1"/>
        </w:rPr>
        <w:tab/>
      </w:r>
      <w:r w:rsidRPr="00F14FB9">
        <w:rPr>
          <w:rFonts w:ascii="Arial" w:hAnsi="Arial" w:cs="Arial"/>
          <w:color w:val="C00000"/>
        </w:rPr>
        <w:t>[INSERT YOUR PORTFOLIO AGENCY NAME]</w:t>
      </w:r>
    </w:p>
    <w:p w14:paraId="2F416402" w14:textId="77777777" w:rsidR="00683C46" w:rsidRPr="00F14FB9" w:rsidRDefault="00683C46" w:rsidP="00914974">
      <w:pPr>
        <w:pStyle w:val="TertiaryTitle"/>
        <w:ind w:left="2880" w:hanging="2880"/>
        <w:rPr>
          <w:rFonts w:ascii="Arial" w:hAnsi="Arial" w:cs="Arial"/>
          <w:color w:val="C00000"/>
        </w:rPr>
      </w:pPr>
      <w:r w:rsidRPr="009A248A">
        <w:rPr>
          <w:rFonts w:cs="Arial"/>
          <w:color w:val="232B39" w:themeColor="text1"/>
        </w:rPr>
        <w:t>Portfolio Department:</w:t>
      </w:r>
      <w:r w:rsidRPr="009A248A">
        <w:rPr>
          <w:rFonts w:cs="Arial"/>
          <w:color w:val="232B39" w:themeColor="text1"/>
        </w:rPr>
        <w:tab/>
      </w:r>
      <w:r w:rsidRPr="00F14FB9">
        <w:rPr>
          <w:rFonts w:ascii="Arial" w:hAnsi="Arial" w:cs="Arial"/>
          <w:color w:val="C00000"/>
        </w:rPr>
        <w:t>[INSERT YOUR PORTFOLIO DEPARTMENT NAME]</w:t>
      </w:r>
    </w:p>
    <w:p w14:paraId="2C013A3C" w14:textId="77777777" w:rsidR="006D6606" w:rsidRDefault="006D6606" w:rsidP="006D6606">
      <w:pPr>
        <w:rPr>
          <w:lang w:eastAsia="en-US"/>
        </w:rPr>
      </w:pPr>
    </w:p>
    <w:p w14:paraId="7AA66894" w14:textId="77777777" w:rsidR="00683C46" w:rsidRPr="009A248A" w:rsidRDefault="00683C46" w:rsidP="00683C46">
      <w:pPr>
        <w:pStyle w:val="Heading3"/>
        <w:rPr>
          <w:bCs w:val="0"/>
        </w:rPr>
      </w:pPr>
      <w:r w:rsidRPr="00210598">
        <w:t>Section 1</w:t>
      </w:r>
      <w:r w:rsidRPr="00253C12">
        <w:t>:</w:t>
      </w:r>
      <w:r w:rsidRPr="00210598">
        <w:t xml:space="preserve"> Process u</w:t>
      </w:r>
      <w:r>
        <w:t xml:space="preserve">ndertaken to achieve level of compliance </w:t>
      </w:r>
      <w:r w:rsidRPr="001A792D">
        <w:rPr>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rsidRPr="00456181" w14:paraId="052C7783" w14:textId="77777777" w:rsidTr="00E93762">
        <w:trPr>
          <w:cnfStyle w:val="100000000000" w:firstRow="1" w:lastRow="0" w:firstColumn="0" w:lastColumn="0" w:oddVBand="0" w:evenVBand="0" w:oddHBand="0" w:evenHBand="0" w:firstRowFirstColumn="0" w:firstRowLastColumn="0" w:lastRowFirstColumn="0" w:lastRowLastColumn="0"/>
        </w:trPr>
        <w:tc>
          <w:tcPr>
            <w:tcW w:w="8279" w:type="dxa"/>
          </w:tcPr>
          <w:p w14:paraId="5D06FD62" w14:textId="48733E28" w:rsidR="00683C46" w:rsidRPr="002F4276" w:rsidRDefault="00683C46" w:rsidP="00E93762">
            <w:pPr>
              <w:pStyle w:val="Tableheader"/>
              <w:rPr>
                <w:rFonts w:asciiTheme="majorHAnsi" w:hAnsiTheme="majorHAnsi"/>
                <w:b w:val="0"/>
                <w:szCs w:val="20"/>
              </w:rPr>
            </w:pPr>
            <w:r w:rsidRPr="009A248A">
              <w:rPr>
                <w:rFonts w:asciiTheme="majorHAnsi" w:hAnsiTheme="majorHAnsi"/>
                <w:b w:val="0"/>
                <w:szCs w:val="20"/>
              </w:rPr>
              <w:t>In accordance with the Directions and Instructions the following has been achieved for the compliance year</w:t>
            </w:r>
            <w:r w:rsidR="00BD1262" w:rsidRPr="009A248A">
              <w:rPr>
                <w:rFonts w:asciiTheme="majorHAnsi" w:hAnsiTheme="majorHAnsi"/>
                <w:b w:val="0"/>
                <w:szCs w:val="20"/>
              </w:rPr>
              <w:t xml:space="preserve"> </w:t>
            </w:r>
            <w:r w:rsidRPr="009A248A">
              <w:rPr>
                <w:rFonts w:asciiTheme="majorHAnsi" w:hAnsiTheme="majorHAnsi"/>
                <w:b w:val="0"/>
                <w:szCs w:val="20"/>
              </w:rPr>
              <w:t>:</w:t>
            </w:r>
          </w:p>
        </w:tc>
        <w:tc>
          <w:tcPr>
            <w:tcW w:w="992" w:type="dxa"/>
          </w:tcPr>
          <w:p w14:paraId="7033901C" w14:textId="6F882FBD" w:rsidR="00683C46" w:rsidRPr="009A248A" w:rsidRDefault="00683C46" w:rsidP="00683C46">
            <w:pPr>
              <w:jc w:val="center"/>
              <w:rPr>
                <w:rFonts w:asciiTheme="majorHAnsi" w:hAnsiTheme="majorHAnsi" w:cs="Arial"/>
                <w:b w:val="0"/>
              </w:rPr>
            </w:pPr>
            <w:r w:rsidRPr="009A248A">
              <w:rPr>
                <w:rFonts w:asciiTheme="majorHAnsi" w:hAnsiTheme="majorHAnsi" w:cs="Arial"/>
                <w:b w:val="0"/>
              </w:rPr>
              <w:t>Yes</w:t>
            </w:r>
            <w:r w:rsidR="00D348F4" w:rsidRPr="009A248A">
              <w:rPr>
                <w:rFonts w:asciiTheme="majorHAnsi" w:hAnsiTheme="majorHAnsi" w:cs="Arial"/>
                <w:b w:val="0"/>
                <w:sz w:val="18"/>
              </w:rPr>
              <w:t>/No</w:t>
            </w:r>
          </w:p>
        </w:tc>
      </w:tr>
      <w:tr w:rsidR="00683C46" w14:paraId="295A2DDB" w14:textId="77777777" w:rsidTr="00E93762">
        <w:tc>
          <w:tcPr>
            <w:tcW w:w="8279" w:type="dxa"/>
          </w:tcPr>
          <w:p w14:paraId="15F1A174" w14:textId="77777777" w:rsidR="00683C46" w:rsidRPr="00C334EA" w:rsidRDefault="00683C46" w:rsidP="00E93762">
            <w:pPr>
              <w:pStyle w:val="Tabletext"/>
            </w:pPr>
            <w:r w:rsidRPr="00C334EA">
              <w:t>An annual assessment of compliance has been completed.</w:t>
            </w:r>
          </w:p>
        </w:tc>
        <w:tc>
          <w:tcPr>
            <w:tcW w:w="992" w:type="dxa"/>
          </w:tcPr>
          <w:p w14:paraId="71CB8FD7" w14:textId="5DC391C3" w:rsidR="00683C46" w:rsidRDefault="00683C46" w:rsidP="00E93762">
            <w:pPr>
              <w:pStyle w:val="Tabletext"/>
              <w:jc w:val="center"/>
              <w:rPr>
                <w:rFonts w:ascii="Arial" w:hAnsi="Arial" w:cs="Arial"/>
              </w:rPr>
            </w:pPr>
          </w:p>
        </w:tc>
      </w:tr>
      <w:tr w:rsidR="00683C46" w14:paraId="5B4BDCE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039E030E" w14:textId="0861DBD3" w:rsidR="00683C46" w:rsidRPr="00C334EA" w:rsidRDefault="00683C46" w:rsidP="00E93762">
            <w:pPr>
              <w:pStyle w:val="Tabletext"/>
            </w:pPr>
            <w:r w:rsidRPr="00C334EA">
              <w:t xml:space="preserve">The </w:t>
            </w:r>
            <w:r w:rsidR="004E4B50">
              <w:t>A</w:t>
            </w:r>
            <w:r w:rsidRPr="00C334EA">
              <w:t xml:space="preserve">udit </w:t>
            </w:r>
            <w:r w:rsidR="004E4B50">
              <w:t>C</w:t>
            </w:r>
            <w:r w:rsidRPr="00C334EA">
              <w:t>ommittee has reviewed the assessment.</w:t>
            </w:r>
          </w:p>
        </w:tc>
        <w:tc>
          <w:tcPr>
            <w:tcW w:w="992" w:type="dxa"/>
          </w:tcPr>
          <w:p w14:paraId="5FE7D10E" w14:textId="113DA8CD" w:rsidR="00683C46" w:rsidRDefault="00683C46" w:rsidP="00E93762">
            <w:pPr>
              <w:pStyle w:val="Tabletext"/>
              <w:jc w:val="center"/>
              <w:rPr>
                <w:rFonts w:ascii="Arial" w:hAnsi="Arial" w:cs="Arial"/>
              </w:rPr>
            </w:pPr>
          </w:p>
        </w:tc>
      </w:tr>
      <w:tr w:rsidR="00683C46" w14:paraId="0E043B1F" w14:textId="77777777" w:rsidTr="00E93762">
        <w:tc>
          <w:tcPr>
            <w:tcW w:w="8279" w:type="dxa"/>
          </w:tcPr>
          <w:p w14:paraId="08675DF2" w14:textId="77777777" w:rsidR="00683C46" w:rsidRPr="00C334EA" w:rsidRDefault="00683C46" w:rsidP="00E93762">
            <w:pPr>
              <w:pStyle w:val="Tabletext"/>
              <w:rPr>
                <w:rFonts w:ascii="Arial" w:hAnsi="Arial" w:cs="Arial"/>
              </w:rPr>
            </w:pPr>
            <w:r w:rsidRPr="00C334EA">
              <w:t xml:space="preserve">A detailed periodic review (see Section 4) has been undertaken by the Internal Audit function. </w:t>
            </w:r>
          </w:p>
        </w:tc>
        <w:tc>
          <w:tcPr>
            <w:tcW w:w="992" w:type="dxa"/>
          </w:tcPr>
          <w:p w14:paraId="008BCB55" w14:textId="43451658" w:rsidR="00683C46" w:rsidRDefault="00683C46" w:rsidP="00E93762">
            <w:pPr>
              <w:pStyle w:val="Tabletext"/>
              <w:jc w:val="center"/>
              <w:rPr>
                <w:rFonts w:ascii="Arial" w:hAnsi="Arial" w:cs="Arial"/>
              </w:rPr>
            </w:pPr>
          </w:p>
        </w:tc>
      </w:tr>
      <w:tr w:rsidR="00683C46" w14:paraId="34C8AC53"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535CD36D" w14:textId="77777777" w:rsidR="00683C46" w:rsidRPr="00C334EA" w:rsidRDefault="00683C46" w:rsidP="00E93762">
            <w:pPr>
              <w:pStyle w:val="Tabletext"/>
            </w:pPr>
            <w:r w:rsidRPr="00C334EA">
              <w:t>Compliance for each mandatory requirement is being effectively managed.</w:t>
            </w:r>
          </w:p>
        </w:tc>
        <w:tc>
          <w:tcPr>
            <w:tcW w:w="992" w:type="dxa"/>
          </w:tcPr>
          <w:p w14:paraId="2B27E6A9" w14:textId="4B55F34C" w:rsidR="00683C46" w:rsidRDefault="00683C46" w:rsidP="00E93762">
            <w:pPr>
              <w:pStyle w:val="Tabletext"/>
              <w:jc w:val="center"/>
              <w:rPr>
                <w:rFonts w:ascii="Arial" w:hAnsi="Arial" w:cs="Arial"/>
              </w:rPr>
            </w:pPr>
          </w:p>
        </w:tc>
      </w:tr>
      <w:tr w:rsidR="00683C46" w14:paraId="42816B6C" w14:textId="77777777" w:rsidTr="00E93762">
        <w:tc>
          <w:tcPr>
            <w:tcW w:w="8279" w:type="dxa"/>
          </w:tcPr>
          <w:p w14:paraId="1187B835" w14:textId="77777777" w:rsidR="00683C46" w:rsidRPr="00C334EA" w:rsidRDefault="00683C46" w:rsidP="00E93762">
            <w:pPr>
              <w:pStyle w:val="Tabletext"/>
            </w:pPr>
            <w:r w:rsidRPr="00C334EA">
              <w:t>Any unacceptable risk relating to these requirements has been treated appropriately.</w:t>
            </w:r>
          </w:p>
        </w:tc>
        <w:tc>
          <w:tcPr>
            <w:tcW w:w="992" w:type="dxa"/>
          </w:tcPr>
          <w:p w14:paraId="1EB28ABE" w14:textId="0CF74380" w:rsidR="00683C46" w:rsidRDefault="00683C46" w:rsidP="00E93762">
            <w:pPr>
              <w:pStyle w:val="Tabletext"/>
              <w:jc w:val="center"/>
              <w:rPr>
                <w:rFonts w:ascii="Arial" w:hAnsi="Arial" w:cs="Arial"/>
              </w:rPr>
            </w:pPr>
          </w:p>
        </w:tc>
      </w:tr>
      <w:tr w:rsidR="00683C46" w14:paraId="5498B271"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7A02E440" w14:textId="77777777" w:rsidR="00683C46" w:rsidRPr="00C334EA" w:rsidRDefault="00683C46" w:rsidP="00E93762">
            <w:pPr>
              <w:pStyle w:val="Tabletext"/>
            </w:pPr>
            <w:r w:rsidRPr="00C334EA">
              <w:t>Compliance with all applicable requirements has been achieved, with the exception of those items identified in Section 2.</w:t>
            </w:r>
          </w:p>
        </w:tc>
        <w:tc>
          <w:tcPr>
            <w:tcW w:w="992" w:type="dxa"/>
          </w:tcPr>
          <w:p w14:paraId="5BFB592B" w14:textId="42C5A77C" w:rsidR="00683C46" w:rsidRDefault="00683C46" w:rsidP="00E93762">
            <w:pPr>
              <w:pStyle w:val="Tabletext"/>
              <w:jc w:val="center"/>
              <w:rPr>
                <w:rFonts w:ascii="Arial" w:hAnsi="Arial" w:cs="Arial"/>
              </w:rPr>
            </w:pPr>
          </w:p>
        </w:tc>
      </w:tr>
      <w:tr w:rsidR="00683C46" w14:paraId="1B51BE93" w14:textId="77777777" w:rsidTr="00E93762">
        <w:tc>
          <w:tcPr>
            <w:tcW w:w="8279" w:type="dxa"/>
          </w:tcPr>
          <w:p w14:paraId="01028181" w14:textId="6386322A" w:rsidR="00683C46" w:rsidRPr="00C334EA" w:rsidRDefault="00683C46" w:rsidP="00E93762">
            <w:pPr>
              <w:pStyle w:val="Tabletext"/>
            </w:pPr>
            <w:r w:rsidRPr="00C334EA">
              <w:t xml:space="preserve">The </w:t>
            </w:r>
            <w:r w:rsidR="004E4B50">
              <w:t>A</w:t>
            </w:r>
            <w:r w:rsidRPr="00C334EA">
              <w:t xml:space="preserve">udit </w:t>
            </w:r>
            <w:r w:rsidR="004E4B50">
              <w:t>C</w:t>
            </w:r>
            <w:r w:rsidRPr="00C334EA">
              <w:t>ommittee has reviewed and monitored remedial actions taken to address Compliance Deficiencies.</w:t>
            </w:r>
          </w:p>
        </w:tc>
        <w:tc>
          <w:tcPr>
            <w:tcW w:w="992" w:type="dxa"/>
          </w:tcPr>
          <w:p w14:paraId="582EED48" w14:textId="5733DB43" w:rsidR="00683C46" w:rsidRDefault="00683C46" w:rsidP="00E93762">
            <w:pPr>
              <w:pStyle w:val="Tabletext"/>
              <w:jc w:val="center"/>
            </w:pPr>
          </w:p>
        </w:tc>
      </w:tr>
      <w:tr w:rsidR="00683C46" w14:paraId="21F2021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2A08BD0F" w14:textId="4BFFF578" w:rsidR="00683C46" w:rsidRPr="00C334EA" w:rsidRDefault="00683C46" w:rsidP="00E93762">
            <w:pPr>
              <w:pStyle w:val="Tabletext"/>
            </w:pPr>
            <w:r w:rsidRPr="00C334EA">
              <w:t xml:space="preserve">The attestation statement for the compliance year, to be included in the annual report, has been completed by </w:t>
            </w:r>
            <w:r w:rsidRPr="00F14FB9">
              <w:rPr>
                <w:color w:val="C00000"/>
              </w:rPr>
              <w:t>[</w:t>
            </w:r>
            <w:r w:rsidR="00ED1333" w:rsidRPr="00F14FB9">
              <w:rPr>
                <w:color w:val="C00000"/>
              </w:rPr>
              <w:t>N</w:t>
            </w:r>
            <w:r w:rsidRPr="00F14FB9">
              <w:rPr>
                <w:color w:val="C00000"/>
              </w:rPr>
              <w:t>ame of member of the Responsible Body</w:t>
            </w:r>
            <w:r w:rsidR="00F276E7" w:rsidRPr="00F14FB9">
              <w:rPr>
                <w:color w:val="C00000"/>
              </w:rPr>
              <w:t xml:space="preserve"> and position</w:t>
            </w:r>
            <w:r w:rsidRPr="00F14FB9">
              <w:rPr>
                <w:color w:val="C00000"/>
              </w:rPr>
              <w:t xml:space="preserve">] </w:t>
            </w:r>
            <w:r w:rsidRPr="00C334EA">
              <w:t>on behalf of</w:t>
            </w:r>
            <w:r w:rsidRPr="00F14FB9">
              <w:rPr>
                <w:color w:val="C00000"/>
              </w:rPr>
              <w:t xml:space="preserve"> [</w:t>
            </w:r>
            <w:r w:rsidR="00ED1333" w:rsidRPr="00F14FB9">
              <w:rPr>
                <w:color w:val="C00000"/>
              </w:rPr>
              <w:t>Name of the Agency/Responsible Body</w:t>
            </w:r>
            <w:r w:rsidRPr="00F14FB9">
              <w:rPr>
                <w:color w:val="C00000"/>
              </w:rPr>
              <w:t>]</w:t>
            </w:r>
            <w:r w:rsidRPr="00C334EA">
              <w:t xml:space="preserve"> in the prescribed form.</w:t>
            </w:r>
          </w:p>
        </w:tc>
        <w:tc>
          <w:tcPr>
            <w:tcW w:w="992" w:type="dxa"/>
          </w:tcPr>
          <w:p w14:paraId="2C49B002" w14:textId="280023D0" w:rsidR="00683C46" w:rsidRDefault="00683C46" w:rsidP="00E93762">
            <w:pPr>
              <w:pStyle w:val="Tabletext"/>
              <w:jc w:val="center"/>
              <w:rPr>
                <w:rFonts w:ascii="Arial" w:hAnsi="Arial" w:cs="Arial"/>
              </w:rPr>
            </w:pPr>
          </w:p>
        </w:tc>
      </w:tr>
      <w:tr w:rsidR="00683C46" w14:paraId="02AA6D15" w14:textId="77777777" w:rsidTr="00E93762">
        <w:tc>
          <w:tcPr>
            <w:tcW w:w="8279" w:type="dxa"/>
          </w:tcPr>
          <w:p w14:paraId="5C47CDA7" w14:textId="4FF147FB" w:rsidR="00683C46" w:rsidRPr="00C334EA" w:rsidRDefault="00683C46" w:rsidP="00E93762">
            <w:pPr>
              <w:pStyle w:val="Tabletext"/>
            </w:pPr>
            <w:r w:rsidRPr="00C334EA">
              <w:t xml:space="preserve">The </w:t>
            </w:r>
            <w:r w:rsidR="004E4B50">
              <w:t>A</w:t>
            </w:r>
            <w:r w:rsidRPr="00C334EA">
              <w:t xml:space="preserve">udit </w:t>
            </w:r>
            <w:r w:rsidR="004E4B50">
              <w:t>C</w:t>
            </w:r>
            <w:r w:rsidRPr="00C334EA">
              <w:t xml:space="preserve">ommittee has reviewed the attestation made by the </w:t>
            </w:r>
            <w:r w:rsidR="0028661B">
              <w:t>r</w:t>
            </w:r>
            <w:r w:rsidRPr="00C334EA">
              <w:t xml:space="preserve">esponsible </w:t>
            </w:r>
            <w:r w:rsidR="0028661B">
              <w:t>b</w:t>
            </w:r>
            <w:r w:rsidRPr="00C334EA">
              <w:t xml:space="preserve">ody. </w:t>
            </w:r>
          </w:p>
        </w:tc>
        <w:tc>
          <w:tcPr>
            <w:tcW w:w="992" w:type="dxa"/>
          </w:tcPr>
          <w:p w14:paraId="49A96592" w14:textId="547B8BEC" w:rsidR="00683C46" w:rsidRDefault="00683C46" w:rsidP="00E93762">
            <w:pPr>
              <w:pStyle w:val="Tabletext"/>
              <w:jc w:val="center"/>
              <w:rPr>
                <w:rFonts w:ascii="Arial" w:hAnsi="Arial" w:cs="Arial"/>
              </w:rPr>
            </w:pPr>
          </w:p>
        </w:tc>
      </w:tr>
    </w:tbl>
    <w:p w14:paraId="5F276657" w14:textId="77777777" w:rsidR="00E93762" w:rsidRDefault="00E93762" w:rsidP="00E93762">
      <w:pPr>
        <w:pStyle w:val="Spacer"/>
      </w:pPr>
    </w:p>
    <w:p w14:paraId="058DFBCA" w14:textId="5507C600" w:rsidR="00683C46" w:rsidRPr="001251F3" w:rsidRDefault="00683C46" w:rsidP="00E93762">
      <w:r w:rsidRPr="00914974">
        <w:rPr>
          <w:rFonts w:asciiTheme="majorHAnsi" w:hAnsiTheme="majorHAnsi"/>
        </w:rPr>
        <w:t>Additional comments</w:t>
      </w:r>
      <w:r w:rsidRPr="001251F3">
        <w:t xml:space="preserve"> (if required</w:t>
      </w:r>
      <w:r w:rsidR="001D7E45">
        <w:t>,</w:t>
      </w:r>
      <w:r w:rsidR="005009C9" w:rsidRPr="001251F3">
        <w:t xml:space="preserve"> </w:t>
      </w:r>
      <w:r w:rsidR="001D7E45">
        <w:t>for example</w:t>
      </w:r>
      <w:r w:rsidR="005009C9" w:rsidRPr="001251F3">
        <w:t xml:space="preserve"> </w:t>
      </w:r>
      <w:r w:rsidR="00BD1262" w:rsidRPr="001251F3">
        <w:t xml:space="preserve">where a </w:t>
      </w:r>
      <w:r w:rsidR="005009C9" w:rsidRPr="001251F3">
        <w:t>process</w:t>
      </w:r>
      <w:r w:rsidR="00BD1262" w:rsidRPr="001251F3">
        <w:t xml:space="preserve"> has</w:t>
      </w:r>
      <w:r w:rsidR="005009C9" w:rsidRPr="001251F3">
        <w:t xml:space="preserve"> not </w:t>
      </w:r>
      <w:r w:rsidR="00BD1262" w:rsidRPr="001251F3">
        <w:t xml:space="preserve">been </w:t>
      </w:r>
      <w:r w:rsidR="005009C9" w:rsidRPr="001251F3">
        <w:t>undertaken</w:t>
      </w:r>
      <w:r w:rsidRPr="001251F3">
        <w:t>):</w:t>
      </w:r>
    </w:p>
    <w:p w14:paraId="3301393E" w14:textId="77777777" w:rsidR="00E93762" w:rsidRPr="009A248A" w:rsidRDefault="00E93762" w:rsidP="00E93762">
      <w:pPr>
        <w:rPr>
          <w:rFonts w:asciiTheme="majorHAnsi" w:hAnsiTheme="majorHAnsi"/>
        </w:rPr>
      </w:pPr>
    </w:p>
    <w:p w14:paraId="50FDD697" w14:textId="77777777" w:rsidR="00E93762" w:rsidRPr="009A248A" w:rsidRDefault="00E93762">
      <w:pPr>
        <w:spacing w:before="0" w:after="200"/>
        <w:rPr>
          <w:rFonts w:asciiTheme="majorHAnsi" w:eastAsiaTheme="majorEastAsia" w:hAnsiTheme="majorHAnsi" w:cstheme="majorBidi"/>
          <w:color w:val="0072CE" w:themeColor="accent1"/>
          <w:sz w:val="22"/>
          <w:szCs w:val="22"/>
        </w:rPr>
      </w:pPr>
      <w:r>
        <w:br w:type="page"/>
      </w:r>
    </w:p>
    <w:p w14:paraId="351E3B3E" w14:textId="77777777" w:rsidR="00683C46" w:rsidRPr="009A248A" w:rsidRDefault="00683C46" w:rsidP="00683C46">
      <w:pPr>
        <w:pStyle w:val="Heading3"/>
        <w:rPr>
          <w:bCs w:val="0"/>
        </w:rPr>
      </w:pPr>
      <w:r>
        <w:lastRenderedPageBreak/>
        <w:t>Section 2</w:t>
      </w:r>
      <w:r w:rsidRPr="00253C12">
        <w:t>: All</w:t>
      </w:r>
      <w:r>
        <w:t xml:space="preserve"> </w:t>
      </w:r>
      <w:r w:rsidRPr="006E0CDF">
        <w:t xml:space="preserve">Compliance Deficiencies, including planned and completed remedial actions and timeframes </w:t>
      </w:r>
      <w:r w:rsidRPr="001A792D">
        <w:rPr>
          <w:sz w:val="20"/>
          <w:szCs w:val="20"/>
        </w:rPr>
        <w:t>(Instruction 5.1, Clause 1.2(b))</w:t>
      </w:r>
    </w:p>
    <w:p w14:paraId="63D391F0" w14:textId="54FAE5BE" w:rsidR="002052CC" w:rsidRDefault="00683C46" w:rsidP="00E93762">
      <w:r>
        <w:t xml:space="preserve">In the following table </w:t>
      </w:r>
      <w:r w:rsidRPr="009A248A">
        <w:rPr>
          <w:rFonts w:asciiTheme="majorHAnsi" w:hAnsiTheme="majorHAnsi"/>
        </w:rPr>
        <w:t>detail</w:t>
      </w:r>
      <w:r>
        <w:t xml:space="preserve"> </w:t>
      </w:r>
      <w:r w:rsidRPr="009A248A">
        <w:rPr>
          <w:rFonts w:asciiTheme="majorHAnsi" w:hAnsiTheme="majorHAnsi"/>
        </w:rPr>
        <w:t>all</w:t>
      </w:r>
      <w:r>
        <w:t xml:space="preserve"> compliance deficiencies</w:t>
      </w:r>
      <w:r>
        <w:rPr>
          <w:rStyle w:val="FootnoteReference"/>
        </w:rPr>
        <w:footnoteReference w:id="5"/>
      </w:r>
      <w:r>
        <w:t xml:space="preserve"> identified in the current compliance year, whether the deficiency is material</w:t>
      </w:r>
      <w:r w:rsidR="00EB720B">
        <w:t>,</w:t>
      </w:r>
      <w:r>
        <w:rPr>
          <w:rStyle w:val="FootnoteReference"/>
        </w:rPr>
        <w:footnoteReference w:id="6"/>
      </w:r>
      <w:r>
        <w:t xml:space="preserve"> and the planned and completed remedial actions and </w:t>
      </w:r>
      <w:r w:rsidR="0038659D">
        <w:t xml:space="preserve">their </w:t>
      </w:r>
      <w:r>
        <w:t xml:space="preserve">timeframes. </w:t>
      </w:r>
      <w:r w:rsidR="00000B9C" w:rsidRPr="009A248A">
        <w:rPr>
          <w:rFonts w:asciiTheme="majorHAnsi" w:hAnsiTheme="majorHAnsi"/>
        </w:rPr>
        <w:t>Please note:</w:t>
      </w:r>
      <w:r w:rsidR="00000B9C">
        <w:t xml:space="preserve"> </w:t>
      </w:r>
      <w:r w:rsidR="007D3CC9">
        <w:t xml:space="preserve">If requested, </w:t>
      </w:r>
      <w:r w:rsidR="00441BFC">
        <w:t>a</w:t>
      </w:r>
      <w:r w:rsidR="00000B9C">
        <w:t xml:space="preserve">gencies </w:t>
      </w:r>
      <w:r w:rsidR="007D3CC9">
        <w:t>should</w:t>
      </w:r>
      <w:r w:rsidR="00000B9C">
        <w:t xml:space="preserve"> provide their current year </w:t>
      </w:r>
      <w:r w:rsidR="00143B05">
        <w:t>E</w:t>
      </w:r>
      <w:r w:rsidR="00000B9C">
        <w:t>xcel spreadsheet</w:t>
      </w:r>
      <w:r w:rsidR="00143B05">
        <w:t xml:space="preserve"> Compliance Attestation</w:t>
      </w:r>
      <w:r w:rsidR="00000B9C">
        <w:t xml:space="preserve"> checklist (available on </w:t>
      </w:r>
      <w:hyperlink r:id="rId15" w:history="1">
        <w:r w:rsidR="00000B9C" w:rsidRPr="00C3684F">
          <w:rPr>
            <w:rStyle w:val="Hyperlink"/>
          </w:rPr>
          <w:t>DTF website</w:t>
        </w:r>
      </w:hyperlink>
      <w:r w:rsidR="00000B9C">
        <w:t>) to their portfolio department to support the information in this section.</w:t>
      </w:r>
    </w:p>
    <w:p w14:paraId="46928AEA" w14:textId="77777777" w:rsidR="00683C46" w:rsidRPr="00FF3C47" w:rsidRDefault="002052CC" w:rsidP="00E93762">
      <w:r w:rsidRPr="009A248A">
        <w:rPr>
          <w:rFonts w:asciiTheme="majorHAnsi" w:hAnsiTheme="majorHAnsi"/>
        </w:rPr>
        <w:t>IMPORTANT: Please i</w:t>
      </w:r>
      <w:r w:rsidR="00683C46" w:rsidRPr="009A248A">
        <w:rPr>
          <w:rFonts w:asciiTheme="majorHAnsi" w:hAnsiTheme="majorHAnsi"/>
        </w:rPr>
        <w:t>nclude the relevant Direction, Instruction and Framework mandatory requirement number, clause reference and name (as applicable) in column 1.</w:t>
      </w:r>
      <w:r w:rsidR="00582374" w:rsidRPr="009A248A">
        <w:rPr>
          <w:rFonts w:asciiTheme="majorHAnsi" w:hAnsiTheme="majorHAnsi"/>
        </w:rPr>
        <w:t xml:space="preserve"> Multiple deficiencies can be listed for </w:t>
      </w:r>
      <w:r w:rsidR="00A53D5C" w:rsidRPr="009A248A">
        <w:rPr>
          <w:rFonts w:asciiTheme="majorHAnsi" w:hAnsiTheme="majorHAnsi"/>
        </w:rPr>
        <w:t xml:space="preserve">mandated </w:t>
      </w:r>
      <w:r w:rsidR="00582374" w:rsidRPr="009A248A">
        <w:rPr>
          <w:rFonts w:asciiTheme="majorHAnsi" w:hAnsiTheme="majorHAnsi"/>
        </w:rPr>
        <w:t>frameworks e.g.</w:t>
      </w:r>
      <w:r w:rsidR="00BD626E" w:rsidRPr="009A248A">
        <w:rPr>
          <w:rFonts w:asciiTheme="majorHAnsi" w:hAnsiTheme="majorHAnsi"/>
        </w:rPr>
        <w:t xml:space="preserve"> where applicable,</w:t>
      </w:r>
      <w:r w:rsidR="00582374" w:rsidRPr="009A248A">
        <w:rPr>
          <w:rFonts w:asciiTheme="majorHAnsi" w:hAnsiTheme="majorHAnsi"/>
        </w:rPr>
        <w:t xml:space="preserve"> highlight individual AMAF reference</w:t>
      </w:r>
      <w:r w:rsidR="00A53D5C" w:rsidRPr="009A248A">
        <w:rPr>
          <w:rFonts w:asciiTheme="majorHAnsi" w:hAnsiTheme="majorHAnsi"/>
        </w:rPr>
        <w:t xml:space="preserve"> or Public </w:t>
      </w:r>
      <w:r w:rsidR="00840C9E" w:rsidRPr="009A248A">
        <w:rPr>
          <w:rFonts w:asciiTheme="majorHAnsi" w:hAnsiTheme="majorHAnsi"/>
        </w:rPr>
        <w:t>C</w:t>
      </w:r>
      <w:r w:rsidR="00A53D5C" w:rsidRPr="009A248A">
        <w:rPr>
          <w:rFonts w:asciiTheme="majorHAnsi" w:hAnsiTheme="majorHAnsi"/>
        </w:rPr>
        <w:t>onstruction Direction</w:t>
      </w:r>
      <w:r w:rsidRPr="009A248A">
        <w:rPr>
          <w:rFonts w:asciiTheme="majorHAnsi" w:hAnsiTheme="majorHAnsi"/>
        </w:rPr>
        <w:t xml:space="preserve"> or </w:t>
      </w:r>
      <w:r w:rsidR="00A53D5C" w:rsidRPr="009A248A">
        <w:rPr>
          <w:rFonts w:asciiTheme="majorHAnsi" w:hAnsiTheme="majorHAnsi"/>
        </w:rPr>
        <w:t>Instruction</w:t>
      </w:r>
      <w:r w:rsidR="00582374" w:rsidRPr="009A248A">
        <w:rPr>
          <w:rFonts w:asciiTheme="majorHAnsi" w:hAnsiTheme="majorHAnsi"/>
        </w:rPr>
        <w:t xml:space="preserve"> number and </w:t>
      </w:r>
      <w:r w:rsidR="00A53D5C" w:rsidRPr="009A248A">
        <w:rPr>
          <w:rFonts w:asciiTheme="majorHAnsi" w:hAnsiTheme="majorHAnsi"/>
        </w:rPr>
        <w:t xml:space="preserve">the </w:t>
      </w:r>
      <w:r w:rsidR="00582374" w:rsidRPr="009A248A">
        <w:rPr>
          <w:rFonts w:asciiTheme="majorHAnsi" w:hAnsiTheme="majorHAnsi"/>
        </w:rPr>
        <w:t>deficiency etc.</w:t>
      </w:r>
    </w:p>
    <w:tbl>
      <w:tblPr>
        <w:tblStyle w:val="DTFtexttable"/>
        <w:tblW w:w="9555" w:type="dxa"/>
        <w:tblLook w:val="04A0" w:firstRow="1" w:lastRow="0" w:firstColumn="1" w:lastColumn="0" w:noHBand="0" w:noVBand="1"/>
      </w:tblPr>
      <w:tblGrid>
        <w:gridCol w:w="2487"/>
        <w:gridCol w:w="3060"/>
        <w:gridCol w:w="1417"/>
        <w:gridCol w:w="2591"/>
      </w:tblGrid>
      <w:tr w:rsidR="00683C46" w:rsidRPr="00FF3C47" w14:paraId="4A452349" w14:textId="77777777" w:rsidTr="00A70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14:paraId="7EE80DF8" w14:textId="31EE1C9B" w:rsidR="00683C46" w:rsidRPr="002F4276" w:rsidRDefault="00683C46" w:rsidP="00E93762">
            <w:pPr>
              <w:pStyle w:val="Tableheader"/>
              <w:rPr>
                <w:rFonts w:asciiTheme="majorHAnsi" w:hAnsiTheme="majorHAnsi"/>
                <w:b w:val="0"/>
                <w:szCs w:val="20"/>
              </w:rPr>
            </w:pPr>
            <w:r w:rsidRPr="009A248A">
              <w:rPr>
                <w:rFonts w:asciiTheme="majorHAnsi" w:hAnsiTheme="majorHAnsi"/>
                <w:b w:val="0"/>
                <w:szCs w:val="20"/>
              </w:rPr>
              <w:t xml:space="preserve">Direction, Instruction or Framework reference </w:t>
            </w:r>
            <w:r w:rsidR="0050017E">
              <w:rPr>
                <w:rFonts w:asciiTheme="majorHAnsi" w:hAnsiTheme="majorHAnsi"/>
                <w:b w:val="0"/>
                <w:szCs w:val="20"/>
              </w:rPr>
              <w:t>number</w:t>
            </w:r>
            <w:r w:rsidRPr="009A248A">
              <w:rPr>
                <w:rFonts w:asciiTheme="majorHAnsi" w:hAnsiTheme="majorHAnsi"/>
                <w:b w:val="0"/>
                <w:szCs w:val="20"/>
              </w:rPr>
              <w:t xml:space="preserve"> and name/title </w:t>
            </w:r>
            <w:r w:rsidR="00066BC5" w:rsidRPr="009A248A">
              <w:rPr>
                <w:rFonts w:asciiTheme="majorHAnsi" w:hAnsiTheme="majorHAnsi"/>
                <w:b w:val="0"/>
                <w:szCs w:val="20"/>
              </w:rPr>
              <w:t>of the</w:t>
            </w:r>
            <w:r w:rsidRPr="009A248A">
              <w:rPr>
                <w:rFonts w:asciiTheme="majorHAnsi" w:hAnsiTheme="majorHAnsi"/>
                <w:b w:val="0"/>
                <w:szCs w:val="20"/>
              </w:rPr>
              <w:t xml:space="preserve"> specific requirement</w:t>
            </w:r>
          </w:p>
        </w:tc>
        <w:tc>
          <w:tcPr>
            <w:tcW w:w="3060" w:type="dxa"/>
          </w:tcPr>
          <w:p w14:paraId="276CD091" w14:textId="77777777" w:rsidR="00683C46" w:rsidRPr="002F4276" w:rsidRDefault="00683C46" w:rsidP="00E93762">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Details of the Compliance Deficiency</w:t>
            </w:r>
            <w:r w:rsidR="00431EEE" w:rsidRPr="009A248A">
              <w:rPr>
                <w:rFonts w:asciiTheme="majorHAnsi" w:hAnsiTheme="majorHAnsi"/>
                <w:b w:val="0"/>
                <w:szCs w:val="20"/>
              </w:rPr>
              <w:t xml:space="preserve"> (and if </w:t>
            </w:r>
            <w:r w:rsidR="008E2EDF" w:rsidRPr="009A248A">
              <w:rPr>
                <w:rFonts w:asciiTheme="majorHAnsi" w:hAnsiTheme="majorHAnsi"/>
                <w:b w:val="0"/>
                <w:szCs w:val="20"/>
              </w:rPr>
              <w:t>M</w:t>
            </w:r>
            <w:r w:rsidR="00431EEE" w:rsidRPr="009A248A">
              <w:rPr>
                <w:rFonts w:asciiTheme="majorHAnsi" w:hAnsiTheme="majorHAnsi"/>
                <w:b w:val="0"/>
                <w:szCs w:val="20"/>
              </w:rPr>
              <w:t>aterial why)</w:t>
            </w:r>
          </w:p>
        </w:tc>
        <w:tc>
          <w:tcPr>
            <w:tcW w:w="1417" w:type="dxa"/>
          </w:tcPr>
          <w:p w14:paraId="148A0CB1" w14:textId="77187672" w:rsidR="00683C46" w:rsidRPr="002F4276" w:rsidRDefault="00683C46" w:rsidP="00A70844">
            <w:pPr>
              <w:pStyle w:val="Table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Material Compliance Deficiency</w:t>
            </w:r>
            <w:r w:rsidR="00403840" w:rsidRPr="009A248A">
              <w:rPr>
                <w:rFonts w:asciiTheme="majorHAnsi" w:hAnsiTheme="majorHAnsi"/>
                <w:b w:val="0"/>
                <w:szCs w:val="20"/>
              </w:rPr>
              <w:t>? (Yes/No)</w:t>
            </w:r>
          </w:p>
        </w:tc>
        <w:tc>
          <w:tcPr>
            <w:tcW w:w="2591" w:type="dxa"/>
          </w:tcPr>
          <w:p w14:paraId="0F1596C1" w14:textId="77777777" w:rsidR="00683C46" w:rsidRPr="009A248A" w:rsidRDefault="0038659D" w:rsidP="00E93762">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Planned and completed r</w:t>
            </w:r>
            <w:r w:rsidR="00683C46" w:rsidRPr="009A248A">
              <w:rPr>
                <w:rFonts w:asciiTheme="majorHAnsi" w:hAnsiTheme="majorHAnsi"/>
                <w:b w:val="0"/>
                <w:szCs w:val="20"/>
              </w:rPr>
              <w:t xml:space="preserve">emedial actions and timeframes </w:t>
            </w:r>
          </w:p>
        </w:tc>
      </w:tr>
      <w:tr w:rsidR="00363018" w:rsidRPr="009A3984" w14:paraId="53111AB0" w14:textId="77777777" w:rsidTr="00A70844">
        <w:tc>
          <w:tcPr>
            <w:cnfStyle w:val="001000000000" w:firstRow="0" w:lastRow="0" w:firstColumn="1" w:lastColumn="0" w:oddVBand="0" w:evenVBand="0" w:oddHBand="0" w:evenHBand="0" w:firstRowFirstColumn="0" w:firstRowLastColumn="0" w:lastRowFirstColumn="0" w:lastRowLastColumn="0"/>
            <w:tcW w:w="2487" w:type="dxa"/>
          </w:tcPr>
          <w:p w14:paraId="596771B3" w14:textId="07BF235C" w:rsidR="00363018" w:rsidRPr="00C334EA" w:rsidRDefault="00363018" w:rsidP="00363018">
            <w:pPr>
              <w:pStyle w:val="Tabletextred"/>
            </w:pPr>
            <w:r w:rsidRPr="00F14FB9">
              <w:t xml:space="preserve">[Insert </w:t>
            </w:r>
            <w:r w:rsidR="0050017E">
              <w:t>r</w:t>
            </w:r>
            <w:r w:rsidRPr="00F14FB9">
              <w:t xml:space="preserve">ef </w:t>
            </w:r>
            <w:r w:rsidR="0050017E">
              <w:t>number</w:t>
            </w:r>
            <w:r w:rsidRPr="00F14FB9">
              <w:t xml:space="preserve"> and details]</w:t>
            </w:r>
          </w:p>
        </w:tc>
        <w:tc>
          <w:tcPr>
            <w:tcW w:w="3060" w:type="dxa"/>
          </w:tcPr>
          <w:p w14:paraId="7081B31F" w14:textId="77777777" w:rsidR="00363018" w:rsidRPr="00F14FB9" w:rsidRDefault="00363018" w:rsidP="00363018">
            <w:pPr>
              <w:pStyle w:val="Tabletextred"/>
              <w:cnfStyle w:val="000000000000" w:firstRow="0" w:lastRow="0" w:firstColumn="0" w:lastColumn="0" w:oddVBand="0" w:evenVBand="0" w:oddHBand="0" w:evenHBand="0" w:firstRowFirstColumn="0" w:firstRowLastColumn="0" w:lastRowFirstColumn="0" w:lastRowLastColumn="0"/>
            </w:pPr>
            <w:r w:rsidRPr="00F14FB9">
              <w:t>[Insert details]</w:t>
            </w:r>
          </w:p>
        </w:tc>
        <w:tc>
          <w:tcPr>
            <w:tcW w:w="1417" w:type="dxa"/>
          </w:tcPr>
          <w:p w14:paraId="3AC196F6" w14:textId="2DCB76D3" w:rsidR="00363018" w:rsidRPr="00C334EA" w:rsidRDefault="00363018" w:rsidP="00C334EA">
            <w:pPr>
              <w:pStyle w:val="Tabletext"/>
              <w:jc w:val="center"/>
              <w:cnfStyle w:val="000000000000" w:firstRow="0" w:lastRow="0" w:firstColumn="0" w:lastColumn="0" w:oddVBand="0" w:evenVBand="0" w:oddHBand="0" w:evenHBand="0" w:firstRowFirstColumn="0" w:firstRowLastColumn="0" w:lastRowFirstColumn="0" w:lastRowLastColumn="0"/>
            </w:pPr>
            <w:r w:rsidRPr="00C334EA">
              <w:rPr>
                <w:sz w:val="18"/>
                <w:szCs w:val="22"/>
              </w:rPr>
              <w:t>[Yes/No</w:t>
            </w:r>
            <w:r w:rsidR="00A14EA4" w:rsidRPr="00C334EA">
              <w:rPr>
                <w:sz w:val="18"/>
                <w:szCs w:val="22"/>
              </w:rPr>
              <w:t>]</w:t>
            </w:r>
          </w:p>
        </w:tc>
        <w:tc>
          <w:tcPr>
            <w:tcW w:w="2591" w:type="dxa"/>
          </w:tcPr>
          <w:p w14:paraId="2FC92805" w14:textId="77777777" w:rsidR="00363018" w:rsidRPr="00F14FB9" w:rsidRDefault="00363018" w:rsidP="00363018">
            <w:pPr>
              <w:pStyle w:val="Tabletextred"/>
              <w:cnfStyle w:val="000000000000" w:firstRow="0" w:lastRow="0" w:firstColumn="0" w:lastColumn="0" w:oddVBand="0" w:evenVBand="0" w:oddHBand="0" w:evenHBand="0" w:firstRowFirstColumn="0" w:firstRowLastColumn="0" w:lastRowFirstColumn="0" w:lastRowLastColumn="0"/>
            </w:pPr>
            <w:r w:rsidRPr="00F14FB9">
              <w:t>[Insert details and dates]</w:t>
            </w:r>
          </w:p>
        </w:tc>
      </w:tr>
      <w:tr w:rsidR="00363018" w:rsidRPr="009A3984" w14:paraId="13F92F3D" w14:textId="77777777" w:rsidTr="00A7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239A7BB" w14:textId="77777777" w:rsidR="00363018" w:rsidRPr="00C334EA" w:rsidRDefault="00363018" w:rsidP="00363018">
            <w:pPr>
              <w:pStyle w:val="Tabletext"/>
            </w:pPr>
          </w:p>
        </w:tc>
        <w:tc>
          <w:tcPr>
            <w:tcW w:w="3060" w:type="dxa"/>
          </w:tcPr>
          <w:p w14:paraId="08E489F4" w14:textId="77777777" w:rsidR="00363018" w:rsidRPr="00C334EA" w:rsidRDefault="00363018" w:rsidP="00363018">
            <w:pPr>
              <w:pStyle w:val="Tabletext"/>
              <w:cnfStyle w:val="000000010000" w:firstRow="0" w:lastRow="0" w:firstColumn="0" w:lastColumn="0" w:oddVBand="0" w:evenVBand="0" w:oddHBand="0" w:evenHBand="1" w:firstRowFirstColumn="0" w:firstRowLastColumn="0" w:lastRowFirstColumn="0" w:lastRowLastColumn="0"/>
            </w:pPr>
          </w:p>
        </w:tc>
        <w:tc>
          <w:tcPr>
            <w:tcW w:w="1417" w:type="dxa"/>
          </w:tcPr>
          <w:p w14:paraId="428D0106" w14:textId="2AC1B6D1" w:rsidR="00363018" w:rsidRPr="00C334EA" w:rsidRDefault="00363018" w:rsidP="00363018">
            <w:pPr>
              <w:pStyle w:val="Tabletext"/>
              <w:jc w:val="center"/>
              <w:cnfStyle w:val="000000010000" w:firstRow="0" w:lastRow="0" w:firstColumn="0" w:lastColumn="0" w:oddVBand="0" w:evenVBand="0" w:oddHBand="0" w:evenHBand="1" w:firstRowFirstColumn="0" w:firstRowLastColumn="0" w:lastRowFirstColumn="0" w:lastRowLastColumn="0"/>
            </w:pPr>
          </w:p>
        </w:tc>
        <w:tc>
          <w:tcPr>
            <w:tcW w:w="2591" w:type="dxa"/>
          </w:tcPr>
          <w:p w14:paraId="366D238A" w14:textId="77777777" w:rsidR="00363018" w:rsidRPr="00C334EA" w:rsidRDefault="00363018" w:rsidP="00363018">
            <w:pPr>
              <w:pStyle w:val="Tabletext"/>
              <w:cnfStyle w:val="000000010000" w:firstRow="0" w:lastRow="0" w:firstColumn="0" w:lastColumn="0" w:oddVBand="0" w:evenVBand="0" w:oddHBand="0" w:evenHBand="1" w:firstRowFirstColumn="0" w:firstRowLastColumn="0" w:lastRowFirstColumn="0" w:lastRowLastColumn="0"/>
            </w:pPr>
          </w:p>
        </w:tc>
      </w:tr>
      <w:tr w:rsidR="00363018" w:rsidRPr="009A3984" w14:paraId="07BAFAEB" w14:textId="77777777" w:rsidTr="00A70844">
        <w:tc>
          <w:tcPr>
            <w:cnfStyle w:val="001000000000" w:firstRow="0" w:lastRow="0" w:firstColumn="1" w:lastColumn="0" w:oddVBand="0" w:evenVBand="0" w:oddHBand="0" w:evenHBand="0" w:firstRowFirstColumn="0" w:firstRowLastColumn="0" w:lastRowFirstColumn="0" w:lastRowLastColumn="0"/>
            <w:tcW w:w="2487" w:type="dxa"/>
          </w:tcPr>
          <w:p w14:paraId="59960349" w14:textId="77777777" w:rsidR="00363018" w:rsidRPr="00C334EA" w:rsidRDefault="00363018" w:rsidP="00363018">
            <w:pPr>
              <w:pStyle w:val="Tabletext"/>
            </w:pPr>
          </w:p>
        </w:tc>
        <w:tc>
          <w:tcPr>
            <w:tcW w:w="3060" w:type="dxa"/>
          </w:tcPr>
          <w:p w14:paraId="6B08F656" w14:textId="77777777" w:rsidR="00363018" w:rsidRPr="00C334EA" w:rsidRDefault="00363018" w:rsidP="00363018">
            <w:pPr>
              <w:pStyle w:val="Tabletext"/>
              <w:cnfStyle w:val="000000000000" w:firstRow="0" w:lastRow="0" w:firstColumn="0" w:lastColumn="0" w:oddVBand="0" w:evenVBand="0" w:oddHBand="0" w:evenHBand="0" w:firstRowFirstColumn="0" w:firstRowLastColumn="0" w:lastRowFirstColumn="0" w:lastRowLastColumn="0"/>
            </w:pPr>
          </w:p>
        </w:tc>
        <w:tc>
          <w:tcPr>
            <w:tcW w:w="1417" w:type="dxa"/>
          </w:tcPr>
          <w:p w14:paraId="51DF33E2" w14:textId="1A8C59FC" w:rsidR="00363018" w:rsidRPr="00C334EA" w:rsidRDefault="00363018" w:rsidP="00363018">
            <w:pPr>
              <w:pStyle w:val="Tabletext"/>
              <w:jc w:val="center"/>
              <w:cnfStyle w:val="000000000000" w:firstRow="0" w:lastRow="0" w:firstColumn="0" w:lastColumn="0" w:oddVBand="0" w:evenVBand="0" w:oddHBand="0" w:evenHBand="0" w:firstRowFirstColumn="0" w:firstRowLastColumn="0" w:lastRowFirstColumn="0" w:lastRowLastColumn="0"/>
            </w:pPr>
          </w:p>
        </w:tc>
        <w:tc>
          <w:tcPr>
            <w:tcW w:w="2591" w:type="dxa"/>
          </w:tcPr>
          <w:p w14:paraId="7AD63BA4" w14:textId="77777777" w:rsidR="00363018" w:rsidRPr="00C334EA" w:rsidRDefault="00363018" w:rsidP="00363018">
            <w:pPr>
              <w:pStyle w:val="Tabletext"/>
              <w:cnfStyle w:val="000000000000" w:firstRow="0" w:lastRow="0" w:firstColumn="0" w:lastColumn="0" w:oddVBand="0" w:evenVBand="0" w:oddHBand="0" w:evenHBand="0" w:firstRowFirstColumn="0" w:firstRowLastColumn="0" w:lastRowFirstColumn="0" w:lastRowLastColumn="0"/>
            </w:pPr>
          </w:p>
        </w:tc>
      </w:tr>
      <w:tr w:rsidR="00363018" w:rsidRPr="009A3984" w14:paraId="62C8A5B9" w14:textId="77777777" w:rsidTr="00A70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B38B20F" w14:textId="77777777" w:rsidR="00363018" w:rsidRPr="00C334EA" w:rsidRDefault="00363018" w:rsidP="00363018">
            <w:pPr>
              <w:pStyle w:val="Tabletext"/>
            </w:pPr>
          </w:p>
        </w:tc>
        <w:tc>
          <w:tcPr>
            <w:tcW w:w="3060" w:type="dxa"/>
          </w:tcPr>
          <w:p w14:paraId="3913B521" w14:textId="77777777" w:rsidR="00363018" w:rsidRPr="00C334EA" w:rsidRDefault="00363018" w:rsidP="00363018">
            <w:pPr>
              <w:pStyle w:val="Tabletext"/>
              <w:cnfStyle w:val="000000010000" w:firstRow="0" w:lastRow="0" w:firstColumn="0" w:lastColumn="0" w:oddVBand="0" w:evenVBand="0" w:oddHBand="0" w:evenHBand="1" w:firstRowFirstColumn="0" w:firstRowLastColumn="0" w:lastRowFirstColumn="0" w:lastRowLastColumn="0"/>
            </w:pPr>
          </w:p>
        </w:tc>
        <w:tc>
          <w:tcPr>
            <w:tcW w:w="1417" w:type="dxa"/>
          </w:tcPr>
          <w:p w14:paraId="441877FF" w14:textId="14641FAA" w:rsidR="00363018" w:rsidRPr="00C334EA" w:rsidRDefault="00363018" w:rsidP="00363018">
            <w:pPr>
              <w:pStyle w:val="Tabletext"/>
              <w:jc w:val="center"/>
              <w:cnfStyle w:val="000000010000" w:firstRow="0" w:lastRow="0" w:firstColumn="0" w:lastColumn="0" w:oddVBand="0" w:evenVBand="0" w:oddHBand="0" w:evenHBand="1" w:firstRowFirstColumn="0" w:firstRowLastColumn="0" w:lastRowFirstColumn="0" w:lastRowLastColumn="0"/>
            </w:pPr>
          </w:p>
        </w:tc>
        <w:tc>
          <w:tcPr>
            <w:tcW w:w="2591" w:type="dxa"/>
          </w:tcPr>
          <w:p w14:paraId="79C056A3" w14:textId="77777777" w:rsidR="00363018" w:rsidRPr="00C334EA" w:rsidRDefault="00363018" w:rsidP="00363018">
            <w:pPr>
              <w:pStyle w:val="Tabletext"/>
              <w:cnfStyle w:val="000000010000" w:firstRow="0" w:lastRow="0" w:firstColumn="0" w:lastColumn="0" w:oddVBand="0" w:evenVBand="0" w:oddHBand="0" w:evenHBand="1" w:firstRowFirstColumn="0" w:firstRowLastColumn="0" w:lastRowFirstColumn="0" w:lastRowLastColumn="0"/>
            </w:pPr>
          </w:p>
        </w:tc>
      </w:tr>
    </w:tbl>
    <w:p w14:paraId="6D86ECDC" w14:textId="77777777" w:rsidR="00D1003D" w:rsidRDefault="00D1003D" w:rsidP="00D1003D">
      <w:pPr>
        <w:pStyle w:val="Spacer"/>
      </w:pPr>
    </w:p>
    <w:p w14:paraId="6C39AC2E" w14:textId="4ABC29A2" w:rsidR="00683C46" w:rsidRPr="009A248A" w:rsidRDefault="00683C46" w:rsidP="00683C46">
      <w:pPr>
        <w:pStyle w:val="Heading3"/>
        <w:rPr>
          <w:bCs w:val="0"/>
        </w:rPr>
      </w:pPr>
      <w:r>
        <w:t>Section 3</w:t>
      </w:r>
      <w:r w:rsidRPr="00253C12">
        <w:t xml:space="preserve">: </w:t>
      </w:r>
      <w:r>
        <w:t>The significant c</w:t>
      </w:r>
      <w:r w:rsidRPr="002A7F4D">
        <w:t xml:space="preserve">ompliance risks </w:t>
      </w:r>
      <w:r>
        <w:t xml:space="preserve">facing the </w:t>
      </w:r>
      <w:r w:rsidR="005A38F8">
        <w:t>a</w:t>
      </w:r>
      <w:r>
        <w:t xml:space="preserve">gency </w:t>
      </w:r>
      <w:r w:rsidR="00517331">
        <w:rPr>
          <w:sz w:val="20"/>
          <w:szCs w:val="20"/>
        </w:rPr>
        <w:t xml:space="preserve">(Instruction 5.1, </w:t>
      </w:r>
      <w:r w:rsidRPr="001A792D">
        <w:rPr>
          <w:sz w:val="20"/>
          <w:szCs w:val="20"/>
        </w:rPr>
        <w:t>Clause 1.2(c))</w:t>
      </w:r>
      <w:r w:rsidRPr="002A7F4D">
        <w:t xml:space="preserve"> </w:t>
      </w:r>
    </w:p>
    <w:p w14:paraId="7B8F4F14" w14:textId="6C6665FE" w:rsidR="00683C46" w:rsidRPr="007A4052" w:rsidRDefault="00683C46" w:rsidP="00A70844">
      <w:r>
        <w:t xml:space="preserve">In the following table </w:t>
      </w:r>
      <w:r w:rsidRPr="009A248A">
        <w:rPr>
          <w:rFonts w:asciiTheme="majorHAnsi" w:hAnsiTheme="majorHAnsi"/>
        </w:rPr>
        <w:t>identify and detail</w:t>
      </w:r>
      <w:r w:rsidR="001658CC">
        <w:t>, if applicable,</w:t>
      </w:r>
      <w:r>
        <w:t xml:space="preserve"> key areas of the Directions and Instructions that represent a significant compliance risk to the </w:t>
      </w:r>
      <w:r w:rsidR="0068189B">
        <w:t>a</w:t>
      </w:r>
      <w:r>
        <w:t xml:space="preserve">gency, why significant and the strategies to manage the risk. A significant compliance risk has the </w:t>
      </w:r>
      <w:r w:rsidRPr="009A248A">
        <w:rPr>
          <w:rFonts w:asciiTheme="majorHAnsi" w:hAnsiTheme="majorHAnsi"/>
        </w:rPr>
        <w:t>potential</w:t>
      </w:r>
      <w:r>
        <w:t xml:space="preserve"> for both financial and/or reputational loss due to failure to comply with the Directions and Instructio</w:t>
      </w:r>
      <w:r w:rsidR="001658CC">
        <w:t>ns</w:t>
      </w:r>
      <w:r w:rsidR="001658CC" w:rsidRPr="001658CC">
        <w:t>.</w:t>
      </w:r>
      <w:r>
        <w:t xml:space="preserve"> A significant compliance risk is not necessarily a deficiency (which is an actual instance of non</w:t>
      </w:r>
      <w:r w:rsidR="00B310CB">
        <w:noBreakHyphen/>
      </w:r>
      <w:r>
        <w:t>compliance)</w:t>
      </w:r>
      <w:r w:rsidR="001251F3">
        <w:t>, however, compliance deficiencies may be an indicator of a compliance risk</w:t>
      </w:r>
      <w:r>
        <w:t>.</w:t>
      </w:r>
      <w:r w:rsidR="00071751">
        <w:t xml:space="preserve"> </w:t>
      </w:r>
      <w:r w:rsidR="00071751" w:rsidRPr="00A70844">
        <w:rPr>
          <w:rFonts w:asciiTheme="majorHAnsi" w:hAnsiTheme="majorHAnsi"/>
        </w:rPr>
        <w:t xml:space="preserve">Significant compliance risks should be discussed with the </w:t>
      </w:r>
      <w:r w:rsidR="00B30419">
        <w:rPr>
          <w:rFonts w:asciiTheme="majorHAnsi" w:hAnsiTheme="majorHAnsi"/>
        </w:rPr>
        <w:t>A</w:t>
      </w:r>
      <w:r w:rsidR="00071751" w:rsidRPr="00A70844">
        <w:rPr>
          <w:rFonts w:asciiTheme="majorHAnsi" w:hAnsiTheme="majorHAnsi"/>
        </w:rPr>
        <w:t xml:space="preserve">udit </w:t>
      </w:r>
      <w:r w:rsidR="00B30419">
        <w:rPr>
          <w:rFonts w:asciiTheme="majorHAnsi" w:hAnsiTheme="majorHAnsi"/>
        </w:rPr>
        <w:t>C</w:t>
      </w:r>
      <w:r w:rsidR="00071751" w:rsidRPr="00A70844">
        <w:rPr>
          <w:rFonts w:asciiTheme="majorHAnsi" w:hAnsiTheme="majorHAnsi"/>
        </w:rPr>
        <w:t xml:space="preserve">ommittee and Internal Audit to inform the </w:t>
      </w:r>
      <w:r w:rsidR="007A4052" w:rsidRPr="00A70844">
        <w:rPr>
          <w:rFonts w:asciiTheme="majorHAnsi" w:hAnsiTheme="majorHAnsi"/>
        </w:rPr>
        <w:t>type and frequency of detailed periodic reviews (Direction</w:t>
      </w:r>
      <w:r w:rsidR="00A70844">
        <w:rPr>
          <w:rFonts w:ascii="Calibri" w:hAnsi="Calibri" w:cs="Calibri"/>
        </w:rPr>
        <w:t> </w:t>
      </w:r>
      <w:r w:rsidR="007A4052" w:rsidRPr="00A70844">
        <w:rPr>
          <w:rFonts w:asciiTheme="majorHAnsi" w:hAnsiTheme="majorHAnsi"/>
        </w:rPr>
        <w:t>5.1.3) or other targeted assessments.</w:t>
      </w:r>
    </w:p>
    <w:tbl>
      <w:tblPr>
        <w:tblStyle w:val="DTFtexttable"/>
        <w:tblW w:w="9413" w:type="dxa"/>
        <w:tblLook w:val="04A0" w:firstRow="1" w:lastRow="0" w:firstColumn="1" w:lastColumn="0" w:noHBand="0" w:noVBand="1"/>
      </w:tblPr>
      <w:tblGrid>
        <w:gridCol w:w="2467"/>
        <w:gridCol w:w="3544"/>
        <w:gridCol w:w="3402"/>
      </w:tblGrid>
      <w:tr w:rsidR="00683C46" w:rsidRPr="00FF3C47" w14:paraId="7AAB1402"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14:paraId="43D9A189" w14:textId="77777777" w:rsidR="00683C46" w:rsidRPr="002F4276" w:rsidRDefault="00683C46" w:rsidP="00E93762">
            <w:pPr>
              <w:pStyle w:val="Tableheader"/>
              <w:rPr>
                <w:rFonts w:asciiTheme="majorHAnsi" w:hAnsiTheme="majorHAnsi"/>
                <w:b w:val="0"/>
                <w:szCs w:val="20"/>
              </w:rPr>
            </w:pPr>
            <w:r w:rsidRPr="009A248A">
              <w:rPr>
                <w:rFonts w:asciiTheme="majorHAnsi" w:hAnsiTheme="majorHAnsi"/>
                <w:b w:val="0"/>
                <w:szCs w:val="20"/>
              </w:rPr>
              <w:lastRenderedPageBreak/>
              <w:t>Significant compliance risks (Direction or Instruction area)</w:t>
            </w:r>
          </w:p>
        </w:tc>
        <w:tc>
          <w:tcPr>
            <w:tcW w:w="3544" w:type="dxa"/>
          </w:tcPr>
          <w:p w14:paraId="0F16D492" w14:textId="2F63AE5F" w:rsidR="00683C46" w:rsidRPr="002F4276" w:rsidRDefault="00683C46" w:rsidP="00E93762">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Why the risk represents a significant risk to the </w:t>
            </w:r>
            <w:r w:rsidR="00672A72">
              <w:rPr>
                <w:rFonts w:asciiTheme="majorHAnsi" w:hAnsiTheme="majorHAnsi"/>
                <w:b w:val="0"/>
                <w:szCs w:val="20"/>
              </w:rPr>
              <w:t>a</w:t>
            </w:r>
            <w:r w:rsidRPr="009A248A">
              <w:rPr>
                <w:rFonts w:asciiTheme="majorHAnsi" w:hAnsiTheme="majorHAnsi"/>
                <w:b w:val="0"/>
                <w:szCs w:val="20"/>
              </w:rPr>
              <w:t>gency</w:t>
            </w:r>
          </w:p>
        </w:tc>
        <w:tc>
          <w:tcPr>
            <w:tcW w:w="3402" w:type="dxa"/>
          </w:tcPr>
          <w:p w14:paraId="79E5A9AC" w14:textId="77777777" w:rsidR="00683C46" w:rsidRPr="009A248A" w:rsidRDefault="00683C46" w:rsidP="00E93762">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Key strategies to ensure these significant risks are being managed effectively</w:t>
            </w:r>
          </w:p>
        </w:tc>
      </w:tr>
      <w:tr w:rsidR="00683C46" w:rsidRPr="009A3984" w14:paraId="35AFAB07" w14:textId="77777777" w:rsidTr="00E93762">
        <w:tc>
          <w:tcPr>
            <w:cnfStyle w:val="001000000000" w:firstRow="0" w:lastRow="0" w:firstColumn="1" w:lastColumn="0" w:oddVBand="0" w:evenVBand="0" w:oddHBand="0" w:evenHBand="0" w:firstRowFirstColumn="0" w:firstRowLastColumn="0" w:lastRowFirstColumn="0" w:lastRowLastColumn="0"/>
            <w:tcW w:w="2467" w:type="dxa"/>
          </w:tcPr>
          <w:p w14:paraId="102B798E" w14:textId="77777777" w:rsidR="00683C46" w:rsidRPr="00A70844" w:rsidRDefault="005009C9" w:rsidP="00A70844">
            <w:pPr>
              <w:pStyle w:val="Tabletext"/>
              <w:rPr>
                <w:color w:val="C00000"/>
              </w:rPr>
            </w:pPr>
            <w:r w:rsidRPr="00A70844">
              <w:rPr>
                <w:color w:val="C00000"/>
              </w:rPr>
              <w:t>[Insert details]</w:t>
            </w:r>
          </w:p>
        </w:tc>
        <w:tc>
          <w:tcPr>
            <w:tcW w:w="3544" w:type="dxa"/>
          </w:tcPr>
          <w:p w14:paraId="6EE2F48E" w14:textId="77777777" w:rsidR="00683C46" w:rsidRPr="00A70844" w:rsidRDefault="005009C9"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etails]</w:t>
            </w:r>
          </w:p>
        </w:tc>
        <w:tc>
          <w:tcPr>
            <w:tcW w:w="3402" w:type="dxa"/>
          </w:tcPr>
          <w:p w14:paraId="13CCDFBA" w14:textId="77777777" w:rsidR="00683C46" w:rsidRPr="00A70844" w:rsidRDefault="005009C9"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etails]</w:t>
            </w:r>
          </w:p>
        </w:tc>
      </w:tr>
      <w:tr w:rsidR="00683C46" w:rsidRPr="009A3984" w14:paraId="417831D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F40F7D2" w14:textId="77777777" w:rsidR="00683C46" w:rsidRPr="00A70844" w:rsidRDefault="00683C46" w:rsidP="00A70844">
            <w:pPr>
              <w:pStyle w:val="Tabletext"/>
              <w:rPr>
                <w:color w:val="C00000"/>
              </w:rPr>
            </w:pPr>
          </w:p>
        </w:tc>
        <w:tc>
          <w:tcPr>
            <w:tcW w:w="3544" w:type="dxa"/>
          </w:tcPr>
          <w:p w14:paraId="6A7009AE" w14:textId="77777777" w:rsidR="00683C46" w:rsidRPr="00A70844" w:rsidRDefault="00683C46"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c>
          <w:tcPr>
            <w:tcW w:w="3402" w:type="dxa"/>
          </w:tcPr>
          <w:p w14:paraId="6730429B" w14:textId="77777777" w:rsidR="00683C46" w:rsidRPr="00A70844" w:rsidRDefault="00683C46"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r>
    </w:tbl>
    <w:p w14:paraId="05DD5DBB" w14:textId="77777777" w:rsidR="00683C46" w:rsidRPr="006E1CE5" w:rsidRDefault="00683C46" w:rsidP="00D1003D">
      <w:pPr>
        <w:pStyle w:val="Spacer"/>
      </w:pPr>
    </w:p>
    <w:p w14:paraId="1861735A" w14:textId="1E2537F9" w:rsidR="00683C46" w:rsidRPr="009A248A" w:rsidRDefault="00683C46" w:rsidP="00683C46">
      <w:pPr>
        <w:pStyle w:val="Heading3"/>
        <w:rPr>
          <w:bCs w:val="0"/>
        </w:rPr>
      </w:pPr>
      <w:r>
        <w:t>Section 4</w:t>
      </w:r>
      <w:r w:rsidRPr="00253C12">
        <w:t xml:space="preserve">: </w:t>
      </w:r>
      <w:r>
        <w:t>D</w:t>
      </w:r>
      <w:r w:rsidRPr="006E0CDF">
        <w:t xml:space="preserve">etailed periodic review of financial management compliance </w:t>
      </w:r>
      <w:r>
        <w:t>(</w:t>
      </w:r>
      <w:r>
        <w:rPr>
          <w:sz w:val="20"/>
          <w:szCs w:val="20"/>
        </w:rPr>
        <w:t>Direction 5.1.3(c</w:t>
      </w:r>
      <w:r w:rsidR="00066BC5">
        <w:rPr>
          <w:sz w:val="20"/>
          <w:szCs w:val="20"/>
        </w:rPr>
        <w:t>) and</w:t>
      </w:r>
      <w:r>
        <w:rPr>
          <w:sz w:val="20"/>
          <w:szCs w:val="20"/>
        </w:rPr>
        <w:t xml:space="preserve"> </w:t>
      </w:r>
      <w:r w:rsidRPr="001A792D">
        <w:rPr>
          <w:sz w:val="20"/>
          <w:szCs w:val="20"/>
        </w:rPr>
        <w:t>Instruction 5.1, Clause 1.2(d))</w:t>
      </w:r>
    </w:p>
    <w:p w14:paraId="6D9301CF" w14:textId="7863E45E" w:rsidR="00683C46" w:rsidRDefault="00683C46" w:rsidP="00E93762">
      <w:r w:rsidRPr="009A248A">
        <w:rPr>
          <w:rFonts w:asciiTheme="majorHAnsi" w:hAnsiTheme="majorHAnsi"/>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w:t>
      </w:r>
      <w:r w:rsidR="00A70844">
        <w:rPr>
          <w:rFonts w:ascii="Calibri" w:hAnsi="Calibri" w:cs="Calibri"/>
        </w:rPr>
        <w:t> </w:t>
      </w:r>
      <w:r w:rsidRPr="002A7F4D">
        <w:t xml:space="preserve">part of </w:t>
      </w:r>
      <w:r>
        <w:t xml:space="preserve">the periodic detailed </w:t>
      </w:r>
      <w:r w:rsidRPr="002A7F4D">
        <w:t xml:space="preserve">compliance </w:t>
      </w:r>
      <w:r>
        <w:t xml:space="preserve">review </w:t>
      </w:r>
      <w:r w:rsidRPr="002A7F4D">
        <w:t>program under Direction 5.1.3(c) (</w:t>
      </w:r>
      <w:r>
        <w:t>Ins</w:t>
      </w:r>
      <w:r w:rsidR="00E93762">
        <w:t>truction</w:t>
      </w:r>
      <w:r w:rsidR="00A70844">
        <w:rPr>
          <w:rFonts w:ascii="Calibri" w:hAnsi="Calibri" w:cs="Calibri"/>
        </w:rPr>
        <w:t> </w:t>
      </w:r>
      <w:r w:rsidR="00E93762">
        <w:t>5.1, Clause</w:t>
      </w:r>
      <w:r w:rsidR="00E93762">
        <w:rPr>
          <w:rFonts w:ascii="Calibri" w:hAnsi="Calibri" w:cs="Calibri"/>
        </w:rPr>
        <w:t> </w:t>
      </w:r>
      <w:r>
        <w:t>1.2(d)).</w:t>
      </w:r>
    </w:p>
    <w:p w14:paraId="3BB9524B" w14:textId="77777777" w:rsidR="00683C46" w:rsidRDefault="00683C46" w:rsidP="00A70844">
      <w:r w:rsidRPr="009A248A">
        <w:rPr>
          <w:rFonts w:asciiTheme="majorHAnsi" w:hAnsiTheme="majorHAnsi"/>
        </w:rPr>
        <w:t>N</w:t>
      </w:r>
      <w:r w:rsidR="00512217" w:rsidRPr="009A248A">
        <w:rPr>
          <w:rFonts w:asciiTheme="majorHAnsi" w:hAnsiTheme="majorHAnsi"/>
        </w:rPr>
        <w:t>OTE</w:t>
      </w:r>
      <w:r w:rsidRPr="009A248A">
        <w:rPr>
          <w:rFonts w:asciiTheme="majorHAnsi" w:hAnsiTheme="majorHAnsi"/>
        </w:rPr>
        <w:t>:</w:t>
      </w:r>
      <w:r>
        <w:t xml:space="preserve"> This section only requires coverage of activity relating to the FMA Standing Directions and Instructions</w:t>
      </w:r>
      <w:r w:rsidR="00B17103">
        <w:t>,</w:t>
      </w:r>
      <w:r>
        <w:t xml:space="preserve"> </w:t>
      </w:r>
      <w:r w:rsidRPr="009A248A">
        <w:rPr>
          <w:rFonts w:asciiTheme="majorHAnsi" w:hAnsiTheme="majorHAnsi"/>
        </w:rPr>
        <w:t xml:space="preserve">not </w:t>
      </w:r>
      <w:r>
        <w:t xml:space="preserve">other areas outside this scope. The </w:t>
      </w:r>
      <w:r w:rsidR="00516332">
        <w:t>Direction area (number and title) is</w:t>
      </w:r>
      <w:r>
        <w:t xml:space="preserve"> the minimum level of detail required</w:t>
      </w:r>
      <w:r w:rsidRPr="00840944">
        <w:t>,</w:t>
      </w:r>
      <w:r>
        <w:t xml:space="preserve"> however, </w:t>
      </w:r>
      <w:r w:rsidRPr="00771BEA">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456181" w14:paraId="7F7A4403"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4F96D6E5" w14:textId="14E10D8C" w:rsidR="00683C46" w:rsidRPr="002F4276" w:rsidRDefault="00456181" w:rsidP="00E93762">
            <w:pPr>
              <w:pStyle w:val="Tableheader"/>
              <w:rPr>
                <w:rFonts w:asciiTheme="majorHAnsi" w:hAnsiTheme="majorHAnsi"/>
                <w:b w:val="0"/>
                <w:szCs w:val="20"/>
              </w:rPr>
            </w:pPr>
            <w:r w:rsidRPr="009A248A">
              <w:rPr>
                <w:rFonts w:asciiTheme="majorHAnsi" w:hAnsiTheme="majorHAnsi"/>
                <w:b w:val="0"/>
              </w:rPr>
              <w:t>{</w:t>
            </w:r>
            <w:r w:rsidR="00671D35" w:rsidRPr="009A248A">
              <w:rPr>
                <w:rFonts w:asciiTheme="majorHAnsi" w:hAnsiTheme="majorHAnsi"/>
                <w:b w:val="0"/>
              </w:rPr>
              <w:t>Insert c</w:t>
            </w:r>
            <w:r w:rsidR="00CE4278" w:rsidRPr="009A248A">
              <w:rPr>
                <w:rFonts w:asciiTheme="majorHAnsi" w:hAnsiTheme="majorHAnsi"/>
                <w:b w:val="0"/>
              </w:rPr>
              <w:t>urrent year}</w:t>
            </w:r>
            <w:r w:rsidR="00683C46" w:rsidRPr="009A248A">
              <w:rPr>
                <w:rFonts w:asciiTheme="majorHAnsi" w:hAnsiTheme="majorHAnsi"/>
                <w:b w:val="0"/>
              </w:rPr>
              <w:t xml:space="preserve"> </w:t>
            </w:r>
            <w:r w:rsidR="00683C46" w:rsidRPr="009A248A">
              <w:rPr>
                <w:rFonts w:asciiTheme="majorHAnsi" w:hAnsiTheme="majorHAnsi"/>
                <w:b w:val="0"/>
                <w:szCs w:val="20"/>
              </w:rPr>
              <w:t>(Internal audit reviews undertaken in current compliance year)</w:t>
            </w:r>
          </w:p>
        </w:tc>
        <w:tc>
          <w:tcPr>
            <w:tcW w:w="4678" w:type="dxa"/>
          </w:tcPr>
          <w:p w14:paraId="68BEEC40" w14:textId="77777777" w:rsidR="00683C46" w:rsidRPr="009A248A" w:rsidRDefault="00CE4278" w:rsidP="00E93762">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rPr>
              <w:t>{</w:t>
            </w:r>
            <w:r w:rsidR="00671D35" w:rsidRPr="009A248A">
              <w:rPr>
                <w:rFonts w:asciiTheme="majorHAnsi" w:hAnsiTheme="majorHAnsi"/>
                <w:b w:val="0"/>
              </w:rPr>
              <w:t>Insert n</w:t>
            </w:r>
            <w:r w:rsidRPr="009A248A">
              <w:rPr>
                <w:rFonts w:asciiTheme="majorHAnsi" w:hAnsiTheme="majorHAnsi"/>
                <w:b w:val="0"/>
              </w:rPr>
              <w:t>ext year}</w:t>
            </w:r>
            <w:r w:rsidR="00DE1873" w:rsidRPr="009A248A">
              <w:rPr>
                <w:rFonts w:asciiTheme="majorHAnsi" w:hAnsiTheme="majorHAnsi"/>
                <w:b w:val="0"/>
              </w:rPr>
              <w:t xml:space="preserve"> </w:t>
            </w:r>
            <w:r w:rsidR="00DE1873" w:rsidRPr="009A248A">
              <w:rPr>
                <w:rFonts w:asciiTheme="majorHAnsi" w:hAnsiTheme="majorHAnsi"/>
                <w:b w:val="0"/>
                <w:szCs w:val="20"/>
              </w:rPr>
              <w:t>(Internal a</w:t>
            </w:r>
            <w:r w:rsidR="00683C46" w:rsidRPr="009A248A">
              <w:rPr>
                <w:rFonts w:asciiTheme="majorHAnsi" w:hAnsiTheme="majorHAnsi"/>
                <w:b w:val="0"/>
                <w:szCs w:val="20"/>
              </w:rPr>
              <w:t>udit reviews</w:t>
            </w:r>
            <w:r w:rsidR="00D862D0" w:rsidRPr="009A248A">
              <w:rPr>
                <w:rFonts w:asciiTheme="majorHAnsi" w:hAnsiTheme="majorHAnsi"/>
                <w:b w:val="0"/>
                <w:szCs w:val="20"/>
              </w:rPr>
              <w:t xml:space="preserve"> currently planned</w:t>
            </w:r>
            <w:r w:rsidR="00683C46" w:rsidRPr="009A248A">
              <w:rPr>
                <w:rFonts w:asciiTheme="majorHAnsi" w:hAnsiTheme="majorHAnsi"/>
                <w:b w:val="0"/>
                <w:szCs w:val="20"/>
              </w:rPr>
              <w:t xml:space="preserve"> for next compliance year)</w:t>
            </w:r>
          </w:p>
        </w:tc>
      </w:tr>
      <w:tr w:rsidR="005009C9" w:rsidRPr="00E93762" w14:paraId="75F6F318"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10903575" w14:textId="77777777" w:rsidR="00683C46" w:rsidRPr="00A70844" w:rsidRDefault="005009C9" w:rsidP="00A70844">
            <w:pPr>
              <w:pStyle w:val="Tabletext"/>
              <w:rPr>
                <w:color w:val="C00000"/>
              </w:rPr>
            </w:pPr>
            <w:bookmarkStart w:id="6" w:name="_Hlk159840141"/>
            <w:r w:rsidRPr="00A70844">
              <w:rPr>
                <w:color w:val="C00000"/>
              </w:rPr>
              <w:t>[Insert details]</w:t>
            </w:r>
          </w:p>
        </w:tc>
        <w:tc>
          <w:tcPr>
            <w:tcW w:w="4678" w:type="dxa"/>
          </w:tcPr>
          <w:p w14:paraId="075F817B" w14:textId="77777777" w:rsidR="00683C46" w:rsidRPr="00A70844" w:rsidRDefault="005009C9"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etails]</w:t>
            </w:r>
          </w:p>
        </w:tc>
      </w:tr>
      <w:tr w:rsidR="005009C9" w:rsidRPr="005009C9" w14:paraId="4327AEA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DD8CE64" w14:textId="77777777" w:rsidR="00683C46" w:rsidRPr="00A70844" w:rsidRDefault="00683C46" w:rsidP="00A70844">
            <w:pPr>
              <w:pStyle w:val="Tabletext"/>
              <w:rPr>
                <w:color w:val="C00000"/>
              </w:rPr>
            </w:pPr>
          </w:p>
        </w:tc>
        <w:tc>
          <w:tcPr>
            <w:tcW w:w="4678" w:type="dxa"/>
          </w:tcPr>
          <w:p w14:paraId="217290BF" w14:textId="77777777" w:rsidR="00683C46" w:rsidRPr="00A70844" w:rsidRDefault="00683C46"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r>
      <w:tr w:rsidR="005009C9" w:rsidRPr="005009C9" w14:paraId="3B2441C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646315A7" w14:textId="77777777" w:rsidR="00683C46" w:rsidRPr="00A70844" w:rsidRDefault="00683C46" w:rsidP="00A70844">
            <w:pPr>
              <w:pStyle w:val="Tabletext"/>
              <w:rPr>
                <w:color w:val="C00000"/>
              </w:rPr>
            </w:pPr>
          </w:p>
        </w:tc>
        <w:tc>
          <w:tcPr>
            <w:tcW w:w="4678" w:type="dxa"/>
          </w:tcPr>
          <w:p w14:paraId="4842863A" w14:textId="77777777" w:rsidR="00683C46" w:rsidRPr="00A70844" w:rsidRDefault="00683C46"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p>
        </w:tc>
      </w:tr>
      <w:tr w:rsidR="00F733E0" w:rsidRPr="005009C9" w14:paraId="23905828"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FB450E" w14:textId="77777777" w:rsidR="00F733E0" w:rsidRPr="00A70844" w:rsidRDefault="00F733E0" w:rsidP="00A70844">
            <w:pPr>
              <w:pStyle w:val="Tabletext"/>
              <w:rPr>
                <w:color w:val="C00000"/>
              </w:rPr>
            </w:pPr>
          </w:p>
        </w:tc>
        <w:tc>
          <w:tcPr>
            <w:tcW w:w="4678" w:type="dxa"/>
          </w:tcPr>
          <w:p w14:paraId="5A950FEA" w14:textId="77777777" w:rsidR="00F733E0" w:rsidRPr="00A70844" w:rsidRDefault="00F733E0"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r>
      <w:tr w:rsidR="00F733E0" w:rsidRPr="005009C9" w14:paraId="5C83C98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7392A954" w14:textId="77777777" w:rsidR="00F733E0" w:rsidRPr="00A70844" w:rsidRDefault="00F733E0" w:rsidP="00A70844">
            <w:pPr>
              <w:pStyle w:val="Tabletext"/>
              <w:rPr>
                <w:color w:val="C00000"/>
              </w:rPr>
            </w:pPr>
          </w:p>
        </w:tc>
        <w:tc>
          <w:tcPr>
            <w:tcW w:w="4678" w:type="dxa"/>
          </w:tcPr>
          <w:p w14:paraId="5C770190" w14:textId="77777777" w:rsidR="00F733E0" w:rsidRPr="00A70844" w:rsidRDefault="00F733E0"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p>
        </w:tc>
      </w:tr>
    </w:tbl>
    <w:bookmarkEnd w:id="6"/>
    <w:p w14:paraId="46D62BAF" w14:textId="77777777" w:rsidR="00683C46" w:rsidRPr="009A248A" w:rsidRDefault="00683C46" w:rsidP="00A81C30">
      <w:pPr>
        <w:pStyle w:val="Heading3"/>
        <w:rPr>
          <w:bCs w:val="0"/>
        </w:rPr>
      </w:pPr>
      <w:r w:rsidRPr="007D463B">
        <w:t>Section 5</w:t>
      </w:r>
      <w:r w:rsidRPr="0078267E">
        <w:t>:</w:t>
      </w:r>
      <w:r>
        <w:t xml:space="preserve"> Ad hoc Agency n</w:t>
      </w:r>
      <w:r w:rsidRPr="0078267E">
        <w:t>otification</w:t>
      </w:r>
      <w:r>
        <w:t>s</w:t>
      </w:r>
      <w:r w:rsidRPr="0078267E">
        <w:t xml:space="preserve"> required by Directions 5.1.6 and Direction 3.5.3</w:t>
      </w:r>
    </w:p>
    <w:p w14:paraId="2156BFE7" w14:textId="77777777" w:rsidR="00683C46" w:rsidRPr="009A248A" w:rsidRDefault="00683C46" w:rsidP="00C91A9D">
      <w:pPr>
        <w:pStyle w:val="Listnum"/>
        <w:numPr>
          <w:ilvl w:val="0"/>
          <w:numId w:val="21"/>
        </w:numPr>
        <w:tabs>
          <w:tab w:val="clear" w:pos="360"/>
          <w:tab w:val="num" w:pos="720"/>
        </w:tabs>
        <w:ind w:left="720" w:hanging="720"/>
        <w:rPr>
          <w:rFonts w:asciiTheme="majorHAnsi" w:eastAsia="Times New Roman" w:hAnsiTheme="majorHAnsi"/>
        </w:rPr>
      </w:pPr>
      <w:r w:rsidRPr="009A248A">
        <w:rPr>
          <w:rFonts w:asciiTheme="majorHAnsi" w:eastAsia="Times New Roman" w:hAnsiTheme="majorHAnsi"/>
        </w:rPr>
        <w:t xml:space="preserve">Notification of any Material Compliance Deficiencies </w:t>
      </w:r>
    </w:p>
    <w:p w14:paraId="180CC6E7" w14:textId="188E5B95" w:rsidR="00683C46" w:rsidRPr="00946A63" w:rsidRDefault="00683C46" w:rsidP="00A70844">
      <w:pPr>
        <w:pStyle w:val="NormalIndent"/>
        <w:ind w:left="720"/>
      </w:pPr>
      <w:r w:rsidRPr="009A248A">
        <w:rPr>
          <w:rFonts w:asciiTheme="majorHAnsi" w:hAnsiTheme="majorHAnsi"/>
        </w:rPr>
        <w:t>Direction 5.1.6</w:t>
      </w:r>
      <w:r w:rsidR="00B310CB">
        <w:t xml:space="preserve"> – </w:t>
      </w:r>
      <w:r w:rsidRPr="00946A63">
        <w:t xml:space="preserve">The </w:t>
      </w:r>
      <w:r w:rsidR="007256DD">
        <w:t>a</w:t>
      </w:r>
      <w:r w:rsidRPr="00946A63">
        <w:t xml:space="preserve">ccountable </w:t>
      </w:r>
      <w:r w:rsidR="007256DD">
        <w:t>o</w:t>
      </w:r>
      <w:r w:rsidRPr="00946A63">
        <w:t xml:space="preserve">fficer must notify the </w:t>
      </w:r>
      <w:r w:rsidR="007256DD">
        <w:t>r</w:t>
      </w:r>
      <w:r w:rsidRPr="00946A63">
        <w:t xml:space="preserve">esponsible </w:t>
      </w:r>
      <w:r>
        <w:t>(</w:t>
      </w:r>
      <w:r w:rsidR="007256DD">
        <w:t>p</w:t>
      </w:r>
      <w:r>
        <w:t xml:space="preserve">ortfolio) </w:t>
      </w:r>
      <w:r w:rsidRPr="00946A63">
        <w:t xml:space="preserve">Minister and, for </w:t>
      </w:r>
      <w:r w:rsidR="007256DD">
        <w:t>p</w:t>
      </w:r>
      <w:r w:rsidRPr="00946A63">
        <w:t xml:space="preserve">ortfolio </w:t>
      </w:r>
      <w:r w:rsidR="007256DD">
        <w:t>a</w:t>
      </w:r>
      <w:r w:rsidRPr="00946A63">
        <w:t xml:space="preserve">gencies, the </w:t>
      </w:r>
      <w:r w:rsidR="007256DD">
        <w:t>a</w:t>
      </w:r>
      <w:r w:rsidRPr="00946A63">
        <w:t xml:space="preserve">ccountable </w:t>
      </w:r>
      <w:r w:rsidR="007256DD">
        <w:t>o</w:t>
      </w:r>
      <w:r w:rsidRPr="00946A63">
        <w:t xml:space="preserve">fficer of their </w:t>
      </w:r>
      <w:r w:rsidR="007256DD">
        <w:t>p</w:t>
      </w:r>
      <w:r w:rsidRPr="00946A63">
        <w:t xml:space="preserve">ortfolio </w:t>
      </w:r>
      <w:r w:rsidR="007256DD">
        <w:t>d</w:t>
      </w:r>
      <w:r w:rsidRPr="00946A63">
        <w:t xml:space="preserve">epartment (Secretary), of any Material Compliance Deficiency, </w:t>
      </w:r>
      <w:r w:rsidRPr="009A248A">
        <w:rPr>
          <w:rFonts w:asciiTheme="majorHAnsi" w:hAnsiTheme="majorHAnsi"/>
        </w:rPr>
        <w:t>and</w:t>
      </w:r>
      <w:r w:rsidR="008D239F" w:rsidRPr="008D239F">
        <w:t xml:space="preserve"> </w:t>
      </w:r>
      <w:r w:rsidRPr="00946A63">
        <w:t xml:space="preserve">of planned and completed remedial action </w:t>
      </w:r>
      <w:r w:rsidRPr="009A248A">
        <w:rPr>
          <w:rFonts w:asciiTheme="majorHAnsi" w:hAnsiTheme="majorHAnsi"/>
        </w:rPr>
        <w:t>as soon as practicable</w:t>
      </w:r>
      <w:r w:rsidRPr="00946A63">
        <w:t>.</w:t>
      </w:r>
    </w:p>
    <w:p w14:paraId="3D37586C" w14:textId="285C2C69" w:rsidR="00683C46" w:rsidRDefault="00683C46" w:rsidP="00683C46">
      <w:pPr>
        <w:spacing w:before="100" w:after="0"/>
        <w:rPr>
          <w:rFonts w:asciiTheme="majorHAnsi" w:eastAsia="Times New Roman" w:hAnsiTheme="majorHAnsi" w:cstheme="majorHAnsi"/>
        </w:rPr>
      </w:pPr>
      <w:r w:rsidRPr="009A248A">
        <w:rPr>
          <w:rFonts w:asciiTheme="majorHAnsi" w:eastAsia="Times New Roman" w:hAnsiTheme="majorHAnsi" w:cstheme="majorHAnsi"/>
        </w:rPr>
        <w:t xml:space="preserve">Has your </w:t>
      </w:r>
      <w:r w:rsidR="007256DD">
        <w:rPr>
          <w:rFonts w:asciiTheme="majorHAnsi" w:eastAsia="Times New Roman" w:hAnsiTheme="majorHAnsi" w:cstheme="majorHAnsi"/>
        </w:rPr>
        <w:t>a</w:t>
      </w:r>
      <w:r w:rsidRPr="009A248A">
        <w:rPr>
          <w:rFonts w:asciiTheme="majorHAnsi" w:eastAsia="Times New Roman" w:hAnsiTheme="majorHAnsi" w:cstheme="majorHAnsi"/>
        </w:rPr>
        <w:t>gency notified any Material Compliance Deficiencies to the Portfolio Minister and Department Secretary during the compliance year?</w:t>
      </w:r>
    </w:p>
    <w:p w14:paraId="2A2A693A" w14:textId="77777777" w:rsidR="00A70844" w:rsidRPr="009A248A" w:rsidRDefault="00A70844" w:rsidP="00A70844">
      <w:pPr>
        <w:pStyle w:val="Spacer"/>
      </w:pPr>
    </w:p>
    <w:tbl>
      <w:tblPr>
        <w:tblStyle w:val="DTFtexttable"/>
        <w:tblW w:w="9220" w:type="dxa"/>
        <w:tblLook w:val="04A0" w:firstRow="1" w:lastRow="0" w:firstColumn="1" w:lastColumn="0" w:noHBand="0" w:noVBand="1"/>
      </w:tblPr>
      <w:tblGrid>
        <w:gridCol w:w="830"/>
        <w:gridCol w:w="8390"/>
      </w:tblGrid>
      <w:tr w:rsidR="00A70844" w:rsidRPr="00A70844" w14:paraId="6F6393EE" w14:textId="77777777" w:rsidTr="00A70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F2F2F2" w:themeFill="background1" w:themeFillShade="F2"/>
          </w:tcPr>
          <w:p w14:paraId="3813A220" w14:textId="1D21EA5E" w:rsidR="00A70844" w:rsidRPr="00A70844" w:rsidRDefault="00A70844" w:rsidP="00A70844">
            <w:pPr>
              <w:pStyle w:val="Tabletext"/>
              <w:rPr>
                <w:rFonts w:asciiTheme="majorHAnsi" w:hAnsiTheme="majorHAnsi"/>
                <w:b w:val="0"/>
                <w:bCs/>
              </w:rPr>
            </w:pPr>
            <w:r w:rsidRPr="00A70844">
              <w:rPr>
                <w:b w:val="0"/>
                <w:bCs/>
              </w:rPr>
              <w:t>Yes</w:t>
            </w:r>
          </w:p>
        </w:tc>
        <w:tc>
          <w:tcPr>
            <w:tcW w:w="8390" w:type="dxa"/>
            <w:shd w:val="clear" w:color="auto" w:fill="FFFFFF" w:themeFill="background1"/>
          </w:tcPr>
          <w:p w14:paraId="643F671C" w14:textId="6FA22D91" w:rsidR="00A70844" w:rsidRPr="00A70844" w:rsidRDefault="00A70844" w:rsidP="00A70844">
            <w:pPr>
              <w:pStyle w:val="Tabletext"/>
              <w:cnfStyle w:val="100000000000" w:firstRow="1" w:lastRow="0" w:firstColumn="0" w:lastColumn="0" w:oddVBand="0" w:evenVBand="0" w:oddHBand="0" w:evenHBand="0" w:firstRowFirstColumn="0" w:firstRowLastColumn="0" w:lastRowFirstColumn="0" w:lastRowLastColumn="0"/>
              <w:rPr>
                <w:b w:val="0"/>
                <w:bCs/>
              </w:rPr>
            </w:pPr>
            <w:r w:rsidRPr="00A70844">
              <w:rPr>
                <w:b w:val="0"/>
                <w:bCs/>
              </w:rPr>
              <w:t>Please provide details of any Material Compliance Deficiencies notified and remedial actions taken in the table below.</w:t>
            </w:r>
          </w:p>
        </w:tc>
      </w:tr>
      <w:tr w:rsidR="00A70844" w14:paraId="6CA2D4ED" w14:textId="77777777" w:rsidTr="00A70844">
        <w:tc>
          <w:tcPr>
            <w:cnfStyle w:val="001000000000" w:firstRow="0" w:lastRow="0" w:firstColumn="1" w:lastColumn="0" w:oddVBand="0" w:evenVBand="0" w:oddHBand="0" w:evenHBand="0" w:firstRowFirstColumn="0" w:firstRowLastColumn="0" w:lastRowFirstColumn="0" w:lastRowLastColumn="0"/>
            <w:tcW w:w="830" w:type="dxa"/>
          </w:tcPr>
          <w:p w14:paraId="5A2F0DD7" w14:textId="114D03A1" w:rsidR="00A70844" w:rsidRPr="008D2A85" w:rsidRDefault="00A70844" w:rsidP="00A70844">
            <w:pPr>
              <w:pStyle w:val="Tabletext"/>
              <w:rPr>
                <w:rFonts w:asciiTheme="majorHAnsi" w:hAnsiTheme="majorHAnsi"/>
              </w:rPr>
            </w:pPr>
            <w:r w:rsidRPr="00D611AF">
              <w:t>No</w:t>
            </w:r>
          </w:p>
        </w:tc>
        <w:tc>
          <w:tcPr>
            <w:tcW w:w="8390" w:type="dxa"/>
          </w:tcPr>
          <w:p w14:paraId="5A32DF06" w14:textId="1CF772E1" w:rsidR="00A70844" w:rsidRPr="009A248A" w:rsidRDefault="00A70844" w:rsidP="00A70844">
            <w:pPr>
              <w:pStyle w:val="Tabletext"/>
              <w:cnfStyle w:val="000000000000" w:firstRow="0" w:lastRow="0" w:firstColumn="0" w:lastColumn="0" w:oddVBand="0" w:evenVBand="0" w:oddHBand="0" w:evenHBand="0" w:firstRowFirstColumn="0" w:firstRowLastColumn="0" w:lastRowFirstColumn="0" w:lastRowLastColumn="0"/>
            </w:pPr>
            <w:r w:rsidRPr="00D611AF">
              <w:t>Please go to Section 5 (b).</w:t>
            </w:r>
          </w:p>
        </w:tc>
      </w:tr>
    </w:tbl>
    <w:p w14:paraId="3DCF6994" w14:textId="77777777" w:rsidR="00A70844" w:rsidRPr="00452C4F" w:rsidRDefault="00A70844" w:rsidP="00A70844"/>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14:paraId="1947EA37" w14:textId="77777777"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14:paraId="2DD58D39" w14:textId="73208458" w:rsidR="00683C46" w:rsidRPr="002F4276" w:rsidRDefault="00683C46" w:rsidP="00D1003D">
            <w:pPr>
              <w:pStyle w:val="Tableheader"/>
              <w:rPr>
                <w:rFonts w:asciiTheme="majorHAnsi" w:hAnsiTheme="majorHAnsi"/>
                <w:b w:val="0"/>
                <w:szCs w:val="20"/>
              </w:rPr>
            </w:pPr>
            <w:r w:rsidRPr="009A248A">
              <w:rPr>
                <w:rFonts w:asciiTheme="majorHAnsi" w:hAnsiTheme="majorHAnsi"/>
                <w:b w:val="0"/>
                <w:szCs w:val="20"/>
              </w:rPr>
              <w:lastRenderedPageBreak/>
              <w:t xml:space="preserve">Direction, Instruction or Framework reference </w:t>
            </w:r>
            <w:r w:rsidR="00EF71AA">
              <w:rPr>
                <w:rFonts w:asciiTheme="majorHAnsi" w:hAnsiTheme="majorHAnsi"/>
                <w:b w:val="0"/>
                <w:szCs w:val="20"/>
              </w:rPr>
              <w:t>number</w:t>
            </w:r>
            <w:r w:rsidRPr="009A248A">
              <w:rPr>
                <w:rFonts w:asciiTheme="majorHAnsi" w:hAnsiTheme="majorHAnsi"/>
                <w:b w:val="0"/>
                <w:szCs w:val="20"/>
              </w:rPr>
              <w:t xml:space="preserve"> and name/title of specific requirement. </w:t>
            </w:r>
          </w:p>
        </w:tc>
        <w:tc>
          <w:tcPr>
            <w:tcW w:w="2340" w:type="dxa"/>
          </w:tcPr>
          <w:p w14:paraId="74978411" w14:textId="77777777" w:rsidR="00683C46" w:rsidRPr="002F4276"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Date have notified or will notify Portfolio Minister/</w:t>
            </w:r>
            <w:r w:rsidR="00D1003D" w:rsidRPr="009A248A">
              <w:rPr>
                <w:rFonts w:asciiTheme="majorHAnsi" w:hAnsiTheme="majorHAnsi"/>
                <w:b w:val="0"/>
                <w:szCs w:val="20"/>
              </w:rPr>
              <w:t xml:space="preserve"> </w:t>
            </w:r>
            <w:r w:rsidRPr="009A248A">
              <w:rPr>
                <w:rFonts w:asciiTheme="majorHAnsi" w:hAnsiTheme="majorHAnsi"/>
                <w:b w:val="0"/>
                <w:szCs w:val="20"/>
              </w:rPr>
              <w:t>Department Secretary</w:t>
            </w:r>
          </w:p>
        </w:tc>
        <w:tc>
          <w:tcPr>
            <w:tcW w:w="2250" w:type="dxa"/>
          </w:tcPr>
          <w:p w14:paraId="73B28180" w14:textId="77777777" w:rsidR="00683C46" w:rsidRPr="002F4276"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Material Compliance Deficiency details</w:t>
            </w:r>
          </w:p>
        </w:tc>
        <w:tc>
          <w:tcPr>
            <w:tcW w:w="2137" w:type="dxa"/>
          </w:tcPr>
          <w:p w14:paraId="221EF91F" w14:textId="418219C2" w:rsidR="00683C46" w:rsidRPr="009A248A"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Planned and completed remedial actions by </w:t>
            </w:r>
            <w:r w:rsidR="000E7D0C">
              <w:rPr>
                <w:rFonts w:asciiTheme="majorHAnsi" w:hAnsiTheme="majorHAnsi"/>
                <w:b w:val="0"/>
                <w:szCs w:val="20"/>
              </w:rPr>
              <w:t>a</w:t>
            </w:r>
            <w:r w:rsidRPr="009A248A">
              <w:rPr>
                <w:rFonts w:asciiTheme="majorHAnsi" w:hAnsiTheme="majorHAnsi"/>
                <w:b w:val="0"/>
                <w:szCs w:val="20"/>
              </w:rPr>
              <w:t>gency</w:t>
            </w:r>
          </w:p>
        </w:tc>
      </w:tr>
      <w:tr w:rsidR="00683C46" w:rsidRPr="009A3984" w14:paraId="3973F351" w14:textId="77777777" w:rsidTr="00D1003D">
        <w:tc>
          <w:tcPr>
            <w:cnfStyle w:val="001000000000" w:firstRow="0" w:lastRow="0" w:firstColumn="1" w:lastColumn="0" w:oddVBand="0" w:evenVBand="0" w:oddHBand="0" w:evenHBand="0" w:firstRowFirstColumn="0" w:firstRowLastColumn="0" w:lastRowFirstColumn="0" w:lastRowLastColumn="0"/>
            <w:tcW w:w="2487" w:type="dxa"/>
          </w:tcPr>
          <w:p w14:paraId="76F0EC2F" w14:textId="5FCEC446" w:rsidR="00683C46" w:rsidRPr="00A70844" w:rsidRDefault="00BD1262" w:rsidP="00A70844">
            <w:pPr>
              <w:pStyle w:val="Tabletext"/>
              <w:rPr>
                <w:color w:val="C00000"/>
              </w:rPr>
            </w:pPr>
            <w:r w:rsidRPr="00A70844">
              <w:rPr>
                <w:color w:val="C00000"/>
              </w:rPr>
              <w:t xml:space="preserve">[Insert </w:t>
            </w:r>
            <w:r w:rsidR="00EF71AA">
              <w:rPr>
                <w:color w:val="C00000"/>
              </w:rPr>
              <w:t>r</w:t>
            </w:r>
            <w:r w:rsidR="0038659D" w:rsidRPr="00A70844">
              <w:rPr>
                <w:color w:val="C00000"/>
              </w:rPr>
              <w:t>ef</w:t>
            </w:r>
            <w:r w:rsidR="00EF71AA">
              <w:rPr>
                <w:color w:val="C00000"/>
              </w:rPr>
              <w:t>erence</w:t>
            </w:r>
            <w:r w:rsidR="0038659D" w:rsidRPr="00A70844">
              <w:rPr>
                <w:color w:val="C00000"/>
              </w:rPr>
              <w:t xml:space="preserve"> </w:t>
            </w:r>
            <w:r w:rsidR="00EF71AA">
              <w:rPr>
                <w:color w:val="C00000"/>
              </w:rPr>
              <w:t>number</w:t>
            </w:r>
            <w:r w:rsidR="0038659D" w:rsidRPr="00A70844">
              <w:rPr>
                <w:color w:val="C00000"/>
              </w:rPr>
              <w:t xml:space="preserve">, and </w:t>
            </w:r>
            <w:r w:rsidRPr="00A70844">
              <w:rPr>
                <w:color w:val="C00000"/>
              </w:rPr>
              <w:t>details</w:t>
            </w:r>
            <w:r w:rsidR="0038659D" w:rsidRPr="00A70844">
              <w:rPr>
                <w:color w:val="C00000"/>
              </w:rPr>
              <w:t>, if applicable</w:t>
            </w:r>
            <w:r w:rsidRPr="00A70844">
              <w:rPr>
                <w:color w:val="C00000"/>
              </w:rPr>
              <w:t>]</w:t>
            </w:r>
          </w:p>
        </w:tc>
        <w:tc>
          <w:tcPr>
            <w:tcW w:w="2340" w:type="dxa"/>
          </w:tcPr>
          <w:p w14:paraId="13A1CDB9" w14:textId="77777777" w:rsidR="00683C46" w:rsidRPr="00A70844" w:rsidRDefault="0038659D"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ate</w:t>
            </w:r>
            <w:r w:rsidR="00BD1262" w:rsidRPr="00A70844">
              <w:rPr>
                <w:color w:val="C00000"/>
              </w:rPr>
              <w:t>]</w:t>
            </w:r>
          </w:p>
        </w:tc>
        <w:tc>
          <w:tcPr>
            <w:tcW w:w="2250" w:type="dxa"/>
          </w:tcPr>
          <w:p w14:paraId="415DF56B" w14:textId="77777777" w:rsidR="00683C46" w:rsidRPr="00A70844" w:rsidRDefault="00BD1262"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etails]</w:t>
            </w:r>
          </w:p>
        </w:tc>
        <w:tc>
          <w:tcPr>
            <w:tcW w:w="2137" w:type="dxa"/>
          </w:tcPr>
          <w:p w14:paraId="4C9CE116" w14:textId="2BD455AA" w:rsidR="00683C46" w:rsidRPr="00A70844" w:rsidRDefault="00BD1262" w:rsidP="00A70844">
            <w:pPr>
              <w:pStyle w:val="Tabletext"/>
              <w:cnfStyle w:val="000000000000" w:firstRow="0" w:lastRow="0" w:firstColumn="0" w:lastColumn="0" w:oddVBand="0" w:evenVBand="0" w:oddHBand="0" w:evenHBand="0" w:firstRowFirstColumn="0" w:firstRowLastColumn="0" w:lastRowFirstColumn="0" w:lastRowLastColumn="0"/>
              <w:rPr>
                <w:color w:val="C00000"/>
              </w:rPr>
            </w:pPr>
            <w:r w:rsidRPr="00A70844">
              <w:rPr>
                <w:color w:val="C00000"/>
              </w:rPr>
              <w:t>[Insert details</w:t>
            </w:r>
            <w:r w:rsidR="00ED1333" w:rsidRPr="00A70844">
              <w:rPr>
                <w:color w:val="C00000"/>
              </w:rPr>
              <w:t>, and dates if applicable</w:t>
            </w:r>
            <w:r w:rsidRPr="00A70844">
              <w:rPr>
                <w:color w:val="C00000"/>
              </w:rPr>
              <w:t>]</w:t>
            </w:r>
          </w:p>
        </w:tc>
      </w:tr>
      <w:tr w:rsidR="00F733E0" w:rsidRPr="009A3984" w14:paraId="0F1400B4" w14:textId="77777777"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AEF6107" w14:textId="77777777" w:rsidR="00F733E0" w:rsidRPr="00A70844" w:rsidRDefault="00F733E0" w:rsidP="00A70844">
            <w:pPr>
              <w:pStyle w:val="Tabletext"/>
              <w:rPr>
                <w:color w:val="C00000"/>
              </w:rPr>
            </w:pPr>
          </w:p>
        </w:tc>
        <w:tc>
          <w:tcPr>
            <w:tcW w:w="2340" w:type="dxa"/>
          </w:tcPr>
          <w:p w14:paraId="5C6A1EF6" w14:textId="77777777" w:rsidR="00F733E0" w:rsidRPr="00A70844" w:rsidRDefault="00F733E0"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c>
          <w:tcPr>
            <w:tcW w:w="2250" w:type="dxa"/>
          </w:tcPr>
          <w:p w14:paraId="6E329FE7" w14:textId="77777777" w:rsidR="00F733E0" w:rsidRPr="00A70844" w:rsidRDefault="00F733E0"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c>
          <w:tcPr>
            <w:tcW w:w="2137" w:type="dxa"/>
          </w:tcPr>
          <w:p w14:paraId="272D4746" w14:textId="77777777" w:rsidR="00F733E0" w:rsidRPr="00A70844" w:rsidRDefault="00F733E0" w:rsidP="00A70844">
            <w:pPr>
              <w:pStyle w:val="Tabletext"/>
              <w:cnfStyle w:val="000000010000" w:firstRow="0" w:lastRow="0" w:firstColumn="0" w:lastColumn="0" w:oddVBand="0" w:evenVBand="0" w:oddHBand="0" w:evenHBand="1" w:firstRowFirstColumn="0" w:firstRowLastColumn="0" w:lastRowFirstColumn="0" w:lastRowLastColumn="0"/>
              <w:rPr>
                <w:color w:val="C00000"/>
              </w:rPr>
            </w:pPr>
          </w:p>
        </w:tc>
      </w:tr>
    </w:tbl>
    <w:p w14:paraId="0D6BBCAE" w14:textId="77777777" w:rsidR="00683C46" w:rsidRPr="009A248A" w:rsidRDefault="00683C46" w:rsidP="00416E69">
      <w:pPr>
        <w:pStyle w:val="Spacer"/>
      </w:pPr>
    </w:p>
    <w:p w14:paraId="79321708" w14:textId="77777777" w:rsidR="00D1003D" w:rsidRPr="009A248A" w:rsidRDefault="00683C46" w:rsidP="00D1003D">
      <w:pPr>
        <w:pStyle w:val="Listnum"/>
        <w:numPr>
          <w:ilvl w:val="0"/>
          <w:numId w:val="21"/>
        </w:numPr>
        <w:tabs>
          <w:tab w:val="clear" w:pos="360"/>
          <w:tab w:val="num" w:pos="720"/>
        </w:tabs>
        <w:ind w:left="720" w:hanging="720"/>
        <w:rPr>
          <w:rFonts w:asciiTheme="majorHAnsi" w:eastAsia="Times New Roman" w:hAnsiTheme="majorHAnsi"/>
        </w:rPr>
      </w:pPr>
      <w:r w:rsidRPr="009A248A">
        <w:rPr>
          <w:rFonts w:asciiTheme="majorHAnsi" w:eastAsia="Times New Roman" w:hAnsiTheme="majorHAnsi"/>
        </w:rPr>
        <w:t>Notification of all actual or suspected Significant or Systemic Fraud, Corruption or Other Losses incidents during the compliance year</w:t>
      </w:r>
    </w:p>
    <w:p w14:paraId="11AA741D" w14:textId="5583FB12" w:rsidR="00683C46" w:rsidRPr="00946A63" w:rsidRDefault="00683C46" w:rsidP="00A70844">
      <w:pPr>
        <w:pStyle w:val="NormalIndent"/>
        <w:ind w:left="720"/>
      </w:pPr>
      <w:r w:rsidRPr="009A248A">
        <w:rPr>
          <w:rFonts w:asciiTheme="majorHAnsi" w:hAnsiTheme="majorHAnsi"/>
        </w:rPr>
        <w:t>Direction 3.5.3</w:t>
      </w:r>
      <w:r w:rsidR="00B310CB">
        <w:t xml:space="preserve"> – </w:t>
      </w:r>
      <w:r w:rsidRPr="00946A63">
        <w:t xml:space="preserve">Where an </w:t>
      </w:r>
      <w:r w:rsidR="000E7D0C">
        <w:t>a</w:t>
      </w:r>
      <w:r w:rsidRPr="00946A63">
        <w:t>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t xml:space="preserve">Fraud, Corruption or Other Loss, the </w:t>
      </w:r>
      <w:r w:rsidR="000E7D0C">
        <w:t>a</w:t>
      </w:r>
      <w:r w:rsidRPr="00946A63">
        <w:t xml:space="preserve">ccountable </w:t>
      </w:r>
      <w:r w:rsidR="000E7D0C">
        <w:t>o</w:t>
      </w:r>
      <w:r w:rsidRPr="00946A63">
        <w:t>fficer must:</w:t>
      </w:r>
    </w:p>
    <w:p w14:paraId="533526B8" w14:textId="12218D4A" w:rsidR="00683C46" w:rsidRPr="00946A63" w:rsidRDefault="00683C46" w:rsidP="00A70844">
      <w:pPr>
        <w:pStyle w:val="Bulletindent"/>
        <w:tabs>
          <w:tab w:val="clear" w:pos="1152"/>
          <w:tab w:val="num" w:pos="1080"/>
        </w:tabs>
        <w:ind w:left="1080"/>
      </w:pPr>
      <w:r w:rsidRPr="00946A63">
        <w:t xml:space="preserve">notify, as soon as is practicable, the </w:t>
      </w:r>
      <w:r w:rsidR="000E7D0C">
        <w:t>r</w:t>
      </w:r>
      <w:r w:rsidRPr="00946A63">
        <w:t>esponsible (</w:t>
      </w:r>
      <w:r w:rsidR="000E7D0C">
        <w:t>p</w:t>
      </w:r>
      <w:r w:rsidRPr="00946A63">
        <w:t xml:space="preserve">ortfolio) Minister, </w:t>
      </w:r>
      <w:r w:rsidR="00B30419">
        <w:t>A</w:t>
      </w:r>
      <w:r w:rsidRPr="00946A63">
        <w:t xml:space="preserve">udit </w:t>
      </w:r>
      <w:r w:rsidR="00B30419">
        <w:t>C</w:t>
      </w:r>
      <w:r w:rsidRPr="00946A63">
        <w:t xml:space="preserve">ommittee, </w:t>
      </w:r>
      <w:r w:rsidR="000E7D0C">
        <w:t>p</w:t>
      </w:r>
      <w:r w:rsidRPr="00946A63">
        <w:t xml:space="preserve">ortfolio </w:t>
      </w:r>
      <w:r w:rsidR="000E7D0C">
        <w:t>d</w:t>
      </w:r>
      <w:r w:rsidRPr="00946A63">
        <w:t xml:space="preserve">epartment and </w:t>
      </w:r>
      <w:r w:rsidR="6A24D412" w:rsidRPr="00946A63">
        <w:t>Auditor-General</w:t>
      </w:r>
      <w:r w:rsidRPr="00946A63">
        <w:t xml:space="preserve"> of the incident and remedial action to be taken </w:t>
      </w:r>
    </w:p>
    <w:p w14:paraId="391B44CD" w14:textId="39426323" w:rsidR="00683C46" w:rsidRPr="00946A63" w:rsidRDefault="00683C46" w:rsidP="00A70844">
      <w:pPr>
        <w:pStyle w:val="Bulletindent"/>
        <w:tabs>
          <w:tab w:val="clear" w:pos="1152"/>
          <w:tab w:val="num" w:pos="1080"/>
        </w:tabs>
        <w:ind w:left="1080"/>
      </w:pPr>
      <w:r w:rsidRPr="00946A63">
        <w:t>ensure that the persons notified are kept informed about the incident, including the outcome of investigations</w:t>
      </w:r>
    </w:p>
    <w:p w14:paraId="662B2BC9" w14:textId="2C35F9B2" w:rsidR="00683C46" w:rsidRPr="00946A63" w:rsidRDefault="00683C46" w:rsidP="00A70844">
      <w:pPr>
        <w:pStyle w:val="Bulletindent"/>
        <w:tabs>
          <w:tab w:val="clear" w:pos="1152"/>
          <w:tab w:val="num" w:pos="1080"/>
        </w:tabs>
        <w:ind w:left="1080"/>
      </w:pPr>
      <w:r w:rsidRPr="00946A63">
        <w:t xml:space="preserve">ensure that the </w:t>
      </w:r>
      <w:r w:rsidR="000E7D0C">
        <w:t>a</w:t>
      </w:r>
      <w:r w:rsidRPr="00946A63">
        <w:t>gency takes appropriate action to mitigate against future Fra</w:t>
      </w:r>
      <w:r>
        <w:t>ud, Corruption and Other Losses</w:t>
      </w:r>
      <w:r w:rsidRPr="00946A63">
        <w:t>.</w:t>
      </w:r>
    </w:p>
    <w:p w14:paraId="213BAA85" w14:textId="2DB8E2C7" w:rsidR="00683C46" w:rsidRDefault="00683C46" w:rsidP="00A81C30">
      <w:r w:rsidRPr="009A248A">
        <w:t xml:space="preserve">Has your </w:t>
      </w:r>
      <w:r w:rsidR="000E7D0C">
        <w:t>a</w:t>
      </w:r>
      <w:r w:rsidRPr="009A248A">
        <w:t>gency notified any significant or systemic incidents to the relevant parties above during the compliance year?</w:t>
      </w:r>
    </w:p>
    <w:tbl>
      <w:tblPr>
        <w:tblStyle w:val="DTFtexttable"/>
        <w:tblW w:w="9147" w:type="dxa"/>
        <w:tblLook w:val="04A0" w:firstRow="1" w:lastRow="0" w:firstColumn="1" w:lastColumn="0" w:noHBand="0" w:noVBand="1"/>
      </w:tblPr>
      <w:tblGrid>
        <w:gridCol w:w="830"/>
        <w:gridCol w:w="8317"/>
      </w:tblGrid>
      <w:tr w:rsidR="00F70656" w:rsidRPr="00F70656" w14:paraId="2CE77FA5" w14:textId="77777777" w:rsidTr="00F70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shd w:val="clear" w:color="auto" w:fill="F2F2F2" w:themeFill="background1" w:themeFillShade="F2"/>
          </w:tcPr>
          <w:p w14:paraId="3A27DAE3" w14:textId="0A97BDAA" w:rsidR="00F70656" w:rsidRPr="00F70656" w:rsidRDefault="00F70656" w:rsidP="006F61AD">
            <w:pPr>
              <w:pStyle w:val="Tabletext"/>
              <w:keepNext w:val="0"/>
              <w:spacing w:before="50" w:after="50"/>
              <w:rPr>
                <w:b w:val="0"/>
                <w:bCs/>
              </w:rPr>
            </w:pPr>
            <w:r w:rsidRPr="00F70656">
              <w:rPr>
                <w:rFonts w:eastAsia="Times New Roman" w:cstheme="majorHAnsi"/>
                <w:b w:val="0"/>
                <w:bCs/>
              </w:rPr>
              <w:t>Yes</w:t>
            </w:r>
          </w:p>
        </w:tc>
        <w:tc>
          <w:tcPr>
            <w:tcW w:w="8317" w:type="dxa"/>
            <w:shd w:val="clear" w:color="auto" w:fill="FFFFFF" w:themeFill="background1"/>
          </w:tcPr>
          <w:p w14:paraId="26051AF2" w14:textId="7FAA324F" w:rsidR="00F70656" w:rsidRPr="00F70656" w:rsidRDefault="00F70656" w:rsidP="006F61AD">
            <w:pPr>
              <w:pStyle w:val="Tabletext"/>
              <w:keepNext w:val="0"/>
              <w:spacing w:before="50" w:after="50"/>
              <w:cnfStyle w:val="100000000000" w:firstRow="1" w:lastRow="0" w:firstColumn="0" w:lastColumn="0" w:oddVBand="0" w:evenVBand="0" w:oddHBand="0" w:evenHBand="0" w:firstRowFirstColumn="0" w:firstRowLastColumn="0" w:lastRowFirstColumn="0" w:lastRowLastColumn="0"/>
              <w:rPr>
                <w:b w:val="0"/>
                <w:bCs/>
              </w:rPr>
            </w:pPr>
            <w:r w:rsidRPr="00F70656">
              <w:rPr>
                <w:rFonts w:eastAsia="Times New Roman" w:cstheme="majorHAnsi"/>
                <w:b w:val="0"/>
                <w:bCs/>
              </w:rPr>
              <w:t>Please provide details of any significant or systemic incidents notified and remedial actions taken in the table below.</w:t>
            </w:r>
          </w:p>
        </w:tc>
      </w:tr>
      <w:tr w:rsidR="00F70656" w14:paraId="61FD76C6" w14:textId="77777777" w:rsidTr="00F70656">
        <w:tc>
          <w:tcPr>
            <w:cnfStyle w:val="001000000000" w:firstRow="0" w:lastRow="0" w:firstColumn="1" w:lastColumn="0" w:oddVBand="0" w:evenVBand="0" w:oddHBand="0" w:evenHBand="0" w:firstRowFirstColumn="0" w:firstRowLastColumn="0" w:lastRowFirstColumn="0" w:lastRowLastColumn="0"/>
            <w:tcW w:w="830" w:type="dxa"/>
          </w:tcPr>
          <w:p w14:paraId="4818AC97" w14:textId="7D906B9D" w:rsidR="00F70656" w:rsidRPr="008D2A85" w:rsidRDefault="00F70656" w:rsidP="006F61AD">
            <w:pPr>
              <w:pStyle w:val="Tabletext"/>
              <w:spacing w:before="50" w:after="50"/>
              <w:rPr>
                <w:rFonts w:asciiTheme="majorHAnsi" w:hAnsiTheme="majorHAnsi"/>
              </w:rPr>
            </w:pPr>
            <w:r w:rsidRPr="0092519A">
              <w:t>No</w:t>
            </w:r>
          </w:p>
        </w:tc>
        <w:tc>
          <w:tcPr>
            <w:tcW w:w="8317" w:type="dxa"/>
          </w:tcPr>
          <w:p w14:paraId="75A1F9EA" w14:textId="6FE18BCC" w:rsidR="00F70656" w:rsidRPr="009A248A" w:rsidRDefault="00F70656" w:rsidP="006F61AD">
            <w:pPr>
              <w:pStyle w:val="Tabletext"/>
              <w:spacing w:before="50" w:after="50"/>
              <w:cnfStyle w:val="000000000000" w:firstRow="0" w:lastRow="0" w:firstColumn="0" w:lastColumn="0" w:oddVBand="0" w:evenVBand="0" w:oddHBand="0" w:evenHBand="0" w:firstRowFirstColumn="0" w:firstRowLastColumn="0" w:lastRowFirstColumn="0" w:lastRowLastColumn="0"/>
            </w:pPr>
            <w:r w:rsidRPr="0092519A">
              <w:t>Please go to Section 6.</w:t>
            </w:r>
          </w:p>
        </w:tc>
      </w:tr>
    </w:tbl>
    <w:p w14:paraId="53C27201" w14:textId="77777777" w:rsidR="00F70656" w:rsidRPr="00452C4F" w:rsidRDefault="00F70656" w:rsidP="00EB5E33">
      <w:pPr>
        <w:spacing w:before="0" w:after="0"/>
      </w:pPr>
    </w:p>
    <w:tbl>
      <w:tblPr>
        <w:tblStyle w:val="DTFtexttable"/>
        <w:tblW w:w="9147" w:type="dxa"/>
        <w:shd w:val="clear" w:color="auto" w:fill="B7DBFF" w:themeFill="accent3" w:themeFillTint="33"/>
        <w:tblLook w:val="0680" w:firstRow="0" w:lastRow="0" w:firstColumn="1" w:lastColumn="0" w:noHBand="1" w:noVBand="1"/>
      </w:tblPr>
      <w:tblGrid>
        <w:gridCol w:w="9147"/>
      </w:tblGrid>
      <w:tr w:rsidR="00D1003D" w:rsidRPr="00D1003D" w14:paraId="16142B3B" w14:textId="77777777" w:rsidTr="00F70656">
        <w:tc>
          <w:tcPr>
            <w:cnfStyle w:val="001000000000" w:firstRow="0" w:lastRow="0" w:firstColumn="1" w:lastColumn="0" w:oddVBand="0" w:evenVBand="0" w:oddHBand="0" w:evenHBand="0" w:firstRowFirstColumn="0" w:firstRowLastColumn="0" w:lastRowFirstColumn="0" w:lastRowLastColumn="0"/>
            <w:tcW w:w="9147" w:type="dxa"/>
          </w:tcPr>
          <w:p w14:paraId="1ECBFA9A" w14:textId="77777777" w:rsidR="00D1003D" w:rsidRPr="009A248A" w:rsidRDefault="00D1003D" w:rsidP="00416E69">
            <w:pPr>
              <w:pStyle w:val="Tabletext"/>
              <w:keepNext/>
              <w:spacing w:before="0" w:after="0"/>
              <w:rPr>
                <w:rFonts w:asciiTheme="majorHAnsi" w:hAnsiTheme="majorHAnsi"/>
                <w:sz w:val="20"/>
              </w:rPr>
            </w:pPr>
            <w:r w:rsidRPr="009A248A">
              <w:rPr>
                <w:rFonts w:asciiTheme="majorHAnsi" w:hAnsiTheme="majorHAnsi"/>
                <w:sz w:val="20"/>
              </w:rPr>
              <w:t>SPECIFY AGENCY DOLLAR THRESHOLD FOR SIGNIFICANT OR SYSTEMIC INCIDENTS</w:t>
            </w:r>
          </w:p>
          <w:p w14:paraId="1259B227" w14:textId="77777777" w:rsidR="00D1003D" w:rsidRPr="009A248A" w:rsidRDefault="00D1003D" w:rsidP="00416E69">
            <w:pPr>
              <w:pStyle w:val="Tabletext"/>
              <w:keepNext/>
              <w:tabs>
                <w:tab w:val="right" w:pos="7908"/>
              </w:tabs>
              <w:spacing w:before="0" w:after="0"/>
              <w:ind w:left="1440"/>
              <w:rPr>
                <w:rFonts w:asciiTheme="majorHAnsi" w:hAnsiTheme="majorHAnsi"/>
                <w:sz w:val="20"/>
              </w:rPr>
            </w:pPr>
            <w:r w:rsidRPr="009A248A">
              <w:rPr>
                <w:rFonts w:asciiTheme="majorHAnsi" w:hAnsiTheme="majorHAnsi"/>
                <w:sz w:val="20"/>
              </w:rPr>
              <w:t xml:space="preserve">Money </w:t>
            </w:r>
            <w:r w:rsidRPr="00F14FB9">
              <w:rPr>
                <w:rFonts w:asciiTheme="majorHAnsi" w:hAnsiTheme="majorHAnsi"/>
                <w:color w:val="C00000"/>
                <w:sz w:val="20"/>
              </w:rPr>
              <w:t>[Add $ threshold]</w:t>
            </w:r>
            <w:r w:rsidRPr="009A248A">
              <w:rPr>
                <w:rFonts w:asciiTheme="majorHAnsi" w:hAnsiTheme="majorHAnsi"/>
                <w:sz w:val="20"/>
              </w:rPr>
              <w:tab/>
              <w:t xml:space="preserve">Property </w:t>
            </w:r>
            <w:r w:rsidRPr="00F14FB9">
              <w:rPr>
                <w:rFonts w:asciiTheme="majorHAnsi" w:hAnsiTheme="majorHAnsi"/>
                <w:color w:val="C00000"/>
                <w:sz w:val="20"/>
              </w:rPr>
              <w:t>[Add $ threshold]</w:t>
            </w:r>
          </w:p>
        </w:tc>
      </w:tr>
    </w:tbl>
    <w:p w14:paraId="1ECB3E98" w14:textId="77777777" w:rsidR="00683C46" w:rsidRDefault="00683C46" w:rsidP="00416E69">
      <w:pPr>
        <w:keepNext/>
        <w:spacing w:before="0" w:after="0"/>
      </w:pPr>
    </w:p>
    <w:tbl>
      <w:tblPr>
        <w:tblStyle w:val="DTFtexttable"/>
        <w:tblW w:w="9147" w:type="dxa"/>
        <w:tblLook w:val="04A0" w:firstRow="1" w:lastRow="0" w:firstColumn="1" w:lastColumn="0" w:noHBand="0" w:noVBand="1"/>
      </w:tblPr>
      <w:tblGrid>
        <w:gridCol w:w="1843"/>
        <w:gridCol w:w="2174"/>
        <w:gridCol w:w="2520"/>
        <w:gridCol w:w="2610"/>
      </w:tblGrid>
      <w:tr w:rsidR="00683C46" w:rsidRPr="00D05A65" w14:paraId="341D69C8" w14:textId="77777777" w:rsidTr="00F70656">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14:paraId="762CFD9F" w14:textId="28E0C037" w:rsidR="00683C46" w:rsidRPr="002F4276" w:rsidRDefault="00683C46" w:rsidP="00D1003D">
            <w:pPr>
              <w:pStyle w:val="Tableheader"/>
              <w:rPr>
                <w:rFonts w:asciiTheme="majorHAnsi" w:hAnsiTheme="majorHAnsi"/>
                <w:b w:val="0"/>
                <w:szCs w:val="20"/>
              </w:rPr>
            </w:pPr>
            <w:r w:rsidRPr="009A248A">
              <w:rPr>
                <w:rFonts w:asciiTheme="majorHAnsi" w:hAnsiTheme="majorHAnsi"/>
                <w:b w:val="0"/>
                <w:szCs w:val="20"/>
              </w:rPr>
              <w:t xml:space="preserve">Relevant Direction </w:t>
            </w:r>
            <w:r w:rsidR="00D1003D" w:rsidRPr="009A248A">
              <w:rPr>
                <w:rFonts w:asciiTheme="majorHAnsi" w:hAnsiTheme="majorHAnsi"/>
                <w:b w:val="0"/>
                <w:szCs w:val="20"/>
              </w:rPr>
              <w:t xml:space="preserve">or Instruction Name and </w:t>
            </w:r>
            <w:r w:rsidR="002B2587">
              <w:rPr>
                <w:rFonts w:asciiTheme="majorHAnsi" w:hAnsiTheme="majorHAnsi"/>
                <w:b w:val="0"/>
                <w:szCs w:val="20"/>
              </w:rPr>
              <w:t>number</w:t>
            </w:r>
            <w:r w:rsidR="00D1003D" w:rsidRPr="009A248A">
              <w:rPr>
                <w:rFonts w:asciiTheme="majorHAnsi" w:hAnsiTheme="majorHAnsi"/>
                <w:b w:val="0"/>
                <w:szCs w:val="20"/>
              </w:rPr>
              <w:t xml:space="preserve"> (if</w:t>
            </w:r>
            <w:r w:rsidR="00D1003D" w:rsidRPr="009A248A">
              <w:rPr>
                <w:rFonts w:ascii="Calibri" w:hAnsi="Calibri" w:cs="Calibri"/>
                <w:b w:val="0"/>
                <w:szCs w:val="20"/>
              </w:rPr>
              <w:t> </w:t>
            </w:r>
            <w:r w:rsidRPr="009A248A">
              <w:rPr>
                <w:rFonts w:asciiTheme="majorHAnsi" w:hAnsiTheme="majorHAnsi"/>
                <w:b w:val="0"/>
                <w:szCs w:val="20"/>
              </w:rPr>
              <w:t>applicable)</w:t>
            </w:r>
            <w:r w:rsidR="008E2EDF" w:rsidRPr="009A248A">
              <w:rPr>
                <w:rFonts w:asciiTheme="majorHAnsi" w:hAnsiTheme="majorHAnsi"/>
                <w:b w:val="0"/>
                <w:szCs w:val="20"/>
              </w:rPr>
              <w:t xml:space="preserve"> or incident title</w:t>
            </w:r>
          </w:p>
        </w:tc>
        <w:tc>
          <w:tcPr>
            <w:tcW w:w="2174" w:type="dxa"/>
          </w:tcPr>
          <w:p w14:paraId="370AA3A4" w14:textId="563A8A35" w:rsidR="00683C46" w:rsidRPr="002F4276"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Date notified or will notify the </w:t>
            </w:r>
            <w:r w:rsidR="002B2587">
              <w:rPr>
                <w:rFonts w:asciiTheme="majorHAnsi" w:hAnsiTheme="majorHAnsi"/>
                <w:b w:val="0"/>
                <w:szCs w:val="20"/>
              </w:rPr>
              <w:t>r</w:t>
            </w:r>
            <w:r w:rsidRPr="009A248A">
              <w:rPr>
                <w:rFonts w:asciiTheme="majorHAnsi" w:hAnsiTheme="majorHAnsi"/>
                <w:b w:val="0"/>
                <w:szCs w:val="20"/>
              </w:rPr>
              <w:t xml:space="preserve">esponsible </w:t>
            </w:r>
            <w:r w:rsidR="002B2587">
              <w:rPr>
                <w:rFonts w:asciiTheme="majorHAnsi" w:hAnsiTheme="majorHAnsi"/>
                <w:b w:val="0"/>
                <w:szCs w:val="20"/>
              </w:rPr>
              <w:t>p</w:t>
            </w:r>
            <w:r w:rsidRPr="009A248A">
              <w:rPr>
                <w:rFonts w:asciiTheme="majorHAnsi" w:hAnsiTheme="majorHAnsi"/>
                <w:b w:val="0"/>
                <w:szCs w:val="20"/>
              </w:rPr>
              <w:t>ortfolio Minister and other relevant parties</w:t>
            </w:r>
          </w:p>
        </w:tc>
        <w:tc>
          <w:tcPr>
            <w:tcW w:w="2520" w:type="dxa"/>
          </w:tcPr>
          <w:p w14:paraId="2E348D31" w14:textId="77777777" w:rsidR="00683C46" w:rsidRPr="002F4276"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Date and details of actual or suspected Significant or Systemic Fraud, Corruption or Other Losses</w:t>
            </w:r>
          </w:p>
        </w:tc>
        <w:tc>
          <w:tcPr>
            <w:tcW w:w="2610" w:type="dxa"/>
          </w:tcPr>
          <w:p w14:paraId="311956A3" w14:textId="77777777" w:rsidR="00683C46" w:rsidRPr="009A248A" w:rsidRDefault="00683C46" w:rsidP="00D1003D">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Progress or outcome of investigation and action to mitigate against future Fraud, Corruption or Other Losses by Agency</w:t>
            </w:r>
          </w:p>
        </w:tc>
      </w:tr>
      <w:tr w:rsidR="00F70656" w:rsidRPr="00F70656" w14:paraId="56834905" w14:textId="77777777" w:rsidTr="00F70656">
        <w:trPr>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76FEAD5" w14:textId="1ED4EA3F" w:rsidR="00BD1262" w:rsidRPr="00F70656" w:rsidRDefault="00BD1262" w:rsidP="006F61AD">
            <w:pPr>
              <w:pStyle w:val="Tabletext"/>
              <w:spacing w:before="50" w:after="50"/>
              <w:rPr>
                <w:color w:val="C00000"/>
              </w:rPr>
            </w:pPr>
            <w:r w:rsidRPr="00F70656">
              <w:rPr>
                <w:color w:val="C00000"/>
              </w:rPr>
              <w:t xml:space="preserve">[Insert </w:t>
            </w:r>
            <w:r w:rsidR="002B2587">
              <w:rPr>
                <w:color w:val="C00000"/>
              </w:rPr>
              <w:t>reference number</w:t>
            </w:r>
            <w:r w:rsidR="0038659D" w:rsidRPr="00F70656">
              <w:rPr>
                <w:color w:val="C00000"/>
              </w:rPr>
              <w:t xml:space="preserve"> and </w:t>
            </w:r>
            <w:r w:rsidRPr="00F70656">
              <w:rPr>
                <w:color w:val="C00000"/>
              </w:rPr>
              <w:t>details</w:t>
            </w:r>
            <w:r w:rsidR="0038659D" w:rsidRPr="00F70656">
              <w:rPr>
                <w:color w:val="C00000"/>
              </w:rPr>
              <w:t>, if applicable</w:t>
            </w:r>
            <w:r w:rsidRPr="00F70656">
              <w:rPr>
                <w:color w:val="C00000"/>
              </w:rPr>
              <w:t>]</w:t>
            </w:r>
          </w:p>
        </w:tc>
        <w:tc>
          <w:tcPr>
            <w:tcW w:w="2174" w:type="dxa"/>
          </w:tcPr>
          <w:p w14:paraId="4B90CAAA" w14:textId="77777777" w:rsidR="00BD1262" w:rsidRPr="00F70656" w:rsidRDefault="0038659D" w:rsidP="006F61AD">
            <w:pPr>
              <w:pStyle w:val="Tabletext"/>
              <w:spacing w:before="50" w:after="50"/>
              <w:cnfStyle w:val="000000000000" w:firstRow="0" w:lastRow="0" w:firstColumn="0" w:lastColumn="0" w:oddVBand="0" w:evenVBand="0" w:oddHBand="0" w:evenHBand="0" w:firstRowFirstColumn="0" w:firstRowLastColumn="0" w:lastRowFirstColumn="0" w:lastRowLastColumn="0"/>
              <w:rPr>
                <w:color w:val="C00000"/>
              </w:rPr>
            </w:pPr>
            <w:r w:rsidRPr="00F70656">
              <w:rPr>
                <w:color w:val="C00000"/>
              </w:rPr>
              <w:t>[Insert date</w:t>
            </w:r>
            <w:r w:rsidR="00BD1262" w:rsidRPr="00F70656">
              <w:rPr>
                <w:color w:val="C00000"/>
              </w:rPr>
              <w:t>]</w:t>
            </w:r>
          </w:p>
        </w:tc>
        <w:tc>
          <w:tcPr>
            <w:tcW w:w="2520" w:type="dxa"/>
          </w:tcPr>
          <w:p w14:paraId="0CBBBB12" w14:textId="77777777" w:rsidR="00BD1262" w:rsidRPr="00F70656" w:rsidRDefault="00BD1262" w:rsidP="006F61AD">
            <w:pPr>
              <w:pStyle w:val="Tabletext"/>
              <w:spacing w:before="50" w:after="50"/>
              <w:cnfStyle w:val="000000000000" w:firstRow="0" w:lastRow="0" w:firstColumn="0" w:lastColumn="0" w:oddVBand="0" w:evenVBand="0" w:oddHBand="0" w:evenHBand="0" w:firstRowFirstColumn="0" w:firstRowLastColumn="0" w:lastRowFirstColumn="0" w:lastRowLastColumn="0"/>
              <w:rPr>
                <w:color w:val="C00000"/>
              </w:rPr>
            </w:pPr>
            <w:r w:rsidRPr="00F70656">
              <w:rPr>
                <w:color w:val="C00000"/>
              </w:rPr>
              <w:t>[Insert</w:t>
            </w:r>
            <w:r w:rsidR="0038659D" w:rsidRPr="00F70656">
              <w:rPr>
                <w:color w:val="C00000"/>
              </w:rPr>
              <w:t xml:space="preserve"> date</w:t>
            </w:r>
            <w:r w:rsidRPr="00F70656">
              <w:rPr>
                <w:color w:val="C00000"/>
              </w:rPr>
              <w:t xml:space="preserve"> </w:t>
            </w:r>
            <w:r w:rsidR="0038659D" w:rsidRPr="00F70656">
              <w:rPr>
                <w:color w:val="C00000"/>
              </w:rPr>
              <w:t xml:space="preserve">and </w:t>
            </w:r>
            <w:r w:rsidRPr="00F70656">
              <w:rPr>
                <w:color w:val="C00000"/>
              </w:rPr>
              <w:t>details]</w:t>
            </w:r>
          </w:p>
        </w:tc>
        <w:tc>
          <w:tcPr>
            <w:tcW w:w="2610" w:type="dxa"/>
          </w:tcPr>
          <w:p w14:paraId="190456D1" w14:textId="3F634244" w:rsidR="00BD1262" w:rsidRPr="00F70656" w:rsidRDefault="00BD1262" w:rsidP="006F61AD">
            <w:pPr>
              <w:pStyle w:val="Tabletext"/>
              <w:spacing w:before="50" w:after="50"/>
              <w:cnfStyle w:val="000000000000" w:firstRow="0" w:lastRow="0" w:firstColumn="0" w:lastColumn="0" w:oddVBand="0" w:evenVBand="0" w:oddHBand="0" w:evenHBand="0" w:firstRowFirstColumn="0" w:firstRowLastColumn="0" w:lastRowFirstColumn="0" w:lastRowLastColumn="0"/>
              <w:rPr>
                <w:color w:val="C00000"/>
              </w:rPr>
            </w:pPr>
            <w:r w:rsidRPr="00F70656">
              <w:rPr>
                <w:color w:val="C00000"/>
              </w:rPr>
              <w:t>[Insert details</w:t>
            </w:r>
            <w:r w:rsidR="00ED1333" w:rsidRPr="00F70656">
              <w:rPr>
                <w:color w:val="C00000"/>
              </w:rPr>
              <w:t>, and dates if applicable</w:t>
            </w:r>
            <w:r w:rsidRPr="00F70656">
              <w:rPr>
                <w:color w:val="C00000"/>
              </w:rPr>
              <w:t>]</w:t>
            </w:r>
          </w:p>
        </w:tc>
      </w:tr>
      <w:tr w:rsidR="00F70656" w:rsidRPr="00F70656" w14:paraId="12BAC3C0" w14:textId="77777777" w:rsidTr="00F70656">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D0558A1" w14:textId="77777777" w:rsidR="00F733E0" w:rsidRPr="00F70656" w:rsidRDefault="00F733E0" w:rsidP="006F61AD">
            <w:pPr>
              <w:pStyle w:val="Tabletext"/>
              <w:spacing w:before="50" w:after="50"/>
              <w:rPr>
                <w:color w:val="C00000"/>
              </w:rPr>
            </w:pPr>
          </w:p>
        </w:tc>
        <w:tc>
          <w:tcPr>
            <w:tcW w:w="2174" w:type="dxa"/>
          </w:tcPr>
          <w:p w14:paraId="0125FAE0" w14:textId="77777777" w:rsidR="00F733E0" w:rsidRPr="00F70656" w:rsidRDefault="00F733E0" w:rsidP="006F61AD">
            <w:pPr>
              <w:pStyle w:val="Tabletext"/>
              <w:spacing w:before="50" w:after="50"/>
              <w:cnfStyle w:val="000000010000" w:firstRow="0" w:lastRow="0" w:firstColumn="0" w:lastColumn="0" w:oddVBand="0" w:evenVBand="0" w:oddHBand="0" w:evenHBand="1" w:firstRowFirstColumn="0" w:firstRowLastColumn="0" w:lastRowFirstColumn="0" w:lastRowLastColumn="0"/>
              <w:rPr>
                <w:color w:val="C00000"/>
              </w:rPr>
            </w:pPr>
          </w:p>
        </w:tc>
        <w:tc>
          <w:tcPr>
            <w:tcW w:w="2520" w:type="dxa"/>
          </w:tcPr>
          <w:p w14:paraId="29160385" w14:textId="77777777" w:rsidR="00F733E0" w:rsidRPr="00F70656" w:rsidRDefault="00F733E0" w:rsidP="006F61AD">
            <w:pPr>
              <w:pStyle w:val="Tabletext"/>
              <w:spacing w:before="50" w:after="50"/>
              <w:cnfStyle w:val="000000010000" w:firstRow="0" w:lastRow="0" w:firstColumn="0" w:lastColumn="0" w:oddVBand="0" w:evenVBand="0" w:oddHBand="0" w:evenHBand="1" w:firstRowFirstColumn="0" w:firstRowLastColumn="0" w:lastRowFirstColumn="0" w:lastRowLastColumn="0"/>
              <w:rPr>
                <w:color w:val="C00000"/>
              </w:rPr>
            </w:pPr>
          </w:p>
        </w:tc>
        <w:tc>
          <w:tcPr>
            <w:tcW w:w="2610" w:type="dxa"/>
          </w:tcPr>
          <w:p w14:paraId="4C91DC3C" w14:textId="77777777" w:rsidR="00F733E0" w:rsidRPr="00F70656" w:rsidRDefault="00F733E0" w:rsidP="006F61AD">
            <w:pPr>
              <w:pStyle w:val="Tabletext"/>
              <w:spacing w:before="50" w:after="50"/>
              <w:cnfStyle w:val="000000010000" w:firstRow="0" w:lastRow="0" w:firstColumn="0" w:lastColumn="0" w:oddVBand="0" w:evenVBand="0" w:oddHBand="0" w:evenHBand="1" w:firstRowFirstColumn="0" w:firstRowLastColumn="0" w:lastRowFirstColumn="0" w:lastRowLastColumn="0"/>
              <w:rPr>
                <w:color w:val="C00000"/>
              </w:rPr>
            </w:pPr>
          </w:p>
        </w:tc>
      </w:tr>
    </w:tbl>
    <w:p w14:paraId="37EF8DA0" w14:textId="692B484E" w:rsidR="001658CC" w:rsidRPr="009A248A" w:rsidRDefault="001658CC" w:rsidP="001658CC">
      <w:pPr>
        <w:pStyle w:val="Heading3"/>
        <w:rPr>
          <w:bCs w:val="0"/>
        </w:rPr>
      </w:pPr>
      <w:r>
        <w:lastRenderedPageBreak/>
        <w:t xml:space="preserve">Section 6: </w:t>
      </w:r>
      <w:r w:rsidRPr="006E0CDF">
        <w:t xml:space="preserve">Progress update on actions taken by the </w:t>
      </w:r>
      <w:r w:rsidR="00A6085C">
        <w:t>a</w:t>
      </w:r>
      <w:r w:rsidRPr="006E0CDF">
        <w:t>gency to prepare for commence</w:t>
      </w:r>
      <w:r>
        <w:t xml:space="preserve">ment of transitional Directions, if applicable </w:t>
      </w:r>
      <w:r w:rsidRPr="001A792D">
        <w:rPr>
          <w:sz w:val="20"/>
          <w:szCs w:val="20"/>
        </w:rPr>
        <w:t>(Direction 1.4)</w:t>
      </w:r>
    </w:p>
    <w:p w14:paraId="7C191308" w14:textId="3C81B4DF" w:rsidR="001658CC" w:rsidRDefault="001658CC" w:rsidP="001658CC">
      <w:r>
        <w:t xml:space="preserve">For Directions that are subject to transitional arrangements, of which </w:t>
      </w:r>
      <w:r w:rsidR="00A6085C">
        <w:t>a</w:t>
      </w:r>
      <w:r>
        <w:t>gencies are not already compliant with as at the relevant date, the following provides an update on the progress to prepare for commencement.</w:t>
      </w:r>
    </w:p>
    <w:p w14:paraId="540E5CD8" w14:textId="3EC0AFEF" w:rsidR="007944ED" w:rsidRDefault="007944ED" w:rsidP="007944ED">
      <w:r w:rsidRPr="009A248A">
        <w:rPr>
          <w:rFonts w:asciiTheme="majorHAnsi" w:hAnsiTheme="majorHAnsi"/>
        </w:rPr>
        <w:t>Note</w:t>
      </w:r>
      <w:r w:rsidRPr="0000002D">
        <w:t xml:space="preserve">: This section is only applicable for agencies (SD 1.4.1) </w:t>
      </w:r>
      <w:r w:rsidR="007C1C70">
        <w:t xml:space="preserve">still </w:t>
      </w:r>
      <w:r w:rsidRPr="0000002D">
        <w:t>transitioning to the Central Banking System</w:t>
      </w:r>
      <w:r>
        <w:t xml:space="preserve"> for the first time</w:t>
      </w:r>
      <w:r w:rsidRPr="0000002D">
        <w:t xml:space="preserve"> under the </w:t>
      </w:r>
      <w:r w:rsidRPr="00614FF1">
        <w:rPr>
          <w:rFonts w:asciiTheme="majorHAnsi" w:hAnsiTheme="majorHAnsi"/>
        </w:rPr>
        <w:t>new</w:t>
      </w:r>
      <w:r w:rsidRPr="0000002D">
        <w:t xml:space="preserve"> Banking and Financial Services State Purchase Contract </w:t>
      </w:r>
      <w:r>
        <w:t>(SPC) a</w:t>
      </w:r>
      <w:r w:rsidRPr="0000002D">
        <w:t>rrangements</w:t>
      </w:r>
      <w:r>
        <w:t xml:space="preserve"> (</w:t>
      </w:r>
      <w:r w:rsidR="007E4A02">
        <w:t xml:space="preserve">which </w:t>
      </w:r>
      <w:r>
        <w:t>commence</w:t>
      </w:r>
      <w:r w:rsidR="007E4A02">
        <w:t>d</w:t>
      </w:r>
      <w:r>
        <w:t xml:space="preserve"> in </w:t>
      </w:r>
      <w:r w:rsidR="007E4A02" w:rsidRPr="009A248A">
        <w:rPr>
          <w:rFonts w:asciiTheme="majorHAnsi" w:hAnsiTheme="majorHAnsi"/>
        </w:rPr>
        <w:t xml:space="preserve">October </w:t>
      </w:r>
      <w:r w:rsidRPr="009A248A">
        <w:rPr>
          <w:rFonts w:asciiTheme="majorHAnsi" w:hAnsiTheme="majorHAnsi"/>
        </w:rPr>
        <w:t>2021</w:t>
      </w:r>
      <w:r>
        <w:t>).</w:t>
      </w:r>
      <w:r w:rsidR="00944D45">
        <w:t xml:space="preserve"> See</w:t>
      </w:r>
      <w:r w:rsidR="00312805">
        <w:rPr>
          <w:rFonts w:ascii="Calibri" w:hAnsi="Calibri" w:cs="Calibri"/>
        </w:rPr>
        <w:t> </w:t>
      </w:r>
      <w:r w:rsidR="00944D45">
        <w:t>Directions</w:t>
      </w:r>
      <w:r w:rsidR="00312805">
        <w:rPr>
          <w:rFonts w:ascii="Calibri" w:hAnsi="Calibri" w:cs="Calibri"/>
        </w:rPr>
        <w:t> </w:t>
      </w:r>
      <w:r w:rsidR="00944D45">
        <w:t>3.7.2.1 and 3.7.2.2.</w:t>
      </w:r>
    </w:p>
    <w:tbl>
      <w:tblPr>
        <w:tblStyle w:val="DTFtexttable"/>
        <w:tblW w:w="9147" w:type="dxa"/>
        <w:tblLook w:val="04A0" w:firstRow="1" w:lastRow="0" w:firstColumn="1" w:lastColumn="0" w:noHBand="0" w:noVBand="1"/>
      </w:tblPr>
      <w:tblGrid>
        <w:gridCol w:w="1947"/>
        <w:gridCol w:w="7200"/>
      </w:tblGrid>
      <w:tr w:rsidR="00EB5E33" w:rsidRPr="006116B8" w14:paraId="7103FA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shd w:val="clear" w:color="auto" w:fill="F2F2F2" w:themeFill="background1" w:themeFillShade="F2"/>
          </w:tcPr>
          <w:p w14:paraId="7DB85353" w14:textId="77777777" w:rsidR="00EB5E33" w:rsidRPr="006116B8" w:rsidRDefault="00EB5E33">
            <w:pPr>
              <w:pStyle w:val="Tabletext"/>
              <w:rPr>
                <w:rFonts w:asciiTheme="majorHAnsi" w:hAnsiTheme="majorHAnsi"/>
                <w:b w:val="0"/>
                <w:bCs/>
              </w:rPr>
            </w:pPr>
            <w:r w:rsidRPr="006116B8">
              <w:rPr>
                <w:b w:val="0"/>
                <w:bCs/>
              </w:rPr>
              <w:t>Applicable</w:t>
            </w:r>
          </w:p>
        </w:tc>
        <w:tc>
          <w:tcPr>
            <w:tcW w:w="7200" w:type="dxa"/>
            <w:shd w:val="clear" w:color="auto" w:fill="FFFFFF" w:themeFill="background1"/>
          </w:tcPr>
          <w:p w14:paraId="236190FD" w14:textId="77777777" w:rsidR="00EB5E33" w:rsidRPr="006116B8" w:rsidRDefault="00EB5E33">
            <w:pPr>
              <w:pStyle w:val="Tabletext"/>
              <w:cnfStyle w:val="100000000000" w:firstRow="1" w:lastRow="0" w:firstColumn="0" w:lastColumn="0" w:oddVBand="0" w:evenVBand="0" w:oddHBand="0" w:evenHBand="0" w:firstRowFirstColumn="0" w:firstRowLastColumn="0" w:lastRowFirstColumn="0" w:lastRowLastColumn="0"/>
              <w:rPr>
                <w:b w:val="0"/>
                <w:bCs/>
              </w:rPr>
            </w:pPr>
            <w:r w:rsidRPr="006116B8">
              <w:rPr>
                <w:b w:val="0"/>
                <w:bCs/>
              </w:rPr>
              <w:t>Please provide details in the table below.</w:t>
            </w:r>
          </w:p>
        </w:tc>
      </w:tr>
      <w:tr w:rsidR="00EB5E33" w14:paraId="3AFD5AC6" w14:textId="77777777">
        <w:tc>
          <w:tcPr>
            <w:cnfStyle w:val="001000000000" w:firstRow="0" w:lastRow="0" w:firstColumn="1" w:lastColumn="0" w:oddVBand="0" w:evenVBand="0" w:oddHBand="0" w:evenHBand="0" w:firstRowFirstColumn="0" w:firstRowLastColumn="0" w:lastRowFirstColumn="0" w:lastRowLastColumn="0"/>
            <w:tcW w:w="1947" w:type="dxa"/>
          </w:tcPr>
          <w:p w14:paraId="40BC295C" w14:textId="77777777" w:rsidR="00EB5E33" w:rsidRPr="008D2A85" w:rsidRDefault="00EB5E33">
            <w:pPr>
              <w:pStyle w:val="Tabletext"/>
              <w:rPr>
                <w:rFonts w:asciiTheme="majorHAnsi" w:hAnsiTheme="majorHAnsi"/>
              </w:rPr>
            </w:pPr>
            <w:r w:rsidRPr="00531C3E">
              <w:t>Not Applicable</w:t>
            </w:r>
          </w:p>
        </w:tc>
        <w:tc>
          <w:tcPr>
            <w:tcW w:w="7200" w:type="dxa"/>
          </w:tcPr>
          <w:p w14:paraId="0D8B7B14" w14:textId="77777777" w:rsidR="00EB5E33" w:rsidRPr="009A248A" w:rsidRDefault="00EB5E33">
            <w:pPr>
              <w:pStyle w:val="Tabletext"/>
              <w:cnfStyle w:val="000000000000" w:firstRow="0" w:lastRow="0" w:firstColumn="0" w:lastColumn="0" w:oddVBand="0" w:evenVBand="0" w:oddHBand="0" w:evenHBand="0" w:firstRowFirstColumn="0" w:firstRowLastColumn="0" w:lastRowFirstColumn="0" w:lastRowLastColumn="0"/>
            </w:pPr>
            <w:r w:rsidRPr="00531C3E">
              <w:t>Please go to Section 7</w:t>
            </w:r>
          </w:p>
        </w:tc>
      </w:tr>
    </w:tbl>
    <w:p w14:paraId="249033B9" w14:textId="77777777" w:rsidR="00EB5E33" w:rsidRDefault="00EB5E33" w:rsidP="00A81C30">
      <w:pPr>
        <w:spacing w:before="0" w:after="0"/>
      </w:pPr>
    </w:p>
    <w:tbl>
      <w:tblPr>
        <w:tblStyle w:val="DTFtexttable"/>
        <w:tblW w:w="9271" w:type="dxa"/>
        <w:tblLook w:val="04A0" w:firstRow="1" w:lastRow="0" w:firstColumn="1" w:lastColumn="0" w:noHBand="0" w:noVBand="1"/>
      </w:tblPr>
      <w:tblGrid>
        <w:gridCol w:w="3601"/>
        <w:gridCol w:w="2835"/>
        <w:gridCol w:w="2835"/>
      </w:tblGrid>
      <w:tr w:rsidR="007944ED" w:rsidRPr="00FF3C47" w14:paraId="217724D9" w14:textId="77777777" w:rsidTr="00C92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29645576" w14:textId="77777777" w:rsidR="007944ED" w:rsidRPr="002F4276" w:rsidRDefault="007944ED" w:rsidP="00A613D6">
            <w:pPr>
              <w:pStyle w:val="Tableheader"/>
              <w:rPr>
                <w:rFonts w:asciiTheme="majorHAnsi" w:hAnsiTheme="majorHAnsi"/>
                <w:b w:val="0"/>
                <w:szCs w:val="20"/>
              </w:rPr>
            </w:pPr>
            <w:r w:rsidRPr="009A248A">
              <w:rPr>
                <w:rFonts w:asciiTheme="majorHAnsi" w:hAnsiTheme="majorHAnsi"/>
                <w:b w:val="0"/>
                <w:szCs w:val="20"/>
              </w:rPr>
              <w:t>Transitional Direction</w:t>
            </w:r>
          </w:p>
        </w:tc>
        <w:tc>
          <w:tcPr>
            <w:tcW w:w="2835" w:type="dxa"/>
          </w:tcPr>
          <w:p w14:paraId="092F6870" w14:textId="6AAE8F44" w:rsidR="007944ED" w:rsidRPr="002F4276" w:rsidRDefault="007944ED" w:rsidP="00A613D6">
            <w:pPr>
              <w:pStyle w:val="Tableheader"/>
              <w:ind w:right="33"/>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Actions taken in current YTD </w:t>
            </w:r>
            <w:r w:rsidRPr="009A248A">
              <w:rPr>
                <w:rFonts w:asciiTheme="majorHAnsi" w:hAnsiTheme="majorHAnsi"/>
                <w:b w:val="0"/>
              </w:rPr>
              <w:t>(</w:t>
            </w:r>
            <w:r w:rsidR="009A2A27">
              <w:rPr>
                <w:rFonts w:asciiTheme="majorHAnsi" w:hAnsiTheme="majorHAnsi"/>
                <w:b w:val="0"/>
              </w:rPr>
              <w:t>i</w:t>
            </w:r>
            <w:r w:rsidR="0079383D" w:rsidRPr="009A248A">
              <w:rPr>
                <w:rFonts w:asciiTheme="majorHAnsi" w:hAnsiTheme="majorHAnsi"/>
                <w:b w:val="0"/>
              </w:rPr>
              <w:t xml:space="preserve">nsert </w:t>
            </w:r>
            <w:r w:rsidR="009A2A27">
              <w:rPr>
                <w:rFonts w:asciiTheme="majorHAnsi" w:hAnsiTheme="majorHAnsi"/>
                <w:b w:val="0"/>
              </w:rPr>
              <w:t>y</w:t>
            </w:r>
            <w:r w:rsidR="0079383D" w:rsidRPr="009A248A">
              <w:rPr>
                <w:rFonts w:asciiTheme="majorHAnsi" w:hAnsiTheme="majorHAnsi"/>
                <w:b w:val="0"/>
              </w:rPr>
              <w:t>ear</w:t>
            </w:r>
            <w:r w:rsidRPr="009A248A">
              <w:rPr>
                <w:rFonts w:asciiTheme="majorHAnsi" w:hAnsiTheme="majorHAnsi"/>
                <w:b w:val="0"/>
              </w:rPr>
              <w:t xml:space="preserve">) </w:t>
            </w:r>
          </w:p>
        </w:tc>
        <w:tc>
          <w:tcPr>
            <w:tcW w:w="2835" w:type="dxa"/>
          </w:tcPr>
          <w:p w14:paraId="7AC6389F" w14:textId="37A529B9" w:rsidR="007944ED" w:rsidRPr="009A248A" w:rsidRDefault="007944ED" w:rsidP="00A613D6">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9A248A">
              <w:rPr>
                <w:rFonts w:asciiTheme="majorHAnsi" w:hAnsiTheme="majorHAnsi"/>
                <w:b w:val="0"/>
                <w:szCs w:val="20"/>
              </w:rPr>
              <w:t xml:space="preserve">Actions to be taken next YTD </w:t>
            </w:r>
            <w:r w:rsidRPr="009A248A">
              <w:rPr>
                <w:rFonts w:asciiTheme="majorHAnsi" w:hAnsiTheme="majorHAnsi"/>
                <w:b w:val="0"/>
              </w:rPr>
              <w:t>(</w:t>
            </w:r>
            <w:r w:rsidR="009A2A27">
              <w:rPr>
                <w:rFonts w:asciiTheme="majorHAnsi" w:hAnsiTheme="majorHAnsi"/>
                <w:b w:val="0"/>
              </w:rPr>
              <w:t>i</w:t>
            </w:r>
            <w:r w:rsidR="0079383D" w:rsidRPr="009A248A">
              <w:rPr>
                <w:rFonts w:asciiTheme="majorHAnsi" w:hAnsiTheme="majorHAnsi"/>
                <w:b w:val="0"/>
              </w:rPr>
              <w:t xml:space="preserve">nsert </w:t>
            </w:r>
            <w:r w:rsidR="009A2A27">
              <w:rPr>
                <w:rFonts w:asciiTheme="majorHAnsi" w:hAnsiTheme="majorHAnsi"/>
                <w:b w:val="0"/>
              </w:rPr>
              <w:t>y</w:t>
            </w:r>
            <w:r w:rsidR="0079383D" w:rsidRPr="009A248A">
              <w:rPr>
                <w:rFonts w:asciiTheme="majorHAnsi" w:hAnsiTheme="majorHAnsi"/>
                <w:b w:val="0"/>
              </w:rPr>
              <w:t>ear</w:t>
            </w:r>
            <w:r w:rsidRPr="009A248A">
              <w:rPr>
                <w:rFonts w:asciiTheme="majorHAnsi" w:hAnsiTheme="majorHAnsi"/>
                <w:b w:val="0"/>
              </w:rPr>
              <w:t>)</w:t>
            </w:r>
          </w:p>
        </w:tc>
      </w:tr>
      <w:tr w:rsidR="007944ED" w:rsidRPr="00596227" w14:paraId="74750C57" w14:textId="77777777" w:rsidTr="00C92AF0">
        <w:tc>
          <w:tcPr>
            <w:cnfStyle w:val="001000000000" w:firstRow="0" w:lastRow="0" w:firstColumn="1" w:lastColumn="0" w:oddVBand="0" w:evenVBand="0" w:oddHBand="0" w:evenHBand="0" w:firstRowFirstColumn="0" w:firstRowLastColumn="0" w:lastRowFirstColumn="0" w:lastRowLastColumn="0"/>
            <w:tcW w:w="3601" w:type="dxa"/>
          </w:tcPr>
          <w:p w14:paraId="4C032132" w14:textId="1BD80479" w:rsidR="007944ED" w:rsidRPr="009A248A" w:rsidRDefault="007944ED" w:rsidP="003F2F2A">
            <w:pPr>
              <w:pStyle w:val="Tabletext"/>
              <w:rPr>
                <w:rFonts w:asciiTheme="majorHAnsi" w:hAnsiTheme="majorHAnsi"/>
              </w:rPr>
            </w:pPr>
            <w:r w:rsidRPr="009A248A">
              <w:rPr>
                <w:rFonts w:asciiTheme="majorHAnsi" w:hAnsiTheme="majorHAnsi"/>
              </w:rPr>
              <w:t>Direction 3.7.2.1</w:t>
            </w:r>
            <w:r w:rsidRPr="00C334EA">
              <w:rPr>
                <w:bCs/>
              </w:rPr>
              <w:t xml:space="preserve"> -</w:t>
            </w:r>
            <w:r w:rsidRPr="009A248A">
              <w:rPr>
                <w:rFonts w:asciiTheme="majorHAnsi" w:hAnsiTheme="majorHAnsi"/>
              </w:rPr>
              <w:t xml:space="preserve"> </w:t>
            </w:r>
            <w:r w:rsidRPr="00C334EA">
              <w:rPr>
                <w:bCs/>
              </w:rPr>
              <w:t>SPC arrangements</w:t>
            </w:r>
            <w:r w:rsidR="003F2F2A">
              <w:rPr>
                <w:bCs/>
              </w:rPr>
              <w:t xml:space="preserve"> </w:t>
            </w:r>
            <w:r w:rsidRPr="00C334EA">
              <w:rPr>
                <w:bCs/>
              </w:rPr>
              <w:t>a</w:t>
            </w:r>
            <w:r w:rsidR="00377797" w:rsidRPr="00C334EA">
              <w:rPr>
                <w:bCs/>
              </w:rPr>
              <w:t>nd</w:t>
            </w:r>
            <w:r w:rsidRPr="009A248A">
              <w:rPr>
                <w:rFonts w:asciiTheme="majorHAnsi" w:hAnsiTheme="majorHAnsi"/>
              </w:rPr>
              <w:t xml:space="preserve"> Direction 3.7.2.2</w:t>
            </w:r>
            <w:r w:rsidRPr="00C334EA">
              <w:t xml:space="preserve"> - Central Banking System and Eligible Financial Assets</w:t>
            </w:r>
            <w:r w:rsidR="003F2F2A">
              <w:t xml:space="preserve"> </w:t>
            </w:r>
            <w:r w:rsidRPr="00C334EA">
              <w:t>(</w:t>
            </w:r>
            <w:r w:rsidR="003F2F2A" w:rsidRPr="00C334EA">
              <w:t>see</w:t>
            </w:r>
            <w:r w:rsidR="003F2F2A">
              <w:rPr>
                <w:rFonts w:ascii="Calibri" w:hAnsi="Calibri" w:cs="Calibri"/>
              </w:rPr>
              <w:t> </w:t>
            </w:r>
            <w:r w:rsidRPr="00C334EA">
              <w:t>Transitional SD 1.4.1)</w:t>
            </w:r>
          </w:p>
        </w:tc>
        <w:tc>
          <w:tcPr>
            <w:tcW w:w="2835" w:type="dxa"/>
          </w:tcPr>
          <w:p w14:paraId="2F1D4C50" w14:textId="4ACC4955" w:rsidR="007944ED" w:rsidRPr="00C334EA"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F14FB9">
              <w:t>[Insert details]</w:t>
            </w:r>
          </w:p>
        </w:tc>
        <w:tc>
          <w:tcPr>
            <w:tcW w:w="2835" w:type="dxa"/>
          </w:tcPr>
          <w:p w14:paraId="1205680A" w14:textId="44ABA060" w:rsidR="007944ED" w:rsidRPr="00F14FB9"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F14FB9">
              <w:t>[Insert details]</w:t>
            </w:r>
          </w:p>
        </w:tc>
      </w:tr>
    </w:tbl>
    <w:p w14:paraId="664B3F17" w14:textId="3BA71B73" w:rsidR="00683C46" w:rsidRPr="009A248A" w:rsidRDefault="00683C46" w:rsidP="00683C46">
      <w:pPr>
        <w:pStyle w:val="Heading3"/>
        <w:rPr>
          <w:bCs w:val="0"/>
        </w:rPr>
      </w:pPr>
      <w:r>
        <w:t xml:space="preserve">Section 7: </w:t>
      </w:r>
      <w:r w:rsidRPr="00E60C6B">
        <w:t xml:space="preserve">Review and approval by the </w:t>
      </w:r>
      <w:r w:rsidR="006B0D60">
        <w:t>A</w:t>
      </w:r>
      <w:r w:rsidRPr="00E60C6B">
        <w:t xml:space="preserve">udit </w:t>
      </w:r>
      <w:r w:rsidR="006B0D60">
        <w:t>C</w:t>
      </w:r>
      <w:r w:rsidRPr="00E60C6B">
        <w:t>ommittee</w:t>
      </w:r>
      <w:r w:rsidRPr="006E0CDF">
        <w:t xml:space="preserve"> </w:t>
      </w:r>
      <w:r w:rsidRPr="00E60C6B">
        <w:rPr>
          <w:sz w:val="20"/>
          <w:szCs w:val="20"/>
        </w:rPr>
        <w:t>(Instruction 5.1, Clause</w:t>
      </w:r>
      <w:r w:rsidR="003F2F2A">
        <w:rPr>
          <w:rFonts w:ascii="Calibri" w:hAnsi="Calibri" w:cs="Calibri"/>
          <w:sz w:val="20"/>
          <w:szCs w:val="20"/>
        </w:rPr>
        <w:t> </w:t>
      </w:r>
      <w:r w:rsidRPr="00E60C6B">
        <w:rPr>
          <w:sz w:val="20"/>
          <w:szCs w:val="20"/>
        </w:rPr>
        <w:t>1.3)</w:t>
      </w:r>
      <w:r w:rsidRPr="00685B0C">
        <w:t xml:space="preserve"> </w:t>
      </w:r>
    </w:p>
    <w:p w14:paraId="6FC03915" w14:textId="42E69A84" w:rsidR="00683C46" w:rsidRDefault="00683C46" w:rsidP="00D1003D">
      <w:r>
        <w:t xml:space="preserve">The </w:t>
      </w:r>
      <w:r w:rsidRPr="00F14FB9">
        <w:rPr>
          <w:color w:val="C00000"/>
        </w:rPr>
        <w:t>[</w:t>
      </w:r>
      <w:r w:rsidR="005009C9" w:rsidRPr="00F14FB9">
        <w:rPr>
          <w:color w:val="C00000"/>
        </w:rPr>
        <w:t xml:space="preserve">Insert </w:t>
      </w:r>
      <w:r w:rsidRPr="00F14FB9">
        <w:rPr>
          <w:color w:val="C00000"/>
        </w:rPr>
        <w:t>name of Agency]</w:t>
      </w:r>
      <w:r>
        <w:t xml:space="preserve"> Audit Committee </w:t>
      </w:r>
      <w:r w:rsidRPr="009A248A">
        <w:rPr>
          <w:rFonts w:asciiTheme="majorHAnsi" w:hAnsiTheme="majorHAnsi"/>
        </w:rPr>
        <w:t>or</w:t>
      </w:r>
      <w:r>
        <w:t xml:space="preserve"> Responsible Body (where an </w:t>
      </w:r>
      <w:r w:rsidR="00931051">
        <w:t>a</w:t>
      </w:r>
      <w:r>
        <w:t xml:space="preserve">udit </w:t>
      </w:r>
      <w:r w:rsidR="00931051">
        <w:t>c</w:t>
      </w:r>
      <w:r>
        <w:t xml:space="preserve">ommittee exemption has been provided) has reviewed and approved the </w:t>
      </w:r>
      <w:r w:rsidR="00840C9E" w:rsidRPr="00F14FB9">
        <w:rPr>
          <w:color w:val="C00000"/>
        </w:rPr>
        <w:t>[</w:t>
      </w:r>
      <w:r w:rsidR="001251F3" w:rsidRPr="00F14FB9">
        <w:rPr>
          <w:color w:val="C00000"/>
        </w:rPr>
        <w:t>Year</w:t>
      </w:r>
      <w:r w:rsidR="00840C9E" w:rsidRPr="00F14FB9">
        <w:rPr>
          <w:color w:val="C00000"/>
        </w:rPr>
        <w:t>]</w:t>
      </w:r>
      <w:r w:rsidR="001251F3" w:rsidRPr="00F14FB9">
        <w:rPr>
          <w:color w:val="C00000"/>
        </w:rPr>
        <w:t xml:space="preserve"> </w:t>
      </w:r>
      <w:r>
        <w:t>compliance report.</w:t>
      </w:r>
    </w:p>
    <w:p w14:paraId="3C5AD1C4" w14:textId="77777777" w:rsidR="00683C46" w:rsidRPr="00F14FB9" w:rsidRDefault="00683C46" w:rsidP="00683C46">
      <w:pPr>
        <w:rPr>
          <w:rFonts w:asciiTheme="majorHAnsi" w:hAnsiTheme="majorHAnsi" w:cs="Arial"/>
          <w:color w:val="C00000"/>
        </w:rPr>
      </w:pPr>
      <w:r w:rsidRPr="00F14FB9">
        <w:rPr>
          <w:rFonts w:asciiTheme="majorHAnsi" w:hAnsiTheme="majorHAnsi" w:cs="Arial"/>
          <w:color w:val="C00000"/>
        </w:rPr>
        <w:t>Signed</w:t>
      </w:r>
    </w:p>
    <w:p w14:paraId="25F3D503" w14:textId="797EE280" w:rsidR="00683C46" w:rsidRPr="00A81C30" w:rsidRDefault="00683C46" w:rsidP="00A81C30">
      <w:pPr>
        <w:rPr>
          <w:color w:val="C00000"/>
        </w:rPr>
      </w:pPr>
      <w:r w:rsidRPr="00A81C30">
        <w:rPr>
          <w:color w:val="C00000"/>
        </w:rPr>
        <w:t>[</w:t>
      </w:r>
      <w:r w:rsidR="005009C9" w:rsidRPr="00A81C30">
        <w:rPr>
          <w:color w:val="C00000"/>
        </w:rPr>
        <w:t xml:space="preserve">Insert </w:t>
      </w:r>
      <w:r w:rsidR="00787696" w:rsidRPr="00A81C30">
        <w:rPr>
          <w:color w:val="C00000"/>
        </w:rPr>
        <w:t>Name]</w:t>
      </w:r>
      <w:r w:rsidR="00A81C30">
        <w:rPr>
          <w:color w:val="C00000"/>
        </w:rPr>
        <w:br/>
      </w:r>
      <w:r w:rsidR="00787696" w:rsidRPr="00A81C30">
        <w:rPr>
          <w:color w:val="C00000"/>
          <w:u w:val="single"/>
        </w:rPr>
        <w:t>[</w:t>
      </w:r>
      <w:r w:rsidR="00787696" w:rsidRPr="00A81C30">
        <w:rPr>
          <w:color w:val="C00000"/>
        </w:rPr>
        <w:t xml:space="preserve">Insert title e.g. </w:t>
      </w:r>
      <w:r w:rsidRPr="00A81C30">
        <w:rPr>
          <w:color w:val="C00000"/>
        </w:rPr>
        <w:t>Chair/Member of Audit Committee/Responsible Body</w:t>
      </w:r>
      <w:r w:rsidR="00787696" w:rsidRPr="00A81C30">
        <w:rPr>
          <w:color w:val="C00000"/>
        </w:rPr>
        <w:t>]</w:t>
      </w:r>
      <w:r w:rsidR="00A81C30">
        <w:rPr>
          <w:color w:val="C00000"/>
        </w:rPr>
        <w:br/>
      </w:r>
      <w:r w:rsidRPr="00A81C30">
        <w:rPr>
          <w:color w:val="C00000"/>
        </w:rPr>
        <w:t>[</w:t>
      </w:r>
      <w:r w:rsidR="005009C9" w:rsidRPr="00A81C30">
        <w:rPr>
          <w:color w:val="C00000"/>
        </w:rPr>
        <w:t xml:space="preserve">Insert </w:t>
      </w:r>
      <w:r w:rsidRPr="00A81C30">
        <w:rPr>
          <w:color w:val="C00000"/>
        </w:rPr>
        <w:t>Date]</w:t>
      </w:r>
    </w:p>
    <w:p w14:paraId="39EEC7EA" w14:textId="77777777" w:rsidR="00806F8B" w:rsidRPr="00F14FB9" w:rsidRDefault="00806F8B" w:rsidP="00A81C30"/>
    <w:p w14:paraId="20517F8E" w14:textId="77777777" w:rsidR="009A4CF5" w:rsidRPr="009A248A" w:rsidRDefault="00302AA3" w:rsidP="00416E69">
      <w:pPr>
        <w:pageBreakBefore/>
        <w:spacing w:before="0" w:after="200"/>
        <w:rPr>
          <w:rFonts w:asciiTheme="majorHAnsi" w:hAnsiTheme="majorHAnsi"/>
          <w:sz w:val="22"/>
          <w:szCs w:val="22"/>
        </w:rPr>
      </w:pPr>
      <w:r w:rsidRPr="009A248A">
        <w:rPr>
          <w:rFonts w:asciiTheme="majorHAnsi" w:hAnsiTheme="majorHAnsi"/>
          <w:sz w:val="22"/>
          <w:szCs w:val="22"/>
        </w:rPr>
        <w:lastRenderedPageBreak/>
        <w:t>Template covering letter to Financial Management Compliance Report</w:t>
      </w:r>
    </w:p>
    <w:p w14:paraId="7197269A" w14:textId="77777777" w:rsidR="00302AA3" w:rsidRPr="00F14FB9" w:rsidRDefault="00B060DA" w:rsidP="00302AA3">
      <w:pPr>
        <w:jc w:val="center"/>
        <w:rPr>
          <w:rFonts w:asciiTheme="majorHAnsi" w:hAnsiTheme="majorHAnsi" w:cs="Arial"/>
          <w:color w:val="C00000"/>
          <w:sz w:val="28"/>
          <w:szCs w:val="28"/>
        </w:rPr>
      </w:pPr>
      <w:r w:rsidRPr="00F14FB9">
        <w:rPr>
          <w:rFonts w:asciiTheme="majorHAnsi" w:hAnsiTheme="majorHAnsi" w:cs="Arial"/>
          <w:color w:val="C00000"/>
          <w:sz w:val="28"/>
          <w:szCs w:val="28"/>
        </w:rPr>
        <w:t>[</w:t>
      </w:r>
      <w:r w:rsidR="00302AA3" w:rsidRPr="00F14FB9">
        <w:rPr>
          <w:rFonts w:asciiTheme="majorHAnsi" w:hAnsiTheme="majorHAnsi" w:cs="Arial"/>
          <w:color w:val="C00000"/>
          <w:sz w:val="28"/>
          <w:szCs w:val="28"/>
        </w:rPr>
        <w:t>INSERT LETTERHEAD</w:t>
      </w:r>
      <w:r w:rsidRPr="00F14FB9">
        <w:rPr>
          <w:rFonts w:asciiTheme="majorHAnsi" w:hAnsiTheme="majorHAnsi" w:cs="Arial"/>
          <w:color w:val="C00000"/>
          <w:sz w:val="28"/>
          <w:szCs w:val="28"/>
        </w:rPr>
        <w:t>]</w:t>
      </w:r>
    </w:p>
    <w:p w14:paraId="4EB0CEBE" w14:textId="77777777" w:rsidR="00302AA3" w:rsidRPr="00070A8A" w:rsidRDefault="00302AA3" w:rsidP="00253923"/>
    <w:p w14:paraId="6FF81EF8" w14:textId="77777777" w:rsidR="00302AA3" w:rsidRPr="00F14FB9" w:rsidRDefault="00302AA3" w:rsidP="00253923">
      <w:r w:rsidRPr="00253923">
        <w:rPr>
          <w:color w:val="C00000"/>
        </w:rPr>
        <w:t>[Insert date]</w:t>
      </w:r>
    </w:p>
    <w:p w14:paraId="1CC90908" w14:textId="77777777" w:rsidR="00302AA3" w:rsidRPr="00070A8A" w:rsidRDefault="00302AA3" w:rsidP="00253923"/>
    <w:p w14:paraId="29A2302E" w14:textId="375BC85B" w:rsidR="00302AA3" w:rsidRPr="00F14FB9" w:rsidRDefault="00302AA3" w:rsidP="00253923">
      <w:pPr>
        <w:spacing w:before="0" w:after="0"/>
        <w:rPr>
          <w:color w:val="C00000"/>
        </w:rPr>
      </w:pPr>
      <w:r w:rsidRPr="00253923">
        <w:rPr>
          <w:color w:val="C00000"/>
        </w:rPr>
        <w:t>[Insert Secretary’s full name]</w:t>
      </w:r>
      <w:r w:rsidR="00253923" w:rsidRPr="00253923">
        <w:br/>
      </w:r>
      <w:r w:rsidRPr="00253923">
        <w:t>Secretary</w:t>
      </w:r>
      <w:r w:rsidR="00253923" w:rsidRPr="00253923">
        <w:br/>
      </w:r>
      <w:r w:rsidR="00B060DA" w:rsidRPr="00253923">
        <w:rPr>
          <w:color w:val="C00000"/>
        </w:rPr>
        <w:t>[I</w:t>
      </w:r>
      <w:r w:rsidRPr="00253923">
        <w:rPr>
          <w:color w:val="C00000"/>
        </w:rPr>
        <w:t>nsert Department name]</w:t>
      </w:r>
      <w:r w:rsidR="00253923" w:rsidRPr="00253923">
        <w:br/>
      </w:r>
      <w:r w:rsidRPr="00253923">
        <w:rPr>
          <w:color w:val="C00000"/>
        </w:rPr>
        <w:t>[Insert address]</w:t>
      </w:r>
      <w:r w:rsidR="00253923" w:rsidRPr="00253923">
        <w:br/>
      </w:r>
      <w:r w:rsidRPr="00336786">
        <w:t>MELBOURNE  VIC  300</w:t>
      </w:r>
      <w:r w:rsidRPr="00F14FB9">
        <w:rPr>
          <w:color w:val="C00000"/>
        </w:rPr>
        <w:t>0/1/2</w:t>
      </w:r>
    </w:p>
    <w:p w14:paraId="4E1F167F" w14:textId="77777777" w:rsidR="00302AA3" w:rsidRPr="00070A8A" w:rsidRDefault="00302AA3" w:rsidP="00253923"/>
    <w:p w14:paraId="19AEF269" w14:textId="77777777" w:rsidR="00302AA3" w:rsidRPr="00F14FB9" w:rsidRDefault="00302AA3" w:rsidP="00253923">
      <w:r w:rsidRPr="00336786">
        <w:t xml:space="preserve">Dear </w:t>
      </w:r>
      <w:r w:rsidRPr="00F14FB9">
        <w:t>[Insert title and surname]</w:t>
      </w:r>
    </w:p>
    <w:p w14:paraId="67966BAD" w14:textId="77777777" w:rsidR="00302AA3" w:rsidRPr="00F14FB9" w:rsidRDefault="00302AA3" w:rsidP="00D1003D">
      <w:pPr>
        <w:pStyle w:val="Heading4"/>
        <w:rPr>
          <w:color w:val="C00000"/>
        </w:rPr>
      </w:pPr>
      <w:r w:rsidRPr="00336786">
        <w:t xml:space="preserve">Financial management compliance report </w:t>
      </w:r>
      <w:r w:rsidRPr="00F14FB9">
        <w:rPr>
          <w:color w:val="C00000"/>
        </w:rPr>
        <w:t>[Insert financial year]</w:t>
      </w:r>
    </w:p>
    <w:p w14:paraId="10ADBB45" w14:textId="77777777" w:rsidR="00302AA3" w:rsidRPr="00336786" w:rsidRDefault="00336786" w:rsidP="00A81C30">
      <w:r w:rsidRPr="00336786">
        <w:t xml:space="preserve">In accordance with Direction 5.1.2 of the Standing Directions </w:t>
      </w:r>
      <w:r w:rsidR="001658CC">
        <w:t xml:space="preserve">2018 </w:t>
      </w:r>
      <w:r w:rsidR="00CE4278">
        <w:t xml:space="preserve">under the </w:t>
      </w:r>
      <w:r w:rsidR="00CE4278" w:rsidRPr="00CE4278">
        <w:rPr>
          <w:i/>
        </w:rPr>
        <w:t>Financial Management Act 1994</w:t>
      </w:r>
      <w:r w:rsidR="00CE4278">
        <w:t xml:space="preserve"> (FMA)</w:t>
      </w:r>
      <w:r w:rsidRPr="00336786">
        <w:t xml:space="preserve"> (the Directions) an annual assessment of compliance with all applicable requirements in the </w:t>
      </w:r>
      <w:r w:rsidR="00CE4278" w:rsidRPr="00CE4278">
        <w:t>FMA</w:t>
      </w:r>
      <w:r w:rsidR="00CE4278">
        <w:t>,</w:t>
      </w:r>
      <w:r w:rsidRPr="00CE4278">
        <w:t xml:space="preserve"> </w:t>
      </w:r>
      <w:r w:rsidRPr="00336786">
        <w:t xml:space="preserve">the Directions and accompanying Instructions has been conducted for the </w:t>
      </w:r>
      <w:r w:rsidRPr="00F14FB9">
        <w:rPr>
          <w:color w:val="C00000"/>
        </w:rPr>
        <w:t xml:space="preserve">[Insert] </w:t>
      </w:r>
      <w:r w:rsidRPr="00336786">
        <w:t>financial year.</w:t>
      </w:r>
    </w:p>
    <w:p w14:paraId="73F5FD5C" w14:textId="77777777" w:rsidR="00336786" w:rsidRPr="00336786" w:rsidRDefault="00336786" w:rsidP="00A81C30">
      <w:r w:rsidRPr="00336786">
        <w:t xml:space="preserve">I can confirm that the attached compliance report has been reviewed and approved by the </w:t>
      </w:r>
      <w:r w:rsidR="002C6E72" w:rsidRPr="00F14FB9">
        <w:rPr>
          <w:color w:val="C00000"/>
        </w:rPr>
        <w:t>[Insert n</w:t>
      </w:r>
      <w:r w:rsidRPr="00F14FB9">
        <w:rPr>
          <w:color w:val="C00000"/>
        </w:rPr>
        <w:t xml:space="preserve">ame of committee] </w:t>
      </w:r>
      <w:r w:rsidRPr="00336786">
        <w:t>in accordance with Instruction 5.1, Clause 1.3 and is now submitted for your attention.</w:t>
      </w:r>
    </w:p>
    <w:p w14:paraId="58ED3282" w14:textId="77777777" w:rsidR="00336786" w:rsidRPr="00336786" w:rsidRDefault="00336786" w:rsidP="00A81C30">
      <w:r w:rsidRPr="00336786">
        <w:t>Yours sincerely</w:t>
      </w:r>
    </w:p>
    <w:p w14:paraId="1EB78D87" w14:textId="77777777" w:rsidR="00336786" w:rsidRPr="00336786" w:rsidRDefault="00336786" w:rsidP="00B87076"/>
    <w:p w14:paraId="02BD47E4" w14:textId="77777777" w:rsidR="00336786" w:rsidRPr="00336786" w:rsidRDefault="00336786" w:rsidP="00B87076"/>
    <w:p w14:paraId="0A2557CD" w14:textId="42A94DFD" w:rsidR="00336786" w:rsidRPr="00B87076" w:rsidRDefault="00336786" w:rsidP="00B87076">
      <w:pPr>
        <w:rPr>
          <w:color w:val="C00000"/>
        </w:rPr>
      </w:pPr>
      <w:r w:rsidRPr="00B87076">
        <w:rPr>
          <w:color w:val="C00000"/>
        </w:rPr>
        <w:t>[Insert Accountable Officer name]</w:t>
      </w:r>
      <w:r w:rsidR="00B87076">
        <w:rPr>
          <w:color w:val="C00000"/>
        </w:rPr>
        <w:br/>
      </w:r>
      <w:r w:rsidR="001658CC" w:rsidRPr="00B87076">
        <w:rPr>
          <w:color w:val="C00000"/>
        </w:rPr>
        <w:t>[Insert P</w:t>
      </w:r>
      <w:r w:rsidRPr="00B87076">
        <w:rPr>
          <w:color w:val="C00000"/>
        </w:rPr>
        <w:t>osition title]</w:t>
      </w:r>
      <w:r w:rsidR="00B87076">
        <w:rPr>
          <w:color w:val="C00000"/>
        </w:rPr>
        <w:br/>
      </w:r>
      <w:r w:rsidRPr="00B87076">
        <w:rPr>
          <w:color w:val="C00000"/>
        </w:rPr>
        <w:t>[Insert Portfolio Agency name]</w:t>
      </w:r>
    </w:p>
    <w:p w14:paraId="55A5FCFB" w14:textId="77777777" w:rsidR="00070A8A" w:rsidRPr="00070A8A" w:rsidRDefault="00070A8A" w:rsidP="00B87076"/>
    <w:p w14:paraId="5BE71B26" w14:textId="77777777" w:rsidR="00070A8A" w:rsidRPr="00070A8A" w:rsidRDefault="00070A8A" w:rsidP="00B87076"/>
    <w:p w14:paraId="3D26516F" w14:textId="7406315B" w:rsidR="00070A8A" w:rsidRPr="00B87076" w:rsidRDefault="00070A8A" w:rsidP="00B87076">
      <w:pPr>
        <w:rPr>
          <w:color w:val="C00000"/>
        </w:rPr>
      </w:pPr>
      <w:r w:rsidRPr="00070A8A">
        <w:t>CC</w:t>
      </w:r>
      <w:r w:rsidR="00B87076">
        <w:br/>
      </w:r>
      <w:r w:rsidRPr="00B87076">
        <w:rPr>
          <w:color w:val="C00000"/>
        </w:rPr>
        <w:t>[Insert Portfolio Department Compliance Officer name]</w:t>
      </w:r>
      <w:r w:rsidR="00B87076">
        <w:rPr>
          <w:color w:val="C00000"/>
        </w:rPr>
        <w:br/>
      </w:r>
      <w:r w:rsidR="001658CC" w:rsidRPr="00B87076">
        <w:rPr>
          <w:color w:val="C00000"/>
        </w:rPr>
        <w:t>[Insert P</w:t>
      </w:r>
      <w:r w:rsidRPr="00B87076">
        <w:rPr>
          <w:color w:val="C00000"/>
        </w:rPr>
        <w:t>osition title]</w:t>
      </w:r>
      <w:r w:rsidR="00B87076">
        <w:rPr>
          <w:color w:val="C00000"/>
        </w:rPr>
        <w:br/>
      </w:r>
      <w:r w:rsidR="00B060DA" w:rsidRPr="00B87076">
        <w:rPr>
          <w:color w:val="C00000"/>
        </w:rPr>
        <w:t>[I</w:t>
      </w:r>
      <w:r w:rsidRPr="00B87076">
        <w:rPr>
          <w:color w:val="C00000"/>
        </w:rPr>
        <w:t>nsert Department name]</w:t>
      </w:r>
    </w:p>
    <w:p w14:paraId="1089C824" w14:textId="173DEE26" w:rsidR="00070A8A" w:rsidRPr="00B87076" w:rsidRDefault="5DB3D0A0" w:rsidP="00B87076">
      <w:pPr>
        <w:pStyle w:val="NoteNormal"/>
        <w:rPr>
          <w:rFonts w:asciiTheme="majorHAnsi" w:hAnsiTheme="majorHAnsi"/>
        </w:rPr>
      </w:pPr>
      <w:r w:rsidRPr="2CAE2EC8">
        <w:rPr>
          <w:rFonts w:asciiTheme="majorHAnsi" w:hAnsiTheme="majorHAnsi"/>
        </w:rPr>
        <w:t>No</w:t>
      </w:r>
      <w:r w:rsidR="00070A8A" w:rsidRPr="2CAE2EC8">
        <w:rPr>
          <w:rFonts w:asciiTheme="majorHAnsi" w:hAnsiTheme="majorHAnsi"/>
        </w:rPr>
        <w:t>te:</w:t>
      </w:r>
    </w:p>
    <w:p w14:paraId="10CFC61B" w14:textId="3DE5ECF7" w:rsidR="00070A8A" w:rsidRPr="00070A8A" w:rsidRDefault="00070A8A" w:rsidP="00B87076">
      <w:pPr>
        <w:pStyle w:val="NoteNormal"/>
      </w:pPr>
      <w:r w:rsidRPr="00070A8A">
        <w:t xml:space="preserve">Letter must be addressed to </w:t>
      </w:r>
      <w:r w:rsidR="001658CC">
        <w:t xml:space="preserve">the </w:t>
      </w:r>
      <w:r w:rsidRPr="00070A8A">
        <w:t xml:space="preserve">Department Secretary and </w:t>
      </w:r>
      <w:r w:rsidR="00204890">
        <w:t>cc’</w:t>
      </w:r>
      <w:r w:rsidRPr="00070A8A">
        <w:t xml:space="preserve">ed to </w:t>
      </w:r>
      <w:r w:rsidR="002C6E72">
        <w:t xml:space="preserve">the </w:t>
      </w:r>
      <w:r w:rsidRPr="00070A8A">
        <w:t>Department Portfolio Compliance Manager</w:t>
      </w:r>
      <w:r w:rsidR="00B87076">
        <w:t>.</w:t>
      </w:r>
    </w:p>
    <w:sectPr w:rsidR="00070A8A" w:rsidRPr="00070A8A" w:rsidSect="001B09D4">
      <w:headerReference w:type="default" r:id="rId16"/>
      <w:footerReference w:type="even" r:id="rId17"/>
      <w:footerReference w:type="default" r:id="rId18"/>
      <w:footerReference w:type="first" r:id="rId19"/>
      <w:pgSz w:w="11906" w:h="16838" w:code="9"/>
      <w:pgMar w:top="2160" w:right="1440" w:bottom="172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BA7E" w14:textId="77777777" w:rsidR="00D12516" w:rsidRDefault="00D12516" w:rsidP="00657147">
      <w:pPr>
        <w:spacing w:before="0" w:after="0" w:line="240" w:lineRule="auto"/>
      </w:pPr>
      <w:r>
        <w:separator/>
      </w:r>
    </w:p>
  </w:endnote>
  <w:endnote w:type="continuationSeparator" w:id="0">
    <w:p w14:paraId="7BA3AAD9" w14:textId="77777777" w:rsidR="00D12516" w:rsidRDefault="00D12516"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9F827B-D4E8-40A5-A800-0081D964B5F7}"/>
    <w:embedBold r:id="rId2" w:fontKey="{66FF8A11-5659-4660-BD66-F3FA996C52FC}"/>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8F8FB794-E3B8-4316-B82E-D8D2987A828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D42A" w14:textId="09E1EAB3" w:rsidR="00256825" w:rsidRDefault="0025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05B5" w14:textId="4EECD7A2" w:rsidR="00DF48BF" w:rsidRDefault="00DF48BF" w:rsidP="00DF48BF">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8E1175">
      <w:rPr>
        <w:b/>
      </w:rPr>
      <w:t>Financial Management Compliance Report</w:t>
    </w:r>
    <w:r w:rsidRPr="008E49B3">
      <w:rPr>
        <w:b/>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6FF9CDB" w14:textId="60A99B7A" w:rsidR="00944D45" w:rsidRPr="00C94396" w:rsidRDefault="00944D45" w:rsidP="00EA4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727F" w14:textId="3E3F69A4" w:rsidR="00256825" w:rsidRDefault="0025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6798" w14:textId="77777777" w:rsidR="00D12516" w:rsidRDefault="00D12516" w:rsidP="00657147">
      <w:pPr>
        <w:spacing w:before="0" w:after="0" w:line="240" w:lineRule="auto"/>
      </w:pPr>
      <w:r>
        <w:separator/>
      </w:r>
    </w:p>
  </w:footnote>
  <w:footnote w:type="continuationSeparator" w:id="0">
    <w:p w14:paraId="3A7827BF" w14:textId="77777777" w:rsidR="00D12516" w:rsidRDefault="00D12516" w:rsidP="00657147">
      <w:pPr>
        <w:spacing w:before="0" w:after="0" w:line="240" w:lineRule="auto"/>
      </w:pPr>
      <w:r>
        <w:continuationSeparator/>
      </w:r>
    </w:p>
  </w:footnote>
  <w:footnote w:id="1">
    <w:p w14:paraId="70D7413C" w14:textId="17E1AA10" w:rsidR="00944D45" w:rsidRPr="00040341" w:rsidRDefault="00944D45" w:rsidP="00040341">
      <w:pPr>
        <w:pStyle w:val="FootnoteText"/>
      </w:pPr>
      <w:r w:rsidRPr="007B74BD">
        <w:rPr>
          <w:rStyle w:val="FootnoteReference"/>
        </w:rPr>
        <w:footnoteRef/>
      </w:r>
      <w:r w:rsidRPr="00FC3DB5">
        <w:rPr>
          <w:rStyle w:val="FootnoteReference"/>
        </w:rPr>
        <w:t xml:space="preserve"> </w:t>
      </w:r>
      <w:r w:rsidRPr="00040341">
        <w:t xml:space="preserve">Transitional arrangements </w:t>
      </w:r>
      <w:r>
        <w:t xml:space="preserve">under SD 1.4.1 </w:t>
      </w:r>
      <w:r w:rsidRPr="00040341">
        <w:t>are</w:t>
      </w:r>
      <w:r>
        <w:t xml:space="preserve"> currently</w:t>
      </w:r>
      <w:r w:rsidRPr="00040341">
        <w:t xml:space="preserve"> in place in respect to,</w:t>
      </w:r>
      <w:r>
        <w:t xml:space="preserve"> SPC Arrangements, and</w:t>
      </w:r>
      <w:r w:rsidRPr="00040341">
        <w:t xml:space="preserve"> </w:t>
      </w:r>
      <w:r>
        <w:t>Central Banking System and Eligible Financial Assets (SDs 3.7.2.1 and 3.7.2.2)</w:t>
      </w:r>
      <w:r w:rsidR="00B043C5">
        <w:t>.</w:t>
      </w:r>
    </w:p>
  </w:footnote>
  <w:footnote w:id="2">
    <w:p w14:paraId="0CEE9F80" w14:textId="50EDDF7A" w:rsidR="00944D45" w:rsidRPr="009A248A" w:rsidRDefault="00944D45" w:rsidP="00FC3DB5">
      <w:pPr>
        <w:pStyle w:val="FootnoteText"/>
        <w:rPr>
          <w:rStyle w:val="FootnoteReference"/>
          <w:rFonts w:asciiTheme="majorHAnsi" w:hAnsiTheme="majorHAnsi"/>
          <w:szCs w:val="16"/>
        </w:rPr>
      </w:pPr>
      <w:r w:rsidRPr="00FC3DB5">
        <w:rPr>
          <w:rStyle w:val="FootnoteReference"/>
          <w:szCs w:val="16"/>
        </w:rPr>
        <w:footnoteRef/>
      </w:r>
      <w:r w:rsidRPr="00FC3DB5">
        <w:rPr>
          <w:rStyle w:val="FootnoteReference"/>
          <w:szCs w:val="16"/>
        </w:rPr>
        <w:t xml:space="preserve"> </w:t>
      </w:r>
      <w:r w:rsidRPr="00C94396">
        <w:t xml:space="preserve">A ‘Compliance Deficiency’ means an attribute, condition, </w:t>
      </w:r>
      <w:r w:rsidR="00AE6A18">
        <w:t>action,</w:t>
      </w:r>
      <w:r w:rsidRPr="00C94396">
        <w:t xml:space="preserve"> or omission that is not fully compliant with an applicable requirement in the FMA, Standing Directions and/or Instructions.</w:t>
      </w:r>
      <w:r w:rsidR="00C04AFA">
        <w:t xml:space="preserve"> </w:t>
      </w:r>
      <w:r w:rsidR="00C04AFA" w:rsidRPr="009A248A">
        <w:rPr>
          <w:rFonts w:asciiTheme="majorHAnsi" w:hAnsiTheme="majorHAnsi"/>
        </w:rPr>
        <w:t>Fully compliant means that there was no period during the relevant financial year in which there was non-compliance with respect to an applicable requirement in the FMA, Standing Directions and/or Instructions.</w:t>
      </w:r>
    </w:p>
  </w:footnote>
  <w:footnote w:id="3">
    <w:p w14:paraId="396998FD" w14:textId="38C08C4F" w:rsidR="00944D45" w:rsidRPr="00C94396" w:rsidRDefault="00944D45" w:rsidP="00FC3DB5">
      <w:pPr>
        <w:pStyle w:val="FootnoteText"/>
      </w:pPr>
      <w:r w:rsidRPr="00FC3DB5">
        <w:rPr>
          <w:rStyle w:val="FootnoteReference"/>
          <w:szCs w:val="16"/>
        </w:rPr>
        <w:footnoteRef/>
      </w:r>
      <w:r w:rsidRPr="00FC3DB5">
        <w:rPr>
          <w:rStyle w:val="FootnoteReference"/>
          <w:szCs w:val="16"/>
        </w:rPr>
        <w:t xml:space="preserve"> </w:t>
      </w:r>
      <w:r w:rsidRPr="00C94396">
        <w:t xml:space="preserve">A ‘Material Compliance Deficiency’ means a Compliance Deficiency that a reasonable person would consider has a material impact on the </w:t>
      </w:r>
      <w:r w:rsidR="000B54FA">
        <w:t>a</w:t>
      </w:r>
      <w:r w:rsidRPr="00C94396">
        <w:t>gency or the State's reputation, financial position</w:t>
      </w:r>
      <w:r w:rsidR="00AE6A18">
        <w:t>,</w:t>
      </w:r>
      <w:r w:rsidRPr="00C94396">
        <w:t xml:space="preserve"> or financial management.</w:t>
      </w:r>
    </w:p>
  </w:footnote>
  <w:footnote w:id="4">
    <w:p w14:paraId="231EF130" w14:textId="77777777" w:rsidR="00944D45" w:rsidRPr="00B310CB" w:rsidRDefault="00944D45"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14:paraId="751778A7" w14:textId="6368EC92" w:rsidR="00944D45" w:rsidRPr="00E93762" w:rsidRDefault="00944D45" w:rsidP="00683C46">
      <w:pPr>
        <w:pStyle w:val="FootnoteText"/>
      </w:pPr>
      <w:r w:rsidRPr="00FC3DB5">
        <w:rPr>
          <w:rStyle w:val="FootnoteReference"/>
          <w:szCs w:val="16"/>
        </w:rPr>
        <w:footnoteRef/>
      </w:r>
      <w:r w:rsidRPr="00FC3DB5">
        <w:rPr>
          <w:rStyle w:val="FootnoteReference"/>
          <w:szCs w:val="16"/>
        </w:rPr>
        <w:t xml:space="preserve"> </w:t>
      </w:r>
      <w:r w:rsidRPr="00E93762">
        <w:t xml:space="preserve">A ‘Compliance Deficiency’ means an attribute, condition, </w:t>
      </w:r>
      <w:r w:rsidR="00AE6A18" w:rsidRPr="00E93762">
        <w:t>action,</w:t>
      </w:r>
      <w:r w:rsidRPr="00E93762">
        <w:t xml:space="preserve"> or omission that is not fully compliant with an applicable requirement in the FMA, Standing Directions and/or Instructions.</w:t>
      </w:r>
      <w:r w:rsidR="00C04AFA">
        <w:t xml:space="preserve"> </w:t>
      </w:r>
      <w:r w:rsidR="00C04AFA" w:rsidRPr="009A248A">
        <w:rPr>
          <w:rFonts w:asciiTheme="majorHAnsi" w:hAnsiTheme="majorHAnsi"/>
        </w:rPr>
        <w:t>Fully compliant means that there was no period during the relevant financial year in which there was non-compliance with respect to an applicable requirement in the FMA, Standing Directions and/or Instructions.</w:t>
      </w:r>
    </w:p>
  </w:footnote>
  <w:footnote w:id="6">
    <w:p w14:paraId="207CA40B" w14:textId="4DD37E9A" w:rsidR="00944D45" w:rsidRPr="00E93762" w:rsidRDefault="00944D45" w:rsidP="00683C46">
      <w:pPr>
        <w:pStyle w:val="FootnoteText"/>
      </w:pPr>
      <w:r w:rsidRPr="00FC3DB5">
        <w:rPr>
          <w:rStyle w:val="FootnoteReference"/>
          <w:szCs w:val="16"/>
        </w:rPr>
        <w:footnoteRef/>
      </w:r>
      <w:r w:rsidRPr="00FC3DB5">
        <w:rPr>
          <w:rStyle w:val="FootnoteReference"/>
          <w:szCs w:val="16"/>
        </w:rPr>
        <w:t xml:space="preserve"> </w:t>
      </w:r>
      <w:r w:rsidRPr="00E93762">
        <w:t xml:space="preserve">A ‘Material Compliance Deficiency’ means a Compliance Deficiency that a reasonable person would consider has a material impact on the </w:t>
      </w:r>
      <w:r w:rsidR="00672A72">
        <w:t>a</w:t>
      </w:r>
      <w:r w:rsidRPr="00E93762">
        <w:t xml:space="preserve">gency or the State's reputation, financial </w:t>
      </w:r>
      <w:r w:rsidR="00AE6A18" w:rsidRPr="00E93762">
        <w:t>position,</w:t>
      </w:r>
      <w:r w:rsidRPr="00E93762">
        <w:t xml:space="preserve"> or financial management.</w:t>
      </w:r>
    </w:p>
  </w:footnote>
  <w:footnote w:id="7">
    <w:p w14:paraId="68ADF9C2" w14:textId="45ACB3DC" w:rsidR="00944D45" w:rsidRPr="00D1003D" w:rsidRDefault="00944D45" w:rsidP="00683C46">
      <w:pPr>
        <w:pStyle w:val="FootnoteText"/>
      </w:pPr>
      <w:r w:rsidRPr="00256EC9">
        <w:rPr>
          <w:rStyle w:val="FootnoteReference"/>
          <w:szCs w:val="16"/>
        </w:rPr>
        <w:footnoteRef/>
      </w:r>
      <w:r w:rsidRPr="000C6060">
        <w:rPr>
          <w:rStyle w:val="FootnoteReference"/>
        </w:rPr>
        <w:t xml:space="preserve"> ‘</w:t>
      </w:r>
      <w:r w:rsidRPr="00D1003D">
        <w:t xml:space="preserve">Significant or Systemic’ is defined in the Direction 1.6 and Instructions 3.5 and 3.6 also require </w:t>
      </w:r>
      <w:r w:rsidR="00CF1D1C">
        <w:t>a</w:t>
      </w:r>
      <w:r w:rsidRPr="00D1003D">
        <w:t>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1097" w14:textId="77777777" w:rsidR="001B09D4" w:rsidRPr="0041689E" w:rsidRDefault="001B09D4" w:rsidP="00646070">
    <w:pPr>
      <w:pStyle w:val="Header"/>
    </w:pPr>
    <w:r>
      <w:rPr>
        <w:noProof/>
      </w:rPr>
      <mc:AlternateContent>
        <mc:Choice Requires="wpg">
          <w:drawing>
            <wp:anchor distT="0" distB="0" distL="114300" distR="114300" simplePos="0" relativeHeight="251658241" behindDoc="0" locked="0" layoutInCell="1" allowOverlap="1" wp14:anchorId="11E5392A" wp14:editId="21CEBE9A">
              <wp:simplePos x="0" y="0"/>
              <wp:positionH relativeFrom="page">
                <wp:posOffset>-41564</wp:posOffset>
              </wp:positionH>
              <wp:positionV relativeFrom="page">
                <wp:posOffset>2985</wp:posOffset>
              </wp:positionV>
              <wp:extent cx="7598664" cy="978408"/>
              <wp:effectExtent l="0" t="0" r="2540" b="0"/>
              <wp:wrapNone/>
              <wp:docPr id="238101498"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98504169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26402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25952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7219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01183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B81B7" id="Page banner" o:spid="_x0000_s1026" alt="&quot;&quot;" style="position:absolute;margin-left:-3.25pt;margin-top:.25pt;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E2E1F"/>
    <w:multiLevelType w:val="multilevel"/>
    <w:tmpl w:val="0DB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2A3065"/>
    <w:multiLevelType w:val="hybridMultilevel"/>
    <w:tmpl w:val="91C831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1646B"/>
    <w:multiLevelType w:val="multilevel"/>
    <w:tmpl w:val="398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8B3A06"/>
    <w:multiLevelType w:val="hybridMultilevel"/>
    <w:tmpl w:val="694AA4F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8" w15:restartNumberingAfterBreak="0">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A47133"/>
    <w:multiLevelType w:val="multilevel"/>
    <w:tmpl w:val="0472D4DE"/>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274CD"/>
    <w:multiLevelType w:val="hybridMultilevel"/>
    <w:tmpl w:val="4F5E47F6"/>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12" w15:restartNumberingAfterBreak="0">
    <w:nsid w:val="446D3A6A"/>
    <w:multiLevelType w:val="multilevel"/>
    <w:tmpl w:val="CA06CB08"/>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DA31FB8"/>
    <w:multiLevelType w:val="multilevel"/>
    <w:tmpl w:val="06C29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57831371">
    <w:abstractNumId w:val="12"/>
  </w:num>
  <w:num w:numId="2" w16cid:durableId="1975090789">
    <w:abstractNumId w:val="24"/>
  </w:num>
  <w:num w:numId="3" w16cid:durableId="265310460">
    <w:abstractNumId w:val="23"/>
  </w:num>
  <w:num w:numId="4" w16cid:durableId="2065638942">
    <w:abstractNumId w:val="6"/>
  </w:num>
  <w:num w:numId="5" w16cid:durableId="1927761244">
    <w:abstractNumId w:val="19"/>
  </w:num>
  <w:num w:numId="6" w16cid:durableId="1161002573">
    <w:abstractNumId w:val="18"/>
  </w:num>
  <w:num w:numId="7" w16cid:durableId="1822772482">
    <w:abstractNumId w:val="20"/>
  </w:num>
  <w:num w:numId="8" w16cid:durableId="2104565277">
    <w:abstractNumId w:val="14"/>
  </w:num>
  <w:num w:numId="9" w16cid:durableId="1272471825">
    <w:abstractNumId w:val="4"/>
  </w:num>
  <w:num w:numId="10" w16cid:durableId="861552962">
    <w:abstractNumId w:val="8"/>
  </w:num>
  <w:num w:numId="11" w16cid:durableId="798914987">
    <w:abstractNumId w:val="10"/>
  </w:num>
  <w:num w:numId="12" w16cid:durableId="563837285">
    <w:abstractNumId w:val="22"/>
  </w:num>
  <w:num w:numId="13" w16cid:durableId="1556774085">
    <w:abstractNumId w:val="2"/>
  </w:num>
  <w:num w:numId="14" w16cid:durableId="146628559">
    <w:abstractNumId w:val="17"/>
  </w:num>
  <w:num w:numId="15" w16cid:durableId="1806697399">
    <w:abstractNumId w:val="0"/>
  </w:num>
  <w:num w:numId="16" w16cid:durableId="404762919">
    <w:abstractNumId w:val="15"/>
  </w:num>
  <w:num w:numId="17" w16cid:durableId="1094401002">
    <w:abstractNumId w:val="21"/>
  </w:num>
  <w:num w:numId="18" w16cid:durableId="252978502">
    <w:abstractNumId w:val="16"/>
  </w:num>
  <w:num w:numId="19" w16cid:durableId="1468402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335659">
    <w:abstractNumId w:val="24"/>
  </w:num>
  <w:num w:numId="21" w16cid:durableId="2078432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1419468">
    <w:abstractNumId w:val="3"/>
  </w:num>
  <w:num w:numId="23" w16cid:durableId="127952984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792604">
    <w:abstractNumId w:val="7"/>
  </w:num>
  <w:num w:numId="25" w16cid:durableId="432675225">
    <w:abstractNumId w:val="11"/>
  </w:num>
  <w:num w:numId="26" w16cid:durableId="102725548">
    <w:abstractNumId w:val="1"/>
  </w:num>
  <w:num w:numId="27" w16cid:durableId="1179470800">
    <w:abstractNumId w:val="13"/>
  </w:num>
  <w:num w:numId="28" w16cid:durableId="10763036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47"/>
    <w:rsid w:val="0000002D"/>
    <w:rsid w:val="00000B9C"/>
    <w:rsid w:val="00001DB2"/>
    <w:rsid w:val="000063CE"/>
    <w:rsid w:val="00006F6A"/>
    <w:rsid w:val="00010992"/>
    <w:rsid w:val="00012EF0"/>
    <w:rsid w:val="00015812"/>
    <w:rsid w:val="00015C76"/>
    <w:rsid w:val="00017AA6"/>
    <w:rsid w:val="000206DE"/>
    <w:rsid w:val="00025312"/>
    <w:rsid w:val="00025DF8"/>
    <w:rsid w:val="00030937"/>
    <w:rsid w:val="00035177"/>
    <w:rsid w:val="0003533C"/>
    <w:rsid w:val="00036234"/>
    <w:rsid w:val="00040341"/>
    <w:rsid w:val="00040FD7"/>
    <w:rsid w:val="000412D9"/>
    <w:rsid w:val="00042130"/>
    <w:rsid w:val="00043D91"/>
    <w:rsid w:val="0004463E"/>
    <w:rsid w:val="00045301"/>
    <w:rsid w:val="000504D4"/>
    <w:rsid w:val="00055FCD"/>
    <w:rsid w:val="000578E5"/>
    <w:rsid w:val="000601AA"/>
    <w:rsid w:val="000603CC"/>
    <w:rsid w:val="00061EC5"/>
    <w:rsid w:val="00064298"/>
    <w:rsid w:val="000668E8"/>
    <w:rsid w:val="00066BC5"/>
    <w:rsid w:val="000678CC"/>
    <w:rsid w:val="00067A25"/>
    <w:rsid w:val="00070A8A"/>
    <w:rsid w:val="00071314"/>
    <w:rsid w:val="00071751"/>
    <w:rsid w:val="00072F9C"/>
    <w:rsid w:val="00073FFF"/>
    <w:rsid w:val="0008357F"/>
    <w:rsid w:val="00083632"/>
    <w:rsid w:val="000853EA"/>
    <w:rsid w:val="00085819"/>
    <w:rsid w:val="00086756"/>
    <w:rsid w:val="00087010"/>
    <w:rsid w:val="000876BC"/>
    <w:rsid w:val="000905C9"/>
    <w:rsid w:val="00090D32"/>
    <w:rsid w:val="00091BD1"/>
    <w:rsid w:val="0009373F"/>
    <w:rsid w:val="00094E8B"/>
    <w:rsid w:val="00097162"/>
    <w:rsid w:val="00097736"/>
    <w:rsid w:val="000A1305"/>
    <w:rsid w:val="000A5D4D"/>
    <w:rsid w:val="000A6433"/>
    <w:rsid w:val="000A78F5"/>
    <w:rsid w:val="000B2349"/>
    <w:rsid w:val="000B2888"/>
    <w:rsid w:val="000B37FC"/>
    <w:rsid w:val="000B3E14"/>
    <w:rsid w:val="000B4100"/>
    <w:rsid w:val="000B54FA"/>
    <w:rsid w:val="000B6752"/>
    <w:rsid w:val="000B6C76"/>
    <w:rsid w:val="000C2886"/>
    <w:rsid w:val="000C4626"/>
    <w:rsid w:val="000C6060"/>
    <w:rsid w:val="000D17FD"/>
    <w:rsid w:val="000D19A4"/>
    <w:rsid w:val="000D2F12"/>
    <w:rsid w:val="000D344D"/>
    <w:rsid w:val="000D5914"/>
    <w:rsid w:val="000D63E2"/>
    <w:rsid w:val="000D67D1"/>
    <w:rsid w:val="000E0F4D"/>
    <w:rsid w:val="000E1BA0"/>
    <w:rsid w:val="000E3916"/>
    <w:rsid w:val="000E4153"/>
    <w:rsid w:val="000E47FC"/>
    <w:rsid w:val="000E5F17"/>
    <w:rsid w:val="000E7D0C"/>
    <w:rsid w:val="000F0710"/>
    <w:rsid w:val="000F265A"/>
    <w:rsid w:val="000F6667"/>
    <w:rsid w:val="000F6C29"/>
    <w:rsid w:val="00101077"/>
    <w:rsid w:val="0010399D"/>
    <w:rsid w:val="00105D41"/>
    <w:rsid w:val="00105D74"/>
    <w:rsid w:val="00106CA7"/>
    <w:rsid w:val="00106CE1"/>
    <w:rsid w:val="001126ED"/>
    <w:rsid w:val="00113704"/>
    <w:rsid w:val="001148DD"/>
    <w:rsid w:val="001161EC"/>
    <w:rsid w:val="001203F7"/>
    <w:rsid w:val="00120EF9"/>
    <w:rsid w:val="00123C37"/>
    <w:rsid w:val="00124DFB"/>
    <w:rsid w:val="001251F3"/>
    <w:rsid w:val="0012621A"/>
    <w:rsid w:val="001262A4"/>
    <w:rsid w:val="00127BE5"/>
    <w:rsid w:val="001304EF"/>
    <w:rsid w:val="00130E92"/>
    <w:rsid w:val="001324A7"/>
    <w:rsid w:val="00132BEC"/>
    <w:rsid w:val="001333FE"/>
    <w:rsid w:val="001356FC"/>
    <w:rsid w:val="00135D55"/>
    <w:rsid w:val="001415A1"/>
    <w:rsid w:val="00142AFD"/>
    <w:rsid w:val="00143B05"/>
    <w:rsid w:val="00145D0E"/>
    <w:rsid w:val="0015135B"/>
    <w:rsid w:val="00152B64"/>
    <w:rsid w:val="0015411F"/>
    <w:rsid w:val="00156018"/>
    <w:rsid w:val="00160639"/>
    <w:rsid w:val="0016487C"/>
    <w:rsid w:val="00165084"/>
    <w:rsid w:val="001658CC"/>
    <w:rsid w:val="0016781C"/>
    <w:rsid w:val="00174FFC"/>
    <w:rsid w:val="00177811"/>
    <w:rsid w:val="00177D89"/>
    <w:rsid w:val="00180F32"/>
    <w:rsid w:val="00184492"/>
    <w:rsid w:val="001874AC"/>
    <w:rsid w:val="00190525"/>
    <w:rsid w:val="0019086C"/>
    <w:rsid w:val="00192941"/>
    <w:rsid w:val="0019367B"/>
    <w:rsid w:val="001A531A"/>
    <w:rsid w:val="001A5D3F"/>
    <w:rsid w:val="001A6C79"/>
    <w:rsid w:val="001A71EE"/>
    <w:rsid w:val="001A792D"/>
    <w:rsid w:val="001B00AC"/>
    <w:rsid w:val="001B0515"/>
    <w:rsid w:val="001B09D4"/>
    <w:rsid w:val="001B3223"/>
    <w:rsid w:val="001B49A1"/>
    <w:rsid w:val="001B4A09"/>
    <w:rsid w:val="001C014C"/>
    <w:rsid w:val="001C1FDC"/>
    <w:rsid w:val="001C257D"/>
    <w:rsid w:val="001C3AA5"/>
    <w:rsid w:val="001C559B"/>
    <w:rsid w:val="001C7697"/>
    <w:rsid w:val="001C7886"/>
    <w:rsid w:val="001C7D54"/>
    <w:rsid w:val="001D3570"/>
    <w:rsid w:val="001D5BEC"/>
    <w:rsid w:val="001D699C"/>
    <w:rsid w:val="001D6B44"/>
    <w:rsid w:val="001D7E45"/>
    <w:rsid w:val="001E0122"/>
    <w:rsid w:val="001E1CD7"/>
    <w:rsid w:val="001E2D92"/>
    <w:rsid w:val="001E4BAD"/>
    <w:rsid w:val="001E642E"/>
    <w:rsid w:val="001F10E1"/>
    <w:rsid w:val="001F1EBF"/>
    <w:rsid w:val="001F2FCF"/>
    <w:rsid w:val="001F3437"/>
    <w:rsid w:val="001F5F85"/>
    <w:rsid w:val="001F62E4"/>
    <w:rsid w:val="001F64BE"/>
    <w:rsid w:val="001F7C93"/>
    <w:rsid w:val="00204890"/>
    <w:rsid w:val="002052CC"/>
    <w:rsid w:val="00206A68"/>
    <w:rsid w:val="00207CC0"/>
    <w:rsid w:val="0021030A"/>
    <w:rsid w:val="00210598"/>
    <w:rsid w:val="002202E2"/>
    <w:rsid w:val="00220C6D"/>
    <w:rsid w:val="002215B7"/>
    <w:rsid w:val="002245C5"/>
    <w:rsid w:val="00224E23"/>
    <w:rsid w:val="00226DA2"/>
    <w:rsid w:val="002271CB"/>
    <w:rsid w:val="00230D99"/>
    <w:rsid w:val="00231B7A"/>
    <w:rsid w:val="002330EA"/>
    <w:rsid w:val="0023656C"/>
    <w:rsid w:val="00237DDF"/>
    <w:rsid w:val="00244DB0"/>
    <w:rsid w:val="00250CF7"/>
    <w:rsid w:val="002521B1"/>
    <w:rsid w:val="00253104"/>
    <w:rsid w:val="002535CF"/>
    <w:rsid w:val="00253923"/>
    <w:rsid w:val="00253C12"/>
    <w:rsid w:val="00253F76"/>
    <w:rsid w:val="00253F93"/>
    <w:rsid w:val="0025447F"/>
    <w:rsid w:val="002555A9"/>
    <w:rsid w:val="00256825"/>
    <w:rsid w:val="00256EC9"/>
    <w:rsid w:val="0025783A"/>
    <w:rsid w:val="00257899"/>
    <w:rsid w:val="00260168"/>
    <w:rsid w:val="002607F9"/>
    <w:rsid w:val="0026378F"/>
    <w:rsid w:val="00270750"/>
    <w:rsid w:val="002713F4"/>
    <w:rsid w:val="0027274D"/>
    <w:rsid w:val="00272797"/>
    <w:rsid w:val="00274844"/>
    <w:rsid w:val="00275955"/>
    <w:rsid w:val="00280E6D"/>
    <w:rsid w:val="00283418"/>
    <w:rsid w:val="00283A66"/>
    <w:rsid w:val="002851D3"/>
    <w:rsid w:val="0028661B"/>
    <w:rsid w:val="00286C06"/>
    <w:rsid w:val="00286E86"/>
    <w:rsid w:val="002877AB"/>
    <w:rsid w:val="002918E0"/>
    <w:rsid w:val="00295A65"/>
    <w:rsid w:val="00295AB6"/>
    <w:rsid w:val="00296053"/>
    <w:rsid w:val="00297CAD"/>
    <w:rsid w:val="002A1AD2"/>
    <w:rsid w:val="002A1EA8"/>
    <w:rsid w:val="002A1F51"/>
    <w:rsid w:val="002A2979"/>
    <w:rsid w:val="002A3DDE"/>
    <w:rsid w:val="002A4C4F"/>
    <w:rsid w:val="002A4FA2"/>
    <w:rsid w:val="002A4FE0"/>
    <w:rsid w:val="002A6026"/>
    <w:rsid w:val="002A6B7C"/>
    <w:rsid w:val="002A70E8"/>
    <w:rsid w:val="002A7F4D"/>
    <w:rsid w:val="002B1531"/>
    <w:rsid w:val="002B1F64"/>
    <w:rsid w:val="002B2587"/>
    <w:rsid w:val="002B6F98"/>
    <w:rsid w:val="002B7E6A"/>
    <w:rsid w:val="002C17B7"/>
    <w:rsid w:val="002C2714"/>
    <w:rsid w:val="002C6502"/>
    <w:rsid w:val="002C6E72"/>
    <w:rsid w:val="002C7482"/>
    <w:rsid w:val="002D2966"/>
    <w:rsid w:val="002D3E47"/>
    <w:rsid w:val="002D47DA"/>
    <w:rsid w:val="002D68E8"/>
    <w:rsid w:val="002D70C9"/>
    <w:rsid w:val="002E2414"/>
    <w:rsid w:val="002E2905"/>
    <w:rsid w:val="002E5694"/>
    <w:rsid w:val="002E5919"/>
    <w:rsid w:val="002E5D2D"/>
    <w:rsid w:val="002E6C65"/>
    <w:rsid w:val="002E6F08"/>
    <w:rsid w:val="002F0775"/>
    <w:rsid w:val="002F146D"/>
    <w:rsid w:val="002F3B6D"/>
    <w:rsid w:val="002F4276"/>
    <w:rsid w:val="002F51F5"/>
    <w:rsid w:val="002F76D3"/>
    <w:rsid w:val="002F7961"/>
    <w:rsid w:val="00301BA7"/>
    <w:rsid w:val="00302AA3"/>
    <w:rsid w:val="0030300F"/>
    <w:rsid w:val="00303383"/>
    <w:rsid w:val="003073A8"/>
    <w:rsid w:val="003078F4"/>
    <w:rsid w:val="00312805"/>
    <w:rsid w:val="00316B59"/>
    <w:rsid w:val="00317445"/>
    <w:rsid w:val="00320A49"/>
    <w:rsid w:val="00321348"/>
    <w:rsid w:val="003216A4"/>
    <w:rsid w:val="00322618"/>
    <w:rsid w:val="003231C0"/>
    <w:rsid w:val="00323945"/>
    <w:rsid w:val="003273EE"/>
    <w:rsid w:val="003279E5"/>
    <w:rsid w:val="00330B3F"/>
    <w:rsid w:val="0033322D"/>
    <w:rsid w:val="003350C0"/>
    <w:rsid w:val="00336786"/>
    <w:rsid w:val="0033678E"/>
    <w:rsid w:val="00337133"/>
    <w:rsid w:val="0033757E"/>
    <w:rsid w:val="003400D7"/>
    <w:rsid w:val="00341615"/>
    <w:rsid w:val="00341CE7"/>
    <w:rsid w:val="003425ED"/>
    <w:rsid w:val="00343FDC"/>
    <w:rsid w:val="00345499"/>
    <w:rsid w:val="00345D65"/>
    <w:rsid w:val="00347234"/>
    <w:rsid w:val="00347FE2"/>
    <w:rsid w:val="003503BD"/>
    <w:rsid w:val="00353F92"/>
    <w:rsid w:val="003564CB"/>
    <w:rsid w:val="00357888"/>
    <w:rsid w:val="003610F6"/>
    <w:rsid w:val="003615FB"/>
    <w:rsid w:val="00361D19"/>
    <w:rsid w:val="00362A87"/>
    <w:rsid w:val="00363018"/>
    <w:rsid w:val="00364196"/>
    <w:rsid w:val="00364868"/>
    <w:rsid w:val="00371324"/>
    <w:rsid w:val="00373392"/>
    <w:rsid w:val="00373A02"/>
    <w:rsid w:val="00374E87"/>
    <w:rsid w:val="00375C9D"/>
    <w:rsid w:val="00377797"/>
    <w:rsid w:val="00377B04"/>
    <w:rsid w:val="00380182"/>
    <w:rsid w:val="00382295"/>
    <w:rsid w:val="0038491A"/>
    <w:rsid w:val="00385A2B"/>
    <w:rsid w:val="0038659D"/>
    <w:rsid w:val="00387342"/>
    <w:rsid w:val="0039083E"/>
    <w:rsid w:val="00394287"/>
    <w:rsid w:val="00394D8B"/>
    <w:rsid w:val="00397E83"/>
    <w:rsid w:val="003A4CAD"/>
    <w:rsid w:val="003A5CC1"/>
    <w:rsid w:val="003A6E74"/>
    <w:rsid w:val="003B04ED"/>
    <w:rsid w:val="003B07F1"/>
    <w:rsid w:val="003B2A7C"/>
    <w:rsid w:val="003B69C1"/>
    <w:rsid w:val="003C0A68"/>
    <w:rsid w:val="003C45BA"/>
    <w:rsid w:val="003C796A"/>
    <w:rsid w:val="003D12D7"/>
    <w:rsid w:val="003D3058"/>
    <w:rsid w:val="003D600F"/>
    <w:rsid w:val="003E1471"/>
    <w:rsid w:val="003E470F"/>
    <w:rsid w:val="003E567A"/>
    <w:rsid w:val="003F100C"/>
    <w:rsid w:val="003F1D97"/>
    <w:rsid w:val="003F2F2A"/>
    <w:rsid w:val="003F4FFB"/>
    <w:rsid w:val="003F6065"/>
    <w:rsid w:val="003F758F"/>
    <w:rsid w:val="00403840"/>
    <w:rsid w:val="0040606F"/>
    <w:rsid w:val="00407712"/>
    <w:rsid w:val="00410F61"/>
    <w:rsid w:val="00411A40"/>
    <w:rsid w:val="00412003"/>
    <w:rsid w:val="00413832"/>
    <w:rsid w:val="00413D3A"/>
    <w:rsid w:val="004140C8"/>
    <w:rsid w:val="00414640"/>
    <w:rsid w:val="00416E69"/>
    <w:rsid w:val="0042438E"/>
    <w:rsid w:val="00424816"/>
    <w:rsid w:val="00425D93"/>
    <w:rsid w:val="004272AD"/>
    <w:rsid w:val="004310C9"/>
    <w:rsid w:val="00431A83"/>
    <w:rsid w:val="00431EEE"/>
    <w:rsid w:val="004339B0"/>
    <w:rsid w:val="00441BFC"/>
    <w:rsid w:val="004443DB"/>
    <w:rsid w:val="00445AE7"/>
    <w:rsid w:val="00451BAF"/>
    <w:rsid w:val="00452427"/>
    <w:rsid w:val="00452C4F"/>
    <w:rsid w:val="0045607B"/>
    <w:rsid w:val="00456181"/>
    <w:rsid w:val="0046555C"/>
    <w:rsid w:val="00466D95"/>
    <w:rsid w:val="00467122"/>
    <w:rsid w:val="00470823"/>
    <w:rsid w:val="004720E2"/>
    <w:rsid w:val="004721E8"/>
    <w:rsid w:val="00481209"/>
    <w:rsid w:val="004845BC"/>
    <w:rsid w:val="004878AF"/>
    <w:rsid w:val="00490559"/>
    <w:rsid w:val="004907BF"/>
    <w:rsid w:val="00493EA0"/>
    <w:rsid w:val="004942CA"/>
    <w:rsid w:val="00494677"/>
    <w:rsid w:val="004948C1"/>
    <w:rsid w:val="00497C75"/>
    <w:rsid w:val="004A08D3"/>
    <w:rsid w:val="004A0D8B"/>
    <w:rsid w:val="004A29C3"/>
    <w:rsid w:val="004A5B90"/>
    <w:rsid w:val="004A712C"/>
    <w:rsid w:val="004A7E19"/>
    <w:rsid w:val="004B02C1"/>
    <w:rsid w:val="004B33B8"/>
    <w:rsid w:val="004B6DF0"/>
    <w:rsid w:val="004B7F1E"/>
    <w:rsid w:val="004C0B3A"/>
    <w:rsid w:val="004C1E44"/>
    <w:rsid w:val="004C1EC1"/>
    <w:rsid w:val="004C2D3A"/>
    <w:rsid w:val="004C449D"/>
    <w:rsid w:val="004C48A9"/>
    <w:rsid w:val="004C5373"/>
    <w:rsid w:val="004D1922"/>
    <w:rsid w:val="004D1AD5"/>
    <w:rsid w:val="004D2771"/>
    <w:rsid w:val="004D4791"/>
    <w:rsid w:val="004D7739"/>
    <w:rsid w:val="004E1B5D"/>
    <w:rsid w:val="004E350C"/>
    <w:rsid w:val="004E3D19"/>
    <w:rsid w:val="004E4B50"/>
    <w:rsid w:val="004E6AE9"/>
    <w:rsid w:val="004F00AB"/>
    <w:rsid w:val="004F05EB"/>
    <w:rsid w:val="004F14E0"/>
    <w:rsid w:val="004F40D5"/>
    <w:rsid w:val="004F74DC"/>
    <w:rsid w:val="00500134"/>
    <w:rsid w:val="0050017E"/>
    <w:rsid w:val="00500710"/>
    <w:rsid w:val="005009C9"/>
    <w:rsid w:val="00505237"/>
    <w:rsid w:val="00505DA2"/>
    <w:rsid w:val="00506559"/>
    <w:rsid w:val="00512217"/>
    <w:rsid w:val="00516332"/>
    <w:rsid w:val="00517331"/>
    <w:rsid w:val="005174E4"/>
    <w:rsid w:val="00520357"/>
    <w:rsid w:val="00520507"/>
    <w:rsid w:val="0052123C"/>
    <w:rsid w:val="005230BC"/>
    <w:rsid w:val="00527315"/>
    <w:rsid w:val="005317A9"/>
    <w:rsid w:val="0053400F"/>
    <w:rsid w:val="00535FB3"/>
    <w:rsid w:val="00537403"/>
    <w:rsid w:val="005374BF"/>
    <w:rsid w:val="0053774C"/>
    <w:rsid w:val="0054232A"/>
    <w:rsid w:val="00543D3E"/>
    <w:rsid w:val="005440F4"/>
    <w:rsid w:val="0055071C"/>
    <w:rsid w:val="00550A1E"/>
    <w:rsid w:val="005519B8"/>
    <w:rsid w:val="0055740B"/>
    <w:rsid w:val="0056223C"/>
    <w:rsid w:val="00562773"/>
    <w:rsid w:val="00564B5D"/>
    <w:rsid w:val="0056799E"/>
    <w:rsid w:val="00571183"/>
    <w:rsid w:val="00571C6E"/>
    <w:rsid w:val="0058218C"/>
    <w:rsid w:val="00582374"/>
    <w:rsid w:val="00586F8D"/>
    <w:rsid w:val="00587F94"/>
    <w:rsid w:val="00590093"/>
    <w:rsid w:val="00595054"/>
    <w:rsid w:val="00596227"/>
    <w:rsid w:val="00596F7B"/>
    <w:rsid w:val="00597425"/>
    <w:rsid w:val="00597995"/>
    <w:rsid w:val="005A0200"/>
    <w:rsid w:val="005A0DBE"/>
    <w:rsid w:val="005A38F8"/>
    <w:rsid w:val="005A49E1"/>
    <w:rsid w:val="005A4A3E"/>
    <w:rsid w:val="005A4E13"/>
    <w:rsid w:val="005A5C7F"/>
    <w:rsid w:val="005A7C03"/>
    <w:rsid w:val="005B3334"/>
    <w:rsid w:val="005B66D1"/>
    <w:rsid w:val="005C2681"/>
    <w:rsid w:val="005C39E8"/>
    <w:rsid w:val="005C4961"/>
    <w:rsid w:val="005C5DB6"/>
    <w:rsid w:val="005C6864"/>
    <w:rsid w:val="005C7198"/>
    <w:rsid w:val="005D4922"/>
    <w:rsid w:val="005D7396"/>
    <w:rsid w:val="005D772D"/>
    <w:rsid w:val="005E1CB4"/>
    <w:rsid w:val="005E27A8"/>
    <w:rsid w:val="005E42D9"/>
    <w:rsid w:val="005E76DB"/>
    <w:rsid w:val="005F0AC4"/>
    <w:rsid w:val="005F1E79"/>
    <w:rsid w:val="005F2CF6"/>
    <w:rsid w:val="005F4A8A"/>
    <w:rsid w:val="005F62EF"/>
    <w:rsid w:val="005F6CDF"/>
    <w:rsid w:val="005F7DC0"/>
    <w:rsid w:val="00600012"/>
    <w:rsid w:val="00601D8B"/>
    <w:rsid w:val="0060547A"/>
    <w:rsid w:val="006055FE"/>
    <w:rsid w:val="00606450"/>
    <w:rsid w:val="00610049"/>
    <w:rsid w:val="00610258"/>
    <w:rsid w:val="006116B8"/>
    <w:rsid w:val="00611D13"/>
    <w:rsid w:val="00612653"/>
    <w:rsid w:val="006131C6"/>
    <w:rsid w:val="0061377C"/>
    <w:rsid w:val="00614D89"/>
    <w:rsid w:val="00614FF1"/>
    <w:rsid w:val="006150C2"/>
    <w:rsid w:val="006201C2"/>
    <w:rsid w:val="006207F2"/>
    <w:rsid w:val="00625CF3"/>
    <w:rsid w:val="00632141"/>
    <w:rsid w:val="00633496"/>
    <w:rsid w:val="00633857"/>
    <w:rsid w:val="00643BB1"/>
    <w:rsid w:val="00643C6B"/>
    <w:rsid w:val="00646070"/>
    <w:rsid w:val="00650DC5"/>
    <w:rsid w:val="00651C44"/>
    <w:rsid w:val="006534F3"/>
    <w:rsid w:val="00653A68"/>
    <w:rsid w:val="00655639"/>
    <w:rsid w:val="00657147"/>
    <w:rsid w:val="00657424"/>
    <w:rsid w:val="00660202"/>
    <w:rsid w:val="0066315A"/>
    <w:rsid w:val="00664789"/>
    <w:rsid w:val="006674F9"/>
    <w:rsid w:val="0066758B"/>
    <w:rsid w:val="006700FD"/>
    <w:rsid w:val="0067052E"/>
    <w:rsid w:val="00670A4A"/>
    <w:rsid w:val="00671D35"/>
    <w:rsid w:val="00672A72"/>
    <w:rsid w:val="00675E68"/>
    <w:rsid w:val="0068082F"/>
    <w:rsid w:val="00680CE3"/>
    <w:rsid w:val="00681259"/>
    <w:rsid w:val="00681685"/>
    <w:rsid w:val="0068189B"/>
    <w:rsid w:val="00681A0C"/>
    <w:rsid w:val="00682E16"/>
    <w:rsid w:val="00683C46"/>
    <w:rsid w:val="00685894"/>
    <w:rsid w:val="00685B0C"/>
    <w:rsid w:val="0068772C"/>
    <w:rsid w:val="006908BD"/>
    <w:rsid w:val="00693CE4"/>
    <w:rsid w:val="006966C0"/>
    <w:rsid w:val="006973A3"/>
    <w:rsid w:val="0069793B"/>
    <w:rsid w:val="00697CEA"/>
    <w:rsid w:val="00697EA4"/>
    <w:rsid w:val="006A1BEF"/>
    <w:rsid w:val="006A1CD4"/>
    <w:rsid w:val="006A2D64"/>
    <w:rsid w:val="006A5181"/>
    <w:rsid w:val="006A63F5"/>
    <w:rsid w:val="006A6578"/>
    <w:rsid w:val="006A7578"/>
    <w:rsid w:val="006B0D60"/>
    <w:rsid w:val="006B100D"/>
    <w:rsid w:val="006B31F3"/>
    <w:rsid w:val="006B44CA"/>
    <w:rsid w:val="006B6A77"/>
    <w:rsid w:val="006B7682"/>
    <w:rsid w:val="006C0BA3"/>
    <w:rsid w:val="006C2178"/>
    <w:rsid w:val="006C478B"/>
    <w:rsid w:val="006C63FB"/>
    <w:rsid w:val="006C6D65"/>
    <w:rsid w:val="006D1AFD"/>
    <w:rsid w:val="006D31AF"/>
    <w:rsid w:val="006D32A0"/>
    <w:rsid w:val="006D4CAA"/>
    <w:rsid w:val="006D4E12"/>
    <w:rsid w:val="006D5950"/>
    <w:rsid w:val="006D6606"/>
    <w:rsid w:val="006E0CDF"/>
    <w:rsid w:val="006E1CE5"/>
    <w:rsid w:val="006E31EE"/>
    <w:rsid w:val="006E461A"/>
    <w:rsid w:val="006E5B35"/>
    <w:rsid w:val="006E7C40"/>
    <w:rsid w:val="006F2107"/>
    <w:rsid w:val="006F6040"/>
    <w:rsid w:val="006F61AD"/>
    <w:rsid w:val="006F742C"/>
    <w:rsid w:val="006F7E0C"/>
    <w:rsid w:val="007043D4"/>
    <w:rsid w:val="00705652"/>
    <w:rsid w:val="00710780"/>
    <w:rsid w:val="00712180"/>
    <w:rsid w:val="00713D26"/>
    <w:rsid w:val="00715CDD"/>
    <w:rsid w:val="0071799E"/>
    <w:rsid w:val="007214FE"/>
    <w:rsid w:val="0072154D"/>
    <w:rsid w:val="00723A3B"/>
    <w:rsid w:val="007256DD"/>
    <w:rsid w:val="00726072"/>
    <w:rsid w:val="007271DD"/>
    <w:rsid w:val="007309B9"/>
    <w:rsid w:val="0073234D"/>
    <w:rsid w:val="0073374F"/>
    <w:rsid w:val="00733A06"/>
    <w:rsid w:val="0074042C"/>
    <w:rsid w:val="00742B00"/>
    <w:rsid w:val="00742EA6"/>
    <w:rsid w:val="007439BE"/>
    <w:rsid w:val="00745479"/>
    <w:rsid w:val="00745F90"/>
    <w:rsid w:val="00746175"/>
    <w:rsid w:val="00751C85"/>
    <w:rsid w:val="00753FCC"/>
    <w:rsid w:val="00754C1B"/>
    <w:rsid w:val="00756E48"/>
    <w:rsid w:val="00757018"/>
    <w:rsid w:val="00757F62"/>
    <w:rsid w:val="007604C6"/>
    <w:rsid w:val="007611F1"/>
    <w:rsid w:val="007654CB"/>
    <w:rsid w:val="0076582F"/>
    <w:rsid w:val="007659FE"/>
    <w:rsid w:val="00767C6E"/>
    <w:rsid w:val="00767E58"/>
    <w:rsid w:val="00770468"/>
    <w:rsid w:val="00770735"/>
    <w:rsid w:val="00771BEA"/>
    <w:rsid w:val="0077278B"/>
    <w:rsid w:val="00772D26"/>
    <w:rsid w:val="00773055"/>
    <w:rsid w:val="00773A17"/>
    <w:rsid w:val="00775F1F"/>
    <w:rsid w:val="007802A5"/>
    <w:rsid w:val="00781F88"/>
    <w:rsid w:val="0078267E"/>
    <w:rsid w:val="00782786"/>
    <w:rsid w:val="00787557"/>
    <w:rsid w:val="00787654"/>
    <w:rsid w:val="00787696"/>
    <w:rsid w:val="00791899"/>
    <w:rsid w:val="00792DB2"/>
    <w:rsid w:val="00793241"/>
    <w:rsid w:val="0079383D"/>
    <w:rsid w:val="007944ED"/>
    <w:rsid w:val="007962D6"/>
    <w:rsid w:val="007A0258"/>
    <w:rsid w:val="007A3024"/>
    <w:rsid w:val="007A4052"/>
    <w:rsid w:val="007A4481"/>
    <w:rsid w:val="007A4C30"/>
    <w:rsid w:val="007A7E14"/>
    <w:rsid w:val="007B1AFE"/>
    <w:rsid w:val="007B1ED6"/>
    <w:rsid w:val="007B2CB1"/>
    <w:rsid w:val="007B64F5"/>
    <w:rsid w:val="007B6534"/>
    <w:rsid w:val="007B6666"/>
    <w:rsid w:val="007B6B75"/>
    <w:rsid w:val="007B74BD"/>
    <w:rsid w:val="007C03A5"/>
    <w:rsid w:val="007C1C70"/>
    <w:rsid w:val="007C4822"/>
    <w:rsid w:val="007C5F5B"/>
    <w:rsid w:val="007C6DA8"/>
    <w:rsid w:val="007C73E3"/>
    <w:rsid w:val="007D1465"/>
    <w:rsid w:val="007D2C6A"/>
    <w:rsid w:val="007D3CC9"/>
    <w:rsid w:val="007D463B"/>
    <w:rsid w:val="007E0AC3"/>
    <w:rsid w:val="007E2E1C"/>
    <w:rsid w:val="007E4A02"/>
    <w:rsid w:val="007E5BA4"/>
    <w:rsid w:val="007F2B86"/>
    <w:rsid w:val="007F4546"/>
    <w:rsid w:val="007F603E"/>
    <w:rsid w:val="007F6190"/>
    <w:rsid w:val="007F6204"/>
    <w:rsid w:val="0080099F"/>
    <w:rsid w:val="0080410E"/>
    <w:rsid w:val="00805FF6"/>
    <w:rsid w:val="00806F24"/>
    <w:rsid w:val="00806F8B"/>
    <w:rsid w:val="008103B0"/>
    <w:rsid w:val="00810F9E"/>
    <w:rsid w:val="00813EC8"/>
    <w:rsid w:val="0081419F"/>
    <w:rsid w:val="00814754"/>
    <w:rsid w:val="008213EE"/>
    <w:rsid w:val="00824D98"/>
    <w:rsid w:val="008253A9"/>
    <w:rsid w:val="00826754"/>
    <w:rsid w:val="00830204"/>
    <w:rsid w:val="008302D9"/>
    <w:rsid w:val="0083052D"/>
    <w:rsid w:val="00830829"/>
    <w:rsid w:val="00831B17"/>
    <w:rsid w:val="0083526C"/>
    <w:rsid w:val="00836D81"/>
    <w:rsid w:val="00840944"/>
    <w:rsid w:val="00840C9E"/>
    <w:rsid w:val="00851776"/>
    <w:rsid w:val="00853479"/>
    <w:rsid w:val="0085392D"/>
    <w:rsid w:val="00854B03"/>
    <w:rsid w:val="0085531C"/>
    <w:rsid w:val="00860079"/>
    <w:rsid w:val="0086396C"/>
    <w:rsid w:val="00864A10"/>
    <w:rsid w:val="00867004"/>
    <w:rsid w:val="00867D76"/>
    <w:rsid w:val="0087333F"/>
    <w:rsid w:val="00880BEB"/>
    <w:rsid w:val="00881A29"/>
    <w:rsid w:val="00883B2D"/>
    <w:rsid w:val="008864D1"/>
    <w:rsid w:val="00887526"/>
    <w:rsid w:val="008905EF"/>
    <w:rsid w:val="00891104"/>
    <w:rsid w:val="008933E1"/>
    <w:rsid w:val="00896EC1"/>
    <w:rsid w:val="00897656"/>
    <w:rsid w:val="008A4A9B"/>
    <w:rsid w:val="008A4B68"/>
    <w:rsid w:val="008A5ACF"/>
    <w:rsid w:val="008A7ACF"/>
    <w:rsid w:val="008B139C"/>
    <w:rsid w:val="008B1B20"/>
    <w:rsid w:val="008B2A96"/>
    <w:rsid w:val="008B3AE1"/>
    <w:rsid w:val="008B6BEA"/>
    <w:rsid w:val="008B70B3"/>
    <w:rsid w:val="008C3B25"/>
    <w:rsid w:val="008C456C"/>
    <w:rsid w:val="008C7975"/>
    <w:rsid w:val="008D021C"/>
    <w:rsid w:val="008D1CFB"/>
    <w:rsid w:val="008D239F"/>
    <w:rsid w:val="008D2A85"/>
    <w:rsid w:val="008D5DD7"/>
    <w:rsid w:val="008E0F48"/>
    <w:rsid w:val="008E1175"/>
    <w:rsid w:val="008E2AE4"/>
    <w:rsid w:val="008E2EDF"/>
    <w:rsid w:val="008E69B3"/>
    <w:rsid w:val="008E75B1"/>
    <w:rsid w:val="008F078C"/>
    <w:rsid w:val="008F3BA0"/>
    <w:rsid w:val="008F42D9"/>
    <w:rsid w:val="008F5760"/>
    <w:rsid w:val="008F5F89"/>
    <w:rsid w:val="008F7AA0"/>
    <w:rsid w:val="00900623"/>
    <w:rsid w:val="00901ADE"/>
    <w:rsid w:val="00901C34"/>
    <w:rsid w:val="00903C70"/>
    <w:rsid w:val="00903CAD"/>
    <w:rsid w:val="00903E9A"/>
    <w:rsid w:val="0090563E"/>
    <w:rsid w:val="00905759"/>
    <w:rsid w:val="0090614D"/>
    <w:rsid w:val="009071FF"/>
    <w:rsid w:val="00913602"/>
    <w:rsid w:val="00914974"/>
    <w:rsid w:val="009166B7"/>
    <w:rsid w:val="00916924"/>
    <w:rsid w:val="00916E1B"/>
    <w:rsid w:val="00921046"/>
    <w:rsid w:val="0092243D"/>
    <w:rsid w:val="00922E47"/>
    <w:rsid w:val="00924A92"/>
    <w:rsid w:val="00931051"/>
    <w:rsid w:val="0093201E"/>
    <w:rsid w:val="0093317C"/>
    <w:rsid w:val="0093370C"/>
    <w:rsid w:val="00933BBC"/>
    <w:rsid w:val="00937020"/>
    <w:rsid w:val="00940EDC"/>
    <w:rsid w:val="009415EE"/>
    <w:rsid w:val="0094164D"/>
    <w:rsid w:val="00944169"/>
    <w:rsid w:val="009443FF"/>
    <w:rsid w:val="00944D45"/>
    <w:rsid w:val="00945596"/>
    <w:rsid w:val="00946A63"/>
    <w:rsid w:val="00947736"/>
    <w:rsid w:val="0094782A"/>
    <w:rsid w:val="00952DD5"/>
    <w:rsid w:val="009549E4"/>
    <w:rsid w:val="009558C2"/>
    <w:rsid w:val="00956F5F"/>
    <w:rsid w:val="00957FBA"/>
    <w:rsid w:val="00964B96"/>
    <w:rsid w:val="00965C9E"/>
    <w:rsid w:val="00972AC0"/>
    <w:rsid w:val="00972B14"/>
    <w:rsid w:val="00973B1C"/>
    <w:rsid w:val="0097460A"/>
    <w:rsid w:val="00975D68"/>
    <w:rsid w:val="0098021E"/>
    <w:rsid w:val="0098075E"/>
    <w:rsid w:val="00982CEA"/>
    <w:rsid w:val="009845F7"/>
    <w:rsid w:val="00985174"/>
    <w:rsid w:val="0098576E"/>
    <w:rsid w:val="009868A1"/>
    <w:rsid w:val="009915DB"/>
    <w:rsid w:val="00991F84"/>
    <w:rsid w:val="00995728"/>
    <w:rsid w:val="009A248A"/>
    <w:rsid w:val="009A2A27"/>
    <w:rsid w:val="009A3984"/>
    <w:rsid w:val="009A4CF5"/>
    <w:rsid w:val="009A562C"/>
    <w:rsid w:val="009A6417"/>
    <w:rsid w:val="009A67ED"/>
    <w:rsid w:val="009A6817"/>
    <w:rsid w:val="009A7A43"/>
    <w:rsid w:val="009B6230"/>
    <w:rsid w:val="009C0166"/>
    <w:rsid w:val="009C6E8C"/>
    <w:rsid w:val="009D17C1"/>
    <w:rsid w:val="009D69F7"/>
    <w:rsid w:val="009D7DA4"/>
    <w:rsid w:val="009D7EF8"/>
    <w:rsid w:val="009E48D1"/>
    <w:rsid w:val="009E6FF7"/>
    <w:rsid w:val="009E712E"/>
    <w:rsid w:val="009E7D1C"/>
    <w:rsid w:val="009F3E7B"/>
    <w:rsid w:val="009F3FB5"/>
    <w:rsid w:val="009F41A5"/>
    <w:rsid w:val="00A004F1"/>
    <w:rsid w:val="00A018C6"/>
    <w:rsid w:val="00A0225D"/>
    <w:rsid w:val="00A0349F"/>
    <w:rsid w:val="00A0650A"/>
    <w:rsid w:val="00A07300"/>
    <w:rsid w:val="00A073F4"/>
    <w:rsid w:val="00A07921"/>
    <w:rsid w:val="00A07B34"/>
    <w:rsid w:val="00A1100D"/>
    <w:rsid w:val="00A12B38"/>
    <w:rsid w:val="00A13CDC"/>
    <w:rsid w:val="00A13EB3"/>
    <w:rsid w:val="00A14EA4"/>
    <w:rsid w:val="00A15118"/>
    <w:rsid w:val="00A1638D"/>
    <w:rsid w:val="00A165D7"/>
    <w:rsid w:val="00A2000D"/>
    <w:rsid w:val="00A2035C"/>
    <w:rsid w:val="00A22EA4"/>
    <w:rsid w:val="00A23656"/>
    <w:rsid w:val="00A24C04"/>
    <w:rsid w:val="00A26231"/>
    <w:rsid w:val="00A31314"/>
    <w:rsid w:val="00A31822"/>
    <w:rsid w:val="00A40634"/>
    <w:rsid w:val="00A40654"/>
    <w:rsid w:val="00A407BF"/>
    <w:rsid w:val="00A44D47"/>
    <w:rsid w:val="00A45DA1"/>
    <w:rsid w:val="00A46966"/>
    <w:rsid w:val="00A53D5C"/>
    <w:rsid w:val="00A54D88"/>
    <w:rsid w:val="00A55802"/>
    <w:rsid w:val="00A55B94"/>
    <w:rsid w:val="00A5793C"/>
    <w:rsid w:val="00A6085C"/>
    <w:rsid w:val="00A613D6"/>
    <w:rsid w:val="00A62BA1"/>
    <w:rsid w:val="00A631A7"/>
    <w:rsid w:val="00A65107"/>
    <w:rsid w:val="00A65958"/>
    <w:rsid w:val="00A66A7F"/>
    <w:rsid w:val="00A703C9"/>
    <w:rsid w:val="00A70460"/>
    <w:rsid w:val="00A70844"/>
    <w:rsid w:val="00A73AAD"/>
    <w:rsid w:val="00A7406E"/>
    <w:rsid w:val="00A74AE7"/>
    <w:rsid w:val="00A75EAF"/>
    <w:rsid w:val="00A80210"/>
    <w:rsid w:val="00A81730"/>
    <w:rsid w:val="00A81C30"/>
    <w:rsid w:val="00A8347A"/>
    <w:rsid w:val="00A84CFE"/>
    <w:rsid w:val="00A85AE8"/>
    <w:rsid w:val="00A86AE1"/>
    <w:rsid w:val="00A86E85"/>
    <w:rsid w:val="00A86EF3"/>
    <w:rsid w:val="00A90DAA"/>
    <w:rsid w:val="00A90FC4"/>
    <w:rsid w:val="00A926DC"/>
    <w:rsid w:val="00A94143"/>
    <w:rsid w:val="00A94B2F"/>
    <w:rsid w:val="00A952E3"/>
    <w:rsid w:val="00AA0D65"/>
    <w:rsid w:val="00AA368F"/>
    <w:rsid w:val="00AA512D"/>
    <w:rsid w:val="00AA780E"/>
    <w:rsid w:val="00AB06B5"/>
    <w:rsid w:val="00AB1E5F"/>
    <w:rsid w:val="00AB3231"/>
    <w:rsid w:val="00AB3C20"/>
    <w:rsid w:val="00AB73B8"/>
    <w:rsid w:val="00AB76BE"/>
    <w:rsid w:val="00AB7CBC"/>
    <w:rsid w:val="00AC04FD"/>
    <w:rsid w:val="00AC06E1"/>
    <w:rsid w:val="00AC1C04"/>
    <w:rsid w:val="00AC5E57"/>
    <w:rsid w:val="00AC6BE0"/>
    <w:rsid w:val="00AD04C7"/>
    <w:rsid w:val="00AD06C8"/>
    <w:rsid w:val="00AD3C2C"/>
    <w:rsid w:val="00AD52FB"/>
    <w:rsid w:val="00AD78FF"/>
    <w:rsid w:val="00AD7B07"/>
    <w:rsid w:val="00AE2188"/>
    <w:rsid w:val="00AE6093"/>
    <w:rsid w:val="00AE6984"/>
    <w:rsid w:val="00AE6A18"/>
    <w:rsid w:val="00AE709C"/>
    <w:rsid w:val="00AE77D3"/>
    <w:rsid w:val="00AE7EAB"/>
    <w:rsid w:val="00AF0119"/>
    <w:rsid w:val="00AF1700"/>
    <w:rsid w:val="00AF5752"/>
    <w:rsid w:val="00AF6A4B"/>
    <w:rsid w:val="00AF748E"/>
    <w:rsid w:val="00AF7D6B"/>
    <w:rsid w:val="00B022FC"/>
    <w:rsid w:val="00B02621"/>
    <w:rsid w:val="00B043C5"/>
    <w:rsid w:val="00B060DA"/>
    <w:rsid w:val="00B06845"/>
    <w:rsid w:val="00B106AB"/>
    <w:rsid w:val="00B1277E"/>
    <w:rsid w:val="00B13078"/>
    <w:rsid w:val="00B157BA"/>
    <w:rsid w:val="00B16AFC"/>
    <w:rsid w:val="00B17103"/>
    <w:rsid w:val="00B216EB"/>
    <w:rsid w:val="00B24E74"/>
    <w:rsid w:val="00B26EA6"/>
    <w:rsid w:val="00B30140"/>
    <w:rsid w:val="00B30419"/>
    <w:rsid w:val="00B310CB"/>
    <w:rsid w:val="00B41AB9"/>
    <w:rsid w:val="00B41DB7"/>
    <w:rsid w:val="00B420EB"/>
    <w:rsid w:val="00B4273B"/>
    <w:rsid w:val="00B436B1"/>
    <w:rsid w:val="00B445F6"/>
    <w:rsid w:val="00B44777"/>
    <w:rsid w:val="00B457A8"/>
    <w:rsid w:val="00B47174"/>
    <w:rsid w:val="00B520D8"/>
    <w:rsid w:val="00B56D4A"/>
    <w:rsid w:val="00B60128"/>
    <w:rsid w:val="00B60BEE"/>
    <w:rsid w:val="00B619F9"/>
    <w:rsid w:val="00B64290"/>
    <w:rsid w:val="00B652D3"/>
    <w:rsid w:val="00B70950"/>
    <w:rsid w:val="00B70B93"/>
    <w:rsid w:val="00B723E0"/>
    <w:rsid w:val="00B74B87"/>
    <w:rsid w:val="00B74C26"/>
    <w:rsid w:val="00B7680D"/>
    <w:rsid w:val="00B773E1"/>
    <w:rsid w:val="00B80846"/>
    <w:rsid w:val="00B80F9B"/>
    <w:rsid w:val="00B82799"/>
    <w:rsid w:val="00B82EE9"/>
    <w:rsid w:val="00B840D1"/>
    <w:rsid w:val="00B87076"/>
    <w:rsid w:val="00B87C71"/>
    <w:rsid w:val="00B91073"/>
    <w:rsid w:val="00B93A64"/>
    <w:rsid w:val="00B97833"/>
    <w:rsid w:val="00BA12C9"/>
    <w:rsid w:val="00BA166C"/>
    <w:rsid w:val="00BA17EC"/>
    <w:rsid w:val="00BA3A47"/>
    <w:rsid w:val="00BA40AA"/>
    <w:rsid w:val="00BB0610"/>
    <w:rsid w:val="00BB2F90"/>
    <w:rsid w:val="00BB348D"/>
    <w:rsid w:val="00BB768C"/>
    <w:rsid w:val="00BB7D39"/>
    <w:rsid w:val="00BC2458"/>
    <w:rsid w:val="00BC3AD2"/>
    <w:rsid w:val="00BC5D57"/>
    <w:rsid w:val="00BC6BC8"/>
    <w:rsid w:val="00BC75B7"/>
    <w:rsid w:val="00BC7785"/>
    <w:rsid w:val="00BD0F92"/>
    <w:rsid w:val="00BD1262"/>
    <w:rsid w:val="00BD16C9"/>
    <w:rsid w:val="00BD334F"/>
    <w:rsid w:val="00BD46AC"/>
    <w:rsid w:val="00BD5DD3"/>
    <w:rsid w:val="00BD626E"/>
    <w:rsid w:val="00BE2F92"/>
    <w:rsid w:val="00BE4C52"/>
    <w:rsid w:val="00BE61AD"/>
    <w:rsid w:val="00BE7682"/>
    <w:rsid w:val="00BF37A5"/>
    <w:rsid w:val="00BF4794"/>
    <w:rsid w:val="00BF5D48"/>
    <w:rsid w:val="00BF5E1E"/>
    <w:rsid w:val="00C004F9"/>
    <w:rsid w:val="00C00AD4"/>
    <w:rsid w:val="00C04AFA"/>
    <w:rsid w:val="00C106A2"/>
    <w:rsid w:val="00C14C15"/>
    <w:rsid w:val="00C17770"/>
    <w:rsid w:val="00C233F3"/>
    <w:rsid w:val="00C236F6"/>
    <w:rsid w:val="00C23A26"/>
    <w:rsid w:val="00C23D50"/>
    <w:rsid w:val="00C24B3E"/>
    <w:rsid w:val="00C3082E"/>
    <w:rsid w:val="00C334EA"/>
    <w:rsid w:val="00C33606"/>
    <w:rsid w:val="00C35FB7"/>
    <w:rsid w:val="00C3684F"/>
    <w:rsid w:val="00C36FB8"/>
    <w:rsid w:val="00C4107C"/>
    <w:rsid w:val="00C44C12"/>
    <w:rsid w:val="00C50C28"/>
    <w:rsid w:val="00C50DC0"/>
    <w:rsid w:val="00C52198"/>
    <w:rsid w:val="00C532E0"/>
    <w:rsid w:val="00C5386B"/>
    <w:rsid w:val="00C54EFF"/>
    <w:rsid w:val="00C60503"/>
    <w:rsid w:val="00C6169C"/>
    <w:rsid w:val="00C627D6"/>
    <w:rsid w:val="00C62B00"/>
    <w:rsid w:val="00C65956"/>
    <w:rsid w:val="00C65D77"/>
    <w:rsid w:val="00C66E2C"/>
    <w:rsid w:val="00C727D7"/>
    <w:rsid w:val="00C72D57"/>
    <w:rsid w:val="00C74D96"/>
    <w:rsid w:val="00C755F3"/>
    <w:rsid w:val="00C76019"/>
    <w:rsid w:val="00C76C78"/>
    <w:rsid w:val="00C80D50"/>
    <w:rsid w:val="00C84772"/>
    <w:rsid w:val="00C85A4C"/>
    <w:rsid w:val="00C86FC2"/>
    <w:rsid w:val="00C87C42"/>
    <w:rsid w:val="00C87F79"/>
    <w:rsid w:val="00C91A9D"/>
    <w:rsid w:val="00C92AF0"/>
    <w:rsid w:val="00C93A47"/>
    <w:rsid w:val="00C94396"/>
    <w:rsid w:val="00C9442C"/>
    <w:rsid w:val="00C9575E"/>
    <w:rsid w:val="00C96A8C"/>
    <w:rsid w:val="00C96FEB"/>
    <w:rsid w:val="00CA18ED"/>
    <w:rsid w:val="00CA2E03"/>
    <w:rsid w:val="00CB007E"/>
    <w:rsid w:val="00CB3882"/>
    <w:rsid w:val="00CB69DC"/>
    <w:rsid w:val="00CB6C3A"/>
    <w:rsid w:val="00CB6D1A"/>
    <w:rsid w:val="00CB749C"/>
    <w:rsid w:val="00CB7655"/>
    <w:rsid w:val="00CC12FC"/>
    <w:rsid w:val="00CC2B29"/>
    <w:rsid w:val="00CC5370"/>
    <w:rsid w:val="00CD46DF"/>
    <w:rsid w:val="00CD55E5"/>
    <w:rsid w:val="00CD5A9C"/>
    <w:rsid w:val="00CD78A3"/>
    <w:rsid w:val="00CE0DAE"/>
    <w:rsid w:val="00CE26B1"/>
    <w:rsid w:val="00CE4278"/>
    <w:rsid w:val="00CE70D1"/>
    <w:rsid w:val="00CE79A5"/>
    <w:rsid w:val="00CF0A5F"/>
    <w:rsid w:val="00CF1189"/>
    <w:rsid w:val="00CF1D1C"/>
    <w:rsid w:val="00CF25B0"/>
    <w:rsid w:val="00CF471F"/>
    <w:rsid w:val="00D00464"/>
    <w:rsid w:val="00D02EDB"/>
    <w:rsid w:val="00D0336F"/>
    <w:rsid w:val="00D05121"/>
    <w:rsid w:val="00D0552D"/>
    <w:rsid w:val="00D062CE"/>
    <w:rsid w:val="00D1003D"/>
    <w:rsid w:val="00D117F7"/>
    <w:rsid w:val="00D12516"/>
    <w:rsid w:val="00D12D05"/>
    <w:rsid w:val="00D13C23"/>
    <w:rsid w:val="00D143ED"/>
    <w:rsid w:val="00D14995"/>
    <w:rsid w:val="00D23086"/>
    <w:rsid w:val="00D230B0"/>
    <w:rsid w:val="00D233A0"/>
    <w:rsid w:val="00D242FF"/>
    <w:rsid w:val="00D24D7A"/>
    <w:rsid w:val="00D255DD"/>
    <w:rsid w:val="00D263D9"/>
    <w:rsid w:val="00D33912"/>
    <w:rsid w:val="00D348F4"/>
    <w:rsid w:val="00D34B41"/>
    <w:rsid w:val="00D421DE"/>
    <w:rsid w:val="00D42BDC"/>
    <w:rsid w:val="00D43157"/>
    <w:rsid w:val="00D44564"/>
    <w:rsid w:val="00D44B11"/>
    <w:rsid w:val="00D44E77"/>
    <w:rsid w:val="00D46E8A"/>
    <w:rsid w:val="00D5041A"/>
    <w:rsid w:val="00D51C2A"/>
    <w:rsid w:val="00D51F63"/>
    <w:rsid w:val="00D526C7"/>
    <w:rsid w:val="00D52982"/>
    <w:rsid w:val="00D52E4F"/>
    <w:rsid w:val="00D53B48"/>
    <w:rsid w:val="00D542EB"/>
    <w:rsid w:val="00D558BF"/>
    <w:rsid w:val="00D55FC9"/>
    <w:rsid w:val="00D60023"/>
    <w:rsid w:val="00D60869"/>
    <w:rsid w:val="00D60FE8"/>
    <w:rsid w:val="00D620C1"/>
    <w:rsid w:val="00D70DE2"/>
    <w:rsid w:val="00D7295C"/>
    <w:rsid w:val="00D7347C"/>
    <w:rsid w:val="00D74113"/>
    <w:rsid w:val="00D74605"/>
    <w:rsid w:val="00D815D5"/>
    <w:rsid w:val="00D81901"/>
    <w:rsid w:val="00D8267C"/>
    <w:rsid w:val="00D84B1F"/>
    <w:rsid w:val="00D8606B"/>
    <w:rsid w:val="00D862D0"/>
    <w:rsid w:val="00D8675D"/>
    <w:rsid w:val="00D86B55"/>
    <w:rsid w:val="00D905F6"/>
    <w:rsid w:val="00D91C8E"/>
    <w:rsid w:val="00D9297C"/>
    <w:rsid w:val="00D9348F"/>
    <w:rsid w:val="00D9410D"/>
    <w:rsid w:val="00D95CC3"/>
    <w:rsid w:val="00D95CF8"/>
    <w:rsid w:val="00D966EF"/>
    <w:rsid w:val="00D96797"/>
    <w:rsid w:val="00DA1E3A"/>
    <w:rsid w:val="00DA2532"/>
    <w:rsid w:val="00DA4B31"/>
    <w:rsid w:val="00DA536F"/>
    <w:rsid w:val="00DA605E"/>
    <w:rsid w:val="00DA702A"/>
    <w:rsid w:val="00DB30B5"/>
    <w:rsid w:val="00DB4545"/>
    <w:rsid w:val="00DB500F"/>
    <w:rsid w:val="00DB536A"/>
    <w:rsid w:val="00DB599D"/>
    <w:rsid w:val="00DB5B83"/>
    <w:rsid w:val="00DC130E"/>
    <w:rsid w:val="00DC148E"/>
    <w:rsid w:val="00DC177C"/>
    <w:rsid w:val="00DC789A"/>
    <w:rsid w:val="00DD052E"/>
    <w:rsid w:val="00DD181F"/>
    <w:rsid w:val="00DD192B"/>
    <w:rsid w:val="00DD297A"/>
    <w:rsid w:val="00DD523C"/>
    <w:rsid w:val="00DD5279"/>
    <w:rsid w:val="00DD6845"/>
    <w:rsid w:val="00DD70C8"/>
    <w:rsid w:val="00DD7137"/>
    <w:rsid w:val="00DD76ED"/>
    <w:rsid w:val="00DD7E9E"/>
    <w:rsid w:val="00DE1873"/>
    <w:rsid w:val="00DE23C9"/>
    <w:rsid w:val="00DE4BFF"/>
    <w:rsid w:val="00DE5D9C"/>
    <w:rsid w:val="00DE72EB"/>
    <w:rsid w:val="00DF1B7F"/>
    <w:rsid w:val="00DF3615"/>
    <w:rsid w:val="00DF3F02"/>
    <w:rsid w:val="00DF48BF"/>
    <w:rsid w:val="00DF5C09"/>
    <w:rsid w:val="00DF6546"/>
    <w:rsid w:val="00DF7E95"/>
    <w:rsid w:val="00E0172F"/>
    <w:rsid w:val="00E01D47"/>
    <w:rsid w:val="00E0255B"/>
    <w:rsid w:val="00E0494A"/>
    <w:rsid w:val="00E1107A"/>
    <w:rsid w:val="00E11248"/>
    <w:rsid w:val="00E1237A"/>
    <w:rsid w:val="00E13705"/>
    <w:rsid w:val="00E13961"/>
    <w:rsid w:val="00E15149"/>
    <w:rsid w:val="00E23378"/>
    <w:rsid w:val="00E2715D"/>
    <w:rsid w:val="00E3173B"/>
    <w:rsid w:val="00E33056"/>
    <w:rsid w:val="00E331AF"/>
    <w:rsid w:val="00E34F76"/>
    <w:rsid w:val="00E359C0"/>
    <w:rsid w:val="00E3788E"/>
    <w:rsid w:val="00E4096A"/>
    <w:rsid w:val="00E41809"/>
    <w:rsid w:val="00E41F0C"/>
    <w:rsid w:val="00E44982"/>
    <w:rsid w:val="00E44E55"/>
    <w:rsid w:val="00E46C67"/>
    <w:rsid w:val="00E47587"/>
    <w:rsid w:val="00E47D41"/>
    <w:rsid w:val="00E54FE1"/>
    <w:rsid w:val="00E57B6F"/>
    <w:rsid w:val="00E60C6B"/>
    <w:rsid w:val="00E60D96"/>
    <w:rsid w:val="00E61372"/>
    <w:rsid w:val="00E616AE"/>
    <w:rsid w:val="00E63BE9"/>
    <w:rsid w:val="00E63EFF"/>
    <w:rsid w:val="00E66381"/>
    <w:rsid w:val="00E66435"/>
    <w:rsid w:val="00E673A6"/>
    <w:rsid w:val="00E7058F"/>
    <w:rsid w:val="00E730EF"/>
    <w:rsid w:val="00E7633F"/>
    <w:rsid w:val="00E80885"/>
    <w:rsid w:val="00E82120"/>
    <w:rsid w:val="00E84B0F"/>
    <w:rsid w:val="00E85191"/>
    <w:rsid w:val="00E86B18"/>
    <w:rsid w:val="00E87AAB"/>
    <w:rsid w:val="00E908B3"/>
    <w:rsid w:val="00E92EC2"/>
    <w:rsid w:val="00E9325B"/>
    <w:rsid w:val="00E93762"/>
    <w:rsid w:val="00E957D3"/>
    <w:rsid w:val="00E96152"/>
    <w:rsid w:val="00E969B3"/>
    <w:rsid w:val="00E970AA"/>
    <w:rsid w:val="00EA2AC1"/>
    <w:rsid w:val="00EA458E"/>
    <w:rsid w:val="00EA4D61"/>
    <w:rsid w:val="00EA6773"/>
    <w:rsid w:val="00EB07EB"/>
    <w:rsid w:val="00EB58C5"/>
    <w:rsid w:val="00EB5E33"/>
    <w:rsid w:val="00EB67B9"/>
    <w:rsid w:val="00EB720B"/>
    <w:rsid w:val="00EC0AC2"/>
    <w:rsid w:val="00ED1333"/>
    <w:rsid w:val="00ED30FA"/>
    <w:rsid w:val="00ED5D65"/>
    <w:rsid w:val="00ED68C1"/>
    <w:rsid w:val="00EE0B49"/>
    <w:rsid w:val="00EE13EB"/>
    <w:rsid w:val="00EE186F"/>
    <w:rsid w:val="00EE55D5"/>
    <w:rsid w:val="00EE5AA8"/>
    <w:rsid w:val="00EE649D"/>
    <w:rsid w:val="00EF19E4"/>
    <w:rsid w:val="00EF6724"/>
    <w:rsid w:val="00EF71AA"/>
    <w:rsid w:val="00F005CF"/>
    <w:rsid w:val="00F03A4A"/>
    <w:rsid w:val="00F048F9"/>
    <w:rsid w:val="00F050DE"/>
    <w:rsid w:val="00F14FB9"/>
    <w:rsid w:val="00F17224"/>
    <w:rsid w:val="00F17BD7"/>
    <w:rsid w:val="00F21816"/>
    <w:rsid w:val="00F23954"/>
    <w:rsid w:val="00F2476A"/>
    <w:rsid w:val="00F276E7"/>
    <w:rsid w:val="00F307E6"/>
    <w:rsid w:val="00F317AA"/>
    <w:rsid w:val="00F31F7C"/>
    <w:rsid w:val="00F364D0"/>
    <w:rsid w:val="00F37C9C"/>
    <w:rsid w:val="00F4156E"/>
    <w:rsid w:val="00F425FF"/>
    <w:rsid w:val="00F431F2"/>
    <w:rsid w:val="00F439FE"/>
    <w:rsid w:val="00F43A59"/>
    <w:rsid w:val="00F43C20"/>
    <w:rsid w:val="00F44129"/>
    <w:rsid w:val="00F461F0"/>
    <w:rsid w:val="00F469DB"/>
    <w:rsid w:val="00F46F49"/>
    <w:rsid w:val="00F4793E"/>
    <w:rsid w:val="00F5140A"/>
    <w:rsid w:val="00F52E8E"/>
    <w:rsid w:val="00F54746"/>
    <w:rsid w:val="00F548F3"/>
    <w:rsid w:val="00F551C8"/>
    <w:rsid w:val="00F57688"/>
    <w:rsid w:val="00F601B7"/>
    <w:rsid w:val="00F6141B"/>
    <w:rsid w:val="00F623EF"/>
    <w:rsid w:val="00F625F9"/>
    <w:rsid w:val="00F63557"/>
    <w:rsid w:val="00F65693"/>
    <w:rsid w:val="00F66F0C"/>
    <w:rsid w:val="00F70656"/>
    <w:rsid w:val="00F72D7A"/>
    <w:rsid w:val="00F733E0"/>
    <w:rsid w:val="00F74BD1"/>
    <w:rsid w:val="00F75DC0"/>
    <w:rsid w:val="00F75DE7"/>
    <w:rsid w:val="00F76EB9"/>
    <w:rsid w:val="00F82456"/>
    <w:rsid w:val="00F85228"/>
    <w:rsid w:val="00F93B32"/>
    <w:rsid w:val="00FA36D4"/>
    <w:rsid w:val="00FA471B"/>
    <w:rsid w:val="00FA5106"/>
    <w:rsid w:val="00FA5EF5"/>
    <w:rsid w:val="00FB1DEB"/>
    <w:rsid w:val="00FB6BDC"/>
    <w:rsid w:val="00FB776C"/>
    <w:rsid w:val="00FB7FF6"/>
    <w:rsid w:val="00FC1BE4"/>
    <w:rsid w:val="00FC235D"/>
    <w:rsid w:val="00FC3DB5"/>
    <w:rsid w:val="00FC41DB"/>
    <w:rsid w:val="00FC4D02"/>
    <w:rsid w:val="00FC606E"/>
    <w:rsid w:val="00FC7BD5"/>
    <w:rsid w:val="00FC7F79"/>
    <w:rsid w:val="00FD1D90"/>
    <w:rsid w:val="00FD2A0F"/>
    <w:rsid w:val="00FD38C2"/>
    <w:rsid w:val="00FD4345"/>
    <w:rsid w:val="00FD4FA8"/>
    <w:rsid w:val="00FE2B99"/>
    <w:rsid w:val="00FE37BE"/>
    <w:rsid w:val="00FE789F"/>
    <w:rsid w:val="00FF0839"/>
    <w:rsid w:val="00FF385C"/>
    <w:rsid w:val="00FF3C47"/>
    <w:rsid w:val="00FF4443"/>
    <w:rsid w:val="00FF5EBB"/>
    <w:rsid w:val="00FF5EBC"/>
    <w:rsid w:val="00FF67B7"/>
    <w:rsid w:val="03906921"/>
    <w:rsid w:val="040288E1"/>
    <w:rsid w:val="04D2A2DD"/>
    <w:rsid w:val="05792B94"/>
    <w:rsid w:val="0E4B9945"/>
    <w:rsid w:val="0F0A59D8"/>
    <w:rsid w:val="0F491526"/>
    <w:rsid w:val="1272C41E"/>
    <w:rsid w:val="14FDE72E"/>
    <w:rsid w:val="16E3E18A"/>
    <w:rsid w:val="173C1BC6"/>
    <w:rsid w:val="1954EF6F"/>
    <w:rsid w:val="1B0C0B2A"/>
    <w:rsid w:val="1B4CA312"/>
    <w:rsid w:val="1C6AD317"/>
    <w:rsid w:val="1E7C15E0"/>
    <w:rsid w:val="201C6764"/>
    <w:rsid w:val="228FCA13"/>
    <w:rsid w:val="295388A7"/>
    <w:rsid w:val="2B04EF7C"/>
    <w:rsid w:val="2B3E4D0A"/>
    <w:rsid w:val="2BB74043"/>
    <w:rsid w:val="2C84FD7F"/>
    <w:rsid w:val="2CAE2EC8"/>
    <w:rsid w:val="2CDB1F79"/>
    <w:rsid w:val="30F7CDAF"/>
    <w:rsid w:val="32A2B4F5"/>
    <w:rsid w:val="32C91DA8"/>
    <w:rsid w:val="35A7D6BC"/>
    <w:rsid w:val="35C794D3"/>
    <w:rsid w:val="36ED965E"/>
    <w:rsid w:val="36FE2B61"/>
    <w:rsid w:val="3C9BB1A4"/>
    <w:rsid w:val="3CBEF0E4"/>
    <w:rsid w:val="3E65EDC6"/>
    <w:rsid w:val="3EAAF136"/>
    <w:rsid w:val="40AE9F57"/>
    <w:rsid w:val="4273FFD9"/>
    <w:rsid w:val="44B356C2"/>
    <w:rsid w:val="4B6D9C91"/>
    <w:rsid w:val="4CD8B998"/>
    <w:rsid w:val="504B3C87"/>
    <w:rsid w:val="53AF05F7"/>
    <w:rsid w:val="58F3DD83"/>
    <w:rsid w:val="5D103879"/>
    <w:rsid w:val="5DB3D0A0"/>
    <w:rsid w:val="60EDE3FA"/>
    <w:rsid w:val="6417A002"/>
    <w:rsid w:val="6426659A"/>
    <w:rsid w:val="65922912"/>
    <w:rsid w:val="69AE9F51"/>
    <w:rsid w:val="6A24D412"/>
    <w:rsid w:val="6AA37338"/>
    <w:rsid w:val="6CEA19C0"/>
    <w:rsid w:val="6D97389C"/>
    <w:rsid w:val="708360F7"/>
    <w:rsid w:val="75AD0F02"/>
    <w:rsid w:val="78E2318E"/>
    <w:rsid w:val="7B49C0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60"/>
    <w:pPr>
      <w:keepLines/>
      <w:spacing w:before="120" w:after="120" w:line="252" w:lineRule="auto"/>
    </w:pPr>
    <w:rPr>
      <w:rFonts w:eastAsiaTheme="minorEastAsia"/>
      <w:color w:val="232B39" w:themeColor="text1"/>
      <w:sz w:val="20"/>
      <w:szCs w:val="20"/>
      <w:lang w:eastAsia="en-AU"/>
    </w:rPr>
  </w:style>
  <w:style w:type="paragraph" w:styleId="Heading1">
    <w:name w:val="heading 1"/>
    <w:next w:val="Normal"/>
    <w:link w:val="Heading1Char"/>
    <w:qFormat/>
    <w:rsid w:val="002E6C65"/>
    <w:pPr>
      <w:keepNext/>
      <w:keepLines/>
      <w:spacing w:before="360" w:after="120" w:line="240" w:lineRule="auto"/>
      <w:outlineLvl w:val="0"/>
    </w:pPr>
    <w:rPr>
      <w:rFonts w:asciiTheme="majorHAnsi" w:eastAsiaTheme="majorEastAsia" w:hAnsiTheme="majorHAnsi" w:cstheme="majorBidi"/>
      <w:bCs/>
      <w:color w:val="3A3467" w:themeColor="text2"/>
      <w:sz w:val="36"/>
      <w:szCs w:val="28"/>
      <w:lang w:eastAsia="en-AU"/>
    </w:rPr>
  </w:style>
  <w:style w:type="paragraph" w:styleId="Heading2">
    <w:name w:val="heading 2"/>
    <w:basedOn w:val="Normal"/>
    <w:next w:val="Normal"/>
    <w:link w:val="Heading2Char"/>
    <w:qFormat/>
    <w:rsid w:val="00773A17"/>
    <w:pPr>
      <w:keepNext/>
      <w:spacing w:before="280" w:line="240" w:lineRule="auto"/>
      <w:outlineLvl w:val="1"/>
    </w:pPr>
    <w:rPr>
      <w:rFonts w:asciiTheme="majorHAnsi" w:eastAsiaTheme="majorEastAsia" w:hAnsiTheme="majorHAnsi" w:cstheme="majorBidi"/>
      <w:bCs/>
      <w:color w:val="3A3467" w:themeColor="text2"/>
      <w:sz w:val="26"/>
      <w:szCs w:val="26"/>
    </w:rPr>
  </w:style>
  <w:style w:type="paragraph" w:styleId="Heading3">
    <w:name w:val="heading 3"/>
    <w:basedOn w:val="Normal"/>
    <w:next w:val="Normal"/>
    <w:link w:val="Heading3Char"/>
    <w:qFormat/>
    <w:rsid w:val="002E6C65"/>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2E6C65"/>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semiHidden/>
    <w:rsid w:val="006F2107"/>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C65"/>
    <w:rPr>
      <w:rFonts w:asciiTheme="majorHAnsi" w:eastAsiaTheme="majorEastAsia" w:hAnsiTheme="majorHAnsi" w:cstheme="majorBidi"/>
      <w:bCs/>
      <w:color w:val="3A3467" w:themeColor="text2"/>
      <w:sz w:val="36"/>
      <w:szCs w:val="28"/>
      <w:lang w:eastAsia="en-AU"/>
    </w:rPr>
  </w:style>
  <w:style w:type="character" w:customStyle="1" w:styleId="Heading2Char">
    <w:name w:val="Heading 2 Char"/>
    <w:basedOn w:val="DefaultParagraphFont"/>
    <w:link w:val="Heading2"/>
    <w:rsid w:val="00773A17"/>
    <w:rPr>
      <w:rFonts w:asciiTheme="majorHAnsi" w:eastAsiaTheme="majorEastAsia" w:hAnsiTheme="majorHAnsi" w:cstheme="majorBidi"/>
      <w:bCs/>
      <w:color w:val="3A3467" w:themeColor="text2"/>
      <w:sz w:val="26"/>
      <w:szCs w:val="26"/>
      <w:lang w:eastAsia="en-AU"/>
    </w:rPr>
  </w:style>
  <w:style w:type="character" w:customStyle="1" w:styleId="Heading3Char">
    <w:name w:val="Heading 3 Char"/>
    <w:basedOn w:val="DefaultParagraphFont"/>
    <w:link w:val="Heading3"/>
    <w:rsid w:val="002E6C65"/>
    <w:rPr>
      <w:rFonts w:asciiTheme="majorHAnsi" w:eastAsiaTheme="majorEastAsia" w:hAnsiTheme="majorHAnsi" w:cstheme="majorBidi"/>
      <w:bCs/>
      <w:color w:val="3A3467" w:themeColor="text2"/>
      <w:sz w:val="24"/>
      <w:szCs w:val="24"/>
      <w:lang w:eastAsia="en-AU"/>
    </w:rPr>
  </w:style>
  <w:style w:type="character" w:customStyle="1" w:styleId="Heading4Char">
    <w:name w:val="Heading 4 Char"/>
    <w:basedOn w:val="DefaultParagraphFont"/>
    <w:link w:val="Heading4"/>
    <w:rsid w:val="002E6C65"/>
    <w:rPr>
      <w:rFonts w:asciiTheme="majorHAnsi" w:eastAsiaTheme="majorEastAsia" w:hAnsiTheme="majorHAnsi" w:cstheme="majorBidi"/>
      <w:bCs/>
      <w:iCs/>
      <w:color w:val="3A3467" w:themeColor="text2"/>
      <w:sz w:val="21"/>
      <w:szCs w:val="21"/>
      <w:lang w:eastAsia="en-AU"/>
    </w:rPr>
  </w:style>
  <w:style w:type="table" w:styleId="LightShading">
    <w:name w:val="Light Shading"/>
    <w:basedOn w:val="TableNormal"/>
    <w:uiPriority w:val="60"/>
    <w:rsid w:val="006F2107"/>
    <w:pPr>
      <w:spacing w:after="0" w:line="240" w:lineRule="auto"/>
    </w:pPr>
    <w:rPr>
      <w:rFonts w:eastAsiaTheme="minorEastAsia"/>
      <w:color w:val="1A202A" w:themeColor="text1" w:themeShade="BF"/>
      <w:sz w:val="20"/>
      <w:szCs w:val="20"/>
      <w:lang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6F2107"/>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F2107"/>
    <w:pPr>
      <w:spacing w:after="0" w:line="240" w:lineRule="auto"/>
    </w:pPr>
    <w:rPr>
      <w:rFonts w:eastAsiaTheme="minorEastAsia"/>
      <w:sz w:val="20"/>
      <w:szCs w:val="20"/>
      <w:lang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6F2107"/>
    <w:pPr>
      <w:spacing w:after="0" w:line="240" w:lineRule="auto"/>
    </w:pPr>
    <w:rPr>
      <w:rFonts w:eastAsiaTheme="minorEastAsia"/>
      <w:sz w:val="20"/>
      <w:szCs w:val="20"/>
      <w:lang w:eastAsia="en-AU"/>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6F2107"/>
    <w:pPr>
      <w:keepLines w:val="0"/>
      <w:pBdr>
        <w:bottom w:val="single" w:sz="12" w:space="4" w:color="auto"/>
      </w:pBdr>
      <w:tabs>
        <w:tab w:val="right" w:pos="9000"/>
      </w:tabs>
      <w:ind w:right="26"/>
    </w:pPr>
    <w:rPr>
      <w:sz w:val="24"/>
      <w:szCs w:val="24"/>
    </w:rPr>
  </w:style>
  <w:style w:type="paragraph" w:styleId="TOC2">
    <w:name w:val="toc 2"/>
    <w:next w:val="Normal"/>
    <w:uiPriority w:val="39"/>
    <w:rsid w:val="006F2107"/>
    <w:pPr>
      <w:tabs>
        <w:tab w:val="righ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6F2107"/>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6F2107"/>
    <w:pPr>
      <w:spacing w:after="60" w:line="240" w:lineRule="auto"/>
    </w:pPr>
    <w:rPr>
      <w:sz w:val="16"/>
    </w:rPr>
  </w:style>
  <w:style w:type="paragraph" w:styleId="Index2">
    <w:name w:val="index 2"/>
    <w:basedOn w:val="Normal"/>
    <w:next w:val="Normal"/>
    <w:uiPriority w:val="99"/>
    <w:semiHidden/>
    <w:rsid w:val="006F2107"/>
    <w:pPr>
      <w:spacing w:after="0" w:line="240" w:lineRule="auto"/>
      <w:ind w:left="216"/>
    </w:pPr>
    <w:rPr>
      <w:sz w:val="16"/>
      <w:szCs w:val="16"/>
    </w:rPr>
  </w:style>
  <w:style w:type="character" w:styleId="Hyperlink">
    <w:name w:val="Hyperlink"/>
    <w:basedOn w:val="DefaultParagraphFont"/>
    <w:uiPriority w:val="99"/>
    <w:rsid w:val="006F2107"/>
    <w:rPr>
      <w:color w:val="004C97" w:themeColor="accent3"/>
      <w:u w:val="none"/>
    </w:rPr>
  </w:style>
  <w:style w:type="paragraph" w:customStyle="1" w:styleId="Bullet1">
    <w:name w:val="Bullet 1"/>
    <w:uiPriority w:val="1"/>
    <w:qFormat/>
    <w:rsid w:val="006F2107"/>
    <w:pPr>
      <w:keepLines/>
      <w:numPr>
        <w:numId w:val="1"/>
      </w:numPr>
      <w:spacing w:before="100" w:after="100" w:line="240" w:lineRule="auto"/>
      <w:contextualSpacing/>
    </w:pPr>
    <w:rPr>
      <w:rFonts w:eastAsia="Times New Roman" w:cs="Calibri"/>
      <w:color w:val="232B39" w:themeColor="text1"/>
      <w:sz w:val="20"/>
      <w:szCs w:val="20"/>
      <w:lang w:eastAsia="en-AU"/>
    </w:rPr>
  </w:style>
  <w:style w:type="paragraph" w:customStyle="1" w:styleId="Bullet2">
    <w:name w:val="Bullet 2"/>
    <w:basedOn w:val="Bullet1"/>
    <w:uiPriority w:val="1"/>
    <w:qFormat/>
    <w:rsid w:val="006F2107"/>
    <w:pPr>
      <w:numPr>
        <w:ilvl w:val="1"/>
      </w:numPr>
    </w:pPr>
  </w:style>
  <w:style w:type="paragraph" w:customStyle="1" w:styleId="Bulletindent">
    <w:name w:val="Bullet indent"/>
    <w:basedOn w:val="Bullet2"/>
    <w:uiPriority w:val="9"/>
    <w:qFormat/>
    <w:rsid w:val="002E6C65"/>
    <w:pPr>
      <w:numPr>
        <w:ilvl w:val="2"/>
      </w:numPr>
      <w:spacing w:before="60" w:after="60" w:line="252" w:lineRule="auto"/>
      <w:contextualSpacing w:val="0"/>
    </w:pPr>
  </w:style>
  <w:style w:type="paragraph" w:customStyle="1" w:styleId="Heading1numbered">
    <w:name w:val="Heading 1 numbered"/>
    <w:basedOn w:val="Heading1"/>
    <w:next w:val="NormalIndent"/>
    <w:uiPriority w:val="8"/>
    <w:qFormat/>
    <w:rsid w:val="002E6C65"/>
    <w:pPr>
      <w:numPr>
        <w:ilvl w:val="2"/>
        <w:numId w:val="2"/>
      </w:numPr>
    </w:pPr>
  </w:style>
  <w:style w:type="paragraph" w:customStyle="1" w:styleId="Heading2numbered">
    <w:name w:val="Heading 2 numbered"/>
    <w:basedOn w:val="Heading2"/>
    <w:next w:val="NormalIndent"/>
    <w:uiPriority w:val="8"/>
    <w:qFormat/>
    <w:rsid w:val="006F2107"/>
    <w:pPr>
      <w:numPr>
        <w:ilvl w:val="3"/>
        <w:numId w:val="2"/>
      </w:numPr>
    </w:pPr>
  </w:style>
  <w:style w:type="paragraph" w:customStyle="1" w:styleId="Heading3numbered">
    <w:name w:val="Heading 3 numbered"/>
    <w:basedOn w:val="Heading3"/>
    <w:next w:val="NormalIndent"/>
    <w:uiPriority w:val="8"/>
    <w:qFormat/>
    <w:rsid w:val="006F2107"/>
    <w:pPr>
      <w:numPr>
        <w:ilvl w:val="4"/>
        <w:numId w:val="2"/>
      </w:numPr>
    </w:pPr>
  </w:style>
  <w:style w:type="paragraph" w:customStyle="1" w:styleId="Heading4numbered">
    <w:name w:val="Heading 4 numbered"/>
    <w:basedOn w:val="Heading4"/>
    <w:next w:val="NormalIndent"/>
    <w:uiPriority w:val="8"/>
    <w:qFormat/>
    <w:rsid w:val="006F2107"/>
    <w:pPr>
      <w:numPr>
        <w:ilvl w:val="5"/>
        <w:numId w:val="2"/>
      </w:numPr>
    </w:pPr>
  </w:style>
  <w:style w:type="paragraph" w:styleId="NormalIndent">
    <w:name w:val="Normal Indent"/>
    <w:basedOn w:val="Normal"/>
    <w:uiPriority w:val="9"/>
    <w:qFormat/>
    <w:rsid w:val="002E6C65"/>
    <w:pPr>
      <w:ind w:left="792"/>
    </w:pPr>
  </w:style>
  <w:style w:type="paragraph" w:customStyle="1" w:styleId="NoteNormal">
    <w:name w:val="Note Normal"/>
    <w:basedOn w:val="Normal"/>
    <w:rsid w:val="006F2107"/>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2107"/>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2918E0"/>
    <w:pPr>
      <w:spacing w:before="200" w:after="120" w:line="440" w:lineRule="exac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2918E0"/>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6F2107"/>
    <w:pPr>
      <w:spacing w:after="0"/>
    </w:pPr>
    <w:rPr>
      <w:rFonts w:asciiTheme="majorHAnsi" w:eastAsia="Times New Roman" w:hAnsiTheme="majorHAnsi" w:cstheme="majorHAnsi"/>
      <w:color w:val="FFFFFF" w:themeColor="background1"/>
      <w:spacing w:val="-2"/>
      <w:sz w:val="20"/>
      <w:szCs w:val="40"/>
    </w:rPr>
  </w:style>
  <w:style w:type="paragraph" w:styleId="Title">
    <w:name w:val="Title"/>
    <w:next w:val="Subtitle"/>
    <w:link w:val="TitleChar"/>
    <w:uiPriority w:val="44"/>
    <w:qFormat/>
    <w:rsid w:val="006F2107"/>
    <w:pPr>
      <w:spacing w:before="200" w:after="0" w:line="216" w:lineRule="auto"/>
      <w:ind w:right="389"/>
    </w:pPr>
    <w:rPr>
      <w:rFonts w:asciiTheme="majorHAnsi" w:eastAsia="Times New Roman" w:hAnsiTheme="majorHAnsi" w:cstheme="majorHAnsi"/>
      <w:b/>
      <w:color w:val="3A3467" w:themeColor="text2"/>
      <w:sz w:val="48"/>
      <w:szCs w:val="48"/>
      <w:lang w:eastAsia="en-AU"/>
    </w:rPr>
  </w:style>
  <w:style w:type="character" w:customStyle="1" w:styleId="TitleChar">
    <w:name w:val="Title Char"/>
    <w:basedOn w:val="DefaultParagraphFont"/>
    <w:link w:val="Title"/>
    <w:uiPriority w:val="44"/>
    <w:rsid w:val="006F2107"/>
    <w:rPr>
      <w:rFonts w:asciiTheme="majorHAnsi" w:eastAsia="Times New Roman" w:hAnsiTheme="majorHAnsi" w:cstheme="majorHAnsi"/>
      <w:b/>
      <w:color w:val="3A3467" w:themeColor="text2"/>
      <w:sz w:val="48"/>
      <w:szCs w:val="48"/>
      <w:lang w:eastAsia="en-AU"/>
    </w:rPr>
  </w:style>
  <w:style w:type="paragraph" w:styleId="BalloonText">
    <w:name w:val="Balloon Text"/>
    <w:basedOn w:val="Normal"/>
    <w:link w:val="BalloonTextChar"/>
    <w:uiPriority w:val="99"/>
    <w:semiHidden/>
    <w:rsid w:val="006F2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07"/>
    <w:rPr>
      <w:rFonts w:ascii="Tahoma" w:eastAsiaTheme="minorEastAsia" w:hAnsi="Tahoma" w:cs="Tahoma"/>
      <w:color w:val="232B39" w:themeColor="text1"/>
      <w:sz w:val="16"/>
      <w:szCs w:val="16"/>
      <w:lang w:eastAsia="en-AU"/>
    </w:rPr>
  </w:style>
  <w:style w:type="paragraph" w:customStyle="1" w:styleId="Bulletindent2">
    <w:name w:val="Bullet indent 2"/>
    <w:basedOn w:val="Normal"/>
    <w:uiPriority w:val="9"/>
    <w:qFormat/>
    <w:rsid w:val="006F2107"/>
    <w:pPr>
      <w:numPr>
        <w:ilvl w:val="3"/>
        <w:numId w:val="1"/>
      </w:numPr>
      <w:contextualSpacing/>
    </w:pPr>
  </w:style>
  <w:style w:type="paragraph" w:styleId="IndexHeading">
    <w:name w:val="index heading"/>
    <w:basedOn w:val="Normal"/>
    <w:next w:val="Index1"/>
    <w:uiPriority w:val="99"/>
    <w:semiHidden/>
    <w:rsid w:val="006F2107"/>
    <w:rPr>
      <w:rFonts w:asciiTheme="majorHAnsi" w:eastAsiaTheme="majorEastAsia" w:hAnsiTheme="majorHAnsi" w:cstheme="majorBidi"/>
      <w:b/>
      <w:bCs/>
    </w:rPr>
  </w:style>
  <w:style w:type="paragraph" w:styleId="Header">
    <w:name w:val="header"/>
    <w:basedOn w:val="Normal"/>
    <w:link w:val="HeaderChar"/>
    <w:uiPriority w:val="99"/>
    <w:semiHidden/>
    <w:rsid w:val="006F21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107"/>
    <w:rPr>
      <w:rFonts w:eastAsiaTheme="minorEastAsia"/>
      <w:color w:val="232B39" w:themeColor="text1"/>
      <w:sz w:val="20"/>
      <w:szCs w:val="20"/>
      <w:lang w:eastAsia="en-AU"/>
    </w:rPr>
  </w:style>
  <w:style w:type="paragraph" w:styleId="Footer">
    <w:name w:val="footer"/>
    <w:basedOn w:val="Normal"/>
    <w:link w:val="FooterChar"/>
    <w:uiPriority w:val="99"/>
    <w:rsid w:val="006F2107"/>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6F2107"/>
    <w:rPr>
      <w:rFonts w:eastAsiaTheme="minorEastAsia"/>
      <w:noProof/>
      <w:color w:val="232B39" w:themeColor="text1"/>
      <w:sz w:val="18"/>
      <w:szCs w:val="18"/>
      <w:lang w:eastAsia="en-AU"/>
    </w:rPr>
  </w:style>
  <w:style w:type="character" w:styleId="PageNumber">
    <w:name w:val="page number"/>
    <w:uiPriority w:val="49"/>
    <w:semiHidden/>
    <w:rsid w:val="006F2107"/>
    <w:rPr>
      <w:rFonts w:asciiTheme="minorHAnsi" w:hAnsiTheme="minorHAnsi"/>
      <w:b w:val="0"/>
      <w:color w:val="232B39" w:themeColor="text1"/>
    </w:rPr>
  </w:style>
  <w:style w:type="paragraph" w:styleId="TOCHeading">
    <w:name w:val="TOC Heading"/>
    <w:basedOn w:val="Heading1"/>
    <w:next w:val="Normal"/>
    <w:uiPriority w:val="38"/>
    <w:rsid w:val="006F2107"/>
    <w:pPr>
      <w:spacing w:before="440" w:after="440" w:line="276" w:lineRule="auto"/>
      <w:outlineLvl w:val="9"/>
    </w:pPr>
    <w:rPr>
      <w:spacing w:val="2"/>
    </w:rPr>
  </w:style>
  <w:style w:type="paragraph" w:customStyle="1" w:styleId="NormalTight">
    <w:name w:val="Normal Tight"/>
    <w:uiPriority w:val="99"/>
    <w:semiHidden/>
    <w:rsid w:val="006F2107"/>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6F2107"/>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2107"/>
    <w:rPr>
      <w:rFonts w:ascii="Calibri" w:eastAsia="Times New Roman" w:hAnsi="Calibri" w:cs="Calibri"/>
      <w:color w:val="232B39" w:themeColor="text1"/>
      <w:lang w:eastAsia="en-AU"/>
    </w:rPr>
  </w:style>
  <w:style w:type="paragraph" w:customStyle="1" w:styleId="Insidecoverspacer">
    <w:name w:val="Inside cover spacer"/>
    <w:basedOn w:val="NormalTight"/>
    <w:uiPriority w:val="99"/>
    <w:semiHidden/>
    <w:qFormat/>
    <w:rsid w:val="006F2107"/>
    <w:pPr>
      <w:spacing w:before="3800"/>
      <w:ind w:right="1382"/>
    </w:pPr>
  </w:style>
  <w:style w:type="paragraph" w:styleId="TOC4">
    <w:name w:val="toc 4"/>
    <w:basedOn w:val="TOC1"/>
    <w:next w:val="Normal"/>
    <w:uiPriority w:val="39"/>
    <w:rsid w:val="006F2107"/>
    <w:pPr>
      <w:spacing w:before="280"/>
      <w:ind w:left="446" w:right="29" w:hanging="446"/>
    </w:pPr>
    <w:rPr>
      <w:noProof/>
      <w:lang w:eastAsia="en-US"/>
    </w:rPr>
  </w:style>
  <w:style w:type="paragraph" w:styleId="TOC5">
    <w:name w:val="toc 5"/>
    <w:basedOn w:val="TOC2"/>
    <w:next w:val="Normal"/>
    <w:uiPriority w:val="39"/>
    <w:rsid w:val="006F2107"/>
    <w:pPr>
      <w:ind w:left="1080" w:hanging="634"/>
    </w:pPr>
    <w:rPr>
      <w:lang w:eastAsia="en-US"/>
    </w:rPr>
  </w:style>
  <w:style w:type="paragraph" w:styleId="TOC6">
    <w:name w:val="toc 6"/>
    <w:basedOn w:val="TOC3"/>
    <w:next w:val="Normal"/>
    <w:uiPriority w:val="39"/>
    <w:rsid w:val="006F2107"/>
    <w:pPr>
      <w:ind w:left="1800" w:hanging="720"/>
    </w:pPr>
    <w:rPr>
      <w:lang w:eastAsia="en-US"/>
    </w:rPr>
  </w:style>
  <w:style w:type="table" w:customStyle="1" w:styleId="DTFtexttable">
    <w:name w:val="DTF text table"/>
    <w:basedOn w:val="TableNormal"/>
    <w:uiPriority w:val="99"/>
    <w:rsid w:val="006F2107"/>
    <w:pPr>
      <w:spacing w:before="30" w:after="30" w:line="264" w:lineRule="auto"/>
    </w:pPr>
    <w:rPr>
      <w:spacing w:val="2"/>
      <w:sz w:val="17"/>
      <w:szCs w:val="21"/>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6F2107"/>
    <w:pPr>
      <w:spacing w:before="30" w:after="30" w:line="264" w:lineRule="auto"/>
      <w:jc w:val="right"/>
    </w:pPr>
    <w:rPr>
      <w:spacing w:val="2"/>
      <w:sz w:val="17"/>
      <w:szCs w:val="21"/>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2B1F64"/>
    <w:pPr>
      <w:spacing w:before="60" w:after="60"/>
    </w:pPr>
    <w:rPr>
      <w:sz w:val="17"/>
    </w:rPr>
  </w:style>
  <w:style w:type="paragraph" w:customStyle="1" w:styleId="Tabletextright">
    <w:name w:val="Table text right"/>
    <w:basedOn w:val="Tabletext"/>
    <w:uiPriority w:val="5"/>
    <w:qFormat/>
    <w:rsid w:val="006F2107"/>
    <w:pPr>
      <w:jc w:val="right"/>
    </w:pPr>
  </w:style>
  <w:style w:type="paragraph" w:customStyle="1" w:styleId="Listnumindent2">
    <w:name w:val="List num indent 2"/>
    <w:basedOn w:val="Normal"/>
    <w:uiPriority w:val="9"/>
    <w:qFormat/>
    <w:rsid w:val="006F2107"/>
    <w:pPr>
      <w:numPr>
        <w:ilvl w:val="7"/>
        <w:numId w:val="2"/>
      </w:numPr>
      <w:spacing w:before="100"/>
      <w:contextualSpacing/>
    </w:pPr>
  </w:style>
  <w:style w:type="paragraph" w:customStyle="1" w:styleId="Listnumindent">
    <w:name w:val="List num indent"/>
    <w:basedOn w:val="Normal"/>
    <w:uiPriority w:val="9"/>
    <w:qFormat/>
    <w:rsid w:val="006F2107"/>
    <w:pPr>
      <w:numPr>
        <w:ilvl w:val="6"/>
        <w:numId w:val="2"/>
      </w:numPr>
      <w:spacing w:before="100"/>
    </w:pPr>
  </w:style>
  <w:style w:type="paragraph" w:customStyle="1" w:styleId="Listnum">
    <w:name w:val="List num"/>
    <w:basedOn w:val="Normal"/>
    <w:uiPriority w:val="2"/>
    <w:qFormat/>
    <w:rsid w:val="006F2107"/>
    <w:pPr>
      <w:numPr>
        <w:numId w:val="2"/>
      </w:numPr>
    </w:pPr>
  </w:style>
  <w:style w:type="paragraph" w:customStyle="1" w:styleId="Listnum2">
    <w:name w:val="List num 2"/>
    <w:basedOn w:val="Normal"/>
    <w:uiPriority w:val="2"/>
    <w:qFormat/>
    <w:rsid w:val="006F2107"/>
    <w:pPr>
      <w:numPr>
        <w:ilvl w:val="1"/>
        <w:numId w:val="2"/>
      </w:numPr>
    </w:pPr>
  </w:style>
  <w:style w:type="paragraph" w:customStyle="1" w:styleId="Tabletextcentred">
    <w:name w:val="Table text centred"/>
    <w:basedOn w:val="Tabletext"/>
    <w:uiPriority w:val="5"/>
    <w:qFormat/>
    <w:rsid w:val="006F2107"/>
    <w:pPr>
      <w:jc w:val="center"/>
    </w:pPr>
  </w:style>
  <w:style w:type="paragraph" w:customStyle="1" w:styleId="Tableheader">
    <w:name w:val="Table header"/>
    <w:basedOn w:val="Tabletext"/>
    <w:uiPriority w:val="5"/>
    <w:qFormat/>
    <w:rsid w:val="006F2107"/>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2B1F64"/>
    <w:pPr>
      <w:numPr>
        <w:numId w:val="4"/>
      </w:numPr>
    </w:pPr>
  </w:style>
  <w:style w:type="paragraph" w:customStyle="1" w:styleId="Tabledash">
    <w:name w:val="Table dash"/>
    <w:basedOn w:val="Tablebullet"/>
    <w:uiPriority w:val="6"/>
    <w:rsid w:val="006F2107"/>
    <w:pPr>
      <w:numPr>
        <w:ilvl w:val="1"/>
      </w:numPr>
    </w:pPr>
  </w:style>
  <w:style w:type="paragraph" w:customStyle="1" w:styleId="Tabletextindent">
    <w:name w:val="Table text indent"/>
    <w:basedOn w:val="Tabletext"/>
    <w:uiPriority w:val="5"/>
    <w:qFormat/>
    <w:rsid w:val="006F2107"/>
    <w:pPr>
      <w:ind w:left="288"/>
    </w:pPr>
  </w:style>
  <w:style w:type="paragraph" w:styleId="ListParagraph">
    <w:name w:val="List Paragraph"/>
    <w:basedOn w:val="Normal"/>
    <w:uiPriority w:val="34"/>
    <w:semiHidden/>
    <w:qFormat/>
    <w:rsid w:val="006F2107"/>
    <w:pPr>
      <w:ind w:left="720"/>
      <w:contextualSpacing/>
    </w:pPr>
  </w:style>
  <w:style w:type="paragraph" w:customStyle="1" w:styleId="Numpara">
    <w:name w:val="Num para"/>
    <w:basedOn w:val="ListParagraph"/>
    <w:uiPriority w:val="2"/>
    <w:qFormat/>
    <w:rsid w:val="006F2107"/>
    <w:pPr>
      <w:numPr>
        <w:numId w:val="3"/>
      </w:numPr>
      <w:tabs>
        <w:tab w:val="left" w:pos="540"/>
      </w:tabs>
    </w:pPr>
  </w:style>
  <w:style w:type="paragraph" w:styleId="FootnoteText">
    <w:name w:val="footnote text"/>
    <w:basedOn w:val="Normal"/>
    <w:link w:val="FootnoteTextChar"/>
    <w:uiPriority w:val="99"/>
    <w:semiHidden/>
    <w:rsid w:val="006F2107"/>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2107"/>
    <w:rPr>
      <w:rFonts w:eastAsiaTheme="minorEastAsia"/>
      <w:color w:val="232B39" w:themeColor="text1"/>
      <w:sz w:val="17"/>
      <w:szCs w:val="20"/>
      <w:lang w:eastAsia="en-AU"/>
    </w:rPr>
  </w:style>
  <w:style w:type="character" w:styleId="FootnoteReference">
    <w:name w:val="footnote reference"/>
    <w:basedOn w:val="DefaultParagraphFont"/>
    <w:uiPriority w:val="99"/>
    <w:rsid w:val="006F2107"/>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72CE"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9A248A"/>
    <w:pPr>
      <w:tabs>
        <w:tab w:val="left" w:pos="393"/>
      </w:tabs>
    </w:pPr>
    <w:rPr>
      <w:rFonts w:asciiTheme="majorHAnsi" w:eastAsiaTheme="minorHAnsi" w:hAnsiTheme="majorHAnsi"/>
      <w:szCs w:val="21"/>
      <w:lang w:eastAsia="en-US"/>
    </w:rPr>
  </w:style>
  <w:style w:type="character" w:styleId="PlaceholderText">
    <w:name w:val="Placeholder Text"/>
    <w:basedOn w:val="DefaultParagraphFont"/>
    <w:uiPriority w:val="99"/>
    <w:semiHidden/>
    <w:rsid w:val="006F210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ind w:left="1440" w:hanging="360"/>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6F2107"/>
    <w:pPr>
      <w:numPr>
        <w:ilvl w:val="2"/>
        <w:numId w:val="4"/>
      </w:numPr>
      <w:spacing w:before="60" w:after="60"/>
    </w:pPr>
    <w:rPr>
      <w:sz w:val="17"/>
    </w:rPr>
  </w:style>
  <w:style w:type="paragraph" w:customStyle="1" w:styleId="Tablenum2">
    <w:name w:val="Table num 2"/>
    <w:basedOn w:val="Normal"/>
    <w:uiPriority w:val="6"/>
    <w:rsid w:val="006F2107"/>
    <w:pPr>
      <w:numPr>
        <w:ilvl w:val="3"/>
        <w:numId w:val="4"/>
      </w:numPr>
      <w:spacing w:before="60" w:after="60"/>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DTFfinancialtableindent">
    <w:name w:val="DTF financial table indent"/>
    <w:basedOn w:val="DTFfinancialtable"/>
    <w:uiPriority w:val="99"/>
    <w:rsid w:val="006F2107"/>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6F2107"/>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F2107"/>
    <w:pPr>
      <w:numPr>
        <w:ilvl w:val="8"/>
        <w:numId w:val="2"/>
      </w:numPr>
      <w:tabs>
        <w:tab w:val="clear" w:pos="540"/>
      </w:tabs>
    </w:pPr>
  </w:style>
  <w:style w:type="paragraph" w:customStyle="1" w:styleId="NoteNormalindent">
    <w:name w:val="Note Normal indent"/>
    <w:basedOn w:val="NoteNormal"/>
    <w:uiPriority w:val="9"/>
    <w:rsid w:val="006F2107"/>
    <w:pPr>
      <w:ind w:left="792"/>
    </w:pPr>
  </w:style>
  <w:style w:type="paragraph" w:styleId="Caption">
    <w:name w:val="caption"/>
    <w:basedOn w:val="Normal"/>
    <w:next w:val="Normal"/>
    <w:uiPriority w:val="5"/>
    <w:rsid w:val="002E6C65"/>
    <w:pPr>
      <w:spacing w:before="200" w:after="60" w:line="240" w:lineRule="auto"/>
    </w:pPr>
    <w:rPr>
      <w:rFonts w:asciiTheme="majorHAnsi" w:hAnsiTheme="majorHAnsi"/>
      <w:bCs/>
      <w:color w:val="3A3467" w:themeColor="text2"/>
      <w:sz w:val="18"/>
      <w:szCs w:val="18"/>
    </w:rPr>
  </w:style>
  <w:style w:type="character" w:styleId="SubtleEmphasis">
    <w:name w:val="Subtle Emphasis"/>
    <w:basedOn w:val="DefaultParagraphFont"/>
    <w:uiPriority w:val="19"/>
    <w:semiHidden/>
    <w:qFormat/>
    <w:rsid w:val="00646070"/>
    <w:rPr>
      <w:i/>
      <w:iCs/>
      <w:color w:val="7D8FAF" w:themeColor="text1" w:themeTint="7F"/>
    </w:rPr>
  </w:style>
  <w:style w:type="table" w:styleId="LightShading-Accent3">
    <w:name w:val="Light Shading Accent 3"/>
    <w:basedOn w:val="TableNormal"/>
    <w:uiPriority w:val="60"/>
    <w:rsid w:val="008933E1"/>
    <w:pPr>
      <w:spacing w:after="0" w:line="240" w:lineRule="auto"/>
    </w:pPr>
    <w:rPr>
      <w:color w:val="003871" w:themeColor="accent3" w:themeShade="BF"/>
    </w:rPr>
    <w:tblPr>
      <w:tblStyleRowBandSize w:val="1"/>
      <w:tblStyleColBandSize w:val="1"/>
      <w:tblBorders>
        <w:top w:val="single" w:sz="8" w:space="0" w:color="004C97" w:themeColor="accent3"/>
        <w:bottom w:val="single" w:sz="8" w:space="0" w:color="004C97" w:themeColor="accent3"/>
      </w:tblBorders>
    </w:tblPr>
    <w:tblStylePr w:type="fir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la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4">
    <w:name w:val="Light Shading Accent 4"/>
    <w:basedOn w:val="TableNormal"/>
    <w:uiPriority w:val="60"/>
    <w:rsid w:val="006D32A0"/>
    <w:pPr>
      <w:spacing w:after="0" w:line="240" w:lineRule="auto"/>
    </w:pPr>
    <w:rPr>
      <w:color w:val="9B9FA4" w:themeColor="accent4" w:themeShade="BF"/>
    </w:rPr>
    <w:tblPr>
      <w:tblStyleRowBandSize w:val="1"/>
      <w:tblStyleColBandSize w:val="1"/>
      <w:tblBorders>
        <w:top w:val="single" w:sz="8" w:space="0" w:color="D3D5D7" w:themeColor="accent4"/>
        <w:bottom w:val="single" w:sz="8" w:space="0" w:color="D3D5D7" w:themeColor="accent4"/>
      </w:tblBorders>
    </w:tblPr>
    <w:tblStylePr w:type="firstRow">
      <w:pPr>
        <w:spacing w:before="0" w:after="0" w:line="240" w:lineRule="auto"/>
      </w:pPr>
      <w:rPr>
        <w:b/>
        <w:bCs/>
      </w:rPr>
      <w:tblPr/>
      <w:tcPr>
        <w:tcBorders>
          <w:top w:val="single" w:sz="8" w:space="0" w:color="D3D5D7" w:themeColor="accent4"/>
          <w:left w:val="nil"/>
          <w:bottom w:val="single" w:sz="8" w:space="0" w:color="D3D5D7" w:themeColor="accent4"/>
          <w:right w:val="nil"/>
          <w:insideH w:val="nil"/>
          <w:insideV w:val="nil"/>
        </w:tcBorders>
      </w:tcPr>
    </w:tblStylePr>
    <w:tblStylePr w:type="lastRow">
      <w:pPr>
        <w:spacing w:before="0" w:after="0" w:line="240" w:lineRule="auto"/>
      </w:pPr>
      <w:rPr>
        <w:b/>
        <w:bCs/>
      </w:rPr>
      <w:tblPr/>
      <w:tcPr>
        <w:tcBorders>
          <w:top w:val="single" w:sz="8" w:space="0" w:color="D3D5D7" w:themeColor="accent4"/>
          <w:left w:val="nil"/>
          <w:bottom w:val="single" w:sz="8" w:space="0" w:color="D3D5D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5" w:themeFill="accent4" w:themeFillTint="3F"/>
      </w:tcPr>
    </w:tblStylePr>
    <w:tblStylePr w:type="band1Horz">
      <w:tblPr/>
      <w:tcPr>
        <w:tcBorders>
          <w:left w:val="nil"/>
          <w:right w:val="nil"/>
          <w:insideH w:val="nil"/>
          <w:insideV w:val="nil"/>
        </w:tcBorders>
        <w:shd w:val="clear" w:color="auto" w:fill="F4F4F5" w:themeFill="accent4" w:themeFillTint="3F"/>
      </w:tcPr>
    </w:tblStylePr>
  </w:style>
  <w:style w:type="paragraph" w:customStyle="1" w:styleId="Tabletextred">
    <w:name w:val="Table text red"/>
    <w:basedOn w:val="Tabletext"/>
    <w:qFormat/>
    <w:rsid w:val="00A70460"/>
    <w:rPr>
      <w:color w:val="C00000"/>
    </w:rPr>
  </w:style>
  <w:style w:type="paragraph" w:styleId="Revision">
    <w:name w:val="Revision"/>
    <w:hidden/>
    <w:uiPriority w:val="99"/>
    <w:semiHidden/>
    <w:rsid w:val="00952DD5"/>
    <w:pPr>
      <w:spacing w:after="0" w:line="240" w:lineRule="auto"/>
    </w:pPr>
    <w:rPr>
      <w:rFonts w:eastAsiaTheme="minorEastAsia"/>
      <w:spacing w:val="2"/>
      <w:sz w:val="20"/>
      <w:szCs w:val="20"/>
      <w:lang w:eastAsia="en-AU"/>
    </w:rPr>
  </w:style>
  <w:style w:type="character" w:customStyle="1" w:styleId="Heading5Char">
    <w:name w:val="Heading 5 Char"/>
    <w:basedOn w:val="DefaultParagraphFont"/>
    <w:link w:val="Heading5"/>
    <w:semiHidden/>
    <w:rsid w:val="006F2107"/>
    <w:rPr>
      <w:rFonts w:asciiTheme="majorHAnsi" w:eastAsiaTheme="majorEastAsia" w:hAnsiTheme="majorHAnsi" w:cstheme="majorBidi"/>
      <w:color w:val="3A3467" w:themeColor="text2"/>
      <w:sz w:val="20"/>
      <w:szCs w:val="20"/>
      <w:lang w:eastAsia="en-AU"/>
    </w:rPr>
  </w:style>
  <w:style w:type="paragraph" w:customStyle="1" w:styleId="Captionindent">
    <w:name w:val="Caption indent"/>
    <w:basedOn w:val="Caption"/>
    <w:uiPriority w:val="7"/>
    <w:qFormat/>
    <w:rsid w:val="006F2107"/>
    <w:pPr>
      <w:spacing w:before="240"/>
      <w:ind w:left="792"/>
    </w:pPr>
  </w:style>
  <w:style w:type="paragraph" w:customStyle="1" w:styleId="CM">
    <w:name w:val="CM"/>
    <w:next w:val="Normal"/>
    <w:uiPriority w:val="79"/>
    <w:semiHidden/>
    <w:rsid w:val="006F2107"/>
    <w:pPr>
      <w:spacing w:after="800" w:line="240" w:lineRule="auto"/>
      <w:ind w:right="2909"/>
    </w:pPr>
    <w:rPr>
      <w:rFonts w:eastAsiaTheme="minorEastAsia"/>
      <w:caps/>
      <w:sz w:val="20"/>
      <w:szCs w:val="20"/>
      <w:lang w:eastAsia="en-AU"/>
    </w:rPr>
  </w:style>
  <w:style w:type="paragraph" w:customStyle="1" w:styleId="CoverSpacer">
    <w:name w:val="CoverSpacer"/>
    <w:basedOn w:val="Normal"/>
    <w:semiHidden/>
    <w:qFormat/>
    <w:rsid w:val="006F2107"/>
    <w:pPr>
      <w:spacing w:before="4600" w:after="0"/>
    </w:pPr>
  </w:style>
  <w:style w:type="character" w:styleId="FollowedHyperlink">
    <w:name w:val="FollowedHyperlink"/>
    <w:basedOn w:val="DefaultParagraphFont"/>
    <w:uiPriority w:val="99"/>
    <w:semiHidden/>
    <w:rsid w:val="006F2107"/>
    <w:rPr>
      <w:color w:val="808080" w:themeColor="background1" w:themeShade="80"/>
      <w:u w:val="none"/>
    </w:rPr>
  </w:style>
  <w:style w:type="table" w:styleId="PlainTable4">
    <w:name w:val="Plain Table 4"/>
    <w:basedOn w:val="TableNormal"/>
    <w:uiPriority w:val="44"/>
    <w:rsid w:val="006F2107"/>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F2107"/>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6F2107"/>
    <w:rPr>
      <w:rFonts w:eastAsiaTheme="minorEastAsia"/>
      <w:i/>
      <w:iCs/>
      <w:color w:val="4B5B79" w:themeColor="text1" w:themeTint="BF"/>
      <w:sz w:val="18"/>
      <w:szCs w:val="18"/>
      <w:lang w:eastAsia="en-AU"/>
    </w:rPr>
  </w:style>
  <w:style w:type="paragraph" w:customStyle="1" w:styleId="ReportDate">
    <w:name w:val="ReportDate"/>
    <w:uiPriority w:val="79"/>
    <w:semiHidden/>
    <w:rsid w:val="006F2107"/>
    <w:pPr>
      <w:spacing w:after="0" w:line="240" w:lineRule="auto"/>
      <w:ind w:right="2909"/>
    </w:pPr>
    <w:rPr>
      <w:rFonts w:eastAsiaTheme="minorEastAsia"/>
      <w:b/>
      <w:bCs/>
      <w:caps/>
      <w:sz w:val="20"/>
      <w:szCs w:val="20"/>
      <w:lang w:eastAsia="en-AU"/>
    </w:rPr>
  </w:style>
  <w:style w:type="character" w:styleId="UnresolvedMention">
    <w:name w:val="Unresolved Mention"/>
    <w:basedOn w:val="DefaultParagraphFont"/>
    <w:uiPriority w:val="99"/>
    <w:semiHidden/>
    <w:rsid w:val="006F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 w:id="1342512125">
      <w:bodyDiv w:val="1"/>
      <w:marLeft w:val="0"/>
      <w:marRight w:val="0"/>
      <w:marTop w:val="0"/>
      <w:marBottom w:val="0"/>
      <w:divBdr>
        <w:top w:val="none" w:sz="0" w:space="0" w:color="auto"/>
        <w:left w:val="none" w:sz="0" w:space="0" w:color="auto"/>
        <w:bottom w:val="none" w:sz="0" w:space="0" w:color="auto"/>
        <w:right w:val="none" w:sz="0" w:space="0" w:color="auto"/>
      </w:divBdr>
    </w:div>
    <w:div w:id="17790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tf.vic.gov.au/standing-directions-2018-under-financial-management-act-199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tf.vic.gov.au/files/0b43b325-68cc-4285-9055-a5a6010a5a01/Standing-Directions-Instructions-2016.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standing-directions-2018-under-financial-management-act-1994" TargetMode="External"/><Relationship Id="rId5" Type="http://schemas.openxmlformats.org/officeDocument/2006/relationships/settings" Target="settings.xml"/><Relationship Id="rId15" Type="http://schemas.openxmlformats.org/officeDocument/2006/relationships/hyperlink" Target="https://www.dtf.vic.gov.au/standing-directions-2018-under-financial-management-act-1994" TargetMode="External"/><Relationship Id="rId10" Type="http://schemas.openxmlformats.org/officeDocument/2006/relationships/hyperlink" Target="http://www.dtf.vic.gov.au/files/0b43b325-68cc-4285-9055-a5a6010a5a01/Standing-Directions-Instructions-2016.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dtf.vic.gov.au/standing-directions-2018-under-financial-management-act-1994" TargetMode="External"/><Relationship Id="rId14" Type="http://schemas.openxmlformats.org/officeDocument/2006/relationships/hyperlink" Target="https://www.dtf.vic.gov.au/standing-directions-2018-under-financial-management-act-199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9FF6FB-811E-4E2E-8D00-83FB908AAC36}">
  <ds:schemaRefs>
    <ds:schemaRef ds:uri="http://schemas.openxmlformats.org/officeDocument/2006/bibliography"/>
  </ds:schemaRefs>
</ds:datastoreItem>
</file>

<file path=customXml/itemProps2.xml><?xml version="1.0" encoding="utf-8"?>
<ds:datastoreItem xmlns:ds="http://schemas.openxmlformats.org/officeDocument/2006/customXml" ds:itemID="{E0BE5B8D-AEE4-4AD9-8839-46C6214768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7</Words>
  <Characters>29139</Characters>
  <Application>Microsoft Office Word</Application>
  <DocSecurity>0</DocSecurity>
  <Lines>939</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5</CharactersWithSpaces>
  <SharedDoc>false</SharedDoc>
  <HLinks>
    <vt:vector size="42" baseType="variant">
      <vt:variant>
        <vt:i4>7733366</vt:i4>
      </vt:variant>
      <vt:variant>
        <vt:i4>21</vt:i4>
      </vt:variant>
      <vt:variant>
        <vt:i4>0</vt:i4>
      </vt:variant>
      <vt:variant>
        <vt:i4>5</vt:i4>
      </vt:variant>
      <vt:variant>
        <vt:lpwstr>https://www.dtf.vic.gov.au/standing-directions-2018-under-financial-management-act-1994</vt:lpwstr>
      </vt:variant>
      <vt:variant>
        <vt:lpwstr/>
      </vt:variant>
      <vt:variant>
        <vt:i4>7733366</vt:i4>
      </vt:variant>
      <vt:variant>
        <vt:i4>18</vt:i4>
      </vt:variant>
      <vt:variant>
        <vt:i4>0</vt:i4>
      </vt:variant>
      <vt:variant>
        <vt:i4>5</vt:i4>
      </vt:variant>
      <vt:variant>
        <vt:lpwstr>https://www.dtf.vic.gov.au/standing-directions-2018-under-financial-management-act-1994</vt:lpwstr>
      </vt:variant>
      <vt:variant>
        <vt:lpwstr/>
      </vt:variant>
      <vt:variant>
        <vt:i4>7733366</vt:i4>
      </vt:variant>
      <vt:variant>
        <vt:i4>15</vt:i4>
      </vt:variant>
      <vt:variant>
        <vt:i4>0</vt:i4>
      </vt:variant>
      <vt:variant>
        <vt:i4>5</vt:i4>
      </vt:variant>
      <vt:variant>
        <vt:lpwstr>https://www.dtf.vic.gov.au/standing-directions-2018-under-financial-management-act-1994</vt:lpwstr>
      </vt:variant>
      <vt:variant>
        <vt:lpwstr/>
      </vt:variant>
      <vt:variant>
        <vt:i4>3866658</vt:i4>
      </vt:variant>
      <vt:variant>
        <vt:i4>12</vt:i4>
      </vt:variant>
      <vt:variant>
        <vt:i4>0</vt:i4>
      </vt:variant>
      <vt:variant>
        <vt:i4>5</vt:i4>
      </vt:variant>
      <vt:variant>
        <vt:lpwstr>http://www.dtf.vic.gov.au/files/0b43b325-68cc-4285-9055-a5a6010a5a01/Standing-Directions-Instructions-2016.docx</vt:lpwstr>
      </vt:variant>
      <vt:variant>
        <vt:lpwstr/>
      </vt:variant>
      <vt:variant>
        <vt:i4>7733366</vt:i4>
      </vt:variant>
      <vt:variant>
        <vt:i4>9</vt:i4>
      </vt:variant>
      <vt:variant>
        <vt:i4>0</vt:i4>
      </vt:variant>
      <vt:variant>
        <vt:i4>5</vt:i4>
      </vt:variant>
      <vt:variant>
        <vt:lpwstr>https://www.dtf.vic.gov.au/standing-directions-2018-under-financial-management-act-1994</vt:lpwstr>
      </vt:variant>
      <vt:variant>
        <vt:lpwstr/>
      </vt:variant>
      <vt:variant>
        <vt:i4>3866658</vt:i4>
      </vt:variant>
      <vt:variant>
        <vt:i4>6</vt:i4>
      </vt:variant>
      <vt:variant>
        <vt:i4>0</vt:i4>
      </vt:variant>
      <vt:variant>
        <vt:i4>5</vt:i4>
      </vt:variant>
      <vt:variant>
        <vt:lpwstr>http://www.dtf.vic.gov.au/files/0b43b325-68cc-4285-9055-a5a6010a5a01/Standing-Directions-Instructions-2016.docx</vt:lpwstr>
      </vt:variant>
      <vt:variant>
        <vt:lpwstr/>
      </vt:variant>
      <vt:variant>
        <vt:i4>7733366</vt:i4>
      </vt:variant>
      <vt:variant>
        <vt:i4>3</vt:i4>
      </vt:variant>
      <vt:variant>
        <vt:i4>0</vt:i4>
      </vt:variant>
      <vt:variant>
        <vt:i4>5</vt:i4>
      </vt:variant>
      <vt:variant>
        <vt:lpwstr>https://www.dtf.vic.gov.au/standing-directions-2018-under-financial-management-act-19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Compliance Report</dc:title>
  <dc:subject>Financial Management Compliance Report</dc:subject>
  <dc:creator/>
  <cp:keywords/>
  <cp:lastModifiedBy/>
  <cp:revision>1</cp:revision>
  <dcterms:created xsi:type="dcterms:W3CDTF">2026-02-13T04:48:00Z</dcterms:created>
  <dcterms:modified xsi:type="dcterms:W3CDTF">2026-02-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dce03-4914-48c6-be9e-94de1b96ddf8</vt:lpwstr>
  </property>
  <property fmtid="{D5CDD505-2E9C-101B-9397-08002B2CF9AE}" pid="3" name="MSIP_Label_bb4ee517-5ca4-4fff-98d2-ed4f906edd6d_Enabled">
    <vt:lpwstr>true</vt:lpwstr>
  </property>
  <property fmtid="{D5CDD505-2E9C-101B-9397-08002B2CF9AE}" pid="4" name="MSIP_Label_bb4ee517-5ca4-4fff-98d2-ed4f906edd6d_SetDate">
    <vt:lpwstr>2026-02-13T05:39:54Z</vt:lpwstr>
  </property>
  <property fmtid="{D5CDD505-2E9C-101B-9397-08002B2CF9AE}" pid="5" name="MSIP_Label_bb4ee517-5ca4-4fff-98d2-ed4f906edd6d_Method">
    <vt:lpwstr>Privileged</vt:lpwstr>
  </property>
  <property fmtid="{D5CDD505-2E9C-101B-9397-08002B2CF9AE}" pid="6" name="MSIP_Label_bb4ee517-5ca4-4fff-98d2-ed4f906edd6d_Name">
    <vt:lpwstr>bb4ee517-5ca4-4fff-98d2-ed4f906edd6d</vt:lpwstr>
  </property>
  <property fmtid="{D5CDD505-2E9C-101B-9397-08002B2CF9AE}" pid="7" name="MSIP_Label_bb4ee517-5ca4-4fff-98d2-ed4f906edd6d_SiteId">
    <vt:lpwstr>722ea0be-3e1c-4b11-ad6f-9401d6856e24</vt:lpwstr>
  </property>
  <property fmtid="{D5CDD505-2E9C-101B-9397-08002B2CF9AE}" pid="8" name="MSIP_Label_bb4ee517-5ca4-4fff-98d2-ed4f906edd6d_ActionId">
    <vt:lpwstr>a0e77eb2-b4f3-42c4-881f-4f4783518f62</vt:lpwstr>
  </property>
  <property fmtid="{D5CDD505-2E9C-101B-9397-08002B2CF9AE}" pid="9" name="MSIP_Label_bb4ee517-5ca4-4fff-98d2-ed4f906edd6d_ContentBits">
    <vt:lpwstr>0</vt:lpwstr>
  </property>
  <property fmtid="{D5CDD505-2E9C-101B-9397-08002B2CF9AE}" pid="10" name="MSIP_Label_bb4ee517-5ca4-4fff-98d2-ed4f906edd6d_Tag">
    <vt:lpwstr>10, 0, 1, 1</vt:lpwstr>
  </property>
</Properties>
</file>